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C8AB" w14:textId="77777777" w:rsidR="00AA2796" w:rsidRDefault="00AA2796" w:rsidP="0029511A">
      <w:pPr>
        <w:jc w:val="both"/>
      </w:pPr>
      <w:r w:rsidRPr="00AA2796">
        <w:rPr>
          <w:b/>
          <w:bCs/>
        </w:rPr>
        <w:t>I1:</w:t>
      </w:r>
      <w:r>
        <w:t xml:space="preserve"> Dann </w:t>
      </w:r>
      <w:r w:rsidR="006E1A69">
        <w:t xml:space="preserve">starte ich jetzt genau und möchte noch </w:t>
      </w:r>
      <w:proofErr w:type="gramStart"/>
      <w:r w:rsidR="006E1A69">
        <w:t>zu allererst</w:t>
      </w:r>
      <w:proofErr w:type="gramEnd"/>
      <w:r w:rsidR="006E1A69">
        <w:t xml:space="preserve"> sagen, heute geht es also </w:t>
      </w:r>
      <w:r>
        <w:t xml:space="preserve">so </w:t>
      </w:r>
      <w:r w:rsidR="006E1A69">
        <w:t>wie wir auch beschrieben haben, um das</w:t>
      </w:r>
      <w:r w:rsidR="00124DFF">
        <w:t xml:space="preserve"> </w:t>
      </w:r>
      <w:r w:rsidR="006E1A69">
        <w:t>Thema Gebrauchstauglichkeit und um die Akzeptanz dieser C</w:t>
      </w:r>
      <w:r>
        <w:t>OMTRAC-HIV-</w:t>
      </w:r>
      <w:r w:rsidR="006E1A69">
        <w:t>App, die wir</w:t>
      </w:r>
      <w:r w:rsidR="00124DFF">
        <w:t xml:space="preserve"> </w:t>
      </w:r>
      <w:r w:rsidR="006E1A69">
        <w:t>i</w:t>
      </w:r>
      <w:r>
        <w:t>hn</w:t>
      </w:r>
      <w:r w:rsidR="006E1A69">
        <w:t>en vorstellen möchten.</w:t>
      </w:r>
      <w:r w:rsidR="00124DFF">
        <w:t xml:space="preserve"> </w:t>
      </w:r>
      <w:r w:rsidR="006E1A69">
        <w:t>So, dann startet jetzt meine Kolleginnen, die</w:t>
      </w:r>
      <w:r>
        <w:t xml:space="preserve"> Cindy Hainz</w:t>
      </w:r>
      <w:r w:rsidR="006E1A69">
        <w:t>.</w:t>
      </w:r>
      <w:r w:rsidR="00124DFF">
        <w:t xml:space="preserve"> </w:t>
      </w:r>
      <w:r w:rsidR="006E1A69">
        <w:t>Mit dem ersten Teil, den Symptom-Tagebuch.</w:t>
      </w:r>
      <w:r w:rsidR="00124DFF">
        <w:t xml:space="preserve"> </w:t>
      </w:r>
    </w:p>
    <w:p w14:paraId="5AD23F4F" w14:textId="77777777" w:rsidR="00AA2796" w:rsidRDefault="00AA2796" w:rsidP="0029511A">
      <w:pPr>
        <w:jc w:val="both"/>
      </w:pPr>
    </w:p>
    <w:p w14:paraId="00B1F72B" w14:textId="77777777" w:rsidR="00AA2796" w:rsidRDefault="00AA2796" w:rsidP="0029511A">
      <w:pPr>
        <w:jc w:val="both"/>
      </w:pPr>
      <w:r w:rsidRPr="00AA2796">
        <w:rPr>
          <w:b/>
          <w:bCs/>
        </w:rPr>
        <w:t>I2:</w:t>
      </w:r>
      <w:r>
        <w:t xml:space="preserve"> </w:t>
      </w:r>
      <w:r w:rsidR="006E1A69">
        <w:t xml:space="preserve">Genau, und zwar führt ich </w:t>
      </w:r>
      <w:proofErr w:type="gramStart"/>
      <w:r w:rsidR="006E1A69">
        <w:t>jetzt quasi</w:t>
      </w:r>
      <w:proofErr w:type="gramEnd"/>
      <w:r w:rsidR="006E1A69">
        <w:t xml:space="preserve"> durch diese App und beg</w:t>
      </w:r>
      <w:r>
        <w:t>innen tut das</w:t>
      </w:r>
      <w:r w:rsidR="006E1A69">
        <w:t xml:space="preserve"> </w:t>
      </w:r>
      <w:r>
        <w:t>G</w:t>
      </w:r>
      <w:r w:rsidR="006E1A69">
        <w:t>anze</w:t>
      </w:r>
      <w:r w:rsidR="00124DFF">
        <w:t xml:space="preserve"> </w:t>
      </w:r>
      <w:r>
        <w:t>mit dem</w:t>
      </w:r>
      <w:r w:rsidR="006E1A69">
        <w:t xml:space="preserve"> Login-Screen und da kann man sich dann ganz so wie man es auch kennt von anderen</w:t>
      </w:r>
      <w:r w:rsidR="00124DFF">
        <w:t xml:space="preserve"> </w:t>
      </w:r>
      <w:r w:rsidR="006E1A69">
        <w:t xml:space="preserve">Plattformen oder Apps mit einem </w:t>
      </w:r>
      <w:r>
        <w:t>Benutzernamen und Passwort anmelden, w</w:t>
      </w:r>
      <w:r w:rsidR="006E1A69">
        <w:t>enn man diese</w:t>
      </w:r>
      <w:r w:rsidR="00124DFF">
        <w:t xml:space="preserve"> </w:t>
      </w:r>
      <w:r w:rsidR="006E1A69">
        <w:t>zwei Sachen angegeben hat, kann man</w:t>
      </w:r>
      <w:r>
        <w:t xml:space="preserve"> sich</w:t>
      </w:r>
      <w:r w:rsidR="006E1A69">
        <w:t xml:space="preserve"> über den</w:t>
      </w:r>
      <w:r>
        <w:t xml:space="preserve"> Anmelde-Button anmelden</w:t>
      </w:r>
      <w:r w:rsidR="006E1A69">
        <w:t>.</w:t>
      </w:r>
      <w:r w:rsidR="00124DFF">
        <w:t xml:space="preserve"> </w:t>
      </w:r>
      <w:r w:rsidR="006E1A69">
        <w:t>Genau, und man kommt dann schon auf den Home-Screen und über den Home-</w:t>
      </w:r>
      <w:r>
        <w:t>Bildschirm</w:t>
      </w:r>
      <w:r w:rsidR="006E1A69">
        <w:t xml:space="preserve"> kann man</w:t>
      </w:r>
      <w:r w:rsidR="00124DFF">
        <w:t xml:space="preserve"> </w:t>
      </w:r>
      <w:r w:rsidR="006E1A69">
        <w:t xml:space="preserve">quasi alle Funktionalitäten erreichen, </w:t>
      </w:r>
      <w:r>
        <w:t>d</w:t>
      </w:r>
      <w:r w:rsidR="006E1A69">
        <w:t>ie diese App an</w:t>
      </w:r>
      <w:r>
        <w:t>bietet</w:t>
      </w:r>
      <w:r w:rsidR="006E1A69">
        <w:t>, das wäre zum einen</w:t>
      </w:r>
      <w:r w:rsidR="00124DFF">
        <w:t xml:space="preserve"> </w:t>
      </w:r>
      <w:r>
        <w:t xml:space="preserve">das </w:t>
      </w:r>
      <w:r w:rsidR="006E1A69">
        <w:t>Symptom-Tagebuch, die Medikation der Chat- und Video-Telefonien und als allererstes</w:t>
      </w:r>
      <w:r w:rsidR="00124DFF">
        <w:t xml:space="preserve"> </w:t>
      </w:r>
      <w:r w:rsidR="006E1A69">
        <w:t>zeigen wir eben das Symptom-Tagebuch, dafür klickt man auf den Button Symptom-Tagebuch</w:t>
      </w:r>
      <w:r>
        <w:t>. G</w:t>
      </w:r>
      <w:r w:rsidR="006E1A69">
        <w:t xml:space="preserve">enau und kommt dann zu dieser Ansicht. Ich erzähle jetzt mal </w:t>
      </w:r>
      <w:proofErr w:type="gramStart"/>
      <w:r w:rsidR="006E1A69">
        <w:t>ganz gut</w:t>
      </w:r>
      <w:proofErr w:type="gramEnd"/>
      <w:r w:rsidR="006E1A69">
        <w:t>, was man</w:t>
      </w:r>
      <w:r w:rsidR="00124DFF">
        <w:t xml:space="preserve"> </w:t>
      </w:r>
      <w:r w:rsidR="006E1A69">
        <w:t xml:space="preserve">jetzt da alles sehen kann und </w:t>
      </w:r>
      <w:r>
        <w:t>für</w:t>
      </w:r>
      <w:r w:rsidR="006E1A69">
        <w:t xml:space="preserve"> was man das Symptom-Tagebuch verwendet</w:t>
      </w:r>
      <w:r>
        <w:t>. U</w:t>
      </w:r>
      <w:r w:rsidR="006E1A69">
        <w:t>nd zwar</w:t>
      </w:r>
      <w:r w:rsidR="00124DFF">
        <w:t xml:space="preserve"> </w:t>
      </w:r>
      <w:r w:rsidR="006E1A69">
        <w:t xml:space="preserve">legt man </w:t>
      </w:r>
      <w:proofErr w:type="gramStart"/>
      <w:r w:rsidR="006E1A69">
        <w:t>dort quasi</w:t>
      </w:r>
      <w:proofErr w:type="gramEnd"/>
      <w:r w:rsidR="006E1A69">
        <w:t xml:space="preserve"> Symptome </w:t>
      </w:r>
      <w:r>
        <w:t>an</w:t>
      </w:r>
      <w:r w:rsidR="006E1A69">
        <w:t>, die Anzeichen einer HIV-</w:t>
      </w:r>
      <w:r>
        <w:t>Erkrankung</w:t>
      </w:r>
      <w:r w:rsidR="006E1A69">
        <w:t xml:space="preserve"> andeuten,</w:t>
      </w:r>
      <w:r w:rsidR="00124DFF">
        <w:t xml:space="preserve"> </w:t>
      </w:r>
      <w:r w:rsidR="006E1A69">
        <w:t>aber halt auch Nebenwirkungen, zum Beispiel von der</w:t>
      </w:r>
      <w:r>
        <w:t xml:space="preserve"> Prophylaxe</w:t>
      </w:r>
      <w:r w:rsidR="006E1A69">
        <w:t>.</w:t>
      </w:r>
      <w:r w:rsidR="00124DFF">
        <w:t xml:space="preserve"> </w:t>
      </w:r>
      <w:r w:rsidR="006E1A69">
        <w:t xml:space="preserve">Sie sehen dann oben auf dem </w:t>
      </w:r>
      <w:r>
        <w:t xml:space="preserve">Bildschirm </w:t>
      </w:r>
      <w:r w:rsidR="006E1A69">
        <w:t>einen Kalender und dort können Sie dann</w:t>
      </w:r>
      <w:r w:rsidR="00124DFF">
        <w:t xml:space="preserve"> </w:t>
      </w:r>
      <w:r w:rsidR="006E1A69">
        <w:t>so kleine schwarze Pünktchen sehen und die verdeutlichen quasi, dass an diesen</w:t>
      </w:r>
      <w:r w:rsidR="00124DFF">
        <w:t xml:space="preserve"> </w:t>
      </w:r>
      <w:r w:rsidR="006E1A69">
        <w:t>Tagen, wo diese Punkte vorhanden sind, mindestens ein Symptom eingetragen wurde</w:t>
      </w:r>
      <w:r w:rsidR="00124DFF">
        <w:t xml:space="preserve"> </w:t>
      </w:r>
      <w:r w:rsidR="006E1A69">
        <w:t>von Ihnen als Nutzer. Das wären jetzt hier der 1., der 2., der 7., der 8. und der 9.</w:t>
      </w:r>
      <w:r w:rsidR="00124DFF">
        <w:t xml:space="preserve"> </w:t>
      </w:r>
      <w:r w:rsidR="006E1A69">
        <w:t>Februar, dort wurden quasi Symptome eingetragen und an allen anderen Tagen,</w:t>
      </w:r>
      <w:r w:rsidR="00124DFF">
        <w:t xml:space="preserve"> </w:t>
      </w:r>
      <w:r w:rsidR="006E1A69">
        <w:t>wenn dieser kleine Punkt nicht dabei ist, wurden quasi keine Symptome eingetragen.</w:t>
      </w:r>
      <w:r w:rsidR="00124DFF">
        <w:t xml:space="preserve"> </w:t>
      </w:r>
      <w:r w:rsidR="006E1A69">
        <w:t xml:space="preserve">Der aktuell markierte Tag im Kalender wird mit so einem kleinen </w:t>
      </w:r>
      <w:r>
        <w:t>Kreis</w:t>
      </w:r>
      <w:r w:rsidR="006E1A69">
        <w:t xml:space="preserve"> verdeutlicht,</w:t>
      </w:r>
      <w:r w:rsidR="00124DFF">
        <w:t xml:space="preserve"> </w:t>
      </w:r>
      <w:r w:rsidR="006E1A69">
        <w:t>das wäre jetzt hier der 1. Februar. Und das ist halt wichtig, weil die Liste, die man</w:t>
      </w:r>
      <w:r w:rsidR="00124DFF">
        <w:t xml:space="preserve"> </w:t>
      </w:r>
      <w:r w:rsidR="006E1A69">
        <w:t>auf unten sieht, ist quasi die Liste des markierten Tages. Also die untere Liste</w:t>
      </w:r>
      <w:r w:rsidR="00124DFF">
        <w:t xml:space="preserve"> </w:t>
      </w:r>
      <w:r w:rsidR="006E1A69">
        <w:t xml:space="preserve">stellt </w:t>
      </w:r>
      <w:proofErr w:type="gramStart"/>
      <w:r w:rsidR="006E1A69">
        <w:t>jetzt quasi</w:t>
      </w:r>
      <w:proofErr w:type="gramEnd"/>
      <w:r w:rsidR="006E1A69">
        <w:t xml:space="preserve"> alle Symptome dar, die Sie am 9. Februar eingetragen haben.</w:t>
      </w:r>
      <w:r w:rsidR="00124DFF">
        <w:t xml:space="preserve"> </w:t>
      </w:r>
      <w:r w:rsidR="006E1A69">
        <w:t xml:space="preserve">Die Liste ändert sich dann logischerweise, wenn Sie jetzt zum Beispiel </w:t>
      </w:r>
      <w:r>
        <w:t>auf den</w:t>
      </w:r>
      <w:r w:rsidR="006E1A69">
        <w:t xml:space="preserve"> 1. Februar</w:t>
      </w:r>
      <w:r w:rsidR="00124DFF">
        <w:t xml:space="preserve"> </w:t>
      </w:r>
      <w:r w:rsidR="006E1A69">
        <w:t xml:space="preserve">klicken, dann würde die Liste alle Symptome anzeigen, </w:t>
      </w:r>
      <w:proofErr w:type="gramStart"/>
      <w:r w:rsidR="006E1A69">
        <w:t>die quasi</w:t>
      </w:r>
      <w:proofErr w:type="gramEnd"/>
      <w:r w:rsidR="006E1A69">
        <w:t xml:space="preserve"> am 1. Februar</w:t>
      </w:r>
      <w:r w:rsidR="00124DFF">
        <w:t xml:space="preserve"> </w:t>
      </w:r>
      <w:r w:rsidR="006E1A69">
        <w:t>eingetragen wurden. Genau. Und ganz links unten sieht man so einen kleinen</w:t>
      </w:r>
      <w:r w:rsidR="00124DFF">
        <w:t xml:space="preserve"> </w:t>
      </w:r>
      <w:r w:rsidR="006E1A69">
        <w:t>Grafikbutton, über den kommt man dann zum Symptomverlauf. Und man kann auch</w:t>
      </w:r>
      <w:r w:rsidR="00124DFF">
        <w:t xml:space="preserve"> </w:t>
      </w:r>
      <w:r w:rsidR="006E1A69">
        <w:t>Symptome hinzufügen, das geht dann aber den Plus-Button. Und das demonstrieren wir</w:t>
      </w:r>
      <w:r w:rsidR="00124DFF">
        <w:t xml:space="preserve"> </w:t>
      </w:r>
      <w:r w:rsidR="006E1A69">
        <w:t>auch mal. Dafür klickt man, wie gesagt, auf den Plus-Button und kommt dann auf diese</w:t>
      </w:r>
      <w:r w:rsidR="00124DFF">
        <w:t xml:space="preserve"> </w:t>
      </w:r>
      <w:r w:rsidR="006E1A69">
        <w:t>Ansicht über ein Textfeld, können Sie dann das</w:t>
      </w:r>
      <w:r w:rsidR="00124DFF">
        <w:t xml:space="preserve"> </w:t>
      </w:r>
      <w:r w:rsidR="006E1A69">
        <w:t>Symptome eintragen. Genau. Zum Beispiel Fieber. Sie sehen dann schon, dass das</w:t>
      </w:r>
      <w:r w:rsidR="00124DFF">
        <w:t xml:space="preserve"> </w:t>
      </w:r>
      <w:proofErr w:type="gramStart"/>
      <w:r w:rsidR="006E1A69">
        <w:t>System quasi</w:t>
      </w:r>
      <w:proofErr w:type="gramEnd"/>
      <w:r w:rsidR="006E1A69">
        <w:t xml:space="preserve"> so einen kleinen Vorschlag macht. Wenn Sie zum Beispiel Fieber</w:t>
      </w:r>
      <w:r w:rsidR="00124DFF">
        <w:t xml:space="preserve"> </w:t>
      </w:r>
      <w:r w:rsidR="006E1A69">
        <w:t xml:space="preserve">eingeben, </w:t>
      </w:r>
      <w:r>
        <w:t xml:space="preserve">und </w:t>
      </w:r>
      <w:r w:rsidR="006E1A69">
        <w:t>nur FI eingeben, dann haben das System quasi schon</w:t>
      </w:r>
      <w:r w:rsidR="00124DFF">
        <w:t xml:space="preserve"> </w:t>
      </w:r>
      <w:r w:rsidR="006E1A69">
        <w:t>erkennen, okay, es handelt sich um Fieber. Und wenn das Symptom dabei ist, dann können</w:t>
      </w:r>
      <w:r w:rsidR="00124DFF">
        <w:t xml:space="preserve"> </w:t>
      </w:r>
      <w:r w:rsidR="006E1A69">
        <w:t>Sie das einfach anklicken und kommen dann auf die nächste Ansicht. Und dort können</w:t>
      </w:r>
      <w:r w:rsidR="00124DFF">
        <w:t xml:space="preserve"> </w:t>
      </w:r>
      <w:r w:rsidR="006E1A69">
        <w:t>Sie dann quasi angeben oder beziehungsweise das Symptom ein bisschen besser</w:t>
      </w:r>
      <w:r w:rsidR="00124DFF">
        <w:t xml:space="preserve"> </w:t>
      </w:r>
      <w:r w:rsidR="006E1A69">
        <w:t xml:space="preserve">beschreiben, indem Sie die Intensität, die Häufigkeit </w:t>
      </w:r>
      <w:proofErr w:type="gramStart"/>
      <w:r w:rsidR="006E1A69">
        <w:t>total und</w:t>
      </w:r>
      <w:proofErr w:type="gramEnd"/>
      <w:r w:rsidR="006E1A69">
        <w:t xml:space="preserve"> die Dauer des</w:t>
      </w:r>
      <w:r w:rsidR="00124DFF">
        <w:t xml:space="preserve"> </w:t>
      </w:r>
      <w:r w:rsidR="006E1A69">
        <w:t>Aufsetzungsfalles spezifiziert. Und die Intensität kann man dann über so einen</w:t>
      </w:r>
      <w:r w:rsidR="00124DFF">
        <w:t xml:space="preserve"> </w:t>
      </w:r>
      <w:r>
        <w:t>Regler</w:t>
      </w:r>
      <w:r w:rsidR="006E1A69">
        <w:t xml:space="preserve"> einstellen, indem man den zum Beispiel ganz nach links versteht, bedeutet</w:t>
      </w:r>
      <w:r w:rsidR="00124DFF">
        <w:t xml:space="preserve"> </w:t>
      </w:r>
      <w:r w:rsidR="006E1A69">
        <w:t xml:space="preserve">es, dass die Intensität sehr leicht war. Wenn der </w:t>
      </w:r>
      <w:r>
        <w:t xml:space="preserve">Regler </w:t>
      </w:r>
      <w:r w:rsidR="006E1A69">
        <w:t>in der Mitte steht, so</w:t>
      </w:r>
      <w:r w:rsidR="00124DFF">
        <w:t xml:space="preserve"> </w:t>
      </w:r>
      <w:r w:rsidR="006E1A69">
        <w:t>wie er jetzt auch im Bild ist, bedeutet es, dass die Intensität mäßig war. Und wenn</w:t>
      </w:r>
      <w:r w:rsidR="00124DFF">
        <w:t xml:space="preserve"> </w:t>
      </w:r>
      <w:r w:rsidR="006E1A69">
        <w:t xml:space="preserve">man die </w:t>
      </w:r>
      <w:r>
        <w:t xml:space="preserve">Regler </w:t>
      </w:r>
      <w:r w:rsidR="006E1A69">
        <w:t>noch ein bisschen weiter verschiebt nach rechts, dann bedeutet</w:t>
      </w:r>
      <w:r w:rsidR="00124DFF">
        <w:t xml:space="preserve"> </w:t>
      </w:r>
      <w:r w:rsidR="006E1A69">
        <w:t>es, dass die Intensität schwer war. Genau. Dann als nächstes kann man halt dann</w:t>
      </w:r>
      <w:r w:rsidR="00124DFF">
        <w:t xml:space="preserve"> </w:t>
      </w:r>
      <w:r w:rsidR="006E1A69">
        <w:t xml:space="preserve">auch noch die Häufigkeit </w:t>
      </w:r>
      <w:r>
        <w:t>pro Tag</w:t>
      </w:r>
      <w:r w:rsidR="006E1A69">
        <w:t>. Es fehlt dann genauso über</w:t>
      </w:r>
      <w:r w:rsidR="00124DFF">
        <w:t xml:space="preserve"> </w:t>
      </w:r>
      <w:r w:rsidR="006E1A69">
        <w:t xml:space="preserve">diesen </w:t>
      </w:r>
      <w:r>
        <w:t xml:space="preserve">Regler </w:t>
      </w:r>
      <w:r w:rsidR="006E1A69">
        <w:t>Da kann man aber dann halt Zahlen quasi ausfüllen, die von 1</w:t>
      </w:r>
      <w:r w:rsidR="00124DFF">
        <w:t xml:space="preserve"> </w:t>
      </w:r>
      <w:r w:rsidR="006E1A69">
        <w:t>bis 9 gehen. Und bei der Häufigkeit muss man halt auch ein bisschen aufpassen,</w:t>
      </w:r>
      <w:r w:rsidR="00124DFF">
        <w:t xml:space="preserve"> </w:t>
      </w:r>
      <w:r w:rsidR="006E1A69">
        <w:t>denn bei vielen Symptomen ist es nicht sinnvoll, eine Häufigkeit einzutragen.</w:t>
      </w:r>
      <w:r w:rsidR="00124DFF">
        <w:t xml:space="preserve"> </w:t>
      </w:r>
      <w:r w:rsidR="006E1A69">
        <w:t>Also bei Fieber ist es eher weniger sinnvoll, denn man hat ja Fieber quasi</w:t>
      </w:r>
      <w:r w:rsidR="00124DFF">
        <w:t xml:space="preserve"> </w:t>
      </w:r>
      <w:r w:rsidR="006E1A69">
        <w:t>nur einmal am Tag. Und da bräuchte man jetzt nicht die Häufigkeit pro Tag, also</w:t>
      </w:r>
      <w:r w:rsidR="00124DFF">
        <w:t xml:space="preserve"> </w:t>
      </w:r>
      <w:r w:rsidR="006E1A69">
        <w:t xml:space="preserve">drei Einstellen, weil man </w:t>
      </w:r>
      <w:r>
        <w:t>kann,</w:t>
      </w:r>
      <w:r w:rsidR="006E1A69">
        <w:t xml:space="preserve"> nicht dreimal am Tag </w:t>
      </w:r>
      <w:r w:rsidR="006E1A69">
        <w:lastRenderedPageBreak/>
        <w:t>Fieber haben. Aber wenn sie</w:t>
      </w:r>
      <w:r w:rsidR="00124DFF">
        <w:t xml:space="preserve"> </w:t>
      </w:r>
      <w:r w:rsidR="006E1A69">
        <w:t>jetzt nicht Übelkeit haben oder Übelkeit neben das Symptom, dann macht es</w:t>
      </w:r>
      <w:r w:rsidR="00124DFF">
        <w:t xml:space="preserve"> </w:t>
      </w:r>
      <w:r w:rsidR="006E1A69">
        <w:t>natürlich deutlich mehr Sinn, weil sie dann können sie definieren, dass sie zum</w:t>
      </w:r>
      <w:r w:rsidR="00124DFF">
        <w:t xml:space="preserve"> </w:t>
      </w:r>
      <w:r w:rsidR="006E1A69">
        <w:t xml:space="preserve">Beispiel halt </w:t>
      </w:r>
      <w:proofErr w:type="gramStart"/>
      <w:r w:rsidR="006E1A69">
        <w:t>3 Mal</w:t>
      </w:r>
      <w:proofErr w:type="gramEnd"/>
      <w:r w:rsidR="006E1A69">
        <w:t xml:space="preserve"> am Tag sich übergeben mussten, damit man das auch im</w:t>
      </w:r>
      <w:r w:rsidR="00124DFF">
        <w:t xml:space="preserve"> </w:t>
      </w:r>
      <w:r w:rsidR="006E1A69">
        <w:t xml:space="preserve">Hinterkopf hat. Genau. Und dann kann man wie gesagt die Dauer des </w:t>
      </w:r>
      <w:proofErr w:type="spellStart"/>
      <w:r w:rsidR="006E1A69">
        <w:t>Aufsetzungs</w:t>
      </w:r>
      <w:proofErr w:type="spellEnd"/>
      <w:r w:rsidR="00124DFF">
        <w:t xml:space="preserve"> </w:t>
      </w:r>
      <w:r w:rsidR="006E1A69">
        <w:t>noch einstellen, das sind schon vordefiniert, und zwar seit weniger als 24</w:t>
      </w:r>
      <w:r w:rsidR="00124DFF">
        <w:t xml:space="preserve"> </w:t>
      </w:r>
      <w:r w:rsidR="006E1A69">
        <w:t>Stunden und seit mehr als 24 Stunden. Die kann man dann auswählen, die eine von</w:t>
      </w:r>
      <w:r w:rsidR="00124DFF">
        <w:t xml:space="preserve"> </w:t>
      </w:r>
      <w:r w:rsidR="006E1A69">
        <w:t xml:space="preserve">den beiden Sachen, und </w:t>
      </w:r>
      <w:proofErr w:type="gramStart"/>
      <w:r w:rsidR="006E1A69">
        <w:t>über den Eintragen</w:t>
      </w:r>
      <w:proofErr w:type="gramEnd"/>
      <w:r w:rsidR="006E1A69">
        <w:t xml:space="preserve"> warten kann man dann das ganze</w:t>
      </w:r>
      <w:r w:rsidR="00124DFF">
        <w:t xml:space="preserve"> </w:t>
      </w:r>
      <w:r w:rsidR="006E1A69">
        <w:t>abspeichern. Und im Regelfall würde dann quasi dieses neue Symptom hier dann auch</w:t>
      </w:r>
      <w:r w:rsidR="00124DFF">
        <w:t xml:space="preserve"> </w:t>
      </w:r>
      <w:r w:rsidR="006E1A69">
        <w:t>aufgelistet werden, und man könnte dann nachvollziehen, was man dann quasi</w:t>
      </w:r>
      <w:r w:rsidR="00124DFF">
        <w:t xml:space="preserve"> </w:t>
      </w:r>
      <w:r w:rsidR="006E1A69">
        <w:t xml:space="preserve">welche Symptome man an diesen Tagen hatte. Wenn man dann die </w:t>
      </w:r>
      <w:proofErr w:type="spellStart"/>
      <w:r w:rsidR="006E1A69">
        <w:t>Arbeitungen</w:t>
      </w:r>
      <w:proofErr w:type="spellEnd"/>
      <w:r w:rsidR="00124DFF">
        <w:t xml:space="preserve"> </w:t>
      </w:r>
      <w:r w:rsidR="006E1A69">
        <w:t>vornehmen möchte, geht das natürlich auch. Das geht dann über zwei Wege. Einmal</w:t>
      </w:r>
      <w:r w:rsidR="00124DFF">
        <w:t xml:space="preserve"> </w:t>
      </w:r>
      <w:r w:rsidR="006E1A69">
        <w:t xml:space="preserve">über den </w:t>
      </w:r>
      <w:proofErr w:type="spellStart"/>
      <w:r w:rsidR="006E1A69">
        <w:t>Stiftzymbol</w:t>
      </w:r>
      <w:proofErr w:type="spellEnd"/>
      <w:r w:rsidR="006E1A69">
        <w:t xml:space="preserve"> und einmal über den Symptomeintrag. Und als erstes</w:t>
      </w:r>
      <w:r w:rsidR="00124DFF">
        <w:t xml:space="preserve"> </w:t>
      </w:r>
      <w:r w:rsidR="006E1A69">
        <w:t xml:space="preserve">zeige ich Ihnen </w:t>
      </w:r>
      <w:proofErr w:type="gramStart"/>
      <w:r w:rsidR="006E1A69">
        <w:t>quasi</w:t>
      </w:r>
      <w:proofErr w:type="gramEnd"/>
      <w:r w:rsidR="006E1A69">
        <w:t xml:space="preserve"> wie das über den Stift geht. Man klickt dann auf das</w:t>
      </w:r>
      <w:r w:rsidR="00124DFF">
        <w:t xml:space="preserve"> </w:t>
      </w:r>
      <w:r w:rsidR="006E1A69">
        <w:t xml:space="preserve">passende Symptom auf den </w:t>
      </w:r>
      <w:proofErr w:type="spellStart"/>
      <w:r w:rsidR="006E1A69">
        <w:t>Stiftzymbol</w:t>
      </w:r>
      <w:proofErr w:type="spellEnd"/>
      <w:r w:rsidR="006E1A69">
        <w:t>, genau. Und kommt dann wieder auf diese</w:t>
      </w:r>
      <w:r w:rsidR="00124DFF">
        <w:t xml:space="preserve"> </w:t>
      </w:r>
      <w:r w:rsidR="006E1A69">
        <w:t xml:space="preserve">Ansicht zurück, die man schon </w:t>
      </w:r>
      <w:proofErr w:type="gramStart"/>
      <w:r w:rsidR="006E1A69">
        <w:t>von den Zufügen</w:t>
      </w:r>
      <w:proofErr w:type="gramEnd"/>
      <w:r w:rsidR="006E1A69">
        <w:t xml:space="preserve"> des Symptoms kennt. Man kann</w:t>
      </w:r>
      <w:r w:rsidR="00124DFF">
        <w:t xml:space="preserve"> </w:t>
      </w:r>
      <w:r w:rsidR="006E1A69">
        <w:t xml:space="preserve">dort </w:t>
      </w:r>
      <w:proofErr w:type="gramStart"/>
      <w:r w:rsidR="006E1A69">
        <w:t>dann quasi</w:t>
      </w:r>
      <w:proofErr w:type="gramEnd"/>
      <w:r w:rsidR="006E1A69">
        <w:t xml:space="preserve"> sofort Änderungen vornehmen und dann über den</w:t>
      </w:r>
      <w:r w:rsidR="00124DFF">
        <w:t xml:space="preserve"> </w:t>
      </w:r>
      <w:r w:rsidR="006E1A69">
        <w:t>Eintrag bauten, die Änderungen auch abspeichern. Genau, der zweite Weg wäre</w:t>
      </w:r>
      <w:r w:rsidR="00124DFF">
        <w:t xml:space="preserve"> </w:t>
      </w:r>
      <w:r w:rsidR="006E1A69">
        <w:t xml:space="preserve">quasi, wenn man </w:t>
      </w:r>
      <w:proofErr w:type="gramStart"/>
      <w:r w:rsidR="006E1A69">
        <w:t>auf den Symptom</w:t>
      </w:r>
      <w:proofErr w:type="gramEnd"/>
      <w:r w:rsidR="006E1A69">
        <w:t xml:space="preserve"> einfach selbst drückt, so wie es hier auch</w:t>
      </w:r>
      <w:r w:rsidR="00124DFF">
        <w:t xml:space="preserve"> </w:t>
      </w:r>
      <w:r w:rsidR="006E1A69">
        <w:t>markiert ist, wenn man da draufklickt, kommt man quasi zu der fast</w:t>
      </w:r>
      <w:r w:rsidR="00124DFF">
        <w:t xml:space="preserve"> </w:t>
      </w:r>
      <w:r w:rsidR="006E1A69">
        <w:t>gleichen Ansicht, sodass die Data quasi nicht aktiviert sind. Also man könnte</w:t>
      </w:r>
      <w:r w:rsidR="00124DFF">
        <w:t xml:space="preserve"> </w:t>
      </w:r>
      <w:r w:rsidR="006E1A69">
        <w:t xml:space="preserve">diese Funktion jetzt zum Beispiel auch nutzen, um </w:t>
      </w:r>
      <w:proofErr w:type="spellStart"/>
      <w:r w:rsidR="006E1A69">
        <w:t>Alpoübertüfungen</w:t>
      </w:r>
      <w:proofErr w:type="spellEnd"/>
      <w:r w:rsidR="006E1A69">
        <w:t xml:space="preserve"> vorzunehmen</w:t>
      </w:r>
      <w:r w:rsidR="00124DFF">
        <w:t xml:space="preserve"> </w:t>
      </w:r>
      <w:r w:rsidR="006E1A69">
        <w:t>und zu schauen, ob alle Aufgaben zu passen. Wenn man dann merkt, dass etwas</w:t>
      </w:r>
      <w:r w:rsidR="00124DFF">
        <w:t xml:space="preserve"> </w:t>
      </w:r>
      <w:r w:rsidR="006E1A69">
        <w:t>nicht passt, wenn man Änderungen vornehmen möchte, kann man dann über den</w:t>
      </w:r>
      <w:r w:rsidR="00124DFF">
        <w:t xml:space="preserve"> </w:t>
      </w:r>
      <w:r w:rsidR="006E1A69">
        <w:t xml:space="preserve">Bearbeiten-Button die </w:t>
      </w:r>
      <w:proofErr w:type="spellStart"/>
      <w:r w:rsidR="006E1A69">
        <w:t>Failure</w:t>
      </w:r>
      <w:proofErr w:type="spellEnd"/>
      <w:r w:rsidR="006E1A69">
        <w:t xml:space="preserve"> quasi aktivieren und kann dann dort auch</w:t>
      </w:r>
      <w:r w:rsidR="00124DFF">
        <w:t xml:space="preserve"> </w:t>
      </w:r>
      <w:r w:rsidR="006E1A69">
        <w:t>wieder die Daten auch ändern und halt über den Ändern-Button dann</w:t>
      </w:r>
      <w:r w:rsidR="00124DFF">
        <w:t xml:space="preserve"> </w:t>
      </w:r>
      <w:r w:rsidR="006E1A69">
        <w:t>speichern. Aber man kann natürlich auch ein Symptom löschen. Und das geht dann</w:t>
      </w:r>
      <w:r w:rsidR="00124DFF">
        <w:t xml:space="preserve"> </w:t>
      </w:r>
      <w:r w:rsidR="006E1A69">
        <w:t>über den Löschen-Button, indem man dann auf den draufklickt. Man wird dann</w:t>
      </w:r>
      <w:r w:rsidR="00124DFF">
        <w:t xml:space="preserve"> </w:t>
      </w:r>
      <w:r w:rsidR="006E1A69">
        <w:t>auch mal gefragt, ob man das Symptom wirklich löschen möchte, ob man</w:t>
      </w:r>
      <w:r w:rsidR="00124DFF">
        <w:t xml:space="preserve"> </w:t>
      </w:r>
      <w:r w:rsidR="006E1A69">
        <w:t xml:space="preserve">damit Einverständnis bestätigt, an die Löschung, die man auch mal </w:t>
      </w:r>
      <w:proofErr w:type="spellStart"/>
      <w:r w:rsidR="006E1A69">
        <w:t>auflöschen</w:t>
      </w:r>
      <w:proofErr w:type="spellEnd"/>
      <w:r w:rsidR="00124DFF">
        <w:t xml:space="preserve"> </w:t>
      </w:r>
      <w:r w:rsidR="006E1A69">
        <w:t xml:space="preserve">kriegt. Genau, dann </w:t>
      </w:r>
      <w:proofErr w:type="gramStart"/>
      <w:r w:rsidR="006E1A69">
        <w:t>werden quasi</w:t>
      </w:r>
      <w:proofErr w:type="gramEnd"/>
      <w:r w:rsidR="006E1A69">
        <w:t xml:space="preserve"> das Symptom aber selbst wieder ausgelöscht.</w:t>
      </w:r>
      <w:r w:rsidR="00124DFF">
        <w:t xml:space="preserve"> </w:t>
      </w:r>
      <w:r w:rsidR="006E1A69">
        <w:t>Genau, dann zeigen wir Ihnen als nächstes den Symptomverlauf. Dafür klickt</w:t>
      </w:r>
      <w:r w:rsidR="00124DFF">
        <w:t xml:space="preserve"> </w:t>
      </w:r>
      <w:r w:rsidR="006E1A69">
        <w:t>man auf den Graphik-Button unten links. Genau, und da erkläre ich dann auch</w:t>
      </w:r>
      <w:r w:rsidR="00124DFF">
        <w:t xml:space="preserve"> </w:t>
      </w:r>
      <w:r w:rsidR="006E1A69">
        <w:t>nochmal ganz kurz die Übersicht, was die dargestellt wird. Also oben sieht man</w:t>
      </w:r>
      <w:r w:rsidR="00124DFF">
        <w:t xml:space="preserve"> </w:t>
      </w:r>
      <w:r w:rsidR="006E1A69">
        <w:t>am Bildschirm alle Kalenderwochen des aktuellen Jahres. Und man sieht schon,</w:t>
      </w:r>
      <w:r w:rsidR="00124DFF">
        <w:t xml:space="preserve"> </w:t>
      </w:r>
      <w:r w:rsidR="006E1A69">
        <w:t xml:space="preserve">dass die so ein bisschen </w:t>
      </w:r>
      <w:proofErr w:type="spellStart"/>
      <w:r w:rsidR="006E1A69">
        <w:t>verablicht</w:t>
      </w:r>
      <w:proofErr w:type="spellEnd"/>
      <w:r w:rsidR="006E1A69">
        <w:t xml:space="preserve"> unterschiedlich sind. Und das hat auch</w:t>
      </w:r>
      <w:r w:rsidR="00124DFF">
        <w:t xml:space="preserve"> </w:t>
      </w:r>
      <w:proofErr w:type="gramStart"/>
      <w:r w:rsidR="006E1A69">
        <w:t>einen Bedeutung</w:t>
      </w:r>
      <w:proofErr w:type="gramEnd"/>
      <w:r w:rsidR="006E1A69">
        <w:t xml:space="preserve">. Denn dunkler </w:t>
      </w:r>
      <w:proofErr w:type="spellStart"/>
      <w:r w:rsidR="006E1A69">
        <w:t>dargestelltete</w:t>
      </w:r>
      <w:proofErr w:type="spellEnd"/>
      <w:r w:rsidR="006E1A69">
        <w:t xml:space="preserve"> Kalenderwochen bedeuten </w:t>
      </w:r>
      <w:proofErr w:type="gramStart"/>
      <w:r w:rsidR="006E1A69">
        <w:t>quasi</w:t>
      </w:r>
      <w:proofErr w:type="gramEnd"/>
      <w:r w:rsidR="00124DFF">
        <w:t xml:space="preserve"> </w:t>
      </w:r>
      <w:r w:rsidR="006E1A69">
        <w:t>dass in diesen Wochen viele Symptome eingetragen wurden. Und hellere</w:t>
      </w:r>
      <w:r w:rsidR="00124DFF">
        <w:t xml:space="preserve"> </w:t>
      </w:r>
      <w:r w:rsidR="006E1A69">
        <w:t>Wochen bedeuten, dass dort weniger Symptome aufgeblähten sind. Und das</w:t>
      </w:r>
      <w:r w:rsidR="00124DFF">
        <w:t xml:space="preserve"> </w:t>
      </w:r>
      <w:r w:rsidR="006E1A69">
        <w:t>sieht aus wie Kalenderwochen 5 ist eher dunkler dargestellt. Bedeutet dort haben</w:t>
      </w:r>
      <w:r w:rsidR="00124DFF">
        <w:t xml:space="preserve"> </w:t>
      </w:r>
      <w:r w:rsidR="006E1A69">
        <w:t xml:space="preserve">sich viele Symptome </w:t>
      </w:r>
      <w:proofErr w:type="spellStart"/>
      <w:r w:rsidR="006E1A69">
        <w:t>eingetagen</w:t>
      </w:r>
      <w:proofErr w:type="spellEnd"/>
      <w:r w:rsidR="006E1A69">
        <w:t>. Und Kalenderwoche 1 ist eher heller dargestellt.</w:t>
      </w:r>
      <w:r w:rsidR="00124DFF">
        <w:t xml:space="preserve"> </w:t>
      </w:r>
      <w:r w:rsidR="006E1A69">
        <w:t xml:space="preserve">Bedeutet dann dem </w:t>
      </w:r>
      <w:proofErr w:type="spellStart"/>
      <w:r w:rsidR="006E1A69">
        <w:t>entspennen</w:t>
      </w:r>
      <w:proofErr w:type="spellEnd"/>
      <w:r w:rsidR="006E1A69">
        <w:t>, dass in dieser Woche halt weniger Symptome</w:t>
      </w:r>
      <w:r w:rsidR="00124DFF">
        <w:t xml:space="preserve"> </w:t>
      </w:r>
      <w:r w:rsidR="006E1A69">
        <w:t xml:space="preserve">aufgeblähten sind. Da kann </w:t>
      </w:r>
      <w:proofErr w:type="gramStart"/>
      <w:r w:rsidR="006E1A69">
        <w:t>man quasi</w:t>
      </w:r>
      <w:proofErr w:type="gramEnd"/>
      <w:r w:rsidR="006E1A69">
        <w:t xml:space="preserve"> da schon mal auch nachvollziehen, wie das</w:t>
      </w:r>
      <w:r w:rsidR="00124DFF">
        <w:t xml:space="preserve"> </w:t>
      </w:r>
      <w:r w:rsidR="006E1A69">
        <w:t>Symptomverlauf quasi in dieser Woche war. Genau, unten sieht man dann wieder</w:t>
      </w:r>
      <w:r w:rsidR="00124DFF">
        <w:t xml:space="preserve"> </w:t>
      </w:r>
      <w:r w:rsidR="006E1A69">
        <w:t>so eine Symptomliste. Das sind dann alle Symptome, die Sie halt jemals in</w:t>
      </w:r>
      <w:r w:rsidR="00124DFF">
        <w:t xml:space="preserve"> </w:t>
      </w:r>
      <w:r w:rsidR="006E1A69">
        <w:t>diese F1-Fragen haben. Das ist einfach so eine Auflistung, wo man dann auch</w:t>
      </w:r>
      <w:r w:rsidR="00124DFF">
        <w:t xml:space="preserve"> </w:t>
      </w:r>
      <w:proofErr w:type="spellStart"/>
      <w:r w:rsidR="006E1A69">
        <w:t>durchsbrauchen</w:t>
      </w:r>
      <w:proofErr w:type="spellEnd"/>
      <w:r w:rsidR="006E1A69">
        <w:t xml:space="preserve"> könnte und schauen kann, welche Symptome man schon</w:t>
      </w:r>
      <w:r w:rsidR="00124DFF">
        <w:t xml:space="preserve"> </w:t>
      </w:r>
      <w:r w:rsidR="006E1A69">
        <w:t>alles eingefangen hat. Genau, wenn man dann eine genaue Woche betrachten will,</w:t>
      </w:r>
      <w:r w:rsidR="00124DFF">
        <w:t xml:space="preserve"> </w:t>
      </w:r>
      <w:r w:rsidR="006E1A69">
        <w:t>wie da der Symptomverlauf war, kann man dann auf die entsprechende</w:t>
      </w:r>
      <w:r w:rsidR="00124DFF">
        <w:t xml:space="preserve"> </w:t>
      </w:r>
      <w:r w:rsidR="006E1A69">
        <w:t>Kalenderwoche klicken, z.B. jetzt wie hier die Kalenderwoche 7. Und man sieht</w:t>
      </w:r>
      <w:r w:rsidR="00124DFF">
        <w:t xml:space="preserve"> </w:t>
      </w:r>
      <w:r w:rsidR="006E1A69">
        <w:t>dann oben auch, das ist die Kalenderwoche 7, die geht von 13.02 bis 19.02.</w:t>
      </w:r>
      <w:r w:rsidR="00124DFF">
        <w:t xml:space="preserve"> </w:t>
      </w:r>
      <w:r w:rsidR="006E1A69">
        <w:t xml:space="preserve">Dann kann man auch nachvollziehen, wie das, also das </w:t>
      </w:r>
      <w:proofErr w:type="gramStart"/>
      <w:r w:rsidR="006E1A69">
        <w:t>Datum quasi</w:t>
      </w:r>
      <w:proofErr w:type="gramEnd"/>
      <w:r w:rsidR="006E1A69">
        <w:t>. Und das</w:t>
      </w:r>
      <w:r w:rsidR="00124DFF">
        <w:t xml:space="preserve"> </w:t>
      </w:r>
      <w:proofErr w:type="spellStart"/>
      <w:r w:rsidR="006E1A69">
        <w:t>Sollendiagramm</w:t>
      </w:r>
      <w:proofErr w:type="spellEnd"/>
      <w:r w:rsidR="006E1A69">
        <w:t xml:space="preserve"> stellt dann quasi die Symptome in dieser Woche dar.</w:t>
      </w:r>
      <w:r w:rsidR="00124DFF">
        <w:t xml:space="preserve"> </w:t>
      </w:r>
      <w:r w:rsidR="006E1A69">
        <w:t xml:space="preserve">Und unten sieht man dann eine Liste von Symptomen. Das ist </w:t>
      </w:r>
      <w:proofErr w:type="gramStart"/>
      <w:r w:rsidR="006E1A69">
        <w:t>dann</w:t>
      </w:r>
      <w:r w:rsidR="00124DFF">
        <w:t xml:space="preserve"> </w:t>
      </w:r>
      <w:r w:rsidR="006E1A69">
        <w:t>quasi</w:t>
      </w:r>
      <w:proofErr w:type="gramEnd"/>
      <w:r w:rsidR="006E1A69">
        <w:t xml:space="preserve"> die Symptomliste dieser Woche. Also dort werden wieder alle Symptome</w:t>
      </w:r>
      <w:r w:rsidR="00124DFF">
        <w:t xml:space="preserve"> </w:t>
      </w:r>
      <w:r w:rsidR="006E1A69">
        <w:t>dieser Woche aufgelistet. Und später soll es dann auch mal farblich dargestellt</w:t>
      </w:r>
      <w:r w:rsidR="00124DFF">
        <w:t xml:space="preserve"> </w:t>
      </w:r>
      <w:r w:rsidR="006E1A69">
        <w:t>werden, ist jetzt halt plus leider wieder etwas, also jetzt halt das Grau</w:t>
      </w:r>
      <w:r w:rsidR="00124DFF">
        <w:t xml:space="preserve"> </w:t>
      </w:r>
      <w:r w:rsidR="006E1A69">
        <w:t xml:space="preserve">dargestellt, aber das </w:t>
      </w:r>
      <w:r w:rsidR="006E1A69">
        <w:lastRenderedPageBreak/>
        <w:t>sollen wir später wirklich haben, sein Brot, Grün oder Blau.</w:t>
      </w:r>
      <w:r w:rsidR="00124DFF">
        <w:t xml:space="preserve"> </w:t>
      </w:r>
      <w:r w:rsidR="006E1A69">
        <w:t>Und dann kann man quasi hier aber trotzdem erkennen, wie das mal ausschauen</w:t>
      </w:r>
      <w:r w:rsidR="00124DFF">
        <w:t xml:space="preserve"> </w:t>
      </w:r>
      <w:r w:rsidR="006E1A69">
        <w:t xml:space="preserve">soll. Und zwar sieht man ja, dass Symptome eingeführt </w:t>
      </w:r>
      <w:proofErr w:type="gramStart"/>
      <w:r w:rsidR="006E1A69">
        <w:t>hat</w:t>
      </w:r>
      <w:proofErr w:type="gramEnd"/>
      <w:r w:rsidR="006E1A69">
        <w:t>, dargestellt wird.</w:t>
      </w:r>
      <w:r w:rsidR="00124DFF">
        <w:t xml:space="preserve"> </w:t>
      </w:r>
      <w:r w:rsidR="006E1A69">
        <w:t>Und man kann dann quasi im Diagramm oben dann schön nachvollziehen,</w:t>
      </w:r>
      <w:r w:rsidR="00124DFF">
        <w:t xml:space="preserve"> </w:t>
      </w:r>
      <w:r w:rsidR="006E1A69">
        <w:t xml:space="preserve">wann das Symptome 1 </w:t>
      </w:r>
      <w:proofErr w:type="spellStart"/>
      <w:r w:rsidR="006E1A69">
        <w:t>aufgebildet</w:t>
      </w:r>
      <w:proofErr w:type="spellEnd"/>
      <w:r w:rsidR="006E1A69">
        <w:t xml:space="preserve"> ist, weil es oben im Diagramm natürlich auch</w:t>
      </w:r>
      <w:r w:rsidR="00124DFF">
        <w:t xml:space="preserve"> </w:t>
      </w:r>
      <w:r w:rsidR="006E1A69">
        <w:t>aufgelistet wird. Genau, so kann man dann sich einen</w:t>
      </w:r>
      <w:r w:rsidR="00124DFF">
        <w:t xml:space="preserve"> </w:t>
      </w:r>
      <w:r w:rsidR="006E1A69">
        <w:t xml:space="preserve">schon Überblick über die Woche verschaffen. Und wenn man dann </w:t>
      </w:r>
      <w:proofErr w:type="gramStart"/>
      <w:r w:rsidR="006E1A69">
        <w:t>einen</w:t>
      </w:r>
      <w:r w:rsidR="00124DFF">
        <w:t xml:space="preserve"> </w:t>
      </w:r>
      <w:r w:rsidR="006E1A69">
        <w:t>Symptom</w:t>
      </w:r>
      <w:proofErr w:type="gramEnd"/>
      <w:r w:rsidR="006E1A69">
        <w:t xml:space="preserve"> genauer betrachten möchte, kann man dann auf das entsprechende Symptom</w:t>
      </w:r>
      <w:r w:rsidR="00124DFF">
        <w:t xml:space="preserve"> </w:t>
      </w:r>
      <w:r w:rsidR="006E1A69">
        <w:t>klicken, zum Beispiel Symptom 1. Und man kriegt dann quasi eine</w:t>
      </w:r>
      <w:r w:rsidR="00124DFF">
        <w:t xml:space="preserve"> </w:t>
      </w:r>
      <w:r w:rsidR="006E1A69">
        <w:t xml:space="preserve">Übersicht. Man sieht wieder </w:t>
      </w:r>
      <w:proofErr w:type="gramStart"/>
      <w:r w:rsidR="006E1A69">
        <w:t>eine Woche quasi</w:t>
      </w:r>
      <w:proofErr w:type="gramEnd"/>
      <w:r w:rsidR="006E1A69">
        <w:t>, aber es ist halt</w:t>
      </w:r>
      <w:r w:rsidR="00124DFF">
        <w:t xml:space="preserve"> </w:t>
      </w:r>
      <w:r w:rsidR="006E1A69">
        <w:t>ein Symptomverlauf von diesem speziellen Symptom in dieser Woche.</w:t>
      </w:r>
      <w:r w:rsidR="00124DFF">
        <w:t xml:space="preserve"> </w:t>
      </w:r>
      <w:r w:rsidR="006E1A69">
        <w:t>Wenn wir zum Beispiel wieder dieses Symptom</w:t>
      </w:r>
      <w:r w:rsidR="00124DFF">
        <w:t xml:space="preserve"> </w:t>
      </w:r>
      <w:r w:rsidR="006E1A69">
        <w:t>Übelkeit nehmen, dann sehen Sie das momentan, dass die</w:t>
      </w:r>
      <w:r w:rsidR="00124DFF">
        <w:t xml:space="preserve"> </w:t>
      </w:r>
      <w:r w:rsidR="006E1A69">
        <w:t xml:space="preserve">Intensität ja hoch war. Und Samstag und Sonntag auch, weil es dann </w:t>
      </w:r>
      <w:proofErr w:type="gramStart"/>
      <w:r w:rsidR="006E1A69">
        <w:t>in die</w:t>
      </w:r>
      <w:r w:rsidR="00124DFF">
        <w:t xml:space="preserve"> </w:t>
      </w:r>
      <w:r w:rsidR="006E1A69">
        <w:t>Grau</w:t>
      </w:r>
      <w:proofErr w:type="gramEnd"/>
      <w:r w:rsidR="006E1A69">
        <w:t xml:space="preserve"> dargestellt ist im Balken. Und die Häufigkeit wird ja mit </w:t>
      </w:r>
      <w:proofErr w:type="gramStart"/>
      <w:r w:rsidR="006E1A69">
        <w:t>zur Linien</w:t>
      </w:r>
      <w:proofErr w:type="gramEnd"/>
      <w:r w:rsidR="006E1A69">
        <w:t xml:space="preserve"> dargestellt.</w:t>
      </w:r>
      <w:r w:rsidR="00124DFF">
        <w:t xml:space="preserve"> </w:t>
      </w:r>
      <w:r w:rsidR="006E1A69">
        <w:t xml:space="preserve">Und da kann man dann quasi schon nachvollziehen, wie </w:t>
      </w:r>
      <w:proofErr w:type="gramStart"/>
      <w:r w:rsidR="006E1A69">
        <w:t>dieses Verlauf</w:t>
      </w:r>
      <w:proofErr w:type="gramEnd"/>
      <w:r w:rsidR="006E1A69">
        <w:t>,</w:t>
      </w:r>
      <w:r w:rsidR="00124DFF">
        <w:t xml:space="preserve"> </w:t>
      </w:r>
      <w:r w:rsidR="006E1A69">
        <w:t>dieses Symptom, in dieser Woche war. Die Dauer</w:t>
      </w:r>
      <w:r w:rsidR="00124DFF">
        <w:t xml:space="preserve"> </w:t>
      </w:r>
      <w:r w:rsidR="006E1A69">
        <w:t>die Intensität noch nicht dargestellt, weil wir uns noch ein paar Gedanken machen müssen,</w:t>
      </w:r>
      <w:r w:rsidR="00124DFF">
        <w:t xml:space="preserve"> </w:t>
      </w:r>
      <w:r w:rsidR="006E1A69">
        <w:t xml:space="preserve">wie wir das umsetzen wollen. Aber </w:t>
      </w:r>
      <w:proofErr w:type="gramStart"/>
      <w:r w:rsidR="006E1A69">
        <w:t>Tendenziell</w:t>
      </w:r>
      <w:proofErr w:type="gramEnd"/>
      <w:r w:rsidR="006E1A69">
        <w:t xml:space="preserve"> sollte das später dann auch</w:t>
      </w:r>
      <w:r w:rsidR="00124DFF">
        <w:t xml:space="preserve"> </w:t>
      </w:r>
      <w:r w:rsidR="006E1A69">
        <w:t>möglich sein, dass man hier dann nochmal die Dauer begutachten kann.</w:t>
      </w:r>
      <w:r w:rsidR="00124DFF">
        <w:t xml:space="preserve"> </w:t>
      </w:r>
      <w:r w:rsidR="006E1A69">
        <w:t>Und unten sieht man dann noch mal eine Liste von Symptom 1</w:t>
      </w:r>
      <w:r w:rsidR="00124DFF">
        <w:t xml:space="preserve"> </w:t>
      </w:r>
      <w:r w:rsidR="006E1A69">
        <w:t xml:space="preserve">denken. Das </w:t>
      </w:r>
      <w:proofErr w:type="gramStart"/>
      <w:r w:rsidR="006E1A69">
        <w:t>bedeutet quasi</w:t>
      </w:r>
      <w:proofErr w:type="gramEnd"/>
      <w:r w:rsidR="006E1A69">
        <w:t>, Sie tragen ja immer wieder Symptome ein.</w:t>
      </w:r>
      <w:r w:rsidR="00124DFF">
        <w:t xml:space="preserve"> </w:t>
      </w:r>
      <w:r w:rsidR="006E1A69">
        <w:t>Und wenn wir jetzt uns die Woche nehmen, dann bedeutet das quasi Symptom</w:t>
      </w:r>
      <w:r w:rsidR="00124DFF">
        <w:t xml:space="preserve"> </w:t>
      </w:r>
      <w:r w:rsidR="006E1A69">
        <w:t>1, der wurde zum Beispiel am Montag gemacht, dass sie da das Symptom</w:t>
      </w:r>
      <w:r w:rsidR="00124DFF">
        <w:t xml:space="preserve"> </w:t>
      </w:r>
      <w:r w:rsidR="006E1A69">
        <w:t>eingefangen hat. Dann haben sie aber das Symptomeintrag auch im Dienstag gemacht</w:t>
      </w:r>
      <w:r w:rsidR="00124DFF">
        <w:t xml:space="preserve"> </w:t>
      </w:r>
      <w:r w:rsidR="006E1A69">
        <w:t>und Samstag und Sonntag. Also da ist dann nochmal die Auflistung aller Symptomeinträge,</w:t>
      </w:r>
      <w:r w:rsidR="00124DFF">
        <w:t xml:space="preserve"> </w:t>
      </w:r>
      <w:r w:rsidR="006E1A69">
        <w:t>die Sie in dieser Woche gemacht haben. Genau. Und da können Sie dann auch nochmal</w:t>
      </w:r>
      <w:r w:rsidR="00124DFF">
        <w:t xml:space="preserve"> </w:t>
      </w:r>
      <w:r w:rsidR="006E1A69">
        <w:t>drauf klicken auf den Symptomeintrag und zum Beispiel nochmal nachvollziehen,</w:t>
      </w:r>
      <w:r w:rsidR="00124DFF">
        <w:t xml:space="preserve"> </w:t>
      </w:r>
      <w:r w:rsidR="006E1A69">
        <w:t>wann Sie den Symptomeintrag gemacht haben, wie denn die Intensität war,</w:t>
      </w:r>
      <w:r w:rsidR="00124DFF">
        <w:t xml:space="preserve"> </w:t>
      </w:r>
      <w:r w:rsidR="006E1A69">
        <w:t xml:space="preserve">die Häufigkeit und die Dauer des </w:t>
      </w:r>
      <w:proofErr w:type="spellStart"/>
      <w:r w:rsidR="006E1A69">
        <w:t>Aufzeichens</w:t>
      </w:r>
      <w:proofErr w:type="spellEnd"/>
      <w:r w:rsidR="006E1A69">
        <w:t>. Und könnten dann beispielsweise</w:t>
      </w:r>
      <w:r w:rsidR="00124DFF">
        <w:t xml:space="preserve"> </w:t>
      </w:r>
      <w:r w:rsidR="006E1A69">
        <w:t xml:space="preserve">hier auch nochmal </w:t>
      </w:r>
      <w:proofErr w:type="spellStart"/>
      <w:r w:rsidR="006E1A69">
        <w:t>bearbeitungen</w:t>
      </w:r>
      <w:proofErr w:type="spellEnd"/>
      <w:r w:rsidR="006E1A69">
        <w:t xml:space="preserve"> vornehmen. Genau.</w:t>
      </w:r>
      <w:r w:rsidR="00124DFF">
        <w:t xml:space="preserve"> </w:t>
      </w:r>
      <w:r w:rsidR="006E1A69">
        <w:t>Und das war es dann auch schon mit dem Überblick des Symptom-</w:t>
      </w:r>
      <w:proofErr w:type="spellStart"/>
      <w:r w:rsidR="006E1A69">
        <w:t>Talgus</w:t>
      </w:r>
      <w:proofErr w:type="spellEnd"/>
      <w:r w:rsidR="006E1A69">
        <w:t>.</w:t>
      </w:r>
      <w:r w:rsidR="00124DFF">
        <w:t xml:space="preserve"> </w:t>
      </w:r>
      <w:r w:rsidR="006E1A69">
        <w:t xml:space="preserve">Also wir haben Ihnen </w:t>
      </w:r>
      <w:proofErr w:type="gramStart"/>
      <w:r w:rsidR="006E1A69">
        <w:t>jetzt quasi</w:t>
      </w:r>
      <w:proofErr w:type="gramEnd"/>
      <w:r w:rsidR="006E1A69">
        <w:t xml:space="preserve"> alle Funktionalitäten vorgestellt,</w:t>
      </w:r>
      <w:r w:rsidR="00124DFF">
        <w:t xml:space="preserve"> </w:t>
      </w:r>
      <w:r w:rsidR="006E1A69">
        <w:t>die das Symptom-</w:t>
      </w:r>
      <w:proofErr w:type="spellStart"/>
      <w:r w:rsidR="006E1A69">
        <w:t>Talgus</w:t>
      </w:r>
      <w:proofErr w:type="spellEnd"/>
      <w:r w:rsidR="006E1A69">
        <w:t xml:space="preserve"> haben soll. Und wir würden dann auch mit der</w:t>
      </w:r>
      <w:r w:rsidR="00124DFF">
        <w:t xml:space="preserve"> </w:t>
      </w:r>
      <w:r w:rsidR="006E1A69">
        <w:t>Diskussion starten. Und die erste Frage wäre an Sie.</w:t>
      </w:r>
      <w:r w:rsidR="00124DFF">
        <w:t xml:space="preserve"> </w:t>
      </w:r>
      <w:r w:rsidR="006E1A69">
        <w:t>Wie hat Ihnen das Design gefallen und war die Darstellung</w:t>
      </w:r>
      <w:r w:rsidR="00124DFF">
        <w:t xml:space="preserve"> </w:t>
      </w:r>
      <w:r w:rsidR="006E1A69">
        <w:t xml:space="preserve">übersichtlich und </w:t>
      </w:r>
      <w:proofErr w:type="spellStart"/>
      <w:r w:rsidR="006E1A69">
        <w:t>leichterständig</w:t>
      </w:r>
      <w:proofErr w:type="spellEnd"/>
      <w:r w:rsidR="006E1A69">
        <w:t xml:space="preserve">? </w:t>
      </w:r>
    </w:p>
    <w:p w14:paraId="43497358" w14:textId="77777777" w:rsidR="00AA2796" w:rsidRDefault="00AA2796" w:rsidP="0029511A">
      <w:pPr>
        <w:jc w:val="both"/>
      </w:pPr>
    </w:p>
    <w:p w14:paraId="3402946E" w14:textId="77777777" w:rsidR="004050C6" w:rsidRDefault="00AA2796" w:rsidP="0029511A">
      <w:pPr>
        <w:jc w:val="both"/>
      </w:pPr>
      <w:r w:rsidRPr="00AA2796">
        <w:rPr>
          <w:b/>
          <w:bCs/>
        </w:rPr>
        <w:t>I1:</w:t>
      </w:r>
      <w:r>
        <w:t xml:space="preserve"> </w:t>
      </w:r>
      <w:r w:rsidR="006E1A69">
        <w:t>Genau.</w:t>
      </w:r>
      <w:r w:rsidR="00124DFF">
        <w:t xml:space="preserve"> </w:t>
      </w:r>
      <w:r w:rsidR="006E1A69">
        <w:t>Jetzt haben wir so viel geredet und jetzt freuen wir uns</w:t>
      </w:r>
      <w:r w:rsidR="00124DFF">
        <w:t xml:space="preserve"> </w:t>
      </w:r>
      <w:r w:rsidR="006E1A69">
        <w:t>darauf und sind sehr gespannt, wie jetzt Ihr erster Eindruck,</w:t>
      </w:r>
      <w:r w:rsidR="00124DFF">
        <w:t xml:space="preserve"> </w:t>
      </w:r>
      <w:r w:rsidR="006E1A69">
        <w:t>speziell jetzt vom Symptom-Ta</w:t>
      </w:r>
      <w:r>
        <w:t xml:space="preserve">gebuch </w:t>
      </w:r>
      <w:r w:rsidR="006E1A69">
        <w:t>von dieser Funktion war.</w:t>
      </w:r>
      <w:r w:rsidR="00124DFF">
        <w:t xml:space="preserve"> </w:t>
      </w:r>
      <w:r w:rsidR="006E1A69">
        <w:t>Also erstmal geht es ums Design und die Darstellung.</w:t>
      </w:r>
      <w:r w:rsidR="00124DFF">
        <w:t xml:space="preserve"> </w:t>
      </w:r>
      <w:r w:rsidR="006E1A69">
        <w:t>Spricht Sie das an oder hätten Sie da andere Wünsche oder Ideen?</w:t>
      </w:r>
      <w:r w:rsidR="00124DFF">
        <w:t xml:space="preserve"> </w:t>
      </w:r>
      <w:r w:rsidR="006E1A69">
        <w:t xml:space="preserve">Genau. So </w:t>
      </w:r>
      <w:r w:rsidR="004050C6">
        <w:t xml:space="preserve">war das </w:t>
      </w:r>
      <w:r w:rsidR="006E1A69">
        <w:t>Design</w:t>
      </w:r>
      <w:r w:rsidR="004050C6">
        <w:t xml:space="preserve">, </w:t>
      </w:r>
      <w:r w:rsidR="006E1A69">
        <w:t>hat</w:t>
      </w:r>
      <w:r w:rsidR="004050C6">
        <w:t xml:space="preserve"> es</w:t>
      </w:r>
      <w:r w:rsidR="006E1A69">
        <w:t xml:space="preserve"> Ihnen gefallen</w:t>
      </w:r>
      <w:r w:rsidR="00124DFF">
        <w:t xml:space="preserve"> </w:t>
      </w:r>
      <w:r w:rsidR="006E1A69">
        <w:t>und war es einigermaßen übersichtlich, leicht verständlich.</w:t>
      </w:r>
      <w:r w:rsidR="00124DFF">
        <w:t xml:space="preserve"> </w:t>
      </w:r>
      <w:r w:rsidR="006E1A69">
        <w:t>Und oder könnten Sie sich da noch, hätten Sie es irgendwie eigentlich</w:t>
      </w:r>
      <w:r w:rsidR="00124DFF">
        <w:t xml:space="preserve"> </w:t>
      </w:r>
      <w:r w:rsidR="006E1A69">
        <w:t>gerne ein bisschen anders optisch auch?</w:t>
      </w:r>
      <w:r w:rsidR="00124DFF">
        <w:t xml:space="preserve"> </w:t>
      </w:r>
    </w:p>
    <w:p w14:paraId="3F9D9041" w14:textId="77777777" w:rsidR="004050C6" w:rsidRDefault="004050C6" w:rsidP="0029511A">
      <w:pPr>
        <w:jc w:val="both"/>
      </w:pPr>
    </w:p>
    <w:p w14:paraId="527D810E" w14:textId="3BF9FA53" w:rsidR="004050C6" w:rsidRDefault="00004546" w:rsidP="0029511A">
      <w:pPr>
        <w:jc w:val="both"/>
      </w:pPr>
      <w:r>
        <w:rPr>
          <w:b/>
          <w:bCs/>
        </w:rPr>
        <w:t>B3</w:t>
      </w:r>
      <w:r w:rsidR="004050C6" w:rsidRPr="004050C6">
        <w:rPr>
          <w:b/>
          <w:bCs/>
        </w:rPr>
        <w:t>:</w:t>
      </w:r>
      <w:r w:rsidR="004050C6">
        <w:t xml:space="preserve"> </w:t>
      </w:r>
      <w:r w:rsidR="006E1A69">
        <w:t>Also ich kann mal gerade für mich sprechen. Hören Sie mich.</w:t>
      </w:r>
      <w:r w:rsidR="00124DFF">
        <w:t xml:space="preserve"> </w:t>
      </w:r>
    </w:p>
    <w:p w14:paraId="05CBACBB" w14:textId="77777777" w:rsidR="004050C6" w:rsidRDefault="004050C6" w:rsidP="0029511A">
      <w:pPr>
        <w:jc w:val="both"/>
      </w:pPr>
    </w:p>
    <w:p w14:paraId="2B88AE25" w14:textId="77777777" w:rsidR="004050C6" w:rsidRDefault="004050C6" w:rsidP="0029511A">
      <w:pPr>
        <w:jc w:val="both"/>
      </w:pPr>
      <w:r w:rsidRPr="004050C6">
        <w:rPr>
          <w:b/>
          <w:bCs/>
        </w:rPr>
        <w:t>I1:</w:t>
      </w:r>
      <w:r>
        <w:t xml:space="preserve"> </w:t>
      </w:r>
      <w:r w:rsidR="006E1A69">
        <w:t>Ja, ist ja gut. Wunderbar.</w:t>
      </w:r>
      <w:r w:rsidR="00124DFF">
        <w:t xml:space="preserve"> </w:t>
      </w:r>
    </w:p>
    <w:p w14:paraId="30D2C84E" w14:textId="77777777" w:rsidR="004050C6" w:rsidRDefault="004050C6" w:rsidP="0029511A">
      <w:pPr>
        <w:jc w:val="both"/>
      </w:pPr>
    </w:p>
    <w:p w14:paraId="11549C05" w14:textId="7C0BD1FA" w:rsidR="004050C6" w:rsidRDefault="00004546" w:rsidP="0029511A">
      <w:pPr>
        <w:jc w:val="both"/>
      </w:pPr>
      <w:r>
        <w:rPr>
          <w:b/>
          <w:bCs/>
        </w:rPr>
        <w:t>B3</w:t>
      </w:r>
      <w:r w:rsidR="004050C6" w:rsidRPr="004050C6">
        <w:rPr>
          <w:b/>
          <w:bCs/>
        </w:rPr>
        <w:t>:</w:t>
      </w:r>
      <w:r w:rsidR="004050C6">
        <w:t xml:space="preserve"> </w:t>
      </w:r>
      <w:r w:rsidR="006E1A69">
        <w:t>Ich kann gerade für mich sprechen. Also ich finde das mit der</w:t>
      </w:r>
      <w:r w:rsidR="00124DFF">
        <w:t xml:space="preserve"> </w:t>
      </w:r>
      <w:r w:rsidR="006E1A69">
        <w:t>Aufteilung sehr gut.</w:t>
      </w:r>
      <w:r w:rsidR="00124DFF">
        <w:t xml:space="preserve"> </w:t>
      </w:r>
      <w:r w:rsidR="006E1A69">
        <w:t>Große Buttons, sehr leicht verständlich.</w:t>
      </w:r>
      <w:r w:rsidR="00124DFF">
        <w:t xml:space="preserve"> </w:t>
      </w:r>
      <w:r w:rsidR="006E1A69">
        <w:t>Das, was mich direkt bisschen gestört hatte, war die Anzeige</w:t>
      </w:r>
      <w:r w:rsidR="00124DFF">
        <w:t xml:space="preserve"> </w:t>
      </w:r>
      <w:r w:rsidR="006E1A69">
        <w:t>bei den Daten. Also einmal die Datenanzeige.</w:t>
      </w:r>
      <w:r w:rsidR="00124DFF">
        <w:t xml:space="preserve"> </w:t>
      </w:r>
      <w:r w:rsidR="006E1A69">
        <w:t>Ja, es ist umrandet, welcher Tag gerade ist, aber ich hätte</w:t>
      </w:r>
      <w:r w:rsidR="00124DFF">
        <w:t xml:space="preserve"> </w:t>
      </w:r>
      <w:r w:rsidR="006E1A69">
        <w:t>vielleicht ganz gerne eine Anzeige, wo dann, wenn ich einen</w:t>
      </w:r>
      <w:r w:rsidR="00124DFF">
        <w:t xml:space="preserve"> </w:t>
      </w:r>
      <w:r w:rsidR="006E1A69">
        <w:t>ausgewählt habe, wo dann vielleicht das, der Tag da tatsächlich</w:t>
      </w:r>
      <w:r w:rsidR="00124DFF">
        <w:t xml:space="preserve"> </w:t>
      </w:r>
      <w:r w:rsidR="006E1A69">
        <w:t>nochmal steht, weil der ja so wie ich das gesehen habe,</w:t>
      </w:r>
      <w:r w:rsidR="00124DFF">
        <w:t xml:space="preserve"> </w:t>
      </w:r>
      <w:r w:rsidR="006E1A69">
        <w:t xml:space="preserve">steht es dann erst im nächsten Schritt </w:t>
      </w:r>
      <w:r w:rsidR="004050C6">
        <w:t>dar</w:t>
      </w:r>
      <w:r w:rsidR="006E1A69">
        <w:t>.</w:t>
      </w:r>
      <w:r w:rsidR="00124DFF">
        <w:t xml:space="preserve"> </w:t>
      </w:r>
      <w:r w:rsidR="006E1A69">
        <w:t xml:space="preserve">Und das Gleiche hatte ich bei den </w:t>
      </w:r>
      <w:r w:rsidR="006E1A69">
        <w:lastRenderedPageBreak/>
        <w:t>Kalenderwochen.</w:t>
      </w:r>
      <w:r w:rsidR="00124DFF">
        <w:t xml:space="preserve"> </w:t>
      </w:r>
      <w:r w:rsidR="006E1A69">
        <w:t>Da muss ich immer direkt überlegen, okay, welche Kalenderwoche</w:t>
      </w:r>
      <w:r w:rsidR="00124DFF">
        <w:t xml:space="preserve"> </w:t>
      </w:r>
      <w:r w:rsidR="006E1A69">
        <w:t>haben wir denn eigentlich?</w:t>
      </w:r>
      <w:r w:rsidR="00124DFF">
        <w:t xml:space="preserve"> </w:t>
      </w:r>
    </w:p>
    <w:p w14:paraId="38E27596" w14:textId="77777777" w:rsidR="004050C6" w:rsidRDefault="004050C6" w:rsidP="0029511A">
      <w:pPr>
        <w:jc w:val="both"/>
      </w:pPr>
    </w:p>
    <w:p w14:paraId="3C1D514E" w14:textId="77777777" w:rsidR="004050C6" w:rsidRDefault="004050C6" w:rsidP="0029511A">
      <w:pPr>
        <w:jc w:val="both"/>
      </w:pPr>
      <w:r w:rsidRPr="004050C6">
        <w:rPr>
          <w:b/>
          <w:bCs/>
        </w:rPr>
        <w:t>I1:</w:t>
      </w:r>
      <w:r>
        <w:t xml:space="preserve"> </w:t>
      </w:r>
      <w:r w:rsidR="006E1A69">
        <w:t>Das stimmt ja.</w:t>
      </w:r>
      <w:r w:rsidR="00124DFF">
        <w:t xml:space="preserve"> </w:t>
      </w:r>
    </w:p>
    <w:p w14:paraId="0892C217" w14:textId="77777777" w:rsidR="004050C6" w:rsidRDefault="004050C6" w:rsidP="0029511A">
      <w:pPr>
        <w:jc w:val="both"/>
      </w:pPr>
    </w:p>
    <w:p w14:paraId="44214E43" w14:textId="41EE3C85" w:rsidR="004050C6" w:rsidRDefault="00004546" w:rsidP="0029511A">
      <w:pPr>
        <w:jc w:val="both"/>
      </w:pPr>
      <w:r>
        <w:rPr>
          <w:b/>
          <w:bCs/>
        </w:rPr>
        <w:t>B3</w:t>
      </w:r>
      <w:r w:rsidR="004050C6" w:rsidRPr="004050C6">
        <w:rPr>
          <w:b/>
          <w:bCs/>
        </w:rPr>
        <w:t>:</w:t>
      </w:r>
      <w:r w:rsidR="004050C6">
        <w:t xml:space="preserve"> </w:t>
      </w:r>
      <w:r w:rsidR="006E1A69">
        <w:t xml:space="preserve">Da würde ich dann im Zweifel </w:t>
      </w:r>
      <w:proofErr w:type="spellStart"/>
      <w:r w:rsidR="006E1A69">
        <w:t>googeln</w:t>
      </w:r>
      <w:proofErr w:type="spellEnd"/>
      <w:r w:rsidR="006E1A69">
        <w:t>, welche Kalenderwoche</w:t>
      </w:r>
      <w:r w:rsidR="00124DFF">
        <w:t xml:space="preserve"> </w:t>
      </w:r>
      <w:r w:rsidR="006E1A69">
        <w:t>gerade ist.</w:t>
      </w:r>
      <w:r w:rsidR="00124DFF">
        <w:t xml:space="preserve"> </w:t>
      </w:r>
    </w:p>
    <w:p w14:paraId="6195031C" w14:textId="77777777" w:rsidR="004050C6" w:rsidRDefault="004050C6" w:rsidP="0029511A">
      <w:pPr>
        <w:jc w:val="both"/>
      </w:pPr>
    </w:p>
    <w:p w14:paraId="564E04C1" w14:textId="77777777" w:rsidR="004050C6" w:rsidRDefault="004050C6" w:rsidP="0029511A">
      <w:pPr>
        <w:jc w:val="both"/>
      </w:pPr>
      <w:r w:rsidRPr="004050C6">
        <w:rPr>
          <w:b/>
          <w:bCs/>
        </w:rPr>
        <w:t>I1:</w:t>
      </w:r>
      <w:r>
        <w:t xml:space="preserve"> </w:t>
      </w:r>
      <w:r w:rsidR="006E1A69">
        <w:t>Stimmt, das klingt ein bisschen umständlich.</w:t>
      </w:r>
      <w:r w:rsidR="00124DFF">
        <w:t xml:space="preserve"> </w:t>
      </w:r>
      <w:r w:rsidR="006E1A69">
        <w:t xml:space="preserve">Das ist </w:t>
      </w:r>
      <w:proofErr w:type="gramStart"/>
      <w:r>
        <w:t>uns</w:t>
      </w:r>
      <w:r w:rsidR="006E1A69">
        <w:t xml:space="preserve"> </w:t>
      </w:r>
      <w:r>
        <w:t>überhaupt</w:t>
      </w:r>
      <w:proofErr w:type="gramEnd"/>
      <w:r>
        <w:t xml:space="preserve"> </w:t>
      </w:r>
      <w:r w:rsidR="006E1A69">
        <w:t>noch nicht aufgefallen.</w:t>
      </w:r>
      <w:r w:rsidR="00124DFF">
        <w:t xml:space="preserve"> </w:t>
      </w:r>
      <w:proofErr w:type="gramStart"/>
      <w:r w:rsidR="006E1A69">
        <w:t>Cool</w:t>
      </w:r>
      <w:proofErr w:type="gramEnd"/>
      <w:r w:rsidR="006E1A69">
        <w:t>, sehr aufmerksam. Genau.</w:t>
      </w:r>
      <w:r w:rsidR="00124DFF">
        <w:t xml:space="preserve"> </w:t>
      </w:r>
    </w:p>
    <w:p w14:paraId="6D3E7ECF" w14:textId="77777777" w:rsidR="004050C6" w:rsidRDefault="004050C6" w:rsidP="0029511A">
      <w:pPr>
        <w:jc w:val="both"/>
      </w:pPr>
    </w:p>
    <w:p w14:paraId="59544F74" w14:textId="14F9321C" w:rsidR="004050C6" w:rsidRDefault="00004546" w:rsidP="0029511A">
      <w:pPr>
        <w:jc w:val="both"/>
      </w:pPr>
      <w:r>
        <w:rPr>
          <w:b/>
          <w:bCs/>
        </w:rPr>
        <w:t>B3</w:t>
      </w:r>
      <w:r w:rsidR="004050C6" w:rsidRPr="004050C6">
        <w:rPr>
          <w:b/>
          <w:bCs/>
        </w:rPr>
        <w:t>:</w:t>
      </w:r>
      <w:r w:rsidR="004050C6">
        <w:t xml:space="preserve"> </w:t>
      </w:r>
      <w:r w:rsidR="006E1A69">
        <w:t>Und dann...</w:t>
      </w:r>
      <w:r w:rsidR="00124DFF">
        <w:t xml:space="preserve"> </w:t>
      </w:r>
      <w:r w:rsidR="004050C6">
        <w:t>Was</w:t>
      </w:r>
      <w:r w:rsidR="006E1A69">
        <w:t xml:space="preserve"> mir noch aufgefallen ist, bei der Anmeldung gibt es </w:t>
      </w:r>
      <w:proofErr w:type="gramStart"/>
      <w:r w:rsidR="004050C6">
        <w:t>da</w:t>
      </w:r>
      <w:r w:rsidR="006E1A69">
        <w:t xml:space="preserve"> </w:t>
      </w:r>
      <w:r w:rsidR="004050C6">
        <w:t>irgen</w:t>
      </w:r>
      <w:r w:rsidR="000732ED">
        <w:t>d</w:t>
      </w:r>
      <w:r w:rsidR="004050C6">
        <w:t>wie</w:t>
      </w:r>
      <w:proofErr w:type="gramEnd"/>
      <w:r w:rsidR="004050C6">
        <w:t xml:space="preserve"> </w:t>
      </w:r>
      <w:r w:rsidR="006E1A69">
        <w:t>so ein Button, Pass</w:t>
      </w:r>
      <w:r w:rsidR="004050C6">
        <w:t>wort</w:t>
      </w:r>
      <w:r w:rsidR="006E1A69">
        <w:t xml:space="preserve"> vergessen oder so was,</w:t>
      </w:r>
      <w:r w:rsidR="00124DFF">
        <w:t xml:space="preserve"> </w:t>
      </w:r>
      <w:r w:rsidR="006E1A69">
        <w:t>das ist mir jetzt nicht aufgefallen, wie ich an meine Daten</w:t>
      </w:r>
      <w:r w:rsidR="00124DFF">
        <w:t xml:space="preserve"> </w:t>
      </w:r>
      <w:r w:rsidR="006E1A69">
        <w:t>kommen würde, wenn ich sie vergessen habe.</w:t>
      </w:r>
      <w:r w:rsidR="00124DFF">
        <w:t xml:space="preserve"> </w:t>
      </w:r>
    </w:p>
    <w:p w14:paraId="4E965328" w14:textId="77777777" w:rsidR="004050C6" w:rsidRDefault="004050C6" w:rsidP="0029511A">
      <w:pPr>
        <w:jc w:val="both"/>
      </w:pPr>
    </w:p>
    <w:p w14:paraId="134F1F57" w14:textId="77777777" w:rsidR="004050C6" w:rsidRDefault="004050C6" w:rsidP="0029511A">
      <w:pPr>
        <w:jc w:val="both"/>
      </w:pPr>
      <w:r w:rsidRPr="004050C6">
        <w:rPr>
          <w:b/>
          <w:bCs/>
        </w:rPr>
        <w:t>I1:</w:t>
      </w:r>
      <w:r>
        <w:t xml:space="preserve"> </w:t>
      </w:r>
      <w:r w:rsidR="006E1A69">
        <w:t>Okay, ja, wie gesagt, es ist...</w:t>
      </w:r>
      <w:r w:rsidR="00124DFF">
        <w:t xml:space="preserve"> </w:t>
      </w:r>
      <w:r w:rsidR="006E1A69">
        <w:t>Alle Funktionen sind also...</w:t>
      </w:r>
      <w:r w:rsidR="00124DFF">
        <w:t xml:space="preserve"> </w:t>
      </w:r>
      <w:r w:rsidR="006E1A69">
        <w:t>Ja, die Details sind noch nicht alle ausgearbeitet.</w:t>
      </w:r>
      <w:r w:rsidR="00124DFF">
        <w:t xml:space="preserve"> </w:t>
      </w:r>
      <w:r w:rsidR="006E1A69">
        <w:t>Das werden Sie dann auch im Falle aufmerksam werden.</w:t>
      </w:r>
      <w:r w:rsidR="00124DFF">
        <w:t xml:space="preserve"> </w:t>
      </w:r>
      <w:r w:rsidR="006E1A69">
        <w:t>Ja, gut, aber auch eine wichtige Anmerkung.</w:t>
      </w:r>
      <w:r w:rsidR="00124DFF">
        <w:t xml:space="preserve"> </w:t>
      </w:r>
      <w:r w:rsidR="006E1A69">
        <w:t>Ja, schön.</w:t>
      </w:r>
      <w:r w:rsidR="00124DFF">
        <w:t xml:space="preserve"> </w:t>
      </w:r>
    </w:p>
    <w:p w14:paraId="0A2871F9" w14:textId="77777777" w:rsidR="004050C6" w:rsidRDefault="004050C6" w:rsidP="0029511A">
      <w:pPr>
        <w:jc w:val="both"/>
      </w:pPr>
    </w:p>
    <w:p w14:paraId="326ECBB4" w14:textId="31236F67" w:rsidR="00532DF6" w:rsidRDefault="00004546" w:rsidP="0029511A">
      <w:pPr>
        <w:jc w:val="both"/>
      </w:pPr>
      <w:r>
        <w:rPr>
          <w:b/>
          <w:bCs/>
        </w:rPr>
        <w:t>B4</w:t>
      </w:r>
      <w:r w:rsidR="004050C6" w:rsidRPr="004050C6">
        <w:rPr>
          <w:b/>
          <w:bCs/>
        </w:rPr>
        <w:t>:</w:t>
      </w:r>
      <w:r w:rsidR="004050C6">
        <w:t xml:space="preserve"> </w:t>
      </w:r>
      <w:r w:rsidR="006E1A69">
        <w:t xml:space="preserve">Genau, da </w:t>
      </w:r>
      <w:r w:rsidR="004050C6">
        <w:t xml:space="preserve">kann ich mich </w:t>
      </w:r>
      <w:r w:rsidR="00006EF3">
        <w:t>so weit</w:t>
      </w:r>
      <w:r w:rsidR="004050C6">
        <w:t xml:space="preserve"> anschließen</w:t>
      </w:r>
      <w:r w:rsidR="006E1A69">
        <w:t>.</w:t>
      </w:r>
      <w:r w:rsidR="00124DFF">
        <w:t xml:space="preserve"> </w:t>
      </w:r>
      <w:r w:rsidR="006E1A69">
        <w:t>Ich fand das Layout so sehr sauber, se</w:t>
      </w:r>
      <w:r w:rsidR="00006EF3">
        <w:t xml:space="preserve">hr </w:t>
      </w:r>
      <w:r w:rsidR="006E1A69">
        <w:t>selbst</w:t>
      </w:r>
      <w:r w:rsidR="00532DF6">
        <w:t xml:space="preserve"> erklärend</w:t>
      </w:r>
      <w:r w:rsidR="006E1A69">
        <w:t xml:space="preserve"> und einfach.</w:t>
      </w:r>
      <w:r w:rsidR="00124DFF">
        <w:t xml:space="preserve"> </w:t>
      </w:r>
      <w:r w:rsidR="006E1A69">
        <w:t>Trotzdem kann man halt sehr schön die Details au</w:t>
      </w:r>
      <w:r w:rsidR="00532DF6">
        <w:t xml:space="preserve">ch sehen </w:t>
      </w:r>
      <w:r w:rsidR="00006EF3">
        <w:t>von dem Verlauf</w:t>
      </w:r>
      <w:r w:rsidR="006E1A69">
        <w:t>.</w:t>
      </w:r>
      <w:r w:rsidR="00124DFF">
        <w:t xml:space="preserve"> </w:t>
      </w:r>
      <w:r w:rsidR="00006EF3">
        <w:t>W</w:t>
      </w:r>
      <w:r w:rsidR="006E1A69">
        <w:t>as</w:t>
      </w:r>
      <w:r w:rsidR="00532DF6">
        <w:t xml:space="preserve"> ich</w:t>
      </w:r>
      <w:r w:rsidR="006E1A69">
        <w:t xml:space="preserve"> problematisch </w:t>
      </w:r>
      <w:r w:rsidR="00532DF6">
        <w:t>finde</w:t>
      </w:r>
      <w:r w:rsidR="006E1A69">
        <w:t>,</w:t>
      </w:r>
      <w:r w:rsidR="00124DFF">
        <w:t xml:space="preserve"> </w:t>
      </w:r>
      <w:r w:rsidR="006E1A69">
        <w:t>aber das kann man halt auch unterschiedlich sehen</w:t>
      </w:r>
      <w:r w:rsidR="00006EF3">
        <w:t>, i</w:t>
      </w:r>
      <w:r w:rsidR="006E1A69">
        <w:t xml:space="preserve">st das </w:t>
      </w:r>
      <w:r w:rsidR="00532DF6">
        <w:t xml:space="preserve">Abändern der Einträge </w:t>
      </w:r>
      <w:r w:rsidR="006E1A69">
        <w:t>bei den Symptomen,</w:t>
      </w:r>
      <w:r w:rsidR="00124DFF">
        <w:t xml:space="preserve"> </w:t>
      </w:r>
      <w:r w:rsidR="006E1A69">
        <w:t>weil man ja in dem Moment selbst die Symptome</w:t>
      </w:r>
      <w:r w:rsidR="00124DFF">
        <w:t xml:space="preserve"> </w:t>
      </w:r>
      <w:r w:rsidR="006E1A69">
        <w:t>am besten wahrnimmt.</w:t>
      </w:r>
      <w:r w:rsidR="00124DFF">
        <w:t xml:space="preserve"> </w:t>
      </w:r>
      <w:r w:rsidR="006E1A69">
        <w:t xml:space="preserve">Und man wahrscheinlich </w:t>
      </w:r>
      <w:r w:rsidR="00532DF6">
        <w:t>tendiert</w:t>
      </w:r>
      <w:r w:rsidR="006E1A69">
        <w:t xml:space="preserve"> im Nachhinein</w:t>
      </w:r>
      <w:r w:rsidR="00124DFF">
        <w:t xml:space="preserve"> </w:t>
      </w:r>
      <w:r w:rsidR="006E1A69">
        <w:t>vielleicht noch mal</w:t>
      </w:r>
      <w:r w:rsidR="00532DF6">
        <w:t xml:space="preserve"> Sachen abzuändern</w:t>
      </w:r>
      <w:r w:rsidR="006E1A69">
        <w:t>,</w:t>
      </w:r>
      <w:r w:rsidR="00124DFF">
        <w:t xml:space="preserve"> </w:t>
      </w:r>
      <w:r w:rsidR="006E1A69">
        <w:t>die vielleicht aber so nicht so korrekt sind.</w:t>
      </w:r>
      <w:r w:rsidR="00124DFF">
        <w:t xml:space="preserve"> </w:t>
      </w:r>
      <w:r w:rsidR="006E1A69">
        <w:t>Ich weiß nicht, inwieweit das</w:t>
      </w:r>
      <w:r w:rsidR="00006EF3">
        <w:t xml:space="preserve"> </w:t>
      </w:r>
      <w:r w:rsidR="006E1A69">
        <w:t>vielleicht dann so ein bisschen die Date</w:t>
      </w:r>
      <w:r w:rsidR="00532DF6">
        <w:t>n verfälscht</w:t>
      </w:r>
      <w:r w:rsidR="006E1A69">
        <w:t>.</w:t>
      </w:r>
      <w:r w:rsidR="00124DFF">
        <w:t xml:space="preserve"> </w:t>
      </w:r>
      <w:r w:rsidR="006E1A69">
        <w:t xml:space="preserve">Aber das </w:t>
      </w:r>
      <w:r w:rsidR="00532DF6">
        <w:t xml:space="preserve">soll dann wahrscheinlich den Patienten </w:t>
      </w:r>
      <w:r w:rsidR="00006EF3">
        <w:t>selbst</w:t>
      </w:r>
      <w:r w:rsidR="00532DF6">
        <w:t xml:space="preserve"> obliegen oder überlassen sein, wie er es dann einträgt oder die Übersicht zu haben</w:t>
      </w:r>
      <w:r w:rsidR="006E1A69">
        <w:t>.</w:t>
      </w:r>
      <w:r w:rsidR="00124DFF">
        <w:t xml:space="preserve"> </w:t>
      </w:r>
    </w:p>
    <w:p w14:paraId="334AF83B" w14:textId="77777777" w:rsidR="00532DF6" w:rsidRDefault="00532DF6" w:rsidP="0029511A">
      <w:pPr>
        <w:jc w:val="both"/>
      </w:pPr>
    </w:p>
    <w:p w14:paraId="067F3631" w14:textId="77777777" w:rsidR="00532DF6" w:rsidRDefault="00532DF6" w:rsidP="0029511A">
      <w:pPr>
        <w:jc w:val="both"/>
      </w:pPr>
      <w:r w:rsidRPr="00532DF6">
        <w:rPr>
          <w:b/>
          <w:bCs/>
        </w:rPr>
        <w:t>I1:</w:t>
      </w:r>
      <w:r>
        <w:t xml:space="preserve"> </w:t>
      </w:r>
      <w:r w:rsidR="006E1A69">
        <w:t xml:space="preserve">Möchtest du noch was dazu sagen, </w:t>
      </w:r>
      <w:r>
        <w:t xml:space="preserve">Cindy </w:t>
      </w:r>
      <w:r w:rsidR="006E1A69">
        <w:t>gerade?</w:t>
      </w:r>
      <w:r w:rsidR="00124DFF">
        <w:t xml:space="preserve"> </w:t>
      </w:r>
      <w:r w:rsidR="006E1A69">
        <w:t>Sonst nehmen wir es einfach...</w:t>
      </w:r>
      <w:r w:rsidR="00124DFF">
        <w:t xml:space="preserve"> </w:t>
      </w:r>
      <w:r w:rsidR="006E1A69">
        <w:t>ja, es wird ja aufgenommen.</w:t>
      </w:r>
      <w:r w:rsidR="00124DFF">
        <w:t xml:space="preserve"> </w:t>
      </w:r>
      <w:r w:rsidR="006E1A69">
        <w:t>Und wie gesagt, genau.</w:t>
      </w:r>
      <w:r w:rsidR="00124DFF">
        <w:t xml:space="preserve"> </w:t>
      </w:r>
    </w:p>
    <w:p w14:paraId="4E2B76E9" w14:textId="77777777" w:rsidR="00532DF6" w:rsidRDefault="00532DF6" w:rsidP="0029511A">
      <w:pPr>
        <w:jc w:val="both"/>
      </w:pPr>
    </w:p>
    <w:p w14:paraId="0FD2E669" w14:textId="77777777" w:rsidR="00532DF6" w:rsidRDefault="00532DF6" w:rsidP="0029511A">
      <w:pPr>
        <w:jc w:val="both"/>
      </w:pPr>
      <w:r w:rsidRPr="00532DF6">
        <w:rPr>
          <w:b/>
          <w:bCs/>
        </w:rPr>
        <w:t>I2:</w:t>
      </w:r>
      <w:r>
        <w:t xml:space="preserve"> </w:t>
      </w:r>
      <w:r w:rsidR="006E1A69">
        <w:t xml:space="preserve">Also </w:t>
      </w:r>
      <w:r>
        <w:t xml:space="preserve">ich </w:t>
      </w:r>
      <w:r w:rsidR="006E1A69">
        <w:t xml:space="preserve">sag mal, das </w:t>
      </w:r>
      <w:r>
        <w:t>ist ein guter Punkt.</w:t>
      </w:r>
      <w:r w:rsidR="00124DFF">
        <w:t xml:space="preserve"> </w:t>
      </w:r>
      <w:r w:rsidR="006E1A69">
        <w:t>Da können wir uns dann auch weiter Gedanken machen.</w:t>
      </w:r>
      <w:r w:rsidR="00124DFF">
        <w:t xml:space="preserve"> </w:t>
      </w:r>
      <w:r w:rsidR="006E1A69">
        <w:t>Genau.</w:t>
      </w:r>
      <w:r w:rsidR="00124DFF">
        <w:t xml:space="preserve"> </w:t>
      </w:r>
    </w:p>
    <w:p w14:paraId="62086048" w14:textId="77777777" w:rsidR="00532DF6" w:rsidRDefault="00532DF6" w:rsidP="0029511A">
      <w:pPr>
        <w:jc w:val="both"/>
      </w:pPr>
    </w:p>
    <w:p w14:paraId="4A541FBD" w14:textId="2864E28F" w:rsidR="00532DF6" w:rsidRDefault="00004546" w:rsidP="0029511A">
      <w:pPr>
        <w:jc w:val="both"/>
      </w:pPr>
      <w:r>
        <w:rPr>
          <w:b/>
          <w:bCs/>
        </w:rPr>
        <w:t>B3</w:t>
      </w:r>
      <w:r w:rsidR="00532DF6" w:rsidRPr="00532DF6">
        <w:rPr>
          <w:b/>
          <w:bCs/>
        </w:rPr>
        <w:t>:</w:t>
      </w:r>
      <w:r w:rsidR="00532DF6">
        <w:t xml:space="preserve"> </w:t>
      </w:r>
      <w:r w:rsidR="006E1A69">
        <w:t>Und wenn der Patient das bearbeiten soll,</w:t>
      </w:r>
      <w:r w:rsidR="00124DFF">
        <w:t xml:space="preserve"> </w:t>
      </w:r>
      <w:r w:rsidR="006E1A69">
        <w:t>habe ich mich gefragt, muss es sein,</w:t>
      </w:r>
      <w:r w:rsidR="00124DFF">
        <w:t xml:space="preserve"> </w:t>
      </w:r>
      <w:r w:rsidR="006E1A69">
        <w:t>dass man es nochmal bestätigt,</w:t>
      </w:r>
      <w:r w:rsidR="00124DFF">
        <w:t xml:space="preserve"> </w:t>
      </w:r>
      <w:r w:rsidR="006E1A69">
        <w:t>weil man macht das ja aktiv, dass man irgendwas löschen will.</w:t>
      </w:r>
      <w:r w:rsidR="00124DFF">
        <w:t xml:space="preserve"> </w:t>
      </w:r>
      <w:r w:rsidR="006E1A69">
        <w:t xml:space="preserve">Also man klickt </w:t>
      </w:r>
      <w:proofErr w:type="gramStart"/>
      <w:r w:rsidR="006E1A69">
        <w:t>ja aktiv</w:t>
      </w:r>
      <w:proofErr w:type="gramEnd"/>
      <w:r w:rsidR="006E1A69">
        <w:t xml:space="preserve"> nochmal </w:t>
      </w:r>
      <w:r w:rsidR="00006EF3">
        <w:t>auf Bearbeiten</w:t>
      </w:r>
      <w:r w:rsidR="006E1A69">
        <w:t>,</w:t>
      </w:r>
      <w:r w:rsidR="00124DFF">
        <w:t xml:space="preserve"> </w:t>
      </w:r>
      <w:r w:rsidR="006E1A69">
        <w:t>so wie ich das verstanden habe.</w:t>
      </w:r>
      <w:r w:rsidR="00124DFF">
        <w:t xml:space="preserve"> </w:t>
      </w:r>
      <w:r w:rsidR="006E1A69">
        <w:t xml:space="preserve">Und klickt dann nochmal aktiv </w:t>
      </w:r>
      <w:r w:rsidR="00006EF3">
        <w:t>auf Löschen</w:t>
      </w:r>
      <w:r w:rsidR="006E1A69">
        <w:t xml:space="preserve"> bestätigen.</w:t>
      </w:r>
      <w:r w:rsidR="00124DFF">
        <w:t xml:space="preserve"> </w:t>
      </w:r>
      <w:r w:rsidR="006E1A69">
        <w:t>Ich weiß nicht, inwieweit das nötig ist.</w:t>
      </w:r>
      <w:r w:rsidR="00124DFF">
        <w:t xml:space="preserve"> </w:t>
      </w:r>
      <w:r w:rsidR="006E1A69">
        <w:t>Das können Sie vielleicht besser beantworten, aber ja.</w:t>
      </w:r>
      <w:r w:rsidR="00124DFF">
        <w:t xml:space="preserve"> </w:t>
      </w:r>
    </w:p>
    <w:p w14:paraId="38208721" w14:textId="77777777" w:rsidR="00532DF6" w:rsidRDefault="00532DF6" w:rsidP="0029511A">
      <w:pPr>
        <w:jc w:val="both"/>
      </w:pPr>
    </w:p>
    <w:p w14:paraId="35ABA051" w14:textId="77777777" w:rsidR="00532DF6" w:rsidRDefault="00532DF6" w:rsidP="0029511A">
      <w:pPr>
        <w:jc w:val="both"/>
      </w:pPr>
      <w:r w:rsidRPr="00532DF6">
        <w:rPr>
          <w:b/>
          <w:bCs/>
        </w:rPr>
        <w:t>I1:</w:t>
      </w:r>
      <w:r>
        <w:t xml:space="preserve"> </w:t>
      </w:r>
      <w:r w:rsidR="006E1A69">
        <w:t>Gut, letztendlich ist es dann vielleicht auch eine Sache.</w:t>
      </w:r>
      <w:r w:rsidR="00124DFF">
        <w:t xml:space="preserve"> </w:t>
      </w:r>
      <w:r w:rsidR="006E1A69">
        <w:t>Also ich weiß nicht, ob es Ihnen noch hierzu bewusst ist,</w:t>
      </w:r>
      <w:r w:rsidR="00124DFF">
        <w:t xml:space="preserve"> </w:t>
      </w:r>
      <w:r w:rsidR="006E1A69">
        <w:t>aber wir haben ja schon angedeutet,</w:t>
      </w:r>
      <w:r w:rsidR="00124DFF">
        <w:t xml:space="preserve"> </w:t>
      </w:r>
      <w:r w:rsidR="006E1A69">
        <w:t>dass wir auch eine zweite Runde machen wollen.</w:t>
      </w:r>
      <w:r w:rsidR="00124DFF">
        <w:t xml:space="preserve"> </w:t>
      </w:r>
      <w:r w:rsidR="006E1A69">
        <w:t>Und zwar also, wo jetzt die Anmerkungen...</w:t>
      </w:r>
      <w:r w:rsidR="00124DFF">
        <w:t xml:space="preserve"> </w:t>
      </w:r>
      <w:r w:rsidR="006E1A69">
        <w:t>wir machen ja drei Diskussionsrunden.</w:t>
      </w:r>
      <w:r w:rsidR="00124DFF">
        <w:t xml:space="preserve"> </w:t>
      </w:r>
      <w:r w:rsidR="006E1A69">
        <w:t>Und dann soll möglichst viel davon schon eingebracht werden.</w:t>
      </w:r>
      <w:r w:rsidR="00124DFF">
        <w:t xml:space="preserve"> </w:t>
      </w:r>
      <w:r w:rsidR="006E1A69">
        <w:t>Und dann soll es bis zu im Juli etwa eine klickbare Version geben,</w:t>
      </w:r>
      <w:r w:rsidR="00124DFF">
        <w:t xml:space="preserve"> </w:t>
      </w:r>
      <w:r w:rsidR="006E1A69">
        <w:t>wo die Teilnehmer auch selbst dann testen können.</w:t>
      </w:r>
      <w:r w:rsidR="00124DFF">
        <w:t xml:space="preserve"> </w:t>
      </w:r>
      <w:r w:rsidR="006E1A69">
        <w:t>Funktioniert es tatsächlich so oder ver</w:t>
      </w:r>
      <w:r>
        <w:t>irre</w:t>
      </w:r>
      <w:r w:rsidR="006E1A69">
        <w:t xml:space="preserve"> ich mich im System.</w:t>
      </w:r>
      <w:r w:rsidR="00124DFF">
        <w:t xml:space="preserve"> </w:t>
      </w:r>
      <w:r w:rsidR="006E1A69">
        <w:t>Und wahrscheinlich muss man dann auch warten,</w:t>
      </w:r>
      <w:r w:rsidR="00124DFF">
        <w:t xml:space="preserve"> </w:t>
      </w:r>
      <w:r w:rsidR="006E1A69">
        <w:t>also vielleicht kann man das dann auch zu dem Zeitpunkt</w:t>
      </w:r>
      <w:r w:rsidR="00124DFF">
        <w:t xml:space="preserve"> </w:t>
      </w:r>
      <w:r w:rsidR="006E1A69">
        <w:t>dann noch besser feststellen, genau.</w:t>
      </w:r>
      <w:r w:rsidR="00124DFF">
        <w:t xml:space="preserve"> </w:t>
      </w:r>
      <w:r w:rsidR="006E1A69">
        <w:t>Ob sich das bewährt oder nicht.</w:t>
      </w:r>
      <w:r w:rsidR="00124DFF">
        <w:t xml:space="preserve"> </w:t>
      </w:r>
      <w:r w:rsidR="006E1A69">
        <w:t xml:space="preserve">Aber ja, man </w:t>
      </w:r>
      <w:r w:rsidR="006E1A69">
        <w:lastRenderedPageBreak/>
        <w:t>soll es ja so einfach wie möglich machen,</w:t>
      </w:r>
      <w:r w:rsidR="00124DFF">
        <w:t xml:space="preserve"> </w:t>
      </w:r>
      <w:r w:rsidR="006E1A69">
        <w:t>auf jeden Fall.</w:t>
      </w:r>
      <w:r w:rsidR="00124DFF">
        <w:t xml:space="preserve"> </w:t>
      </w:r>
      <w:r w:rsidR="006E1A69">
        <w:t>Gut, das ging jetzt mehr ums Design.</w:t>
      </w:r>
      <w:r w:rsidR="00124DFF">
        <w:t xml:space="preserve"> </w:t>
      </w:r>
      <w:r w:rsidR="006E1A69">
        <w:t>Dann hätten wir noch eine zweite Frage dazu.</w:t>
      </w:r>
      <w:r w:rsidR="00124DFF">
        <w:t xml:space="preserve"> </w:t>
      </w:r>
      <w:r w:rsidR="006E1A69">
        <w:t>Ich lese mal kurz vor.</w:t>
      </w:r>
      <w:r w:rsidR="00124DFF">
        <w:t xml:space="preserve"> </w:t>
      </w:r>
      <w:r w:rsidR="006E1A69">
        <w:t>Also, wie war Ihr erster Eindruck?</w:t>
      </w:r>
      <w:r w:rsidR="00124DFF">
        <w:t xml:space="preserve"> </w:t>
      </w:r>
      <w:r w:rsidR="006E1A69">
        <w:t>Da meinen wir jetzt die Funktionalität,</w:t>
      </w:r>
      <w:r w:rsidR="00124DFF">
        <w:t xml:space="preserve"> </w:t>
      </w:r>
      <w:r w:rsidR="006E1A69">
        <w:t>also die Funktion zur Funktion vom Symptom-Tagebuch.</w:t>
      </w:r>
      <w:r w:rsidR="00124DFF">
        <w:t xml:space="preserve"> </w:t>
      </w:r>
      <w:r w:rsidR="006E1A69">
        <w:t>Und müsste da irgendwas noch geändert werden,</w:t>
      </w:r>
      <w:r w:rsidR="00124DFF">
        <w:t xml:space="preserve"> </w:t>
      </w:r>
      <w:r w:rsidR="006E1A69">
        <w:t>damit das Symptom-Tagebuch ihren Erwartungen und Bedürfnissen entspricht?</w:t>
      </w:r>
      <w:r w:rsidR="00124DFF">
        <w:t xml:space="preserve"> </w:t>
      </w:r>
      <w:r w:rsidR="006E1A69">
        <w:t>Also, ja, wir hatten ja auch gesagt,</w:t>
      </w:r>
      <w:r w:rsidR="00124DFF">
        <w:t xml:space="preserve"> </w:t>
      </w:r>
      <w:r w:rsidR="006E1A69">
        <w:t>vielleicht haben Sie schon mal vorab ein bisschen sogar überlegt,</w:t>
      </w:r>
      <w:r w:rsidR="00124DFF">
        <w:t xml:space="preserve"> </w:t>
      </w:r>
      <w:r w:rsidR="006E1A69">
        <w:t>wie es jetzt einfach so ganz offen, wie Sie so was vorstellen würden.</w:t>
      </w:r>
      <w:r w:rsidR="00124DFF">
        <w:t xml:space="preserve"> </w:t>
      </w:r>
      <w:r w:rsidR="006E1A69">
        <w:t>Ich weiß nicht, gäbe es noch etwas, was Ihnen da vielleicht einfallen würde,</w:t>
      </w:r>
      <w:r w:rsidR="00124DFF">
        <w:t xml:space="preserve"> </w:t>
      </w:r>
      <w:r w:rsidR="006E1A69">
        <w:t>was Sie erwartet hätten und vielleicht nicht aufgetaucht ist</w:t>
      </w:r>
      <w:r w:rsidR="00124DFF">
        <w:t xml:space="preserve"> </w:t>
      </w:r>
      <w:r w:rsidR="006E1A69">
        <w:t>oder was noch wichtig sein könnte?</w:t>
      </w:r>
      <w:r w:rsidR="00124DFF">
        <w:t xml:space="preserve"> </w:t>
      </w:r>
    </w:p>
    <w:p w14:paraId="576D2698" w14:textId="77777777" w:rsidR="00532DF6" w:rsidRDefault="00532DF6" w:rsidP="0029511A">
      <w:pPr>
        <w:jc w:val="both"/>
      </w:pPr>
    </w:p>
    <w:p w14:paraId="47FFF530" w14:textId="5950010F" w:rsidR="00871330" w:rsidRDefault="00004546" w:rsidP="0029511A">
      <w:pPr>
        <w:jc w:val="both"/>
      </w:pPr>
      <w:r>
        <w:rPr>
          <w:b/>
          <w:bCs/>
        </w:rPr>
        <w:t>B3</w:t>
      </w:r>
      <w:r w:rsidR="00871330" w:rsidRPr="00871330">
        <w:rPr>
          <w:b/>
          <w:bCs/>
        </w:rPr>
        <w:t>:</w:t>
      </w:r>
      <w:r w:rsidR="00871330">
        <w:t xml:space="preserve"> </w:t>
      </w:r>
      <w:r w:rsidR="006E1A69">
        <w:t>Was ich nicht so ganz verstanden habe,</w:t>
      </w:r>
      <w:r w:rsidR="00124DFF">
        <w:t xml:space="preserve"> </w:t>
      </w:r>
      <w:r w:rsidR="006E1A69">
        <w:t>wird das dann weitergeleitet</w:t>
      </w:r>
      <w:r w:rsidR="00124DFF">
        <w:t xml:space="preserve"> </w:t>
      </w:r>
      <w:r w:rsidR="006E1A69">
        <w:t>oder an einem Arzt, der sich das dann auch anguckt?</w:t>
      </w:r>
      <w:r w:rsidR="00124DFF">
        <w:t xml:space="preserve"> </w:t>
      </w:r>
      <w:r w:rsidR="00871330">
        <w:t>Oder wie funktioniert das?</w:t>
      </w:r>
    </w:p>
    <w:p w14:paraId="346B120E" w14:textId="77777777" w:rsidR="00871330" w:rsidRDefault="00871330" w:rsidP="0029511A">
      <w:pPr>
        <w:jc w:val="both"/>
      </w:pPr>
    </w:p>
    <w:p w14:paraId="6057583E" w14:textId="2839ECE6" w:rsidR="00871330" w:rsidRDefault="00871330" w:rsidP="0029511A">
      <w:pPr>
        <w:jc w:val="both"/>
      </w:pPr>
      <w:r w:rsidRPr="00871330">
        <w:rPr>
          <w:b/>
          <w:bCs/>
        </w:rPr>
        <w:t>I1:</w:t>
      </w:r>
      <w:r>
        <w:t xml:space="preserve"> </w:t>
      </w:r>
      <w:r w:rsidR="006E1A69">
        <w:t>Genau, also, was wir jetzt gerade vorstellen,</w:t>
      </w:r>
      <w:r w:rsidR="00124DFF">
        <w:t xml:space="preserve"> </w:t>
      </w:r>
      <w:r w:rsidR="006E1A69">
        <w:t xml:space="preserve">ist ja praktisch dieser </w:t>
      </w:r>
      <w:r>
        <w:t>M</w:t>
      </w:r>
      <w:r w:rsidR="006E1A69">
        <w:t>ock-</w:t>
      </w:r>
      <w:proofErr w:type="spellStart"/>
      <w:r w:rsidR="006E1A69">
        <w:t>up</w:t>
      </w:r>
      <w:proofErr w:type="spellEnd"/>
      <w:r w:rsidR="006E1A69">
        <w:t xml:space="preserve"> für die App,</w:t>
      </w:r>
      <w:r w:rsidR="00124DFF">
        <w:t xml:space="preserve"> </w:t>
      </w:r>
      <w:r w:rsidR="006E1A69">
        <w:t>also was die Patienten nutzen.</w:t>
      </w:r>
      <w:r w:rsidR="00124DFF">
        <w:t xml:space="preserve"> </w:t>
      </w:r>
      <w:r w:rsidR="006E1A69">
        <w:t>Und dann muss in irgendeiner Art und Weise quasi entweder auf eine Plattform</w:t>
      </w:r>
      <w:r w:rsidR="00124DFF">
        <w:t xml:space="preserve"> </w:t>
      </w:r>
      <w:r w:rsidR="006E1A69">
        <w:t>oder so geschaffen werden, wo der Arzt genau oder der Behandler</w:t>
      </w:r>
      <w:r w:rsidR="00124DFF">
        <w:t xml:space="preserve"> </w:t>
      </w:r>
      <w:r w:rsidR="006E1A69">
        <w:t xml:space="preserve">oder die </w:t>
      </w:r>
      <w:proofErr w:type="spellStart"/>
      <w:r w:rsidR="006E1A69">
        <w:t>Behandlerin</w:t>
      </w:r>
      <w:proofErr w:type="spellEnd"/>
      <w:r w:rsidR="006E1A69">
        <w:t xml:space="preserve"> zum Beispiel eben die Symptome einsehen kann.</w:t>
      </w:r>
      <w:r w:rsidR="00124DFF">
        <w:t xml:space="preserve"> </w:t>
      </w:r>
      <w:r w:rsidR="006E1A69">
        <w:t>Genauso ist es dann na</w:t>
      </w:r>
      <w:r>
        <w:t>chher</w:t>
      </w:r>
      <w:r w:rsidR="006E1A69">
        <w:t xml:space="preserve"> </w:t>
      </w:r>
      <w:proofErr w:type="gramStart"/>
      <w:r w:rsidR="006E1A69">
        <w:t>natürlich bei</w:t>
      </w:r>
      <w:proofErr w:type="gramEnd"/>
      <w:r w:rsidR="006E1A69">
        <w:t xml:space="preserve"> der Chatfunktion.</w:t>
      </w:r>
      <w:r w:rsidR="00124DFF">
        <w:t xml:space="preserve"> </w:t>
      </w:r>
      <w:r w:rsidR="006E1A69">
        <w:t xml:space="preserve">Da muss </w:t>
      </w:r>
      <w:proofErr w:type="gramStart"/>
      <w:r w:rsidR="006E1A69">
        <w:t>ja auch</w:t>
      </w:r>
      <w:proofErr w:type="gramEnd"/>
      <w:r w:rsidR="006E1A69">
        <w:t xml:space="preserve"> ein Gegenpart sein.</w:t>
      </w:r>
      <w:r w:rsidR="00124DFF">
        <w:t xml:space="preserve"> </w:t>
      </w:r>
      <w:r w:rsidR="006E1A69">
        <w:t>Das sieht dann vielleicht ähnlich, aber nicht genau aus.</w:t>
      </w:r>
      <w:r w:rsidR="00124DFF">
        <w:t xml:space="preserve"> </w:t>
      </w:r>
      <w:r w:rsidR="006E1A69">
        <w:t>Und da wäre eben ideal,</w:t>
      </w:r>
      <w:r w:rsidR="00124DFF">
        <w:t xml:space="preserve"> </w:t>
      </w:r>
      <w:r w:rsidR="006E1A69">
        <w:t>dass zum Beispiel dann der Behandler vor dem nächsten Termin, vor Ort,</w:t>
      </w:r>
      <w:r w:rsidR="00124DFF">
        <w:t xml:space="preserve"> </w:t>
      </w:r>
      <w:r w:rsidR="006E1A69">
        <w:t>da schon mal drauf guckt oder auch genau,</w:t>
      </w:r>
      <w:r w:rsidR="00124DFF">
        <w:t xml:space="preserve"> </w:t>
      </w:r>
      <w:r w:rsidR="006E1A69">
        <w:t xml:space="preserve">also </w:t>
      </w:r>
      <w:proofErr w:type="spellStart"/>
      <w:r w:rsidR="006E1A69">
        <w:t>zumindestens</w:t>
      </w:r>
      <w:proofErr w:type="spellEnd"/>
      <w:r w:rsidR="006E1A69">
        <w:t xml:space="preserve"> vor dem nächsten Termin</w:t>
      </w:r>
      <w:r w:rsidR="00124DFF">
        <w:t xml:space="preserve"> </w:t>
      </w:r>
      <w:r w:rsidR="006E1A69">
        <w:t>oder wenn eine Nachricht bekommt.</w:t>
      </w:r>
      <w:r w:rsidR="00124DFF">
        <w:t xml:space="preserve"> </w:t>
      </w:r>
      <w:r w:rsidR="006E1A69">
        <w:t>Ich habe so komische Symptome,</w:t>
      </w:r>
      <w:r w:rsidR="00124DFF">
        <w:t xml:space="preserve"> </w:t>
      </w:r>
      <w:r w:rsidR="006E1A69">
        <w:t>können Sie bitte mal reingucken</w:t>
      </w:r>
      <w:r w:rsidR="00124DFF">
        <w:t xml:space="preserve"> </w:t>
      </w:r>
      <w:r w:rsidR="006E1A69">
        <w:t>oder könnten wir ein extra Termin vereinbaren?</w:t>
      </w:r>
      <w:r w:rsidR="00124DFF">
        <w:t xml:space="preserve"> </w:t>
      </w:r>
      <w:r w:rsidR="006E1A69">
        <w:t xml:space="preserve">Dann hat er auch schon die Möglichkeit, </w:t>
      </w:r>
      <w:proofErr w:type="gramStart"/>
      <w:r w:rsidR="006E1A69">
        <w:t>das</w:t>
      </w:r>
      <w:proofErr w:type="gramEnd"/>
      <w:r w:rsidR="006E1A69">
        <w:t xml:space="preserve"> vorab zu sehen</w:t>
      </w:r>
      <w:r w:rsidR="00124DFF">
        <w:t xml:space="preserve"> </w:t>
      </w:r>
      <w:r w:rsidR="006E1A69">
        <w:t>und kann sich es auch genau angucken</w:t>
      </w:r>
      <w:r w:rsidR="00124DFF">
        <w:t xml:space="preserve"> </w:t>
      </w:r>
      <w:r w:rsidR="006E1A69">
        <w:t>und der Patient muss sich dann, ist nicht so gezwungen,</w:t>
      </w:r>
      <w:r w:rsidR="00124DFF">
        <w:t xml:space="preserve"> </w:t>
      </w:r>
      <w:r w:rsidR="006E1A69">
        <w:t>sich genau zu erinnern</w:t>
      </w:r>
      <w:r w:rsidR="00124DFF">
        <w:t xml:space="preserve"> </w:t>
      </w:r>
      <w:r w:rsidR="006E1A69">
        <w:t>oder es ist dann eben tatsächlich dokumentiert,</w:t>
      </w:r>
      <w:r w:rsidR="00124DFF">
        <w:t xml:space="preserve"> </w:t>
      </w:r>
      <w:r w:rsidR="006E1A69">
        <w:t>wie der Symptomverlauf war.</w:t>
      </w:r>
      <w:r w:rsidR="00124DFF">
        <w:t xml:space="preserve"> </w:t>
      </w:r>
      <w:r w:rsidR="006E1A69">
        <w:t>Das ist, so ist der Hintergrund</w:t>
      </w:r>
      <w:r w:rsidR="00124DFF">
        <w:t xml:space="preserve"> </w:t>
      </w:r>
      <w:r w:rsidR="006E1A69">
        <w:t>und so ist die Vorstellung.</w:t>
      </w:r>
      <w:r w:rsidR="00124DFF">
        <w:t xml:space="preserve"> </w:t>
      </w:r>
      <w:r w:rsidR="006E1A69">
        <w:t>Das ist gerade erst der Start</w:t>
      </w:r>
      <w:r w:rsidR="00124DFF">
        <w:t xml:space="preserve"> </w:t>
      </w:r>
      <w:r w:rsidR="006E1A69">
        <w:t>und das noch ein langer Weg,</w:t>
      </w:r>
      <w:r w:rsidR="00124DFF">
        <w:t xml:space="preserve"> </w:t>
      </w:r>
      <w:r w:rsidR="006E1A69">
        <w:t xml:space="preserve">bis auch </w:t>
      </w:r>
      <w:proofErr w:type="gramStart"/>
      <w:r w:rsidR="006E1A69">
        <w:t>die erste Prototyp</w:t>
      </w:r>
      <w:proofErr w:type="gramEnd"/>
      <w:r w:rsidR="006E1A69">
        <w:t xml:space="preserve"> fertig ist.</w:t>
      </w:r>
      <w:r w:rsidR="00124DFF">
        <w:t xml:space="preserve"> </w:t>
      </w:r>
      <w:r w:rsidR="006E1A69">
        <w:t>Angepeilt ist da mindestens ein Jahr,</w:t>
      </w:r>
      <w:r w:rsidR="00124DFF">
        <w:t xml:space="preserve"> </w:t>
      </w:r>
      <w:r w:rsidR="006E1A69">
        <w:t>im nächsten Sommer soll der erste Prototyp vorliegen,</w:t>
      </w:r>
      <w:r w:rsidR="00124DFF">
        <w:t xml:space="preserve"> </w:t>
      </w:r>
      <w:r w:rsidR="006E1A69">
        <w:t xml:space="preserve">der dann auch tatsächlich in </w:t>
      </w:r>
      <w:proofErr w:type="spellStart"/>
      <w:r w:rsidR="006E1A69">
        <w:t>real</w:t>
      </w:r>
      <w:proofErr w:type="spellEnd"/>
      <w:r w:rsidR="006E1A69">
        <w:t xml:space="preserve"> </w:t>
      </w:r>
      <w:proofErr w:type="spellStart"/>
      <w:r w:rsidR="006E1A69">
        <w:t>life</w:t>
      </w:r>
      <w:proofErr w:type="spellEnd"/>
      <w:r w:rsidR="006E1A69">
        <w:t xml:space="preserve"> praktisch getestet werden soll</w:t>
      </w:r>
      <w:r w:rsidR="00124DFF">
        <w:t xml:space="preserve"> </w:t>
      </w:r>
      <w:r w:rsidR="006E1A69">
        <w:t xml:space="preserve">von zukünftigen oder </w:t>
      </w:r>
      <w:proofErr w:type="gramStart"/>
      <w:r w:rsidR="006E1A69">
        <w:t>potentiellen</w:t>
      </w:r>
      <w:proofErr w:type="gramEnd"/>
      <w:r w:rsidR="006E1A69">
        <w:t xml:space="preserve"> Anwendern.</w:t>
      </w:r>
      <w:r w:rsidR="00124DFF">
        <w:t xml:space="preserve"> </w:t>
      </w:r>
      <w:r>
        <w:t xml:space="preserve">[…] </w:t>
      </w:r>
      <w:proofErr w:type="gramStart"/>
      <w:r w:rsidR="006E1A69">
        <w:t>Genau</w:t>
      </w:r>
      <w:proofErr w:type="gramEnd"/>
      <w:r w:rsidR="006E1A69">
        <w:t>, also einerseits soll das Symptom-Tagebuch</w:t>
      </w:r>
      <w:r w:rsidR="00124DFF">
        <w:t xml:space="preserve"> </w:t>
      </w:r>
      <w:r w:rsidR="006E1A69">
        <w:t>dem Patienten auch selbst helfen,</w:t>
      </w:r>
      <w:r w:rsidR="00124DFF">
        <w:t xml:space="preserve"> </w:t>
      </w:r>
      <w:r w:rsidR="006E1A69">
        <w:t>dass sie halt praktisch so sich besser erinnern können,</w:t>
      </w:r>
      <w:r w:rsidR="00124DFF">
        <w:t xml:space="preserve"> </w:t>
      </w:r>
      <w:r w:rsidR="006E1A69">
        <w:t>also als Vorbereitung auch für den nächsten Arztbesuch</w:t>
      </w:r>
      <w:r w:rsidR="00124DFF">
        <w:t xml:space="preserve"> </w:t>
      </w:r>
      <w:r w:rsidR="006E1A69">
        <w:t>oder eben auch zur Dokumentation</w:t>
      </w:r>
      <w:r w:rsidR="00124DFF">
        <w:t xml:space="preserve"> </w:t>
      </w:r>
      <w:r w:rsidR="006E1A69">
        <w:t>um mit ihrem Behandler praktisch</w:t>
      </w:r>
      <w:r w:rsidR="00124DFF">
        <w:t xml:space="preserve"> </w:t>
      </w:r>
      <w:r w:rsidR="006E1A69">
        <w:t>den Symptomverlauf genau zusammen anschauen zu können</w:t>
      </w:r>
      <w:r w:rsidR="00124DFF">
        <w:t xml:space="preserve"> </w:t>
      </w:r>
      <w:r w:rsidR="006E1A69">
        <w:t>und besser zu besprechen zu können, genau.</w:t>
      </w:r>
      <w:r w:rsidR="00124DFF">
        <w:t xml:space="preserve"> </w:t>
      </w:r>
      <w:r>
        <w:t>[</w:t>
      </w:r>
      <w:proofErr w:type="gramStart"/>
      <w:r>
        <w:t>…]</w:t>
      </w:r>
      <w:r w:rsidR="006E1A69">
        <w:t>Also</w:t>
      </w:r>
      <w:proofErr w:type="gramEnd"/>
      <w:r w:rsidR="006E1A69">
        <w:t xml:space="preserve"> denken Sie denn,</w:t>
      </w:r>
      <w:r w:rsidR="00124DFF">
        <w:t xml:space="preserve"> </w:t>
      </w:r>
      <w:r w:rsidR="006E1A69">
        <w:t>dass Sie diese Funktion nutzen würden,</w:t>
      </w:r>
      <w:r w:rsidR="00124DFF">
        <w:t xml:space="preserve"> </w:t>
      </w:r>
      <w:r w:rsidR="006E1A69">
        <w:t>zum Beispiel hatten Sie schon mal Nebenwirkungen</w:t>
      </w:r>
      <w:r w:rsidR="00124DFF">
        <w:t xml:space="preserve"> </w:t>
      </w:r>
      <w:r w:rsidR="006E1A69">
        <w:t>Medikamenten und waren sich unsicher</w:t>
      </w:r>
      <w:r w:rsidR="00124DFF">
        <w:t xml:space="preserve"> </w:t>
      </w:r>
      <w:r w:rsidR="006E1A69">
        <w:t>oder andere Dinge, die jetzt im Verlauf</w:t>
      </w:r>
      <w:r w:rsidR="00124DFF">
        <w:t xml:space="preserve"> </w:t>
      </w:r>
      <w:r w:rsidR="006E1A69">
        <w:t>Ihrer Profilaxe aufgetaucht sind,</w:t>
      </w:r>
      <w:r w:rsidR="00124DFF">
        <w:t xml:space="preserve"> </w:t>
      </w:r>
      <w:r w:rsidR="006E1A69">
        <w:t>wo Sie so etwas gerne gehabt hätten?</w:t>
      </w:r>
      <w:r w:rsidR="00124DFF">
        <w:t xml:space="preserve"> </w:t>
      </w:r>
      <w:r>
        <w:t>[…]</w:t>
      </w:r>
    </w:p>
    <w:p w14:paraId="29F1BE36" w14:textId="77777777" w:rsidR="00871330" w:rsidRDefault="00871330" w:rsidP="0029511A">
      <w:pPr>
        <w:jc w:val="both"/>
      </w:pPr>
    </w:p>
    <w:p w14:paraId="0A287870" w14:textId="36711C38" w:rsidR="00871330" w:rsidRDefault="00004546" w:rsidP="0029511A">
      <w:pPr>
        <w:jc w:val="both"/>
      </w:pPr>
      <w:r>
        <w:rPr>
          <w:b/>
          <w:bCs/>
        </w:rPr>
        <w:t>B4</w:t>
      </w:r>
      <w:r w:rsidR="00871330">
        <w:rPr>
          <w:b/>
          <w:bCs/>
        </w:rPr>
        <w:t xml:space="preserve">: </w:t>
      </w:r>
      <w:r w:rsidR="006E1A69">
        <w:t>Also für mich ist das nicht relevant.</w:t>
      </w:r>
      <w:r w:rsidR="00124DFF">
        <w:t xml:space="preserve"> </w:t>
      </w:r>
      <w:r w:rsidR="006E1A69">
        <w:t>Ich</w:t>
      </w:r>
      <w:r w:rsidR="00871330">
        <w:t xml:space="preserve"> weiß </w:t>
      </w:r>
      <w:proofErr w:type="gramStart"/>
      <w:r w:rsidR="00871330">
        <w:t>nicht</w:t>
      </w:r>
      <w:proofErr w:type="gramEnd"/>
      <w:r w:rsidR="00871330">
        <w:t xml:space="preserve"> ob das </w:t>
      </w:r>
      <w:r w:rsidR="006E1A69">
        <w:t>eher i</w:t>
      </w:r>
      <w:r w:rsidR="00871330">
        <w:t>nteressant ist für Leute die wirklich eine HIV Erkrankung haben und die aktiv behandelt wird.</w:t>
      </w:r>
      <w:r w:rsidR="00124DFF">
        <w:t xml:space="preserve"> </w:t>
      </w:r>
    </w:p>
    <w:p w14:paraId="7D771D40" w14:textId="77777777" w:rsidR="00871330" w:rsidRDefault="00871330" w:rsidP="0029511A">
      <w:pPr>
        <w:jc w:val="both"/>
      </w:pPr>
    </w:p>
    <w:p w14:paraId="00D38321" w14:textId="77777777" w:rsidR="00871330" w:rsidRDefault="00871330" w:rsidP="0029511A">
      <w:pPr>
        <w:jc w:val="both"/>
      </w:pPr>
      <w:r w:rsidRPr="00871330">
        <w:rPr>
          <w:b/>
          <w:bCs/>
        </w:rPr>
        <w:t>I1:</w:t>
      </w:r>
      <w:r>
        <w:t xml:space="preserve"> </w:t>
      </w:r>
      <w:r w:rsidR="006E1A69">
        <w:t>Genau, das ist ja auch praktisch,</w:t>
      </w:r>
      <w:r w:rsidR="00124DFF">
        <w:t xml:space="preserve"> </w:t>
      </w:r>
      <w:r w:rsidR="006E1A69">
        <w:t>das ist ja also auch eine wichtige Zielgruppe</w:t>
      </w:r>
      <w:r w:rsidR="00124DFF">
        <w:t xml:space="preserve"> </w:t>
      </w:r>
      <w:r w:rsidR="006E1A69">
        <w:t>und es ist auch so, dass dann die App auch variabel</w:t>
      </w:r>
      <w:r w:rsidR="00124DFF">
        <w:t xml:space="preserve"> </w:t>
      </w:r>
      <w:r w:rsidR="006E1A69">
        <w:t>eingestellt werden kann</w:t>
      </w:r>
      <w:r w:rsidR="00124DFF">
        <w:t xml:space="preserve"> </w:t>
      </w:r>
      <w:r w:rsidR="006E1A69">
        <w:t>und individuell an den Patienten angepasst,</w:t>
      </w:r>
      <w:r w:rsidR="00124DFF">
        <w:t xml:space="preserve"> </w:t>
      </w:r>
      <w:r w:rsidR="006E1A69">
        <w:t>dass nicht jeder alle Funktionen benutzen muss</w:t>
      </w:r>
      <w:r>
        <w:t xml:space="preserve"> oder j</w:t>
      </w:r>
      <w:r w:rsidR="006E1A69">
        <w:t>a</w:t>
      </w:r>
      <w:r>
        <w:t>. A</w:t>
      </w:r>
      <w:r w:rsidR="006E1A69">
        <w:t>lso und wie sieht es bei Ihnen aus,</w:t>
      </w:r>
      <w:r w:rsidR="00124DFF">
        <w:t xml:space="preserve"> </w:t>
      </w:r>
      <w:r w:rsidR="006E1A69">
        <w:t>wenn ich fragen darf,</w:t>
      </w:r>
      <w:r w:rsidR="00124DFF">
        <w:t xml:space="preserve"> </w:t>
      </w:r>
      <w:r w:rsidR="006E1A69">
        <w:t>wie würden Sie da den Bedarf sehen</w:t>
      </w:r>
      <w:r w:rsidR="00124DFF">
        <w:t xml:space="preserve"> </w:t>
      </w:r>
      <w:r w:rsidR="006E1A69">
        <w:t>für einen Symptom-Tagebuch?</w:t>
      </w:r>
      <w:r w:rsidR="00124DFF">
        <w:t xml:space="preserve"> </w:t>
      </w:r>
    </w:p>
    <w:p w14:paraId="49731D68" w14:textId="77777777" w:rsidR="00871330" w:rsidRDefault="00871330" w:rsidP="0029511A">
      <w:pPr>
        <w:jc w:val="both"/>
      </w:pPr>
    </w:p>
    <w:p w14:paraId="42111501" w14:textId="2EA0F0A5" w:rsidR="00871330" w:rsidRDefault="00004546" w:rsidP="0029511A">
      <w:pPr>
        <w:jc w:val="both"/>
      </w:pPr>
      <w:r>
        <w:rPr>
          <w:b/>
          <w:bCs/>
        </w:rPr>
        <w:t>B3</w:t>
      </w:r>
      <w:r w:rsidR="00871330" w:rsidRPr="00871330">
        <w:rPr>
          <w:b/>
          <w:bCs/>
        </w:rPr>
        <w:t>:</w:t>
      </w:r>
      <w:r w:rsidR="00871330">
        <w:t xml:space="preserve"> </w:t>
      </w:r>
      <w:r w:rsidR="006E1A69">
        <w:t>Also bei mir sieht es ähnlich aus,</w:t>
      </w:r>
      <w:r w:rsidR="00124DFF">
        <w:t xml:space="preserve"> </w:t>
      </w:r>
      <w:r w:rsidR="006E1A69">
        <w:t>ich kann da nur zustimmen,</w:t>
      </w:r>
      <w:r w:rsidR="00124DFF">
        <w:t xml:space="preserve"> </w:t>
      </w:r>
      <w:r w:rsidR="006E1A69">
        <w:t>wenn Symptome auftauchen,</w:t>
      </w:r>
      <w:r w:rsidR="00124DFF">
        <w:t xml:space="preserve"> </w:t>
      </w:r>
      <w:r w:rsidR="006E1A69">
        <w:t>würde man wahrscheinlich dann direkt</w:t>
      </w:r>
      <w:r w:rsidR="00124DFF">
        <w:t xml:space="preserve"> </w:t>
      </w:r>
      <w:r w:rsidR="006E1A69">
        <w:t>auch den Arzt kon</w:t>
      </w:r>
      <w:r w:rsidR="00871330">
        <w:t>taktieren</w:t>
      </w:r>
      <w:r w:rsidR="006E1A69">
        <w:t>.</w:t>
      </w:r>
      <w:r w:rsidR="00124DFF">
        <w:t xml:space="preserve"> </w:t>
      </w:r>
      <w:r w:rsidR="006E1A69">
        <w:t xml:space="preserve">Also wenn würde ich mir </w:t>
      </w:r>
      <w:r w:rsidR="006E1A69">
        <w:lastRenderedPageBreak/>
        <w:t>wünschen,</w:t>
      </w:r>
      <w:r w:rsidR="00124DFF">
        <w:t xml:space="preserve"> </w:t>
      </w:r>
      <w:proofErr w:type="gramStart"/>
      <w:r w:rsidR="006E1A69">
        <w:t>dass irgendwie</w:t>
      </w:r>
      <w:proofErr w:type="gramEnd"/>
      <w:r w:rsidR="006E1A69">
        <w:t xml:space="preserve"> auch direkt eine Rückmeldung kommt,</w:t>
      </w:r>
      <w:r w:rsidR="00124DFF">
        <w:t xml:space="preserve"> </w:t>
      </w:r>
      <w:r w:rsidR="006E1A69">
        <w:t>inwieweit das wirklich relevant ist</w:t>
      </w:r>
      <w:r w:rsidR="00124DFF">
        <w:t xml:space="preserve"> </w:t>
      </w:r>
      <w:r w:rsidR="006E1A69">
        <w:t>oder ob das Symptome sind,</w:t>
      </w:r>
      <w:r w:rsidR="00124DFF">
        <w:t xml:space="preserve"> </w:t>
      </w:r>
      <w:r w:rsidR="006E1A69">
        <w:t>die überhaupt nicht relevant wären.</w:t>
      </w:r>
      <w:r w:rsidR="00124DFF">
        <w:t xml:space="preserve"> </w:t>
      </w:r>
      <w:r w:rsidR="00871330">
        <w:t>Anderseits</w:t>
      </w:r>
      <w:r w:rsidR="006E1A69">
        <w:t xml:space="preserve"> würde ich dann</w:t>
      </w:r>
      <w:r w:rsidR="00124DFF">
        <w:t xml:space="preserve"> </w:t>
      </w:r>
      <w:r w:rsidR="006E1A69">
        <w:t>sonst direkt meinen behandelten Arzt kon</w:t>
      </w:r>
      <w:r w:rsidR="00871330">
        <w:t>taktieren</w:t>
      </w:r>
      <w:r w:rsidR="006E1A69">
        <w:t>.</w:t>
      </w:r>
      <w:r w:rsidR="00124DFF">
        <w:t xml:space="preserve"> </w:t>
      </w:r>
    </w:p>
    <w:p w14:paraId="659B8726" w14:textId="77777777" w:rsidR="00871330" w:rsidRDefault="00871330" w:rsidP="0029511A">
      <w:pPr>
        <w:jc w:val="both"/>
      </w:pPr>
    </w:p>
    <w:p w14:paraId="66B15ED9" w14:textId="77777777" w:rsidR="00D73AC8" w:rsidRDefault="00871330" w:rsidP="0029511A">
      <w:pPr>
        <w:jc w:val="both"/>
      </w:pPr>
      <w:r w:rsidRPr="00871330">
        <w:rPr>
          <w:b/>
          <w:bCs/>
        </w:rPr>
        <w:t>I1:</w:t>
      </w:r>
      <w:r>
        <w:t xml:space="preserve"> </w:t>
      </w:r>
      <w:r w:rsidR="006E1A69">
        <w:t>Ja, genau, also in der Situation</w:t>
      </w:r>
      <w:r w:rsidR="00124DFF">
        <w:t xml:space="preserve"> </w:t>
      </w:r>
      <w:r w:rsidR="006E1A69">
        <w:t>sind da nicht so viele Symptome zu erwarten,</w:t>
      </w:r>
      <w:r w:rsidR="00124DFF">
        <w:t xml:space="preserve"> </w:t>
      </w:r>
      <w:r w:rsidR="006E1A69">
        <w:t>wie jetzt zum Beispiel Leute,</w:t>
      </w:r>
      <w:r w:rsidR="00124DFF">
        <w:t xml:space="preserve"> </w:t>
      </w:r>
      <w:r w:rsidR="006E1A69">
        <w:t>die eine sehr schwere HIV-Erkrankung haben</w:t>
      </w:r>
      <w:r w:rsidR="00124DFF">
        <w:t xml:space="preserve"> </w:t>
      </w:r>
      <w:r w:rsidR="006E1A69">
        <w:t>und dann</w:t>
      </w:r>
      <w:r w:rsidR="00124DFF">
        <w:t xml:space="preserve"> </w:t>
      </w:r>
      <w:r w:rsidR="006E1A69">
        <w:t xml:space="preserve">also auch </w:t>
      </w:r>
      <w:r>
        <w:t>Ü</w:t>
      </w:r>
      <w:r w:rsidR="006E1A69">
        <w:t>berblick</w:t>
      </w:r>
      <w:r>
        <w:t xml:space="preserve"> </w:t>
      </w:r>
      <w:r w:rsidR="006E1A69">
        <w:t>über viel mehr Symptome</w:t>
      </w:r>
      <w:r w:rsidR="00124DFF">
        <w:t xml:space="preserve"> </w:t>
      </w:r>
      <w:r w:rsidR="006E1A69">
        <w:t>oder Ereignisse haben wollen.</w:t>
      </w:r>
      <w:r w:rsidR="00124DFF">
        <w:t xml:space="preserve"> </w:t>
      </w:r>
      <w:r w:rsidR="006E1A69">
        <w:t>Okay, das ist uns schon klar,</w:t>
      </w:r>
      <w:r w:rsidR="00124DFF">
        <w:t xml:space="preserve"> </w:t>
      </w:r>
      <w:r w:rsidR="006E1A69">
        <w:t xml:space="preserve">aber </w:t>
      </w:r>
      <w:proofErr w:type="gramStart"/>
      <w:r w:rsidR="006E1A69">
        <w:t>nicht</w:t>
      </w:r>
      <w:r>
        <w:t>s desto weniger</w:t>
      </w:r>
      <w:proofErr w:type="gramEnd"/>
      <w:r w:rsidR="006E1A69">
        <w:t xml:space="preserve"> wollt mir erinnern,</w:t>
      </w:r>
      <w:r w:rsidR="00124DFF">
        <w:t xml:space="preserve"> </w:t>
      </w:r>
      <w:r w:rsidR="006E1A69">
        <w:t>eben wollt mir mit Ihnen auch gern</w:t>
      </w:r>
      <w:r w:rsidR="00124DFF">
        <w:t xml:space="preserve"> </w:t>
      </w:r>
      <w:r w:rsidR="006E1A69">
        <w:t>diesen Teil besprechen.</w:t>
      </w:r>
      <w:r w:rsidR="00124DFF">
        <w:t xml:space="preserve"> </w:t>
      </w:r>
      <w:r w:rsidR="006E1A69">
        <w:t xml:space="preserve">Also ich </w:t>
      </w:r>
      <w:proofErr w:type="gramStart"/>
      <w:r w:rsidR="006E1A69">
        <w:t>hab's</w:t>
      </w:r>
      <w:proofErr w:type="gramEnd"/>
      <w:r w:rsidR="006E1A69">
        <w:t xml:space="preserve"> verstanden.</w:t>
      </w:r>
      <w:r w:rsidR="00124DFF">
        <w:t xml:space="preserve"> </w:t>
      </w:r>
      <w:r w:rsidR="006E1A69">
        <w:t>Es ist noch, ich hatte jetzt, ja genau,</w:t>
      </w:r>
      <w:r w:rsidR="00124DFF">
        <w:t xml:space="preserve"> </w:t>
      </w:r>
      <w:r w:rsidR="006E1A69">
        <w:t>also ich will, ja.</w:t>
      </w:r>
      <w:r w:rsidR="00124DFF">
        <w:t xml:space="preserve"> </w:t>
      </w:r>
      <w:r w:rsidR="006E1A69">
        <w:t xml:space="preserve">Gibt es noch etwas, was Sie </w:t>
      </w:r>
      <w:proofErr w:type="gramStart"/>
      <w:r w:rsidR="006E1A69">
        <w:t>zum Funktion</w:t>
      </w:r>
      <w:proofErr w:type="gramEnd"/>
      <w:r w:rsidR="00124DFF">
        <w:t xml:space="preserve"> </w:t>
      </w:r>
      <w:r w:rsidR="006E1A69">
        <w:t>oder zum Design,</w:t>
      </w:r>
      <w:r w:rsidR="00124DFF">
        <w:t xml:space="preserve"> </w:t>
      </w:r>
      <w:r w:rsidR="006E1A69">
        <w:t>das vielleicht jetzt noch eingefallen ist,</w:t>
      </w:r>
      <w:r w:rsidR="00124DFF">
        <w:t xml:space="preserve"> </w:t>
      </w:r>
      <w:r w:rsidR="006E1A69">
        <w:t>im Nachhinein?</w:t>
      </w:r>
      <w:r w:rsidR="00124DFF">
        <w:t xml:space="preserve"> </w:t>
      </w:r>
    </w:p>
    <w:p w14:paraId="06810BAD" w14:textId="77777777" w:rsidR="00D73AC8" w:rsidRDefault="00D73AC8" w:rsidP="0029511A">
      <w:pPr>
        <w:jc w:val="both"/>
      </w:pPr>
    </w:p>
    <w:p w14:paraId="2F280C10" w14:textId="4269CCE3" w:rsidR="00D73AC8" w:rsidRDefault="00004546" w:rsidP="0029511A">
      <w:pPr>
        <w:jc w:val="both"/>
      </w:pPr>
      <w:r w:rsidRPr="001A268C">
        <w:rPr>
          <w:b/>
          <w:bCs/>
        </w:rPr>
        <w:t>B5</w:t>
      </w:r>
      <w:r w:rsidR="00D73AC8">
        <w:t xml:space="preserve">: </w:t>
      </w:r>
      <w:r w:rsidR="006E1A69">
        <w:t>Also ich wollte mal was mit hinzugeben,</w:t>
      </w:r>
      <w:r w:rsidR="00124DFF">
        <w:t xml:space="preserve"> </w:t>
      </w:r>
      <w:r w:rsidR="006E1A69">
        <w:t>ich bin ja leider ein bisschen zu spät.</w:t>
      </w:r>
      <w:r w:rsidR="00124DFF">
        <w:t xml:space="preserve"> </w:t>
      </w:r>
    </w:p>
    <w:p w14:paraId="7A865B6D" w14:textId="77777777" w:rsidR="00D73AC8" w:rsidRDefault="00D73AC8" w:rsidP="0029511A">
      <w:pPr>
        <w:jc w:val="both"/>
      </w:pPr>
    </w:p>
    <w:p w14:paraId="1FB0521E" w14:textId="0EFF02E5" w:rsidR="00D73AC8" w:rsidRDefault="00D73AC8" w:rsidP="0029511A">
      <w:pPr>
        <w:jc w:val="both"/>
      </w:pPr>
      <w:r w:rsidRPr="00D73AC8">
        <w:rPr>
          <w:b/>
          <w:bCs/>
        </w:rPr>
        <w:t>I1:</w:t>
      </w:r>
      <w:r>
        <w:t xml:space="preserve"> </w:t>
      </w:r>
      <w:r w:rsidR="006E1A69">
        <w:t>Ja, okay.</w:t>
      </w:r>
      <w:r w:rsidR="00124DFF">
        <w:t xml:space="preserve"> </w:t>
      </w:r>
      <w:r w:rsidR="006E1A69">
        <w:t xml:space="preserve">Ja, auf Sie </w:t>
      </w:r>
      <w:proofErr w:type="gramStart"/>
      <w:r w:rsidR="006E1A69">
        <w:t>hab</w:t>
      </w:r>
      <w:proofErr w:type="gramEnd"/>
      <w:r w:rsidR="006E1A69">
        <w:t xml:space="preserve"> ich noch gewartet.</w:t>
      </w:r>
      <w:r w:rsidR="00124DFF">
        <w:t xml:space="preserve"> </w:t>
      </w:r>
      <w:r w:rsidR="006E1A69">
        <w:t xml:space="preserve">Ich </w:t>
      </w:r>
      <w:proofErr w:type="gramStart"/>
      <w:r w:rsidR="006E1A69">
        <w:t>hab</w:t>
      </w:r>
      <w:proofErr w:type="gramEnd"/>
      <w:r w:rsidR="006E1A69">
        <w:t xml:space="preserve"> nämlich dann auch noch eine andere,</w:t>
      </w:r>
      <w:r w:rsidR="00124DFF">
        <w:t xml:space="preserve"> </w:t>
      </w:r>
      <w:r w:rsidR="006E1A69">
        <w:t>eigentlich unsere Einleitungsfrage.</w:t>
      </w:r>
      <w:r w:rsidR="00124DFF">
        <w:t xml:space="preserve"> </w:t>
      </w:r>
      <w:r w:rsidR="006E1A69">
        <w:t>Das ist sehr cool, dass Sie noch dabei sind.</w:t>
      </w:r>
      <w:r w:rsidR="00124DFF">
        <w:t xml:space="preserve"> </w:t>
      </w:r>
      <w:r>
        <w:t>Ja. Genau.</w:t>
      </w:r>
    </w:p>
    <w:p w14:paraId="3349FA42" w14:textId="77777777" w:rsidR="00D73AC8" w:rsidRDefault="00D73AC8" w:rsidP="0029511A">
      <w:pPr>
        <w:jc w:val="both"/>
      </w:pPr>
    </w:p>
    <w:p w14:paraId="2462F376" w14:textId="63B7DFE7" w:rsidR="00D73AC8" w:rsidRDefault="00004546" w:rsidP="0029511A">
      <w:pPr>
        <w:jc w:val="both"/>
      </w:pPr>
      <w:r>
        <w:rPr>
          <w:b/>
          <w:bCs/>
        </w:rPr>
        <w:t>B5</w:t>
      </w:r>
      <w:r w:rsidR="00D73AC8" w:rsidRPr="00D73AC8">
        <w:rPr>
          <w:b/>
          <w:bCs/>
        </w:rPr>
        <w:t>:</w:t>
      </w:r>
      <w:r w:rsidR="00D73AC8">
        <w:t xml:space="preserve"> </w:t>
      </w:r>
      <w:r w:rsidR="006E1A69">
        <w:t xml:space="preserve">Deutsche </w:t>
      </w:r>
      <w:r w:rsidR="00D73AC8">
        <w:t xml:space="preserve">Bahn mal </w:t>
      </w:r>
      <w:r w:rsidR="006E1A69">
        <w:t>wieder.</w:t>
      </w:r>
      <w:r w:rsidR="00124DFF">
        <w:t xml:space="preserve"> </w:t>
      </w:r>
    </w:p>
    <w:p w14:paraId="6CB7F26C" w14:textId="77777777" w:rsidR="00D73AC8" w:rsidRDefault="00D73AC8" w:rsidP="0029511A">
      <w:pPr>
        <w:jc w:val="both"/>
      </w:pPr>
    </w:p>
    <w:p w14:paraId="239C2BB9" w14:textId="77777777" w:rsidR="00D73AC8" w:rsidRDefault="00D73AC8" w:rsidP="0029511A">
      <w:pPr>
        <w:jc w:val="both"/>
      </w:pPr>
      <w:r w:rsidRPr="00D73AC8">
        <w:rPr>
          <w:b/>
          <w:bCs/>
        </w:rPr>
        <w:t>I1:</w:t>
      </w:r>
      <w:r>
        <w:t xml:space="preserve"> </w:t>
      </w:r>
      <w:r w:rsidR="006E1A69">
        <w:t>Ja, okay.</w:t>
      </w:r>
      <w:r w:rsidR="00124DFF">
        <w:t xml:space="preserve"> </w:t>
      </w:r>
    </w:p>
    <w:p w14:paraId="6D77A3A6" w14:textId="77777777" w:rsidR="00D73AC8" w:rsidRDefault="00D73AC8" w:rsidP="0029511A">
      <w:pPr>
        <w:jc w:val="both"/>
      </w:pPr>
    </w:p>
    <w:p w14:paraId="73B0B02D" w14:textId="781AFC35" w:rsidR="00D73AC8" w:rsidRDefault="00004546" w:rsidP="0029511A">
      <w:pPr>
        <w:jc w:val="both"/>
      </w:pPr>
      <w:r>
        <w:rPr>
          <w:b/>
          <w:bCs/>
        </w:rPr>
        <w:t>B5</w:t>
      </w:r>
      <w:r w:rsidR="00D73AC8" w:rsidRPr="00D73AC8">
        <w:rPr>
          <w:b/>
          <w:bCs/>
        </w:rPr>
        <w:t>:</w:t>
      </w:r>
      <w:r w:rsidR="00D73AC8">
        <w:t xml:space="preserve"> </w:t>
      </w:r>
      <w:r w:rsidR="006E1A69">
        <w:t>Was ich jetzt aber so mitbekommen habe,</w:t>
      </w:r>
      <w:r w:rsidR="00124DFF">
        <w:t xml:space="preserve"> </w:t>
      </w:r>
      <w:r w:rsidR="006E1A69">
        <w:t>kann ich glaube ich dann auch schon mal</w:t>
      </w:r>
      <w:r w:rsidR="00D73AC8">
        <w:t xml:space="preserve"> eine Antwort geben zu diesem Symptomtagebuch</w:t>
      </w:r>
      <w:r w:rsidR="006E1A69">
        <w:t>.</w:t>
      </w:r>
      <w:r w:rsidR="00124DFF">
        <w:t xml:space="preserve"> </w:t>
      </w:r>
      <w:r w:rsidR="006E1A69">
        <w:t>Also für mich ist es jetzt auch nicht akut relevant,</w:t>
      </w:r>
      <w:r w:rsidR="00124DFF">
        <w:t xml:space="preserve"> </w:t>
      </w:r>
      <w:r w:rsidR="006E1A69">
        <w:t>aber ich hätte tatsächlich in der Anfangszeit,</w:t>
      </w:r>
      <w:r w:rsidR="00124DFF">
        <w:t xml:space="preserve"> </w:t>
      </w:r>
      <w:r w:rsidR="006E1A69">
        <w:t>also ich mit dem Pr</w:t>
      </w:r>
      <w:r w:rsidR="00D73AC8">
        <w:t>EP</w:t>
      </w:r>
      <w:r w:rsidR="006E1A69">
        <w:t xml:space="preserve"> angefangen habe,</w:t>
      </w:r>
      <w:r w:rsidR="00124DFF">
        <w:t xml:space="preserve"> </w:t>
      </w:r>
      <w:r w:rsidR="006E1A69">
        <w:t>hätte ich sowas gar nicht m</w:t>
      </w:r>
      <w:r w:rsidR="00D73AC8">
        <w:t>al</w:t>
      </w:r>
      <w:r w:rsidR="006E1A69">
        <w:t xml:space="preserve"> schlechtgefunden,</w:t>
      </w:r>
      <w:r w:rsidR="00124DFF">
        <w:t xml:space="preserve"> </w:t>
      </w:r>
      <w:r w:rsidR="006E1A69">
        <w:t>weil ich habe zum Beispiel festgestellt irgendwann,</w:t>
      </w:r>
      <w:r w:rsidR="00124DFF">
        <w:t xml:space="preserve"> </w:t>
      </w:r>
      <w:r w:rsidR="006E1A69">
        <w:t>dass wenn ich das wieder absetze</w:t>
      </w:r>
      <w:r w:rsidR="00124DFF">
        <w:t xml:space="preserve"> </w:t>
      </w:r>
      <w:r w:rsidR="006E1A69">
        <w:t>und wieder neu anfange, in der ersten Woche</w:t>
      </w:r>
      <w:r w:rsidR="00124DFF">
        <w:t xml:space="preserve"> </w:t>
      </w:r>
      <w:r w:rsidR="006E1A69">
        <w:t>habe ich immer ein bisschen Lichtempfindlichkeit,</w:t>
      </w:r>
      <w:r w:rsidR="00124DFF">
        <w:t xml:space="preserve"> </w:t>
      </w:r>
      <w:r w:rsidR="006E1A69">
        <w:t>krieg</w:t>
      </w:r>
      <w:r w:rsidR="00D73AC8">
        <w:t>e</w:t>
      </w:r>
      <w:r w:rsidR="006E1A69">
        <w:t xml:space="preserve"> schnell Kopfschmerzen und dann Migrä</w:t>
      </w:r>
      <w:r w:rsidR="00D73AC8">
        <w:t>ne</w:t>
      </w:r>
      <w:r w:rsidR="006E1A69">
        <w:t>,</w:t>
      </w:r>
      <w:r w:rsidR="00124DFF">
        <w:t xml:space="preserve"> </w:t>
      </w:r>
      <w:r w:rsidR="006E1A69">
        <w:t xml:space="preserve">das </w:t>
      </w:r>
      <w:r w:rsidR="00D73AC8">
        <w:t>wird</w:t>
      </w:r>
      <w:r w:rsidR="006E1A69">
        <w:t xml:space="preserve"> dann aber nach einer Woche au</w:t>
      </w:r>
      <w:r w:rsidR="00D73AC8">
        <w:t xml:space="preserve">ch </w:t>
      </w:r>
      <w:r w:rsidR="006E1A69">
        <w:t>und die ersten zwei, drei Monate,</w:t>
      </w:r>
      <w:r w:rsidR="00124DFF">
        <w:t xml:space="preserve"> </w:t>
      </w:r>
      <w:r w:rsidR="006E1A69">
        <w:t>wo ich das ausprobiert habe,</w:t>
      </w:r>
      <w:r w:rsidR="00124DFF">
        <w:t xml:space="preserve"> </w:t>
      </w:r>
      <w:r w:rsidR="006E1A69">
        <w:t>war mir diese Regelmäßigkeit noch nicht klar.</w:t>
      </w:r>
      <w:r w:rsidR="00124DFF">
        <w:t xml:space="preserve"> </w:t>
      </w:r>
      <w:r w:rsidR="006E1A69">
        <w:t>Da hätte ich jetzt zum Beispiel so ein Tagebuch</w:t>
      </w:r>
      <w:r w:rsidR="00124DFF">
        <w:t xml:space="preserve"> </w:t>
      </w:r>
      <w:r w:rsidR="006E1A69">
        <w:t>gar nicht mal schlechtgefunden,</w:t>
      </w:r>
      <w:r w:rsidR="00124DFF">
        <w:t xml:space="preserve"> </w:t>
      </w:r>
      <w:r w:rsidR="006E1A69">
        <w:t>um selbst so ein bisschen zu lernen,</w:t>
      </w:r>
      <w:r w:rsidR="00124DFF">
        <w:t xml:space="preserve"> </w:t>
      </w:r>
      <w:r w:rsidR="006E1A69">
        <w:t>wie der Körper sich darauf einstellt.</w:t>
      </w:r>
      <w:r w:rsidR="00124DFF">
        <w:t xml:space="preserve"> </w:t>
      </w:r>
      <w:r w:rsidR="006E1A69">
        <w:t>Also ich glaube in dem Hinblick kann das gut sein</w:t>
      </w:r>
      <w:r w:rsidR="00124DFF">
        <w:t xml:space="preserve"> </w:t>
      </w:r>
      <w:r w:rsidR="006E1A69">
        <w:t>und ich habe schon von der ein oder anderen</w:t>
      </w:r>
      <w:r w:rsidR="00124DFF">
        <w:t xml:space="preserve"> </w:t>
      </w:r>
      <w:r w:rsidR="006E1A69">
        <w:t>Personen das Feedback bekommen,</w:t>
      </w:r>
      <w:r w:rsidR="00124DFF">
        <w:t xml:space="preserve"> </w:t>
      </w:r>
      <w:r w:rsidR="006E1A69">
        <w:t>dass sie eher nach längerer Zeit</w:t>
      </w:r>
      <w:r w:rsidR="00124DFF">
        <w:t xml:space="preserve"> </w:t>
      </w:r>
      <w:r w:rsidR="006E1A69">
        <w:t xml:space="preserve">der </w:t>
      </w:r>
      <w:r w:rsidR="00D73AC8">
        <w:t xml:space="preserve">Einnahme, </w:t>
      </w:r>
      <w:r w:rsidR="006E1A69">
        <w:t>da Probleme bekommen</w:t>
      </w:r>
      <w:r w:rsidR="00124DFF">
        <w:t xml:space="preserve"> </w:t>
      </w:r>
      <w:r w:rsidR="006E1A69">
        <w:t>und sich nicht sicher sind,</w:t>
      </w:r>
      <w:r w:rsidR="00124DFF">
        <w:t xml:space="preserve"> </w:t>
      </w:r>
      <w:r w:rsidR="006E1A69">
        <w:t>ob das jetzt an dem Pr</w:t>
      </w:r>
      <w:r w:rsidR="00D73AC8">
        <w:t>EP</w:t>
      </w:r>
      <w:r w:rsidR="006E1A69">
        <w:t xml:space="preserve"> liegt oder nicht.</w:t>
      </w:r>
      <w:r w:rsidR="00124DFF">
        <w:t xml:space="preserve"> </w:t>
      </w:r>
      <w:r w:rsidR="006E1A69">
        <w:t>Aber wenn man jetzt so über ein Jahr verteilt</w:t>
      </w:r>
      <w:r w:rsidR="00124DFF">
        <w:t xml:space="preserve"> </w:t>
      </w:r>
      <w:r w:rsidR="006E1A69">
        <w:t>oder so immer mal wieder aufschreibt,</w:t>
      </w:r>
      <w:r w:rsidR="00124DFF">
        <w:t xml:space="preserve"> </w:t>
      </w:r>
      <w:r w:rsidR="006E1A69">
        <w:t>was hat man für Symptome bekommen</w:t>
      </w:r>
      <w:r w:rsidR="00124DFF">
        <w:t xml:space="preserve"> </w:t>
      </w:r>
      <w:r w:rsidR="006E1A69">
        <w:t>oder so, dann kann man mehr feststellen</w:t>
      </w:r>
      <w:r w:rsidR="00D73AC8">
        <w:t>,</w:t>
      </w:r>
      <w:r w:rsidR="006E1A69">
        <w:t xml:space="preserve"> </w:t>
      </w:r>
      <w:r w:rsidR="00D73AC8">
        <w:t xml:space="preserve">ob es </w:t>
      </w:r>
      <w:r w:rsidR="006E1A69">
        <w:t>jetzt wirklich daran liegt oder nicht,</w:t>
      </w:r>
      <w:r w:rsidR="00124DFF">
        <w:t xml:space="preserve"> </w:t>
      </w:r>
      <w:r w:rsidR="00D73AC8">
        <w:t xml:space="preserve">oder </w:t>
      </w:r>
      <w:r w:rsidR="006E1A69">
        <w:t>vielleicht andere Ein</w:t>
      </w:r>
      <w:r w:rsidR="00D73AC8">
        <w:t>fluss</w:t>
      </w:r>
      <w:r w:rsidR="006E1A69">
        <w:t>faktoren sind</w:t>
      </w:r>
      <w:r w:rsidR="00D73AC8">
        <w:t>. Deshalb</w:t>
      </w:r>
      <w:r w:rsidR="00124DFF">
        <w:t xml:space="preserve"> </w:t>
      </w:r>
      <w:r w:rsidR="006E1A69">
        <w:t>finde ich das gar nicht mal so schlecht.</w:t>
      </w:r>
      <w:r w:rsidR="00124DFF">
        <w:t xml:space="preserve"> </w:t>
      </w:r>
    </w:p>
    <w:p w14:paraId="24266BB7" w14:textId="77777777" w:rsidR="00D73AC8" w:rsidRDefault="00D73AC8" w:rsidP="0029511A">
      <w:pPr>
        <w:jc w:val="both"/>
      </w:pPr>
    </w:p>
    <w:p w14:paraId="1C5A0ECB" w14:textId="49F28C4E" w:rsidR="00D73AC8" w:rsidRDefault="00D73AC8" w:rsidP="0029511A">
      <w:pPr>
        <w:jc w:val="both"/>
      </w:pPr>
      <w:r>
        <w:t xml:space="preserve">I1: </w:t>
      </w:r>
      <w:r w:rsidR="006E1A69">
        <w:t>Genau, also ich hatte ja, ich weiß nicht,</w:t>
      </w:r>
      <w:r w:rsidR="00124DFF">
        <w:t xml:space="preserve"> </w:t>
      </w:r>
      <w:r w:rsidR="006E1A69">
        <w:t>ob ich das schon mitbekomme, auch gesagt,</w:t>
      </w:r>
      <w:r w:rsidR="00124DFF">
        <w:t xml:space="preserve"> </w:t>
      </w:r>
      <w:r w:rsidR="006E1A69">
        <w:t>diese App soll ist dann ja auch so gedacht,</w:t>
      </w:r>
      <w:r w:rsidR="00124DFF">
        <w:t xml:space="preserve"> </w:t>
      </w:r>
      <w:r w:rsidR="006E1A69">
        <w:t>dass sie auch das individuelle auch vom Behandler</w:t>
      </w:r>
      <w:r w:rsidR="00124DFF">
        <w:t xml:space="preserve"> </w:t>
      </w:r>
      <w:r w:rsidR="006E1A69">
        <w:t>dann Funktionen freigeschaltet werden können</w:t>
      </w:r>
      <w:r w:rsidR="00124DFF">
        <w:t xml:space="preserve"> </w:t>
      </w:r>
      <w:r w:rsidR="006E1A69">
        <w:t>oder beziehungsweise so genau,</w:t>
      </w:r>
      <w:r w:rsidR="00124DFF">
        <w:t xml:space="preserve"> </w:t>
      </w:r>
      <w:r w:rsidR="006E1A69">
        <w:t>das ist ja noch nicht entschieden</w:t>
      </w:r>
      <w:r w:rsidR="00124DFF">
        <w:t xml:space="preserve"> </w:t>
      </w:r>
      <w:r w:rsidR="006E1A69">
        <w:t>welche Funktionen man nutzen möchte.</w:t>
      </w:r>
      <w:r w:rsidR="00124DFF">
        <w:t xml:space="preserve"> </w:t>
      </w:r>
      <w:r w:rsidR="006E1A69">
        <w:t>Genau.</w:t>
      </w:r>
      <w:r w:rsidR="00124DFF">
        <w:t xml:space="preserve"> </w:t>
      </w:r>
      <w:r w:rsidR="006E1A69">
        <w:t>Okay, ja interessant.</w:t>
      </w:r>
      <w:r w:rsidR="00124DFF">
        <w:t xml:space="preserve"> </w:t>
      </w:r>
      <w:r>
        <w:t>Gut</w:t>
      </w:r>
      <w:r w:rsidR="00124DFF">
        <w:t xml:space="preserve"> </w:t>
      </w:r>
      <w:r w:rsidR="006E1A69">
        <w:t>Ja, ich habe nämlich eine unserer Eingangsfrage,</w:t>
      </w:r>
      <w:r w:rsidR="00124DFF">
        <w:t xml:space="preserve"> </w:t>
      </w:r>
      <w:r w:rsidR="006E1A69">
        <w:t>also die hat jetzt nichts mit unserer App zu tun,</w:t>
      </w:r>
      <w:r w:rsidR="00124DFF">
        <w:t xml:space="preserve"> </w:t>
      </w:r>
      <w:r w:rsidR="006E1A69">
        <w:t>aber die ich eigentlich noch Eingangs,</w:t>
      </w:r>
      <w:r w:rsidR="00124DFF">
        <w:t xml:space="preserve"> </w:t>
      </w:r>
      <w:r w:rsidR="006E1A69">
        <w:t>normalerweise Stelle, aber da hatte ich noch auf sie gewartet</w:t>
      </w:r>
      <w:r w:rsidR="00124DFF">
        <w:t xml:space="preserve"> </w:t>
      </w:r>
      <w:r w:rsidR="006E1A69">
        <w:t>und es würde nämlich einfach auch noch interessieren,</w:t>
      </w:r>
      <w:r w:rsidR="00124DFF">
        <w:t xml:space="preserve"> </w:t>
      </w:r>
      <w:r w:rsidR="006E1A69">
        <w:t>ob sie bereits Apps nutzen</w:t>
      </w:r>
      <w:r w:rsidR="00124DFF">
        <w:t xml:space="preserve"> </w:t>
      </w:r>
      <w:r w:rsidR="006E1A69">
        <w:t>oder genutzt haben, um ihre Gesundheit zu überwachen</w:t>
      </w:r>
      <w:r w:rsidR="00124DFF">
        <w:t xml:space="preserve"> </w:t>
      </w:r>
      <w:r w:rsidR="006E1A69">
        <w:t>oder auch ihre Behandlung zu unterstützen</w:t>
      </w:r>
      <w:r w:rsidR="00124DFF">
        <w:t xml:space="preserve"> </w:t>
      </w:r>
      <w:r w:rsidR="006E1A69">
        <w:t>und falls das der Fall ist,</w:t>
      </w:r>
      <w:r w:rsidR="00124DFF">
        <w:t xml:space="preserve"> </w:t>
      </w:r>
      <w:r w:rsidR="006E1A69">
        <w:t>ob sie das tatsächlich regelmäßig machen</w:t>
      </w:r>
      <w:r w:rsidR="00124DFF">
        <w:t xml:space="preserve"> </w:t>
      </w:r>
      <w:r w:rsidR="006E1A69">
        <w:t>oder nur ab und zu</w:t>
      </w:r>
      <w:r w:rsidR="00124DFF">
        <w:t xml:space="preserve"> </w:t>
      </w:r>
      <w:r w:rsidR="006E1A69">
        <w:t>oder halt vielleicht einmal ausprobiert</w:t>
      </w:r>
      <w:r w:rsidR="00124DFF">
        <w:t xml:space="preserve"> </w:t>
      </w:r>
      <w:r w:rsidR="006E1A69">
        <w:t>oder eher selten,</w:t>
      </w:r>
      <w:r w:rsidR="00124DFF">
        <w:t xml:space="preserve"> </w:t>
      </w:r>
      <w:r w:rsidR="006E1A69">
        <w:t xml:space="preserve">das wollten wir einfach auch </w:t>
      </w:r>
      <w:r w:rsidR="006E1A69">
        <w:lastRenderedPageBreak/>
        <w:t>gern von ihnen noch mal so hören.</w:t>
      </w:r>
      <w:r w:rsidR="00124DFF">
        <w:t xml:space="preserve"> </w:t>
      </w:r>
      <w:r w:rsidR="006E1A69">
        <w:t>Also Apps nutzt ja fast jeder, würde ich jetzt mal sagen,</w:t>
      </w:r>
      <w:r w:rsidR="00124DFF">
        <w:t xml:space="preserve"> </w:t>
      </w:r>
      <w:r w:rsidR="006E1A69">
        <w:t>aber ich meine jetzt speziell schon Apps</w:t>
      </w:r>
      <w:r w:rsidR="00124DFF">
        <w:t xml:space="preserve"> </w:t>
      </w:r>
      <w:r w:rsidR="006E1A69">
        <w:t xml:space="preserve">und oder andere </w:t>
      </w:r>
      <w:proofErr w:type="gramStart"/>
      <w:r w:rsidR="006E1A69">
        <w:t>Anwendungen</w:t>
      </w:r>
      <w:proofErr w:type="gramEnd"/>
      <w:r w:rsidR="00124DFF">
        <w:t xml:space="preserve"> </w:t>
      </w:r>
      <w:r w:rsidR="006E1A69">
        <w:t>um die Gesundheit zu überwachen</w:t>
      </w:r>
      <w:r w:rsidR="00124DFF">
        <w:t xml:space="preserve"> </w:t>
      </w:r>
      <w:r w:rsidR="006E1A69">
        <w:t>oder auch speziell HIV Apps,</w:t>
      </w:r>
      <w:r w:rsidR="00124DFF">
        <w:t xml:space="preserve"> </w:t>
      </w:r>
      <w:r w:rsidR="006E1A69">
        <w:t>möglicherweise sogar,</w:t>
      </w:r>
      <w:r w:rsidR="00124DFF">
        <w:t xml:space="preserve"> </w:t>
      </w:r>
      <w:r w:rsidR="006E1A69">
        <w:t>das wollte ich eigentlich so Eingangs gefragt haben,</w:t>
      </w:r>
      <w:r w:rsidR="00124DFF">
        <w:t xml:space="preserve"> </w:t>
      </w:r>
      <w:r w:rsidR="006E1A69">
        <w:t>aber da habe ich mir gedacht, ich warte mal auf sie.</w:t>
      </w:r>
      <w:r w:rsidR="00124DFF">
        <w:t xml:space="preserve"> </w:t>
      </w:r>
      <w:r w:rsidR="006E1A69">
        <w:t>Genau.</w:t>
      </w:r>
      <w:r w:rsidR="00124DFF">
        <w:t xml:space="preserve"> </w:t>
      </w:r>
      <w:r w:rsidR="006E1A69">
        <w:t>Wie ist das denn bei ihnen?</w:t>
      </w:r>
      <w:r w:rsidR="00124DFF">
        <w:t xml:space="preserve"> </w:t>
      </w:r>
      <w:r w:rsidR="006E1A69">
        <w:t xml:space="preserve">Ja, </w:t>
      </w:r>
      <w:r w:rsidR="00307AC0">
        <w:t>(</w:t>
      </w:r>
      <w:r w:rsidR="00004546">
        <w:t>B5</w:t>
      </w:r>
      <w:r w:rsidR="00307AC0">
        <w:t>)</w:t>
      </w:r>
      <w:r w:rsidR="006E1A69">
        <w:t xml:space="preserve"> fangen Sie doch an</w:t>
      </w:r>
      <w:r w:rsidR="00124DFF">
        <w:t xml:space="preserve"> </w:t>
      </w:r>
      <w:r w:rsidR="006E1A69">
        <w:t>und dann machen wir der Reihe nach durch.</w:t>
      </w:r>
      <w:r w:rsidR="00124DFF">
        <w:t xml:space="preserve"> </w:t>
      </w:r>
      <w:r w:rsidR="006E1A69">
        <w:t>Genau.</w:t>
      </w:r>
      <w:r w:rsidR="00124DFF">
        <w:t xml:space="preserve"> </w:t>
      </w:r>
    </w:p>
    <w:p w14:paraId="2EAEADC9" w14:textId="77777777" w:rsidR="00D73AC8" w:rsidRDefault="00D73AC8" w:rsidP="0029511A">
      <w:pPr>
        <w:jc w:val="both"/>
      </w:pPr>
    </w:p>
    <w:p w14:paraId="3F97F1F7" w14:textId="2A7C9295" w:rsidR="00D73AC8" w:rsidRDefault="00004546" w:rsidP="0029511A">
      <w:pPr>
        <w:jc w:val="both"/>
      </w:pPr>
      <w:r>
        <w:rPr>
          <w:b/>
          <w:bCs/>
        </w:rPr>
        <w:t>B5</w:t>
      </w:r>
      <w:r w:rsidR="00D73AC8" w:rsidRPr="00D73AC8">
        <w:rPr>
          <w:b/>
          <w:bCs/>
        </w:rPr>
        <w:t>:</w:t>
      </w:r>
      <w:r w:rsidR="00D73AC8">
        <w:t xml:space="preserve"> </w:t>
      </w:r>
      <w:r w:rsidR="006E1A69">
        <w:t>Ja, habe ich tatsächlich,</w:t>
      </w:r>
      <w:r w:rsidR="00124DFF">
        <w:t xml:space="preserve"> </w:t>
      </w:r>
      <w:r w:rsidR="00D73AC8">
        <w:t>bestes Beispiel,</w:t>
      </w:r>
      <w:r w:rsidR="00124DFF">
        <w:t xml:space="preserve"> </w:t>
      </w:r>
      <w:r w:rsidR="006E1A69">
        <w:t xml:space="preserve">meine </w:t>
      </w:r>
      <w:r w:rsidR="00307AC0">
        <w:t>Allgemeinmedizinerin</w:t>
      </w:r>
      <w:r w:rsidR="006E1A69">
        <w:t>,</w:t>
      </w:r>
      <w:r w:rsidR="00124DFF">
        <w:t xml:space="preserve"> </w:t>
      </w:r>
      <w:r w:rsidR="006E1A69">
        <w:t>die mir die Überweisung</w:t>
      </w:r>
      <w:r w:rsidR="00124DFF">
        <w:t xml:space="preserve"> </w:t>
      </w:r>
      <w:r w:rsidR="006E1A69">
        <w:t xml:space="preserve">für das </w:t>
      </w:r>
      <w:proofErr w:type="spellStart"/>
      <w:r w:rsidR="006E1A69">
        <w:t>Infektio</w:t>
      </w:r>
      <w:r w:rsidR="00D73AC8">
        <w:t>logikum</w:t>
      </w:r>
      <w:proofErr w:type="spellEnd"/>
      <w:r w:rsidR="00124DFF">
        <w:t xml:space="preserve"> </w:t>
      </w:r>
      <w:r w:rsidR="006E1A69">
        <w:t>ausstellt,</w:t>
      </w:r>
      <w:r w:rsidR="00124DFF">
        <w:t xml:space="preserve"> </w:t>
      </w:r>
      <w:r w:rsidR="006E1A69">
        <w:t xml:space="preserve">der schicke ich natürlich auch </w:t>
      </w:r>
      <w:r w:rsidR="00D73AC8">
        <w:t>Befunde</w:t>
      </w:r>
      <w:r w:rsidR="006E1A69">
        <w:t xml:space="preserve"> oder sonstiges</w:t>
      </w:r>
      <w:r w:rsidR="00124DFF">
        <w:t xml:space="preserve"> </w:t>
      </w:r>
      <w:r w:rsidR="006E1A69">
        <w:t>über eine App dazu,</w:t>
      </w:r>
      <w:r w:rsidR="00124DFF">
        <w:t xml:space="preserve"> </w:t>
      </w:r>
      <w:r w:rsidR="006E1A69">
        <w:t>beziehungsweise die Überweisung beantrag ich auch in einer App.</w:t>
      </w:r>
      <w:r w:rsidR="00124DFF">
        <w:t xml:space="preserve"> </w:t>
      </w:r>
      <w:r w:rsidR="006E1A69">
        <w:t>Und bei einem anderen Arzt hatte ich das auch einmal,</w:t>
      </w:r>
      <w:r w:rsidR="00124DFF">
        <w:t xml:space="preserve"> </w:t>
      </w:r>
      <w:r w:rsidR="006E1A69">
        <w:t>die haben das tatsächlich nur so gehandhabt,</w:t>
      </w:r>
      <w:r w:rsidR="00124DFF">
        <w:t xml:space="preserve"> </w:t>
      </w:r>
      <w:r w:rsidR="006E1A69">
        <w:t>dass wenn man für irgendein Blutest</w:t>
      </w:r>
      <w:r w:rsidR="00124DFF">
        <w:t xml:space="preserve"> </w:t>
      </w:r>
      <w:r w:rsidR="006E1A69">
        <w:t>oder sonstiges dahin gegangen ist,</w:t>
      </w:r>
      <w:r w:rsidR="00124DFF">
        <w:t xml:space="preserve"> </w:t>
      </w:r>
      <w:r w:rsidR="006E1A69">
        <w:t xml:space="preserve">dass </w:t>
      </w:r>
      <w:r w:rsidR="00D73AC8">
        <w:t xml:space="preserve">die das einem nur in </w:t>
      </w:r>
      <w:r w:rsidR="006E1A69">
        <w:t>reingeladen ha</w:t>
      </w:r>
      <w:r w:rsidR="00D73AC8">
        <w:t>ben,</w:t>
      </w:r>
      <w:r w:rsidR="00124DFF">
        <w:t xml:space="preserve"> </w:t>
      </w:r>
      <w:r w:rsidR="006E1A69">
        <w:t xml:space="preserve">dass man das gar nicht mehr </w:t>
      </w:r>
      <w:r w:rsidR="00D73AC8">
        <w:t>P</w:t>
      </w:r>
      <w:r w:rsidR="006E1A69">
        <w:t>ost oder per Arzt</w:t>
      </w:r>
      <w:r w:rsidR="00D73AC8">
        <w:t>erklärung</w:t>
      </w:r>
      <w:r w:rsidR="00124DFF">
        <w:t xml:space="preserve"> </w:t>
      </w:r>
      <w:r w:rsidR="006E1A69">
        <w:t>oder irgendetwas bekommen hat,</w:t>
      </w:r>
      <w:r w:rsidR="00124DFF">
        <w:t xml:space="preserve"> </w:t>
      </w:r>
      <w:r w:rsidR="006E1A69">
        <w:t>sondern dass man den Befund so zugeschickt bekommen hat.</w:t>
      </w:r>
      <w:r w:rsidR="00124DFF">
        <w:t xml:space="preserve"> </w:t>
      </w:r>
    </w:p>
    <w:p w14:paraId="7C132D3F" w14:textId="77777777" w:rsidR="00D73AC8" w:rsidRDefault="00D73AC8" w:rsidP="0029511A">
      <w:pPr>
        <w:jc w:val="both"/>
      </w:pPr>
    </w:p>
    <w:p w14:paraId="35701FC9" w14:textId="5BBEFCF9" w:rsidR="00D73AC8" w:rsidRDefault="00D73AC8" w:rsidP="0029511A">
      <w:pPr>
        <w:jc w:val="both"/>
      </w:pPr>
      <w:r w:rsidRPr="00D73AC8">
        <w:rPr>
          <w:b/>
          <w:bCs/>
        </w:rPr>
        <w:t>I1:</w:t>
      </w:r>
      <w:r>
        <w:t xml:space="preserve"> </w:t>
      </w:r>
      <w:r w:rsidR="006E1A69">
        <w:t>Ach, tatsächlich, das hätte ich jetzt nicht gedacht,</w:t>
      </w:r>
      <w:r w:rsidR="00124DFF">
        <w:t xml:space="preserve"> </w:t>
      </w:r>
      <w:r>
        <w:t>muss</w:t>
      </w:r>
      <w:r w:rsidR="006E1A69">
        <w:t xml:space="preserve"> ich sage</w:t>
      </w:r>
      <w:r>
        <w:t>n</w:t>
      </w:r>
      <w:r w:rsidR="006E1A69">
        <w:t>.</w:t>
      </w:r>
      <w:r w:rsidR="00124DFF">
        <w:t xml:space="preserve"> </w:t>
      </w:r>
      <w:r w:rsidR="006E1A69">
        <w:t>Ja, interessant zu hören.</w:t>
      </w:r>
      <w:r w:rsidR="00124DFF">
        <w:t xml:space="preserve"> </w:t>
      </w:r>
      <w:r w:rsidR="006E1A69">
        <w:t xml:space="preserve">Ja, wie ist es denn bei Ihnen, </w:t>
      </w:r>
      <w:r w:rsidR="00307AC0">
        <w:t>Herr (</w:t>
      </w:r>
      <w:r w:rsidR="00004546">
        <w:t>B4</w:t>
      </w:r>
      <w:r w:rsidR="00307AC0">
        <w:t>)</w:t>
      </w:r>
      <w:r w:rsidR="006E1A69">
        <w:t>?</w:t>
      </w:r>
      <w:r w:rsidR="00124DFF">
        <w:t xml:space="preserve"> </w:t>
      </w:r>
      <w:r w:rsidR="006E1A69">
        <w:t xml:space="preserve">Oder ich weiß nicht, wie </w:t>
      </w:r>
      <w:r w:rsidR="00307AC0">
        <w:t xml:space="preserve">man ihren </w:t>
      </w:r>
      <w:r w:rsidR="006E1A69">
        <w:t>Namen ausspricht,</w:t>
      </w:r>
      <w:r w:rsidR="00124DFF">
        <w:t xml:space="preserve"> </w:t>
      </w:r>
      <w:r w:rsidR="006E1A69">
        <w:t xml:space="preserve">das tut mir </w:t>
      </w:r>
      <w:r w:rsidR="00307AC0">
        <w:t xml:space="preserve">leid fall es </w:t>
      </w:r>
      <w:r w:rsidR="006E1A69">
        <w:t>falsch</w:t>
      </w:r>
      <w:r w:rsidR="00307AC0">
        <w:t xml:space="preserve"> war</w:t>
      </w:r>
      <w:r w:rsidR="006E1A69">
        <w:t>,</w:t>
      </w:r>
      <w:r w:rsidR="00124DFF">
        <w:t xml:space="preserve"> </w:t>
      </w:r>
      <w:r w:rsidR="006E1A69">
        <w:t>dann bitte.</w:t>
      </w:r>
      <w:r w:rsidR="00124DFF">
        <w:t xml:space="preserve"> </w:t>
      </w:r>
    </w:p>
    <w:p w14:paraId="1E416442" w14:textId="77777777" w:rsidR="00D73AC8" w:rsidRDefault="00D73AC8" w:rsidP="0029511A">
      <w:pPr>
        <w:jc w:val="both"/>
      </w:pPr>
    </w:p>
    <w:p w14:paraId="5C3E3E6E" w14:textId="7E6D322C" w:rsidR="00307AC0" w:rsidRDefault="00004546" w:rsidP="0029511A">
      <w:pPr>
        <w:jc w:val="both"/>
      </w:pPr>
      <w:r>
        <w:rPr>
          <w:b/>
          <w:bCs/>
        </w:rPr>
        <w:t>B4</w:t>
      </w:r>
      <w:r w:rsidR="00D73AC8" w:rsidRPr="00D73AC8">
        <w:rPr>
          <w:b/>
          <w:bCs/>
        </w:rPr>
        <w:t>:</w:t>
      </w:r>
      <w:r w:rsidR="00D73AC8">
        <w:t xml:space="preserve"> </w:t>
      </w:r>
      <w:r w:rsidR="006E1A69">
        <w:t>Das ist schon richtig, das stimmt schon.</w:t>
      </w:r>
      <w:r w:rsidR="00124DFF">
        <w:t xml:space="preserve"> </w:t>
      </w:r>
      <w:r w:rsidR="006E1A69">
        <w:t xml:space="preserve">Genau, also ich </w:t>
      </w:r>
      <w:r w:rsidR="00307AC0">
        <w:t xml:space="preserve">nutze </w:t>
      </w:r>
      <w:r w:rsidR="006E1A69">
        <w:t xml:space="preserve">jetzt </w:t>
      </w:r>
      <w:r w:rsidR="00307AC0">
        <w:t xml:space="preserve">nicht </w:t>
      </w:r>
      <w:r w:rsidR="006E1A69">
        <w:t>so aktiv zu</w:t>
      </w:r>
      <w:r w:rsidR="00307AC0">
        <w:t>r Überwachung</w:t>
      </w:r>
      <w:r w:rsidR="00124DFF">
        <w:t xml:space="preserve"> </w:t>
      </w:r>
      <w:r w:rsidR="006E1A69">
        <w:t xml:space="preserve">meiner Gesundheit </w:t>
      </w:r>
      <w:r w:rsidR="00307AC0">
        <w:t>eine App. Wo</w:t>
      </w:r>
      <w:r w:rsidR="006E1A69">
        <w:t xml:space="preserve"> ich es nutze,</w:t>
      </w:r>
      <w:r w:rsidR="00124DFF">
        <w:t xml:space="preserve"> </w:t>
      </w:r>
      <w:r w:rsidR="00307AC0">
        <w:t xml:space="preserve">halt </w:t>
      </w:r>
      <w:proofErr w:type="spellStart"/>
      <w:r w:rsidR="00307AC0">
        <w:t>Administratorische</w:t>
      </w:r>
      <w:proofErr w:type="spellEnd"/>
      <w:r w:rsidR="00307AC0">
        <w:t xml:space="preserve"> von der Krankenkasse oder…</w:t>
      </w:r>
    </w:p>
    <w:p w14:paraId="557F59AB" w14:textId="77777777" w:rsidR="00307AC0" w:rsidRDefault="00307AC0" w:rsidP="0029511A">
      <w:pPr>
        <w:jc w:val="both"/>
      </w:pPr>
    </w:p>
    <w:p w14:paraId="2DD652AD" w14:textId="77777777" w:rsidR="00307AC0" w:rsidRDefault="00307AC0" w:rsidP="0029511A">
      <w:pPr>
        <w:jc w:val="both"/>
      </w:pPr>
      <w:r w:rsidRPr="00307AC0">
        <w:rPr>
          <w:b/>
          <w:bCs/>
        </w:rPr>
        <w:t>I1:</w:t>
      </w:r>
      <w:r>
        <w:t xml:space="preserve"> </w:t>
      </w:r>
      <w:r w:rsidR="006E1A69">
        <w:t>Ja, genau, das meine ich schon auch, genau.</w:t>
      </w:r>
      <w:r w:rsidR="00124DFF">
        <w:t xml:space="preserve"> </w:t>
      </w:r>
    </w:p>
    <w:p w14:paraId="46661942" w14:textId="77777777" w:rsidR="00307AC0" w:rsidRDefault="00307AC0" w:rsidP="0029511A">
      <w:pPr>
        <w:jc w:val="both"/>
      </w:pPr>
    </w:p>
    <w:p w14:paraId="4523DB5F" w14:textId="06775F12" w:rsidR="00307AC0" w:rsidRDefault="00004546" w:rsidP="0029511A">
      <w:pPr>
        <w:jc w:val="both"/>
      </w:pPr>
      <w:r>
        <w:rPr>
          <w:b/>
          <w:bCs/>
        </w:rPr>
        <w:t>B4</w:t>
      </w:r>
      <w:r w:rsidR="00307AC0" w:rsidRPr="00307AC0">
        <w:rPr>
          <w:b/>
          <w:bCs/>
        </w:rPr>
        <w:t>:</w:t>
      </w:r>
      <w:r w:rsidR="00307AC0">
        <w:t xml:space="preserve"> </w:t>
      </w:r>
      <w:r w:rsidR="006E1A69">
        <w:t>Im Übrigen</w:t>
      </w:r>
      <w:r w:rsidR="00307AC0">
        <w:t xml:space="preserve">, zur </w:t>
      </w:r>
      <w:r w:rsidR="006E1A69">
        <w:t>Terminvereinbarung bei Ärzten,</w:t>
      </w:r>
      <w:r w:rsidR="00124DFF">
        <w:t xml:space="preserve"> </w:t>
      </w:r>
      <w:r w:rsidR="006E1A69">
        <w:t xml:space="preserve">da sind </w:t>
      </w:r>
      <w:r w:rsidR="00307AC0">
        <w:t xml:space="preserve">ja auch viele Plattformen oder App… </w:t>
      </w:r>
    </w:p>
    <w:p w14:paraId="220EA14B" w14:textId="77777777" w:rsidR="00307AC0" w:rsidRDefault="00307AC0" w:rsidP="0029511A">
      <w:pPr>
        <w:jc w:val="both"/>
      </w:pPr>
    </w:p>
    <w:p w14:paraId="611ED882" w14:textId="77777777" w:rsidR="00307AC0" w:rsidRDefault="00307AC0" w:rsidP="0029511A">
      <w:pPr>
        <w:jc w:val="both"/>
      </w:pPr>
      <w:r w:rsidRPr="00307AC0">
        <w:rPr>
          <w:b/>
          <w:bCs/>
        </w:rPr>
        <w:t>I1:</w:t>
      </w:r>
      <w:r>
        <w:t xml:space="preserve"> </w:t>
      </w:r>
      <w:r w:rsidR="006E1A69">
        <w:t>Ja, Apps oder andere Anwendungen meinen wir auch tatsächlich.</w:t>
      </w:r>
      <w:r w:rsidR="00124DFF">
        <w:t xml:space="preserve"> </w:t>
      </w:r>
      <w:r w:rsidR="006E1A69">
        <w:t>Ja, genau, das nutzen Sie auch viel, ja.</w:t>
      </w:r>
      <w:r w:rsidR="00124DFF">
        <w:t xml:space="preserve"> </w:t>
      </w:r>
    </w:p>
    <w:p w14:paraId="517F62E6" w14:textId="77777777" w:rsidR="00307AC0" w:rsidRDefault="00307AC0" w:rsidP="0029511A">
      <w:pPr>
        <w:jc w:val="both"/>
      </w:pPr>
    </w:p>
    <w:p w14:paraId="6FFD7E5D" w14:textId="5074DB4E" w:rsidR="00307AC0" w:rsidRDefault="00004546" w:rsidP="0029511A">
      <w:pPr>
        <w:jc w:val="both"/>
      </w:pPr>
      <w:r>
        <w:rPr>
          <w:b/>
          <w:bCs/>
        </w:rPr>
        <w:t>B4</w:t>
      </w:r>
      <w:r w:rsidR="00307AC0" w:rsidRPr="00307AC0">
        <w:rPr>
          <w:b/>
          <w:bCs/>
        </w:rPr>
        <w:t>:</w:t>
      </w:r>
      <w:r w:rsidR="00307AC0">
        <w:t xml:space="preserve"> </w:t>
      </w:r>
      <w:r w:rsidR="006E1A69">
        <w:t>Genau, diese anderen Anwendungen,</w:t>
      </w:r>
      <w:r w:rsidR="00124DFF">
        <w:t xml:space="preserve"> </w:t>
      </w:r>
      <w:r w:rsidR="006E1A69">
        <w:t xml:space="preserve">wo halt zum Beispiel </w:t>
      </w:r>
      <w:r w:rsidR="00307AC0">
        <w:t>Blutwerte</w:t>
      </w:r>
      <w:r w:rsidR="006E1A69">
        <w:t xml:space="preserve"> zugeschickt werden</w:t>
      </w:r>
      <w:r w:rsidR="00124DFF">
        <w:t xml:space="preserve"> </w:t>
      </w:r>
      <w:r w:rsidR="006E1A69">
        <w:t xml:space="preserve">oder </w:t>
      </w:r>
      <w:r w:rsidR="00307AC0">
        <w:t xml:space="preserve">andere Befunde </w:t>
      </w:r>
      <w:r w:rsidR="006E1A69">
        <w:t>oder so was,</w:t>
      </w:r>
      <w:r w:rsidR="00124DFF">
        <w:t xml:space="preserve"> </w:t>
      </w:r>
      <w:r w:rsidR="006E1A69">
        <w:t>das kenne ich jetzt aus Deutschland nicht so,</w:t>
      </w:r>
      <w:r w:rsidR="00124DFF">
        <w:t xml:space="preserve"> </w:t>
      </w:r>
      <w:r w:rsidR="006E1A69">
        <w:t xml:space="preserve">aber </w:t>
      </w:r>
      <w:r w:rsidR="00307AC0">
        <w:t>das habe ich auch s</w:t>
      </w:r>
      <w:r w:rsidR="006E1A69">
        <w:t>chon benutzt und kenne ich, ja.</w:t>
      </w:r>
      <w:r w:rsidR="00124DFF">
        <w:t xml:space="preserve"> </w:t>
      </w:r>
    </w:p>
    <w:p w14:paraId="4F6318CA" w14:textId="77777777" w:rsidR="00307AC0" w:rsidRDefault="00307AC0" w:rsidP="0029511A">
      <w:pPr>
        <w:jc w:val="both"/>
      </w:pPr>
    </w:p>
    <w:p w14:paraId="10C7F2F7" w14:textId="77777777" w:rsidR="00307AC0" w:rsidRDefault="00307AC0" w:rsidP="0029511A">
      <w:pPr>
        <w:jc w:val="both"/>
      </w:pPr>
      <w:r w:rsidRPr="00307AC0">
        <w:rPr>
          <w:b/>
          <w:bCs/>
        </w:rPr>
        <w:t>I1:</w:t>
      </w:r>
      <w:r>
        <w:t xml:space="preserve"> </w:t>
      </w:r>
      <w:r w:rsidR="006E1A69">
        <w:t>Okay, genau, also ich meine, es ist ja auch noch nicht so verbreitet,</w:t>
      </w:r>
      <w:r w:rsidR="00124DFF">
        <w:t xml:space="preserve"> </w:t>
      </w:r>
      <w:r w:rsidR="006E1A69">
        <w:t>weil ja auch immer die Sicherheit,</w:t>
      </w:r>
      <w:r w:rsidR="00124DFF">
        <w:t xml:space="preserve"> </w:t>
      </w:r>
      <w:r w:rsidR="006E1A69">
        <w:t>eine Frage ist und die Kompatibilität,</w:t>
      </w:r>
      <w:r w:rsidR="00124DFF">
        <w:t xml:space="preserve"> </w:t>
      </w:r>
      <w:r w:rsidR="006E1A69">
        <w:t>aber das hätte uns jetzt,</w:t>
      </w:r>
      <w:r w:rsidR="00124DFF">
        <w:t xml:space="preserve"> </w:t>
      </w:r>
      <w:r w:rsidR="006E1A69">
        <w:t>das interessiert uns jetzt einfach mal, wie das bei Ihnen ist.</w:t>
      </w:r>
      <w:r w:rsidR="00124DFF">
        <w:t xml:space="preserve"> </w:t>
      </w:r>
      <w:r w:rsidR="006E1A69">
        <w:t xml:space="preserve">Und wie ist es bei Ihnen, wenn ich </w:t>
      </w:r>
      <w:r>
        <w:t>fragen</w:t>
      </w:r>
      <w:r w:rsidR="006E1A69">
        <w:t>, da</w:t>
      </w:r>
      <w:r>
        <w:t>rf</w:t>
      </w:r>
      <w:r w:rsidR="006E1A69">
        <w:t>?</w:t>
      </w:r>
      <w:r w:rsidR="00124DFF">
        <w:t xml:space="preserve"> </w:t>
      </w:r>
    </w:p>
    <w:p w14:paraId="44128840" w14:textId="77777777" w:rsidR="00307AC0" w:rsidRDefault="00307AC0" w:rsidP="0029511A">
      <w:pPr>
        <w:jc w:val="both"/>
      </w:pPr>
    </w:p>
    <w:p w14:paraId="51617C3A" w14:textId="066C8125" w:rsidR="00307AC0" w:rsidRDefault="00004546" w:rsidP="0029511A">
      <w:pPr>
        <w:jc w:val="both"/>
      </w:pPr>
      <w:r>
        <w:rPr>
          <w:b/>
          <w:bCs/>
        </w:rPr>
        <w:t>B3</w:t>
      </w:r>
      <w:r w:rsidR="00307AC0" w:rsidRPr="00307AC0">
        <w:rPr>
          <w:b/>
          <w:bCs/>
        </w:rPr>
        <w:t>:</w:t>
      </w:r>
      <w:r w:rsidR="00307AC0">
        <w:t xml:space="preserve"> </w:t>
      </w:r>
      <w:r w:rsidR="006E1A69">
        <w:t>Also, um Symptome zu überwachen oder die Gesundheit zu überwachen,</w:t>
      </w:r>
      <w:r w:rsidR="00124DFF">
        <w:t xml:space="preserve"> </w:t>
      </w:r>
      <w:r w:rsidR="006E1A69">
        <w:t>eher nicht, es ist auch eher koordinatorisch,</w:t>
      </w:r>
      <w:r w:rsidR="00124DFF">
        <w:t xml:space="preserve"> </w:t>
      </w:r>
      <w:r w:rsidR="006E1A69">
        <w:t>dass man eine App benutzt, um Termine zu vereinbaren bei Ärzten.</w:t>
      </w:r>
      <w:r w:rsidR="00124DFF">
        <w:t xml:space="preserve"> </w:t>
      </w:r>
    </w:p>
    <w:p w14:paraId="5DF0F3D4" w14:textId="77777777" w:rsidR="00307AC0" w:rsidRDefault="00307AC0" w:rsidP="0029511A">
      <w:pPr>
        <w:jc w:val="both"/>
      </w:pPr>
    </w:p>
    <w:p w14:paraId="645DC266" w14:textId="77777777" w:rsidR="00307AC0" w:rsidRDefault="00307AC0" w:rsidP="0029511A">
      <w:pPr>
        <w:jc w:val="both"/>
      </w:pPr>
      <w:r w:rsidRPr="00307AC0">
        <w:rPr>
          <w:b/>
          <w:bCs/>
        </w:rPr>
        <w:t>I1:</w:t>
      </w:r>
      <w:r>
        <w:t xml:space="preserve"> </w:t>
      </w:r>
      <w:r w:rsidR="006E1A69">
        <w:t>Ja, okay.</w:t>
      </w:r>
      <w:r w:rsidR="00124DFF">
        <w:t xml:space="preserve"> </w:t>
      </w:r>
      <w:r w:rsidR="006E1A69">
        <w:t>Gut, okay, dann...</w:t>
      </w:r>
      <w:r w:rsidR="00124DFF">
        <w:t xml:space="preserve"> </w:t>
      </w:r>
      <w:r w:rsidR="006E1A69">
        <w:t>Danke, was...</w:t>
      </w:r>
      <w:r w:rsidR="00124DFF">
        <w:t xml:space="preserve"> </w:t>
      </w:r>
      <w:r w:rsidR="006E1A69">
        <w:t>Ja, genau, Sie wollten ja bestimmt noch mal,</w:t>
      </w:r>
      <w:r w:rsidR="00124DFF">
        <w:t xml:space="preserve"> </w:t>
      </w:r>
      <w:r w:rsidR="006E1A69">
        <w:t>genau, ich gehe noch mal einmal zurück,</w:t>
      </w:r>
      <w:r w:rsidR="00124DFF">
        <w:t xml:space="preserve"> </w:t>
      </w:r>
      <w:r w:rsidR="006E1A69">
        <w:t>um Ihnen dann die Chance zu geben.</w:t>
      </w:r>
      <w:r w:rsidR="00124DFF">
        <w:t xml:space="preserve"> </w:t>
      </w:r>
      <w:r w:rsidR="006E1A69">
        <w:t>Ich weiß nicht, wieviel Sie jetzt davon gesehen haben,</w:t>
      </w:r>
      <w:r w:rsidR="00124DFF">
        <w:t xml:space="preserve"> </w:t>
      </w:r>
      <w:r w:rsidR="006E1A69">
        <w:t>aber wir wollten, also, was,</w:t>
      </w:r>
      <w:r w:rsidR="00124DFF">
        <w:t xml:space="preserve"> </w:t>
      </w:r>
      <w:r w:rsidR="006E1A69">
        <w:t>wissen Sie noch, wo Sie so eingestiegen sind, was...</w:t>
      </w:r>
      <w:r w:rsidR="00124DFF">
        <w:t xml:space="preserve"> </w:t>
      </w:r>
    </w:p>
    <w:p w14:paraId="53C02109" w14:textId="77777777" w:rsidR="00307AC0" w:rsidRDefault="00307AC0" w:rsidP="0029511A">
      <w:pPr>
        <w:jc w:val="both"/>
      </w:pPr>
    </w:p>
    <w:p w14:paraId="5EC91A2A" w14:textId="71A7721B" w:rsidR="00307AC0" w:rsidRDefault="00004546" w:rsidP="0029511A">
      <w:pPr>
        <w:jc w:val="both"/>
      </w:pPr>
      <w:r>
        <w:lastRenderedPageBreak/>
        <w:t>B5</w:t>
      </w:r>
      <w:r w:rsidR="00307AC0">
        <w:t xml:space="preserve">: </w:t>
      </w:r>
      <w:r w:rsidR="006E1A69">
        <w:t>Nicht tatsächlich, was, falls jetzt noch eine andere Oberfläche dabei gewesen ist,</w:t>
      </w:r>
      <w:r w:rsidR="00124DFF">
        <w:t xml:space="preserve"> </w:t>
      </w:r>
      <w:r w:rsidR="006E1A69">
        <w:t>in der Präsentation, außer diesem Vorschlag,</w:t>
      </w:r>
      <w:r w:rsidR="00124DFF">
        <w:t xml:space="preserve"> </w:t>
      </w:r>
      <w:r w:rsidR="006E1A69">
        <w:t>sonst habe ich, glaube ich, alles mitbekommen.</w:t>
      </w:r>
      <w:r w:rsidR="00124DFF">
        <w:t xml:space="preserve"> </w:t>
      </w:r>
    </w:p>
    <w:p w14:paraId="30B118E8" w14:textId="77777777" w:rsidR="00307AC0" w:rsidRDefault="00307AC0" w:rsidP="0029511A">
      <w:pPr>
        <w:jc w:val="both"/>
      </w:pPr>
    </w:p>
    <w:p w14:paraId="7EF47CE7" w14:textId="77777777" w:rsidR="00307AC0" w:rsidRDefault="00307AC0" w:rsidP="0029511A">
      <w:pPr>
        <w:jc w:val="both"/>
      </w:pPr>
      <w:r>
        <w:t xml:space="preserve">I1: </w:t>
      </w:r>
      <w:r w:rsidR="006E1A69">
        <w:t>Oh, okay.</w:t>
      </w:r>
      <w:r w:rsidR="00124DFF">
        <w:t xml:space="preserve"> </w:t>
      </w:r>
    </w:p>
    <w:p w14:paraId="4AB60A8A" w14:textId="77777777" w:rsidR="00307AC0" w:rsidRDefault="00307AC0" w:rsidP="0029511A">
      <w:pPr>
        <w:jc w:val="both"/>
      </w:pPr>
    </w:p>
    <w:p w14:paraId="74BFD966" w14:textId="625B5AD1" w:rsidR="00307AC0" w:rsidRDefault="00004546" w:rsidP="0029511A">
      <w:pPr>
        <w:jc w:val="both"/>
      </w:pPr>
      <w:r w:rsidRPr="001E0988">
        <w:rPr>
          <w:b/>
          <w:bCs/>
        </w:rPr>
        <w:t>B5</w:t>
      </w:r>
      <w:r w:rsidR="00307AC0" w:rsidRPr="001E0988">
        <w:rPr>
          <w:b/>
          <w:bCs/>
        </w:rPr>
        <w:t>:</w:t>
      </w:r>
      <w:r w:rsidR="00307AC0">
        <w:t xml:space="preserve"> </w:t>
      </w:r>
      <w:r w:rsidR="006E1A69">
        <w:t>Ich wollte noch so ein bisschen davor mit hinzufügen,</w:t>
      </w:r>
      <w:r w:rsidR="00124DFF">
        <w:t xml:space="preserve"> </w:t>
      </w:r>
      <w:r w:rsidR="006E1A69">
        <w:t>dass mit der Krankenklasse, etc.,</w:t>
      </w:r>
      <w:r w:rsidR="00124DFF">
        <w:t xml:space="preserve"> </w:t>
      </w:r>
      <w:r w:rsidR="006E1A69">
        <w:t>das lohnt sich natürlich auch alles,</w:t>
      </w:r>
      <w:r w:rsidR="00124DFF">
        <w:t xml:space="preserve"> </w:t>
      </w:r>
      <w:r w:rsidR="006E1A69">
        <w:t>was auch ein bisschen lustig ist,</w:t>
      </w:r>
      <w:r w:rsidR="00124DFF">
        <w:t xml:space="preserve"> </w:t>
      </w:r>
      <w:r w:rsidR="006E1A69">
        <w:t>weil ich glaube, ich habe mittlerweile sechs oder sieben verschiedene</w:t>
      </w:r>
      <w:r w:rsidR="00124DFF">
        <w:t xml:space="preserve"> </w:t>
      </w:r>
      <w:r w:rsidR="006E1A69">
        <w:t>Gesundheitsapp bei mir auf dem Handy,</w:t>
      </w:r>
      <w:r w:rsidR="00124DFF">
        <w:t xml:space="preserve"> </w:t>
      </w:r>
      <w:r w:rsidR="006E1A69">
        <w:t>weil es halt jeder irgendwie ein eigenes Ding hat,</w:t>
      </w:r>
      <w:r w:rsidR="00124DFF">
        <w:t xml:space="preserve"> </w:t>
      </w:r>
      <w:r w:rsidR="006E1A69">
        <w:t>und es dann einheitlich ist,</w:t>
      </w:r>
      <w:r w:rsidR="00124DFF">
        <w:t xml:space="preserve"> </w:t>
      </w:r>
      <w:r w:rsidR="006E1A69">
        <w:t>gibt es zum Beispiel Termine,</w:t>
      </w:r>
      <w:r w:rsidR="00124DFF">
        <w:t xml:space="preserve"> </w:t>
      </w:r>
      <w:r w:rsidR="006E1A69">
        <w:t xml:space="preserve">ist ja, glaube ich, </w:t>
      </w:r>
      <w:proofErr w:type="spellStart"/>
      <w:proofErr w:type="gramStart"/>
      <w:r w:rsidR="006E1A69">
        <w:t>Doktor</w:t>
      </w:r>
      <w:r w:rsidR="00307AC0">
        <w:t>VIP</w:t>
      </w:r>
      <w:proofErr w:type="spellEnd"/>
      <w:r w:rsidR="006E1A69">
        <w:t xml:space="preserve">  sehr</w:t>
      </w:r>
      <w:proofErr w:type="gramEnd"/>
      <w:r w:rsidR="006E1A69">
        <w:t xml:space="preserve"> verbreitet.</w:t>
      </w:r>
      <w:r w:rsidR="00124DFF">
        <w:t xml:space="preserve"> </w:t>
      </w:r>
      <w:r w:rsidR="006E1A69">
        <w:t>Aber ich kenne noch mal einige andere,</w:t>
      </w:r>
      <w:r w:rsidR="00124DFF">
        <w:t xml:space="preserve"> </w:t>
      </w:r>
      <w:r w:rsidR="006E1A69">
        <w:t>wenn das tatsächlich...</w:t>
      </w:r>
      <w:r w:rsidR="00124DFF">
        <w:t xml:space="preserve"> </w:t>
      </w:r>
    </w:p>
    <w:p w14:paraId="002B2F88" w14:textId="77777777" w:rsidR="00307AC0" w:rsidRDefault="00307AC0" w:rsidP="0029511A">
      <w:pPr>
        <w:jc w:val="both"/>
      </w:pPr>
    </w:p>
    <w:p w14:paraId="05B71A6F" w14:textId="77777777" w:rsidR="00307AC0" w:rsidRDefault="00307AC0" w:rsidP="0029511A">
      <w:pPr>
        <w:jc w:val="both"/>
      </w:pPr>
      <w:r w:rsidRPr="00307AC0">
        <w:rPr>
          <w:b/>
          <w:bCs/>
        </w:rPr>
        <w:t>I1:</w:t>
      </w:r>
      <w:r>
        <w:t xml:space="preserve"> </w:t>
      </w:r>
      <w:r w:rsidR="006E1A69">
        <w:t>Also, ich höre mal jetzt tatsächlich die App-</w:t>
      </w:r>
      <w:proofErr w:type="spellStart"/>
      <w:r w:rsidR="006E1A69">
        <w:t>Spezialistenanteilin</w:t>
      </w:r>
      <w:proofErr w:type="spellEnd"/>
      <w:r w:rsidR="00124DFF">
        <w:t xml:space="preserve"> </w:t>
      </w:r>
      <w:r w:rsidR="006E1A69">
        <w:t>hier an Bord heute, genau.</w:t>
      </w:r>
      <w:r w:rsidR="00124DFF">
        <w:t xml:space="preserve"> </w:t>
      </w:r>
      <w:r w:rsidR="006E1A69">
        <w:t>Gut, ja, also, ich denke,</w:t>
      </w:r>
      <w:r w:rsidR="00124DFF">
        <w:t xml:space="preserve"> </w:t>
      </w:r>
      <w:r w:rsidR="006E1A69">
        <w:t>jetzt machen wir...</w:t>
      </w:r>
      <w:r w:rsidR="00124DFF">
        <w:t xml:space="preserve"> </w:t>
      </w:r>
      <w:r w:rsidR="006E1A69">
        <w:t>Wir gehen jetzt einfach weiter,</w:t>
      </w:r>
      <w:r w:rsidR="00124DFF">
        <w:t xml:space="preserve"> </w:t>
      </w:r>
      <w:r w:rsidR="006E1A69">
        <w:t>als nächstes wird Ihnen jetzt von Frau H</w:t>
      </w:r>
      <w:r>
        <w:t>a</w:t>
      </w:r>
      <w:r w:rsidR="006E1A69">
        <w:t>inz</w:t>
      </w:r>
      <w:r w:rsidR="00124DFF">
        <w:t xml:space="preserve"> </w:t>
      </w:r>
      <w:r w:rsidR="006E1A69">
        <w:t>der Medikationsplan,</w:t>
      </w:r>
      <w:r w:rsidR="00124DFF">
        <w:t xml:space="preserve"> </w:t>
      </w:r>
      <w:r w:rsidR="006E1A69">
        <w:t>die Funktion Medikation vorgestellt,</w:t>
      </w:r>
      <w:r w:rsidR="00124DFF">
        <w:t xml:space="preserve"> </w:t>
      </w:r>
      <w:r w:rsidR="006E1A69">
        <w:t>und dann geht es auch im Anschluss daran,</w:t>
      </w:r>
      <w:r w:rsidR="00124DFF">
        <w:t xml:space="preserve"> </w:t>
      </w:r>
      <w:r w:rsidR="006E1A69">
        <w:t>ja, werden wir Sie dann wieder fragen,</w:t>
      </w:r>
      <w:r w:rsidR="00124DFF">
        <w:t xml:space="preserve"> </w:t>
      </w:r>
      <w:r w:rsidR="006E1A69">
        <w:t>was Sie davon halten.</w:t>
      </w:r>
      <w:r w:rsidR="00124DFF">
        <w:t xml:space="preserve"> </w:t>
      </w:r>
      <w:r w:rsidR="006E1A69">
        <w:t>Okay.</w:t>
      </w:r>
      <w:r w:rsidR="00124DFF">
        <w:t xml:space="preserve"> </w:t>
      </w:r>
      <w:r w:rsidR="006E1A69">
        <w:t>Cindy, kannst du weitermachen?</w:t>
      </w:r>
      <w:r w:rsidR="00124DFF">
        <w:t xml:space="preserve"> </w:t>
      </w:r>
    </w:p>
    <w:p w14:paraId="6576FA7B" w14:textId="77777777" w:rsidR="00307AC0" w:rsidRDefault="00307AC0" w:rsidP="0029511A">
      <w:pPr>
        <w:jc w:val="both"/>
      </w:pPr>
    </w:p>
    <w:p w14:paraId="4A0E062F" w14:textId="4D009D47" w:rsidR="009F0925" w:rsidRDefault="00307AC0" w:rsidP="0029511A">
      <w:pPr>
        <w:jc w:val="both"/>
      </w:pPr>
      <w:r w:rsidRPr="00307AC0">
        <w:rPr>
          <w:b/>
          <w:bCs/>
        </w:rPr>
        <w:t>I2:</w:t>
      </w:r>
      <w:r>
        <w:t xml:space="preserve"> </w:t>
      </w:r>
      <w:r w:rsidR="006E1A69">
        <w:t>Ja, genau.</w:t>
      </w:r>
      <w:r w:rsidR="00124DFF">
        <w:t xml:space="preserve"> </w:t>
      </w:r>
      <w:r w:rsidR="006E1A69">
        <w:t>Also, wenn man dann wieder</w:t>
      </w:r>
      <w:r w:rsidR="00124DFF">
        <w:t xml:space="preserve"> </w:t>
      </w:r>
      <w:proofErr w:type="gramStart"/>
      <w:r w:rsidR="006E1A69">
        <w:t>im Homepage</w:t>
      </w:r>
      <w:proofErr w:type="gramEnd"/>
      <w:r w:rsidR="006E1A69">
        <w:t xml:space="preserve"> ist,</w:t>
      </w:r>
      <w:r w:rsidR="00124DFF">
        <w:t xml:space="preserve"> </w:t>
      </w:r>
      <w:r w:rsidR="006E1A69">
        <w:t>kann man dann über den Medikations-Button</w:t>
      </w:r>
      <w:r w:rsidR="00124DFF">
        <w:t xml:space="preserve"> </w:t>
      </w:r>
      <w:r w:rsidR="006E1A69">
        <w:t>quasi zur Medikation kommen.</w:t>
      </w:r>
      <w:r w:rsidR="00124DFF">
        <w:t xml:space="preserve"> </w:t>
      </w:r>
      <w:r w:rsidR="006E1A69">
        <w:t>Sekundär?</w:t>
      </w:r>
      <w:r w:rsidR="00124DFF">
        <w:t xml:space="preserve"> </w:t>
      </w:r>
      <w:r w:rsidR="006E1A69">
        <w:t>Ich wollte mir da gerade was aufschrecken.</w:t>
      </w:r>
      <w:r w:rsidR="00124DFF">
        <w:t xml:space="preserve"> </w:t>
      </w:r>
      <w:r w:rsidR="006E1A69">
        <w:t>Genau, also, es gibt eigentlich</w:t>
      </w:r>
      <w:r w:rsidR="00124DFF">
        <w:t xml:space="preserve"> </w:t>
      </w:r>
      <w:r w:rsidR="006E1A69">
        <w:t>Zivilitäten,</w:t>
      </w:r>
      <w:r w:rsidR="00124DFF">
        <w:t xml:space="preserve"> </w:t>
      </w:r>
      <w:r w:rsidR="006E1A69">
        <w:t>dann zwar einmal Medikamente zufügen,</w:t>
      </w:r>
      <w:r w:rsidR="00124DFF">
        <w:t xml:space="preserve"> </w:t>
      </w:r>
      <w:r w:rsidR="006E1A69">
        <w:t>und dann der Medikationsplan.</w:t>
      </w:r>
      <w:r w:rsidR="00124DFF">
        <w:t xml:space="preserve"> </w:t>
      </w:r>
      <w:r w:rsidR="006E1A69">
        <w:t>Und als erstes zeigen wir quasi</w:t>
      </w:r>
      <w:r w:rsidR="00124DFF">
        <w:t xml:space="preserve"> </w:t>
      </w:r>
      <w:r w:rsidR="006E1A69">
        <w:t xml:space="preserve">mal </w:t>
      </w:r>
      <w:proofErr w:type="gramStart"/>
      <w:r w:rsidR="006E1A69">
        <w:t>eine Medikamente</w:t>
      </w:r>
      <w:proofErr w:type="gramEnd"/>
      <w:r w:rsidR="006E1A69">
        <w:t xml:space="preserve"> zufügt.</w:t>
      </w:r>
      <w:r w:rsidR="00124DFF">
        <w:t xml:space="preserve"> </w:t>
      </w:r>
      <w:r w:rsidR="006E1A69">
        <w:t>Dafür klickt man dann auf den Button.</w:t>
      </w:r>
      <w:r w:rsidR="00124DFF">
        <w:t xml:space="preserve"> </w:t>
      </w:r>
      <w:r w:rsidR="006E1A69">
        <w:t>Hier kann man dann wieder</w:t>
      </w:r>
      <w:r w:rsidR="00124DFF">
        <w:t xml:space="preserve"> </w:t>
      </w:r>
      <w:r w:rsidR="006E1A69">
        <w:t>über ein Textfeld</w:t>
      </w:r>
      <w:r w:rsidR="00124DFF">
        <w:t xml:space="preserve"> </w:t>
      </w:r>
      <w:r w:rsidR="006E1A69">
        <w:t>ein System entsprechenden Medikament</w:t>
      </w:r>
      <w:r w:rsidR="00124DFF">
        <w:t xml:space="preserve"> </w:t>
      </w:r>
      <w:r w:rsidR="006E1A69">
        <w:t>eingeben.</w:t>
      </w:r>
      <w:r w:rsidR="00124DFF">
        <w:t xml:space="preserve"> </w:t>
      </w:r>
      <w:r w:rsidR="006E1A69">
        <w:t xml:space="preserve">Genau, zum Beispiel </w:t>
      </w:r>
      <w:proofErr w:type="spellStart"/>
      <w:r w:rsidR="006E1A69">
        <w:t>Ibogryphäen</w:t>
      </w:r>
      <w:proofErr w:type="spellEnd"/>
      <w:r w:rsidR="006E1A69">
        <w:t>.</w:t>
      </w:r>
      <w:r w:rsidR="00124DFF">
        <w:t xml:space="preserve"> </w:t>
      </w:r>
      <w:r w:rsidR="006E1A69">
        <w:t xml:space="preserve">Wenn Sie jetzt zum Beispiel </w:t>
      </w:r>
      <w:proofErr w:type="spellStart"/>
      <w:r w:rsidR="006E1A69">
        <w:t>Ibogryphäen</w:t>
      </w:r>
      <w:proofErr w:type="spellEnd"/>
      <w:r w:rsidR="00124DFF">
        <w:t xml:space="preserve"> </w:t>
      </w:r>
      <w:r w:rsidR="006E1A69">
        <w:t>als Medikament einkamen wollen,</w:t>
      </w:r>
      <w:r w:rsidR="00124DFF">
        <w:t xml:space="preserve"> </w:t>
      </w:r>
      <w:r w:rsidR="006E1A69">
        <w:t>dann kann man das eingeben.</w:t>
      </w:r>
      <w:r w:rsidR="00124DFF">
        <w:t xml:space="preserve"> </w:t>
      </w:r>
      <w:r w:rsidR="006E1A69">
        <w:t>Das System macht mehr Vorschlag.</w:t>
      </w:r>
      <w:r w:rsidR="00124DFF">
        <w:t xml:space="preserve"> </w:t>
      </w:r>
      <w:r w:rsidR="006E1A69">
        <w:t>Hier ist aber auch vielleicht richtig zu erwähnen,</w:t>
      </w:r>
      <w:r w:rsidR="00124DFF">
        <w:t xml:space="preserve"> </w:t>
      </w:r>
      <w:r w:rsidR="006E1A69">
        <w:t>dass man die Vorschläge nicht,</w:t>
      </w:r>
      <w:r w:rsidR="00124DFF">
        <w:t xml:space="preserve"> </w:t>
      </w:r>
      <w:r w:rsidR="006E1A69">
        <w:t>die Vorschläge muss man nicht heben.</w:t>
      </w:r>
      <w:r w:rsidR="00124DFF">
        <w:t xml:space="preserve"> </w:t>
      </w:r>
      <w:r w:rsidR="006E1A69">
        <w:t xml:space="preserve">Man kann </w:t>
      </w:r>
      <w:proofErr w:type="gramStart"/>
      <w:r w:rsidR="006E1A69">
        <w:t>dann quasi</w:t>
      </w:r>
      <w:proofErr w:type="gramEnd"/>
      <w:r w:rsidR="006E1A69">
        <w:t xml:space="preserve"> auch die Medikamente</w:t>
      </w:r>
      <w:r w:rsidR="00124DFF">
        <w:t xml:space="preserve"> </w:t>
      </w:r>
      <w:r w:rsidR="006E1A69">
        <w:t>einfach so ausschreiben,</w:t>
      </w:r>
      <w:r w:rsidR="00124DFF">
        <w:t xml:space="preserve"> </w:t>
      </w:r>
      <w:r w:rsidR="006E1A69">
        <w:t>wie man es haben möchte.</w:t>
      </w:r>
      <w:r w:rsidR="00124DFF">
        <w:t xml:space="preserve"> </w:t>
      </w:r>
      <w:r w:rsidR="006E1A69">
        <w:t>Und dann kann man quasi mit Enter</w:t>
      </w:r>
      <w:r w:rsidR="00124DFF">
        <w:t xml:space="preserve"> </w:t>
      </w:r>
      <w:r w:rsidR="006E1A69">
        <w:t>oder mit Draufklicken das bestätigen.</w:t>
      </w:r>
      <w:r w:rsidR="00124DFF">
        <w:t xml:space="preserve"> </w:t>
      </w:r>
      <w:r w:rsidR="006E1A69">
        <w:t>Und dann kommt man auf diese Ansicht.</w:t>
      </w:r>
      <w:r w:rsidR="00124DFF">
        <w:t xml:space="preserve"> </w:t>
      </w:r>
      <w:r w:rsidR="006E1A69">
        <w:t>Hier kann man dann die Einnahmen</w:t>
      </w:r>
      <w:r w:rsidR="00124DFF">
        <w:t xml:space="preserve"> </w:t>
      </w:r>
      <w:r w:rsidR="006E1A69">
        <w:t>mehr um eine Erinnerungszeit einsteigen.</w:t>
      </w:r>
      <w:r w:rsidR="00124DFF">
        <w:t xml:space="preserve"> </w:t>
      </w:r>
      <w:r w:rsidR="006E1A69">
        <w:t>Über das Dropdown,</w:t>
      </w:r>
      <w:r w:rsidR="00124DFF">
        <w:t xml:space="preserve"> </w:t>
      </w:r>
      <w:r w:rsidR="006E1A69">
        <w:t>was jetzt hier rot markiert ist,</w:t>
      </w:r>
      <w:r w:rsidR="00124DFF">
        <w:t xml:space="preserve"> </w:t>
      </w:r>
      <w:r w:rsidR="006E1A69">
        <w:t xml:space="preserve">kann man </w:t>
      </w:r>
      <w:proofErr w:type="gramStart"/>
      <w:r w:rsidR="006E1A69">
        <w:t>dann quasi</w:t>
      </w:r>
      <w:proofErr w:type="gramEnd"/>
      <w:r w:rsidR="006E1A69">
        <w:t xml:space="preserve"> die Einnahmen</w:t>
      </w:r>
      <w:r w:rsidR="00124DFF">
        <w:t xml:space="preserve"> </w:t>
      </w:r>
      <w:r w:rsidR="006E1A69">
        <w:t>ein bisschen spezifizieren.</w:t>
      </w:r>
      <w:r w:rsidR="00124DFF">
        <w:t xml:space="preserve"> </w:t>
      </w:r>
      <w:r w:rsidR="006E1A69">
        <w:t xml:space="preserve">Und zwar kann man dann </w:t>
      </w:r>
      <w:proofErr w:type="gramStart"/>
      <w:r w:rsidR="006E1A69">
        <w:t>da quasi</w:t>
      </w:r>
      <w:proofErr w:type="gramEnd"/>
      <w:r w:rsidR="00124DFF">
        <w:t xml:space="preserve"> </w:t>
      </w:r>
      <w:r w:rsidR="006E1A69">
        <w:t>einmal am Tag oder zweimal am Tag</w:t>
      </w:r>
      <w:r w:rsidR="00124DFF">
        <w:t xml:space="preserve"> </w:t>
      </w:r>
      <w:r w:rsidR="006E1A69">
        <w:t>weiter auswählen.</w:t>
      </w:r>
      <w:r w:rsidR="00124DFF">
        <w:t xml:space="preserve"> </w:t>
      </w:r>
      <w:r w:rsidR="006E1A69">
        <w:t>Da gibt es noch weitere Ausnahmöglichkeiten,</w:t>
      </w:r>
      <w:r w:rsidR="00124DFF">
        <w:t xml:space="preserve"> </w:t>
      </w:r>
      <w:r w:rsidR="006E1A69">
        <w:t>die man hier wählen kann.</w:t>
      </w:r>
      <w:r w:rsidR="00124DFF">
        <w:t xml:space="preserve"> </w:t>
      </w:r>
      <w:r w:rsidR="006E1A69">
        <w:t>Und wenn man sonst gesagt,</w:t>
      </w:r>
      <w:r w:rsidR="00124DFF">
        <w:t xml:space="preserve"> </w:t>
      </w:r>
      <w:r w:rsidR="006E1A69">
        <w:t>man nimmt zweimal am Tag,</w:t>
      </w:r>
      <w:r w:rsidR="00124DFF">
        <w:t xml:space="preserve"> </w:t>
      </w:r>
      <w:r w:rsidR="006E1A69">
        <w:t>dann wählt man das halt</w:t>
      </w:r>
      <w:r w:rsidR="00124DFF">
        <w:t xml:space="preserve"> </w:t>
      </w:r>
      <w:r w:rsidR="006E1A69">
        <w:t>dementsprechend aus.</w:t>
      </w:r>
      <w:r w:rsidR="00124DFF">
        <w:t xml:space="preserve"> </w:t>
      </w:r>
      <w:r w:rsidR="006E1A69">
        <w:t>Und Sie sehen dann,</w:t>
      </w:r>
      <w:r w:rsidR="00124DFF">
        <w:t xml:space="preserve"> </w:t>
      </w:r>
      <w:r w:rsidR="006E1A69">
        <w:t>dass wir unten dann auch gleich</w:t>
      </w:r>
      <w:r w:rsidR="00124DFF">
        <w:t xml:space="preserve"> </w:t>
      </w:r>
      <w:r w:rsidR="006E1A69">
        <w:t>zur Uhrzeit angezeigt werden,</w:t>
      </w:r>
      <w:r w:rsidR="00124DFF">
        <w:t xml:space="preserve"> </w:t>
      </w:r>
      <w:r w:rsidR="006E1A69">
        <w:t>liegt auch daran,</w:t>
      </w:r>
      <w:r w:rsidR="00124DFF">
        <w:t xml:space="preserve"> </w:t>
      </w:r>
      <w:r w:rsidR="006E1A69">
        <w:t>weil man nämlich zweimal am Tag auswählen hat.</w:t>
      </w:r>
      <w:r w:rsidR="00124DFF">
        <w:t xml:space="preserve"> </w:t>
      </w:r>
      <w:r w:rsidR="006E1A69">
        <w:t>Wenn man jetzt zum Beispiel</w:t>
      </w:r>
      <w:r w:rsidR="00124DFF">
        <w:t xml:space="preserve"> </w:t>
      </w:r>
      <w:r w:rsidR="006E1A69">
        <w:t>nur einmal am Tag auswählen hätte,</w:t>
      </w:r>
      <w:r w:rsidR="00124DFF">
        <w:t xml:space="preserve"> </w:t>
      </w:r>
      <w:r w:rsidR="006E1A69">
        <w:t xml:space="preserve">würde dementsprechend </w:t>
      </w:r>
      <w:proofErr w:type="gramStart"/>
      <w:r w:rsidR="006E1A69">
        <w:t>auch</w:t>
      </w:r>
      <w:proofErr w:type="gramEnd"/>
      <w:r w:rsidR="00124DFF">
        <w:t xml:space="preserve"> </w:t>
      </w:r>
      <w:r w:rsidR="006E1A69">
        <w:t>bis eine Uhrzeit angezeigt werden.</w:t>
      </w:r>
      <w:r w:rsidR="00124DFF">
        <w:t xml:space="preserve"> </w:t>
      </w:r>
      <w:r w:rsidR="006E1A69">
        <w:t>Man kann dann die Einnahmezeit</w:t>
      </w:r>
      <w:r w:rsidR="00124DFF">
        <w:t xml:space="preserve"> </w:t>
      </w:r>
      <w:r w:rsidR="006E1A69">
        <w:t>auch einstellen,</w:t>
      </w:r>
      <w:r w:rsidR="00124DFF">
        <w:t xml:space="preserve"> </w:t>
      </w:r>
      <w:r w:rsidR="006E1A69">
        <w:t>indem man dann auf dieses</w:t>
      </w:r>
      <w:r w:rsidR="00124DFF">
        <w:t xml:space="preserve"> </w:t>
      </w:r>
      <w:r w:rsidR="006E1A69">
        <w:t>Uhrzeitfeld klickt.</w:t>
      </w:r>
      <w:r w:rsidR="00124DFF">
        <w:t xml:space="preserve"> </w:t>
      </w:r>
      <w:r w:rsidR="006E1A69">
        <w:t>Und dann quasi hier</w:t>
      </w:r>
      <w:r w:rsidR="00124DFF">
        <w:t xml:space="preserve"> </w:t>
      </w:r>
      <w:r w:rsidR="006E1A69">
        <w:t>die Einnahmezeit einstellt</w:t>
      </w:r>
      <w:r w:rsidR="00124DFF">
        <w:t xml:space="preserve"> </w:t>
      </w:r>
      <w:r w:rsidR="006E1A69">
        <w:t>und mit Speichern das Ganze bestätigt.</w:t>
      </w:r>
      <w:r w:rsidR="00124DFF">
        <w:t xml:space="preserve"> </w:t>
      </w:r>
      <w:r w:rsidR="006E1A69">
        <w:t>Und dann hat man auch die Möglichkeit,</w:t>
      </w:r>
      <w:r w:rsidR="00124DFF">
        <w:t xml:space="preserve"> </w:t>
      </w:r>
      <w:r w:rsidR="006E1A69">
        <w:t>durch eine Erinnerungszeit einzustellen.</w:t>
      </w:r>
      <w:r w:rsidR="00124DFF">
        <w:t xml:space="preserve"> </w:t>
      </w:r>
      <w:r w:rsidR="006E1A69">
        <w:t>Das könnte dann zum Beispiel so umgesetzt werden,</w:t>
      </w:r>
      <w:r w:rsidR="00124DFF">
        <w:t xml:space="preserve"> </w:t>
      </w:r>
      <w:r w:rsidR="006E1A69">
        <w:t>dass ihr halt auf Handyaktionen</w:t>
      </w:r>
      <w:r w:rsidR="00124DFF">
        <w:t xml:space="preserve"> </w:t>
      </w:r>
      <w:r w:rsidR="006E1A69">
        <w:t>zu den Push-</w:t>
      </w:r>
      <w:proofErr w:type="spellStart"/>
      <w:r w:rsidR="006E1A69">
        <w:t>Bedatendürungen</w:t>
      </w:r>
      <w:proofErr w:type="spellEnd"/>
      <w:r w:rsidR="006E1A69">
        <w:t xml:space="preserve"> bekommt,</w:t>
      </w:r>
      <w:r w:rsidR="00124DFF">
        <w:t xml:space="preserve"> </w:t>
      </w:r>
      <w:r w:rsidR="006E1A69">
        <w:t>so wie man es halt auch von anderen Apps auch kennt.</w:t>
      </w:r>
      <w:r w:rsidR="00124DFF">
        <w:t xml:space="preserve"> </w:t>
      </w:r>
      <w:r w:rsidR="006E1A69">
        <w:t xml:space="preserve">Die kann man </w:t>
      </w:r>
      <w:proofErr w:type="gramStart"/>
      <w:r w:rsidR="006E1A69">
        <w:t>natürlich einen</w:t>
      </w:r>
      <w:proofErr w:type="gramEnd"/>
      <w:r w:rsidR="006E1A69">
        <w:t xml:space="preserve"> ausschalten.</w:t>
      </w:r>
      <w:r w:rsidR="00124DFF">
        <w:t xml:space="preserve"> </w:t>
      </w:r>
      <w:r w:rsidR="006E1A69">
        <w:t>Und da gibt es halt schon</w:t>
      </w:r>
      <w:r w:rsidR="00124DFF">
        <w:t xml:space="preserve"> </w:t>
      </w:r>
      <w:proofErr w:type="spellStart"/>
      <w:r w:rsidR="006E1A69">
        <w:t>voredefiniert</w:t>
      </w:r>
      <w:proofErr w:type="spellEnd"/>
      <w:r w:rsidR="006E1A69">
        <w:t>.</w:t>
      </w:r>
      <w:r w:rsidR="00124DFF">
        <w:t xml:space="preserve"> </w:t>
      </w:r>
      <w:r w:rsidR="006E1A69">
        <w:t>Zum Zeitpunkt der Einnahme</w:t>
      </w:r>
      <w:r w:rsidR="00124DFF">
        <w:t xml:space="preserve"> </w:t>
      </w:r>
      <w:r w:rsidR="006E1A69">
        <w:t>hat man 10 Minuten vorher,</w:t>
      </w:r>
      <w:r w:rsidR="00124DFF">
        <w:t xml:space="preserve"> </w:t>
      </w:r>
      <w:r w:rsidR="006E1A69">
        <w:t>aber man kann jetzt auch eine</w:t>
      </w:r>
      <w:r w:rsidR="00124DFF">
        <w:t xml:space="preserve"> </w:t>
      </w:r>
      <w:r w:rsidR="006E1A69">
        <w:t>individuelle Erinnerungszeit einstellen,</w:t>
      </w:r>
      <w:r w:rsidR="00124DFF">
        <w:t xml:space="preserve"> </w:t>
      </w:r>
      <w:r w:rsidR="006E1A69">
        <w:t xml:space="preserve">indem man auf den </w:t>
      </w:r>
      <w:proofErr w:type="spellStart"/>
      <w:r w:rsidR="006E1A69">
        <w:t>Mehrbatten</w:t>
      </w:r>
      <w:proofErr w:type="spellEnd"/>
      <w:r w:rsidR="006E1A69">
        <w:t xml:space="preserve"> klickt.</w:t>
      </w:r>
      <w:r w:rsidR="00124DFF">
        <w:t xml:space="preserve"> </w:t>
      </w:r>
      <w:r w:rsidR="006E1A69">
        <w:t>Und dort dann quasi individuell</w:t>
      </w:r>
      <w:r w:rsidR="00124DFF">
        <w:t xml:space="preserve"> </w:t>
      </w:r>
      <w:r w:rsidR="006E1A69">
        <w:t>die Zeit einstellt,</w:t>
      </w:r>
      <w:r w:rsidR="00124DFF">
        <w:t xml:space="preserve"> </w:t>
      </w:r>
      <w:r w:rsidR="006E1A69">
        <w:t>wie man halt gerne haben möchte.</w:t>
      </w:r>
      <w:r w:rsidR="00124DFF">
        <w:t xml:space="preserve"> </w:t>
      </w:r>
      <w:r w:rsidR="006E1A69">
        <w:t>Und mit dem Speichern-Button</w:t>
      </w:r>
      <w:r w:rsidR="00124DFF">
        <w:t xml:space="preserve"> </w:t>
      </w:r>
      <w:r w:rsidR="006E1A69">
        <w:t>das Ganze wieder bestätigt.</w:t>
      </w:r>
      <w:r w:rsidR="00124DFF">
        <w:t xml:space="preserve"> </w:t>
      </w:r>
      <w:r w:rsidR="006E1A69">
        <w:t>Genau.</w:t>
      </w:r>
      <w:r w:rsidR="00124DFF">
        <w:t xml:space="preserve"> </w:t>
      </w:r>
      <w:r w:rsidR="006E1A69">
        <w:t>Und wenn dann die Eingaben so passen,</w:t>
      </w:r>
      <w:r w:rsidR="00124DFF">
        <w:t xml:space="preserve"> </w:t>
      </w:r>
      <w:r w:rsidR="006E1A69">
        <w:t>kann man dann das Medikament</w:t>
      </w:r>
      <w:r w:rsidR="00124DFF">
        <w:t xml:space="preserve"> </w:t>
      </w:r>
      <w:r w:rsidR="006E1A69">
        <w:t>mit dem Eintragen-Button</w:t>
      </w:r>
      <w:r w:rsidR="00124DFF">
        <w:t xml:space="preserve"> </w:t>
      </w:r>
      <w:r w:rsidR="006E1A69">
        <w:t>zum Medikationsplan hinzufügen.</w:t>
      </w:r>
      <w:r w:rsidR="00124DFF">
        <w:t xml:space="preserve"> </w:t>
      </w:r>
      <w:r w:rsidR="006E1A69">
        <w:lastRenderedPageBreak/>
        <w:t>Genau.</w:t>
      </w:r>
      <w:r w:rsidR="00124DFF">
        <w:t xml:space="preserve"> </w:t>
      </w:r>
      <w:r w:rsidR="006E1A69">
        <w:t>Und dann würde quasi</w:t>
      </w:r>
      <w:r w:rsidR="00124DFF">
        <w:t xml:space="preserve"> </w:t>
      </w:r>
      <w:r w:rsidR="006E1A69">
        <w:t>dieses Medikament,</w:t>
      </w:r>
      <w:r w:rsidR="00124DFF">
        <w:t xml:space="preserve"> </w:t>
      </w:r>
      <w:r w:rsidR="006E1A69">
        <w:t xml:space="preserve">was Sie </w:t>
      </w:r>
      <w:proofErr w:type="spellStart"/>
      <w:r w:rsidR="006E1A69">
        <w:t>zubequiegt</w:t>
      </w:r>
      <w:proofErr w:type="spellEnd"/>
      <w:r w:rsidR="006E1A69">
        <w:t xml:space="preserve"> haben,</w:t>
      </w:r>
      <w:r w:rsidR="00124DFF">
        <w:t xml:space="preserve"> </w:t>
      </w:r>
      <w:r w:rsidR="006E1A69">
        <w:t>hier am Medikationsplan angezeigt werden.</w:t>
      </w:r>
      <w:r w:rsidR="00124DFF">
        <w:t xml:space="preserve"> </w:t>
      </w:r>
      <w:r w:rsidR="006E1A69">
        <w:t>Sie sehen, dass halt der</w:t>
      </w:r>
      <w:r w:rsidR="00124DFF">
        <w:t xml:space="preserve"> </w:t>
      </w:r>
      <w:r w:rsidR="006E1A69">
        <w:t>Medikationsplan immer</w:t>
      </w:r>
      <w:r w:rsidR="00124DFF">
        <w:t xml:space="preserve"> </w:t>
      </w:r>
      <w:r w:rsidR="006E1A69">
        <w:t>den Namen des Medikaments</w:t>
      </w:r>
      <w:r w:rsidR="00124DFF">
        <w:t xml:space="preserve"> </w:t>
      </w:r>
      <w:r w:rsidR="006E1A69">
        <w:t>bestätigt und auch die Einnahmezeit.</w:t>
      </w:r>
      <w:r w:rsidR="00124DFF">
        <w:t xml:space="preserve"> </w:t>
      </w:r>
      <w:r w:rsidR="006E1A69">
        <w:t>Und hier kann man dann quasi</w:t>
      </w:r>
      <w:r w:rsidR="00124DFF">
        <w:t xml:space="preserve"> </w:t>
      </w:r>
      <w:r w:rsidR="006E1A69">
        <w:t>auch wieder Bearbeitungen vornehmen.</w:t>
      </w:r>
      <w:r w:rsidR="00124DFF">
        <w:t xml:space="preserve"> </w:t>
      </w:r>
      <w:r w:rsidR="006E1A69">
        <w:t>Und es geht wieder</w:t>
      </w:r>
      <w:r w:rsidR="00124DFF">
        <w:t xml:space="preserve"> </w:t>
      </w:r>
      <w:r w:rsidR="006E1A69">
        <w:t>über diese zwei Regeln.</w:t>
      </w:r>
      <w:r w:rsidR="00124DFF">
        <w:t xml:space="preserve"> </w:t>
      </w:r>
      <w:r w:rsidR="006E1A69">
        <w:t>Einmal über den Stift</w:t>
      </w:r>
      <w:r w:rsidR="00124DFF">
        <w:t xml:space="preserve"> </w:t>
      </w:r>
      <w:r w:rsidR="006E1A69">
        <w:t xml:space="preserve">und einmal </w:t>
      </w:r>
      <w:r w:rsidR="009F0925">
        <w:t>über das</w:t>
      </w:r>
      <w:r w:rsidR="006E1A69">
        <w:t xml:space="preserve"> Medikament selbst.</w:t>
      </w:r>
      <w:r w:rsidR="00124DFF">
        <w:t xml:space="preserve"> </w:t>
      </w:r>
      <w:r w:rsidR="006E1A69">
        <w:t>Genau, wenn man auf den Stift klickt,</w:t>
      </w:r>
      <w:r w:rsidR="00124DFF">
        <w:t xml:space="preserve"> </w:t>
      </w:r>
      <w:r w:rsidR="006E1A69">
        <w:t>kann man wieder sofort</w:t>
      </w:r>
      <w:r w:rsidR="00124DFF">
        <w:t xml:space="preserve"> </w:t>
      </w:r>
      <w:r w:rsidR="006E1A69">
        <w:t>dieses, also die Ein</w:t>
      </w:r>
      <w:r w:rsidR="009F0925">
        <w:t xml:space="preserve">träge </w:t>
      </w:r>
      <w:r w:rsidR="006E1A69">
        <w:t>ändern</w:t>
      </w:r>
      <w:r w:rsidR="00124DFF">
        <w:t xml:space="preserve"> </w:t>
      </w:r>
      <w:r w:rsidR="006E1A69">
        <w:t>und über den Ändern-Button</w:t>
      </w:r>
      <w:r w:rsidR="00124DFF">
        <w:t xml:space="preserve"> </w:t>
      </w:r>
      <w:r w:rsidR="006E1A69">
        <w:t>abspeichern.</w:t>
      </w:r>
      <w:r w:rsidR="00124DFF">
        <w:t xml:space="preserve"> </w:t>
      </w:r>
      <w:r w:rsidR="006E1A69">
        <w:t>Und wenn man dann</w:t>
      </w:r>
      <w:r w:rsidR="00124DFF">
        <w:t xml:space="preserve"> </w:t>
      </w:r>
      <w:r w:rsidR="006E1A69">
        <w:t>auch das Medikament selbst drückt,</w:t>
      </w:r>
      <w:r w:rsidR="00124DFF">
        <w:t xml:space="preserve"> </w:t>
      </w:r>
      <w:r w:rsidR="006E1A69">
        <w:t>dann kommt man quasi</w:t>
      </w:r>
      <w:r w:rsidR="00124DFF">
        <w:t xml:space="preserve"> </w:t>
      </w:r>
      <w:r w:rsidR="006E1A69">
        <w:t>zu dieser Ansicht.</w:t>
      </w:r>
      <w:r w:rsidR="00124DFF">
        <w:t xml:space="preserve"> </w:t>
      </w:r>
      <w:r w:rsidR="006E1A69">
        <w:t>Und hier sind dann die Felder</w:t>
      </w:r>
      <w:r w:rsidR="00124DFF">
        <w:t xml:space="preserve"> </w:t>
      </w:r>
      <w:r w:rsidR="006E1A69">
        <w:t>quasi noch nicht aktiviert.</w:t>
      </w:r>
      <w:r w:rsidR="00124DFF">
        <w:t xml:space="preserve"> </w:t>
      </w:r>
      <w:r w:rsidR="006E1A69">
        <w:t>Man kann dann quasi</w:t>
      </w:r>
      <w:r w:rsidR="00124DFF">
        <w:t xml:space="preserve"> </w:t>
      </w:r>
      <w:r w:rsidR="006E1A69">
        <w:t>auch einfach überprüfen,</w:t>
      </w:r>
      <w:r w:rsidR="00124DFF">
        <w:t xml:space="preserve"> </w:t>
      </w:r>
      <w:r w:rsidR="006E1A69">
        <w:t>ob die Eing</w:t>
      </w:r>
      <w:r w:rsidR="009F0925">
        <w:t>aben</w:t>
      </w:r>
      <w:r w:rsidR="006E1A69">
        <w:t xml:space="preserve"> </w:t>
      </w:r>
      <w:proofErr w:type="gramStart"/>
      <w:r w:rsidR="006E1A69">
        <w:t>passen</w:t>
      </w:r>
      <w:proofErr w:type="gramEnd"/>
      <w:r w:rsidR="00124DFF">
        <w:t xml:space="preserve"> </w:t>
      </w:r>
      <w:r w:rsidR="006E1A69">
        <w:t>und mit dem Bearbeiten-Button</w:t>
      </w:r>
      <w:r w:rsidR="00124DFF">
        <w:t xml:space="preserve"> </w:t>
      </w:r>
      <w:r w:rsidR="006E1A69">
        <w:t>kann man dann die Felder wieder aktivieren</w:t>
      </w:r>
      <w:r w:rsidR="00124DFF">
        <w:t xml:space="preserve"> </w:t>
      </w:r>
      <w:r w:rsidR="006E1A69">
        <w:t>und dann dort Bearbeitungen vornehmen.</w:t>
      </w:r>
      <w:r w:rsidR="00124DFF">
        <w:t xml:space="preserve"> </w:t>
      </w:r>
      <w:r w:rsidR="006E1A69">
        <w:t>Aber hier besteht dann auch die Möglichkeit,</w:t>
      </w:r>
      <w:r w:rsidR="00124DFF">
        <w:t xml:space="preserve"> </w:t>
      </w:r>
      <w:r w:rsidR="006E1A69">
        <w:t>beispielsweise den Medikamenten</w:t>
      </w:r>
      <w:r w:rsidR="00124DFF">
        <w:t xml:space="preserve"> </w:t>
      </w:r>
      <w:r w:rsidR="006E1A69">
        <w:t>einfach auch zu löschen.</w:t>
      </w:r>
      <w:r w:rsidR="00124DFF">
        <w:t xml:space="preserve"> </w:t>
      </w:r>
      <w:r w:rsidR="006E1A69">
        <w:t>Würde dann unten links</w:t>
      </w:r>
      <w:r w:rsidR="00124DFF">
        <w:t xml:space="preserve"> </w:t>
      </w:r>
      <w:r w:rsidR="006E1A69">
        <w:t>über den Löschen-Button gehen.</w:t>
      </w:r>
      <w:r w:rsidR="00124DFF">
        <w:t xml:space="preserve"> </w:t>
      </w:r>
      <w:r w:rsidR="006E1A69">
        <w:t>Genau.</w:t>
      </w:r>
      <w:r w:rsidR="00124DFF">
        <w:t xml:space="preserve"> </w:t>
      </w:r>
      <w:r w:rsidR="006E1A69">
        <w:t>Und das war es auch</w:t>
      </w:r>
      <w:r w:rsidR="00124DFF">
        <w:t xml:space="preserve"> </w:t>
      </w:r>
      <w:r w:rsidR="006E1A69">
        <w:t>vom Medikationsplan.</w:t>
      </w:r>
      <w:r w:rsidR="00124DFF">
        <w:t xml:space="preserve"> </w:t>
      </w:r>
      <w:r w:rsidR="006E1A69">
        <w:t>Und dann wollen wir gerne wieder wissen,</w:t>
      </w:r>
      <w:r w:rsidR="00124DFF">
        <w:t xml:space="preserve"> </w:t>
      </w:r>
      <w:r w:rsidR="006E1A69">
        <w:t>wie Ihnen das Design</w:t>
      </w:r>
      <w:r w:rsidR="00124DFF">
        <w:t xml:space="preserve"> </w:t>
      </w:r>
      <w:r w:rsidR="006E1A69">
        <w:t>und die Darstellung gefeiert hat</w:t>
      </w:r>
      <w:r w:rsidR="00124DFF">
        <w:t xml:space="preserve"> </w:t>
      </w:r>
      <w:r w:rsidR="006E1A69">
        <w:t>und auch alles über sich</w:t>
      </w:r>
      <w:r w:rsidR="00124DFF">
        <w:t xml:space="preserve"> </w:t>
      </w:r>
      <w:r w:rsidR="006E1A69">
        <w:t>vielleicht einmal verständlich war.</w:t>
      </w:r>
      <w:r w:rsidR="00124DFF">
        <w:t xml:space="preserve"> </w:t>
      </w:r>
    </w:p>
    <w:p w14:paraId="39B0584B" w14:textId="77777777" w:rsidR="009F0925" w:rsidRDefault="009F0925" w:rsidP="0029511A">
      <w:pPr>
        <w:jc w:val="both"/>
      </w:pPr>
    </w:p>
    <w:p w14:paraId="04AD67EE" w14:textId="6C255952" w:rsidR="009F0925" w:rsidRDefault="00004546" w:rsidP="0029511A">
      <w:pPr>
        <w:jc w:val="both"/>
      </w:pPr>
      <w:r>
        <w:rPr>
          <w:b/>
          <w:bCs/>
        </w:rPr>
        <w:t>B4</w:t>
      </w:r>
      <w:r w:rsidR="009F0925" w:rsidRPr="009F0925">
        <w:rPr>
          <w:b/>
          <w:bCs/>
        </w:rPr>
        <w:t>:</w:t>
      </w:r>
      <w:r w:rsidR="009F0925">
        <w:t xml:space="preserve"> </w:t>
      </w:r>
      <w:r w:rsidR="006E1A69">
        <w:t>Also, ich finde,</w:t>
      </w:r>
      <w:r w:rsidR="00124DFF">
        <w:t xml:space="preserve"> </w:t>
      </w:r>
      <w:r w:rsidR="006E1A69">
        <w:t>das Design,</w:t>
      </w:r>
      <w:r w:rsidR="00124DFF">
        <w:t xml:space="preserve"> </w:t>
      </w:r>
      <w:r w:rsidR="006E1A69">
        <w:t>die Darstellung,</w:t>
      </w:r>
      <w:r w:rsidR="00124DFF">
        <w:t xml:space="preserve"> </w:t>
      </w:r>
      <w:r w:rsidR="006E1A69">
        <w:t>also wieder sehr übersichtlich,</w:t>
      </w:r>
      <w:r w:rsidR="00124DFF">
        <w:t xml:space="preserve"> </w:t>
      </w:r>
      <w:r w:rsidR="006E1A69">
        <w:t>sehr knapp und gut gehalten</w:t>
      </w:r>
      <w:r w:rsidR="009F0925">
        <w:t xml:space="preserve">. Was ich ein bisschen…wo ich noch einen Verbesserungsvorschlag </w:t>
      </w:r>
      <w:proofErr w:type="gramStart"/>
      <w:r w:rsidR="009F0925">
        <w:t>hätte</w:t>
      </w:r>
      <w:proofErr w:type="gramEnd"/>
      <w:r w:rsidR="009F0925">
        <w:t xml:space="preserve"> wäre vielleicht, dass es die </w:t>
      </w:r>
      <w:proofErr w:type="spellStart"/>
      <w:r w:rsidR="009F0925">
        <w:t>Möglicheit</w:t>
      </w:r>
      <w:proofErr w:type="spellEnd"/>
      <w:r w:rsidR="009F0925">
        <w:t xml:space="preserve"> gibt das der Arzt quasi </w:t>
      </w:r>
      <w:r w:rsidR="006E1A69">
        <w:t>eine</w:t>
      </w:r>
      <w:r w:rsidR="009F0925">
        <w:t xml:space="preserve"> Vorschlag einstellt,</w:t>
      </w:r>
      <w:r w:rsidR="006E1A69">
        <w:t xml:space="preserve"> also so ein Art Medikationsplan</w:t>
      </w:r>
      <w:r w:rsidR="00124DFF">
        <w:t xml:space="preserve"> </w:t>
      </w:r>
      <w:r w:rsidR="006E1A69">
        <w:t>schon voreinstellt,</w:t>
      </w:r>
      <w:r w:rsidR="00124DFF">
        <w:t xml:space="preserve"> </w:t>
      </w:r>
      <w:r w:rsidR="006E1A69">
        <w:t>den man dann nochmal</w:t>
      </w:r>
      <w:r w:rsidR="00124DFF">
        <w:t xml:space="preserve"> </w:t>
      </w:r>
      <w:r w:rsidR="006E1A69">
        <w:t xml:space="preserve">jeweils in der </w:t>
      </w:r>
      <w:r w:rsidR="009F0925">
        <w:t xml:space="preserve">Uhrzeit </w:t>
      </w:r>
      <w:r w:rsidR="006E1A69">
        <w:t>bearbeiten kann.</w:t>
      </w:r>
      <w:r w:rsidR="00124DFF">
        <w:t xml:space="preserve"> </w:t>
      </w:r>
      <w:r w:rsidR="006E1A69">
        <w:t>Weil, also ich denke,</w:t>
      </w:r>
      <w:r w:rsidR="00124DFF">
        <w:t xml:space="preserve"> </w:t>
      </w:r>
      <w:r w:rsidR="006E1A69">
        <w:t xml:space="preserve">gerade für wirklich </w:t>
      </w:r>
      <w:r w:rsidR="009F0925">
        <w:t xml:space="preserve">Erkrankte </w:t>
      </w:r>
      <w:r w:rsidR="006E1A69">
        <w:t>Menschen,</w:t>
      </w:r>
      <w:r w:rsidR="00124DFF">
        <w:t xml:space="preserve"> </w:t>
      </w:r>
      <w:r w:rsidR="006E1A69">
        <w:t>die halt</w:t>
      </w:r>
      <w:r w:rsidR="009F0925">
        <w:t xml:space="preserve"> unter einer HIV-Infektion leiden kann,</w:t>
      </w:r>
      <w:r w:rsidR="006E1A69">
        <w:t xml:space="preserve"> das ja von Interesse sein.</w:t>
      </w:r>
      <w:r w:rsidR="00124DFF">
        <w:t xml:space="preserve"> </w:t>
      </w:r>
      <w:r w:rsidR="006E1A69">
        <w:t>Und das ist ja,</w:t>
      </w:r>
      <w:r w:rsidR="00124DFF">
        <w:t xml:space="preserve"> </w:t>
      </w:r>
      <w:r w:rsidR="006E1A69">
        <w:t xml:space="preserve">ich denke, es </w:t>
      </w:r>
      <w:r w:rsidR="009F0925">
        <w:t>gibt</w:t>
      </w:r>
      <w:r w:rsidR="006E1A69">
        <w:t xml:space="preserve"> oft auch</w:t>
      </w:r>
      <w:r w:rsidR="00124DFF">
        <w:t xml:space="preserve"> </w:t>
      </w:r>
      <w:r w:rsidR="009F0925">
        <w:t xml:space="preserve">mehrere </w:t>
      </w:r>
      <w:proofErr w:type="gramStart"/>
      <w:r w:rsidR="009F0925">
        <w:t>Präparate</w:t>
      </w:r>
      <w:proofErr w:type="gramEnd"/>
      <w:r w:rsidR="009F0925">
        <w:t xml:space="preserve"> die man</w:t>
      </w:r>
      <w:r w:rsidR="006E1A69">
        <w:t xml:space="preserve"> dann halt nehmen muss</w:t>
      </w:r>
      <w:r w:rsidR="00124DFF">
        <w:t xml:space="preserve"> </w:t>
      </w:r>
      <w:r w:rsidR="006E1A69">
        <w:t xml:space="preserve">und ich </w:t>
      </w:r>
      <w:r w:rsidR="009F0925">
        <w:t>denke</w:t>
      </w:r>
      <w:r w:rsidR="006E1A69">
        <w:t>, das würde es den Leuten</w:t>
      </w:r>
      <w:r w:rsidR="00124DFF">
        <w:t xml:space="preserve"> </w:t>
      </w:r>
      <w:r w:rsidR="006E1A69">
        <w:t>erleichtern,</w:t>
      </w:r>
      <w:r w:rsidR="00124DFF">
        <w:t xml:space="preserve"> </w:t>
      </w:r>
      <w:r w:rsidR="009F0925">
        <w:t>wenn</w:t>
      </w:r>
      <w:r w:rsidR="006E1A69">
        <w:t xml:space="preserve"> sie schon eine </w:t>
      </w:r>
      <w:r w:rsidR="009F0925">
        <w:t>vorbereitete</w:t>
      </w:r>
      <w:r w:rsidR="006E1A69">
        <w:t xml:space="preserve"> Liste</w:t>
      </w:r>
      <w:r w:rsidR="00124DFF">
        <w:t xml:space="preserve"> </w:t>
      </w:r>
      <w:r w:rsidR="006E1A69">
        <w:t>auf die App bekommen würden</w:t>
      </w:r>
      <w:r w:rsidR="00124DFF">
        <w:t xml:space="preserve"> </w:t>
      </w:r>
      <w:r w:rsidR="006E1A69">
        <w:t>und dann können sie sich halt</w:t>
      </w:r>
      <w:r w:rsidR="00124DFF">
        <w:t xml:space="preserve"> </w:t>
      </w:r>
      <w:r w:rsidR="006E1A69">
        <w:t xml:space="preserve">variabel </w:t>
      </w:r>
      <w:r w:rsidR="009F0925">
        <w:t xml:space="preserve">die Uhrzeit </w:t>
      </w:r>
      <w:r w:rsidR="006E1A69">
        <w:t>oder halt alles ein</w:t>
      </w:r>
      <w:r w:rsidR="009F0925">
        <w:t>stellen</w:t>
      </w:r>
      <w:r w:rsidR="006E1A69">
        <w:t>,</w:t>
      </w:r>
      <w:r w:rsidR="00124DFF">
        <w:t xml:space="preserve"> </w:t>
      </w:r>
      <w:r w:rsidR="006E1A69">
        <w:t>damit es halt zu ihren</w:t>
      </w:r>
      <w:r w:rsidR="00124DFF">
        <w:t xml:space="preserve"> </w:t>
      </w:r>
      <w:r w:rsidR="006E1A69">
        <w:t>Tages</w:t>
      </w:r>
      <w:r w:rsidR="009F0925">
        <w:t xml:space="preserve">ablauf </w:t>
      </w:r>
      <w:r w:rsidR="006E1A69">
        <w:t>jeweils individuell passen würde.</w:t>
      </w:r>
      <w:r w:rsidR="00124DFF">
        <w:t xml:space="preserve"> </w:t>
      </w:r>
    </w:p>
    <w:p w14:paraId="650B1495" w14:textId="77777777" w:rsidR="009F0925" w:rsidRDefault="009F0925" w:rsidP="0029511A">
      <w:pPr>
        <w:jc w:val="both"/>
      </w:pPr>
    </w:p>
    <w:p w14:paraId="29CC34F6" w14:textId="77777777" w:rsidR="009F0925" w:rsidRDefault="009F0925" w:rsidP="0029511A">
      <w:pPr>
        <w:jc w:val="both"/>
      </w:pPr>
      <w:r w:rsidRPr="009F0925">
        <w:rPr>
          <w:b/>
          <w:bCs/>
        </w:rPr>
        <w:t>I1:</w:t>
      </w:r>
      <w:r>
        <w:t xml:space="preserve"> </w:t>
      </w:r>
      <w:r w:rsidR="006E1A69">
        <w:t>Genau, dann,</w:t>
      </w:r>
      <w:r w:rsidR="00124DFF">
        <w:t xml:space="preserve"> </w:t>
      </w:r>
      <w:r w:rsidR="006E1A69">
        <w:t>das würde natürlich den Patienten,</w:t>
      </w:r>
      <w:r w:rsidR="00124DFF">
        <w:t xml:space="preserve"> </w:t>
      </w:r>
      <w:r w:rsidR="006E1A69">
        <w:t>also die Arbeit ist sehr erleichtern,</w:t>
      </w:r>
      <w:r w:rsidR="00124DFF">
        <w:t xml:space="preserve"> </w:t>
      </w:r>
      <w:r w:rsidR="006E1A69">
        <w:t>das ist klar genau</w:t>
      </w:r>
      <w:r w:rsidR="00124DFF">
        <w:t xml:space="preserve"> </w:t>
      </w:r>
      <w:r w:rsidR="006E1A69">
        <w:t>und wir hatten ja auch davon gesprochen,</w:t>
      </w:r>
      <w:r w:rsidR="00124DFF">
        <w:t xml:space="preserve"> </w:t>
      </w:r>
      <w:r w:rsidR="006E1A69">
        <w:t>die beiden Anwendungen</w:t>
      </w:r>
      <w:r w:rsidR="00124DFF">
        <w:t xml:space="preserve"> </w:t>
      </w:r>
      <w:r w:rsidR="006E1A69">
        <w:t>geben sollte,</w:t>
      </w:r>
      <w:r w:rsidR="00124DFF">
        <w:t xml:space="preserve"> </w:t>
      </w:r>
      <w:r w:rsidR="006E1A69">
        <w:t>die eben miteinander</w:t>
      </w:r>
      <w:r w:rsidR="00124DFF">
        <w:t xml:space="preserve"> </w:t>
      </w:r>
      <w:r w:rsidR="006E1A69">
        <w:t>kompatibel sind,</w:t>
      </w:r>
      <w:r w:rsidR="00124DFF">
        <w:t xml:space="preserve"> </w:t>
      </w:r>
      <w:r w:rsidR="006E1A69">
        <w:t>einmal für die Patientin</w:t>
      </w:r>
      <w:r w:rsidR="00124DFF">
        <w:t xml:space="preserve"> </w:t>
      </w:r>
      <w:r w:rsidR="006E1A69">
        <w:t>und für den Behandler.</w:t>
      </w:r>
      <w:r w:rsidR="00124DFF">
        <w:t xml:space="preserve"> </w:t>
      </w:r>
      <w:r w:rsidR="006E1A69">
        <w:t>Gut, ja.</w:t>
      </w:r>
      <w:r w:rsidR="00124DFF">
        <w:t xml:space="preserve"> </w:t>
      </w:r>
    </w:p>
    <w:p w14:paraId="6778E7CD" w14:textId="77777777" w:rsidR="009F0925" w:rsidRDefault="009F0925" w:rsidP="0029511A">
      <w:pPr>
        <w:jc w:val="both"/>
      </w:pPr>
    </w:p>
    <w:p w14:paraId="1F4A8296" w14:textId="0DD43CA1" w:rsidR="009F0925" w:rsidRDefault="00004546" w:rsidP="0029511A">
      <w:pPr>
        <w:jc w:val="both"/>
      </w:pPr>
      <w:r>
        <w:rPr>
          <w:b/>
          <w:bCs/>
        </w:rPr>
        <w:t>B3</w:t>
      </w:r>
      <w:r w:rsidR="009F0925" w:rsidRPr="009F0925">
        <w:rPr>
          <w:b/>
          <w:bCs/>
        </w:rPr>
        <w:t>:</w:t>
      </w:r>
      <w:r w:rsidR="009F0925">
        <w:t xml:space="preserve"> </w:t>
      </w:r>
      <w:r w:rsidR="006E1A69">
        <w:t>So, ich fand es sehr</w:t>
      </w:r>
      <w:r w:rsidR="00124DFF">
        <w:t xml:space="preserve"> </w:t>
      </w:r>
      <w:r w:rsidR="006E1A69">
        <w:t>leicht verständlich,</w:t>
      </w:r>
      <w:r w:rsidR="00124DFF">
        <w:t xml:space="preserve"> </w:t>
      </w:r>
      <w:r w:rsidR="006E1A69">
        <w:t>ich finde das mit Erinnerungen,</w:t>
      </w:r>
      <w:r w:rsidR="00124DFF">
        <w:t xml:space="preserve"> </w:t>
      </w:r>
      <w:r w:rsidR="006E1A69">
        <w:t>das ist alles sehr leicht aus</w:t>
      </w:r>
      <w:r w:rsidR="009F0925">
        <w:t>führbar</w:t>
      </w:r>
      <w:r w:rsidR="00124DFF">
        <w:t xml:space="preserve"> </w:t>
      </w:r>
      <w:r w:rsidR="006E1A69">
        <w:t>und also ich</w:t>
      </w:r>
      <w:r w:rsidR="00124DFF">
        <w:t xml:space="preserve"> </w:t>
      </w:r>
      <w:r w:rsidR="006E1A69">
        <w:t>finde es auch einfach,</w:t>
      </w:r>
      <w:r w:rsidR="00124DFF">
        <w:t xml:space="preserve"> </w:t>
      </w:r>
      <w:r w:rsidR="006E1A69">
        <w:t>sich da einfach</w:t>
      </w:r>
      <w:r w:rsidR="00124DFF">
        <w:t xml:space="preserve"> </w:t>
      </w:r>
      <w:r w:rsidR="006E1A69">
        <w:t>selbst eine Erinnerung zu stellen</w:t>
      </w:r>
      <w:r w:rsidR="00124DFF">
        <w:t xml:space="preserve"> </w:t>
      </w:r>
      <w:r w:rsidR="006E1A69">
        <w:t>oder selbst das Medikament auszuwählen</w:t>
      </w:r>
      <w:r w:rsidR="00124DFF">
        <w:t xml:space="preserve"> </w:t>
      </w:r>
      <w:r w:rsidR="006E1A69">
        <w:t>und man hat ja im Zweifel</w:t>
      </w:r>
      <w:r w:rsidR="00124DFF">
        <w:t xml:space="preserve"> </w:t>
      </w:r>
      <w:r w:rsidR="006E1A69">
        <w:t>auch die Empfehlung des Arztes</w:t>
      </w:r>
      <w:r w:rsidR="00124DFF">
        <w:t xml:space="preserve"> </w:t>
      </w:r>
      <w:r w:rsidR="006E1A69">
        <w:t>mitbekommen,</w:t>
      </w:r>
      <w:r w:rsidR="00124DFF">
        <w:t xml:space="preserve"> </w:t>
      </w:r>
      <w:r w:rsidR="006E1A69">
        <w:t>ich glaube das ist auch relativ leicht,</w:t>
      </w:r>
      <w:r w:rsidR="00124DFF">
        <w:t xml:space="preserve"> </w:t>
      </w:r>
      <w:r w:rsidR="006E1A69">
        <w:t>die dann einzufüllen,</w:t>
      </w:r>
      <w:r w:rsidR="00124DFF">
        <w:t xml:space="preserve"> </w:t>
      </w:r>
      <w:r w:rsidR="006E1A69">
        <w:t>also war sehr übersichtlich.</w:t>
      </w:r>
      <w:r w:rsidR="00124DFF">
        <w:t xml:space="preserve"> </w:t>
      </w:r>
    </w:p>
    <w:p w14:paraId="45124192" w14:textId="77777777" w:rsidR="009F0925" w:rsidRDefault="009F0925" w:rsidP="0029511A">
      <w:pPr>
        <w:jc w:val="both"/>
      </w:pPr>
    </w:p>
    <w:p w14:paraId="4E78C481" w14:textId="77777777" w:rsidR="009F0925" w:rsidRDefault="009F0925" w:rsidP="0029511A">
      <w:pPr>
        <w:jc w:val="both"/>
      </w:pPr>
      <w:r w:rsidRPr="000F2D78">
        <w:rPr>
          <w:b/>
          <w:bCs/>
        </w:rPr>
        <w:t>I1:</w:t>
      </w:r>
      <w:r>
        <w:t xml:space="preserve"> </w:t>
      </w:r>
      <w:r w:rsidR="006E1A69">
        <w:t>Genau, also das ist jetzt</w:t>
      </w:r>
      <w:r w:rsidR="00124DFF">
        <w:t xml:space="preserve"> </w:t>
      </w:r>
      <w:r w:rsidR="006E1A69">
        <w:t>mehr bei der Funktionalität praktisch,</w:t>
      </w:r>
      <w:r w:rsidR="00124DFF">
        <w:t xml:space="preserve"> </w:t>
      </w:r>
      <w:r w:rsidR="006E1A69">
        <w:t xml:space="preserve">also </w:t>
      </w:r>
      <w:proofErr w:type="spellStart"/>
      <w:r w:rsidR="006E1A69">
        <w:t>Erinnerungfunktion</w:t>
      </w:r>
      <w:proofErr w:type="spellEnd"/>
      <w:r w:rsidR="006E1A69">
        <w:t>,</w:t>
      </w:r>
      <w:r w:rsidR="00124DFF">
        <w:t xml:space="preserve"> </w:t>
      </w:r>
      <w:r w:rsidR="006E1A69">
        <w:t>würden Sie sagen,</w:t>
      </w:r>
      <w:r w:rsidR="00124DFF">
        <w:t xml:space="preserve"> </w:t>
      </w:r>
      <w:r w:rsidR="006E1A69">
        <w:t>dass Sie da bedarf,</w:t>
      </w:r>
      <w:r w:rsidR="00124DFF">
        <w:t xml:space="preserve"> </w:t>
      </w:r>
      <w:r w:rsidR="006E1A69">
        <w:t>dass Sie das vielleicht</w:t>
      </w:r>
      <w:r w:rsidR="00124DFF">
        <w:t xml:space="preserve"> </w:t>
      </w:r>
      <w:r w:rsidR="006E1A69">
        <w:t>gern nutzen würden</w:t>
      </w:r>
      <w:r w:rsidR="00124DFF">
        <w:t xml:space="preserve"> </w:t>
      </w:r>
      <w:r w:rsidR="006E1A69">
        <w:t>oder also</w:t>
      </w:r>
      <w:r w:rsidR="00124DFF">
        <w:t xml:space="preserve"> </w:t>
      </w:r>
      <w:r w:rsidR="006E1A69">
        <w:t>Sie finden, dass es gut nutzbar ist,</w:t>
      </w:r>
      <w:r w:rsidR="00124DFF">
        <w:t xml:space="preserve"> </w:t>
      </w:r>
      <w:r w:rsidR="006E1A69">
        <w:t>dann würden Sie da auch</w:t>
      </w:r>
      <w:r w:rsidR="00124DFF">
        <w:t xml:space="preserve"> </w:t>
      </w:r>
      <w:r w:rsidR="006E1A69">
        <w:t>Bedarf selbst haben?</w:t>
      </w:r>
      <w:r w:rsidR="00124DFF">
        <w:t xml:space="preserve"> </w:t>
      </w:r>
    </w:p>
    <w:p w14:paraId="1B01310E" w14:textId="77777777" w:rsidR="009F0925" w:rsidRDefault="009F0925" w:rsidP="0029511A">
      <w:pPr>
        <w:jc w:val="both"/>
      </w:pPr>
    </w:p>
    <w:p w14:paraId="49A34B39" w14:textId="400FCA2D" w:rsidR="000F2D78" w:rsidRDefault="00004546" w:rsidP="0029511A">
      <w:pPr>
        <w:jc w:val="both"/>
      </w:pPr>
      <w:r>
        <w:rPr>
          <w:b/>
          <w:bCs/>
        </w:rPr>
        <w:t>B3</w:t>
      </w:r>
      <w:r w:rsidR="009F0925" w:rsidRPr="000F2D78">
        <w:rPr>
          <w:b/>
          <w:bCs/>
        </w:rPr>
        <w:t>:</w:t>
      </w:r>
      <w:r w:rsidR="009F0925">
        <w:t xml:space="preserve"> </w:t>
      </w:r>
      <w:r w:rsidR="006E1A69">
        <w:t>Also von der Funktion her</w:t>
      </w:r>
      <w:r w:rsidR="00124DFF">
        <w:t xml:space="preserve"> </w:t>
      </w:r>
      <w:r w:rsidR="006E1A69">
        <w:t>finde ich das eigentlich</w:t>
      </w:r>
      <w:r w:rsidR="00124DFF">
        <w:t xml:space="preserve"> </w:t>
      </w:r>
      <w:r w:rsidR="006E1A69">
        <w:t>eine sehr gute Möglichkeit,</w:t>
      </w:r>
      <w:r w:rsidR="00124DFF">
        <w:t xml:space="preserve"> </w:t>
      </w:r>
      <w:proofErr w:type="gramStart"/>
      <w:r w:rsidR="006E1A69">
        <w:t>weil</w:t>
      </w:r>
      <w:proofErr w:type="gramEnd"/>
      <w:r w:rsidR="006E1A69">
        <w:t xml:space="preserve"> ich hatte am Anfang</w:t>
      </w:r>
      <w:r w:rsidR="00124DFF">
        <w:t xml:space="preserve"> </w:t>
      </w:r>
      <w:r w:rsidR="006E1A69">
        <w:t>tatsächlich auch Schwierigkeiten</w:t>
      </w:r>
      <w:r w:rsidR="00124DFF">
        <w:t xml:space="preserve"> </w:t>
      </w:r>
      <w:r w:rsidR="006E1A69">
        <w:t>da immer, sich daran zu erinnern</w:t>
      </w:r>
      <w:r w:rsidR="00124DFF">
        <w:t xml:space="preserve"> </w:t>
      </w:r>
      <w:r w:rsidR="006E1A69">
        <w:t>und natürlich kann man sich</w:t>
      </w:r>
      <w:r w:rsidR="00124DFF">
        <w:t xml:space="preserve"> </w:t>
      </w:r>
      <w:r w:rsidR="006E1A69">
        <w:t>einen Wecker stellen,</w:t>
      </w:r>
      <w:r w:rsidR="00124DFF">
        <w:t xml:space="preserve"> </w:t>
      </w:r>
      <w:r w:rsidR="006E1A69">
        <w:t>aber den stellt man dann auch</w:t>
      </w:r>
      <w:r w:rsidR="00124DFF">
        <w:t xml:space="preserve"> </w:t>
      </w:r>
      <w:r w:rsidR="006E1A69">
        <w:t>leicht wieder ab</w:t>
      </w:r>
      <w:r w:rsidR="00124DFF">
        <w:t xml:space="preserve"> </w:t>
      </w:r>
      <w:r w:rsidR="006E1A69">
        <w:t>und wenn da tatsächlich</w:t>
      </w:r>
      <w:r w:rsidR="00124DFF">
        <w:t xml:space="preserve"> </w:t>
      </w:r>
      <w:r w:rsidR="006E1A69">
        <w:t>so eine App ist,</w:t>
      </w:r>
      <w:r w:rsidR="00124DFF">
        <w:t xml:space="preserve"> </w:t>
      </w:r>
      <w:r w:rsidR="006E1A69">
        <w:t>die darau</w:t>
      </w:r>
      <w:r w:rsidR="009F0925">
        <w:t>f</w:t>
      </w:r>
      <w:r w:rsidR="006E1A69">
        <w:t xml:space="preserve"> spezialisiert ist,</w:t>
      </w:r>
      <w:r w:rsidR="00124DFF">
        <w:t xml:space="preserve"> </w:t>
      </w:r>
      <w:r w:rsidR="006E1A69">
        <w:t>die einen immer wieder erinnert,</w:t>
      </w:r>
      <w:r w:rsidR="00124DFF">
        <w:t xml:space="preserve"> </w:t>
      </w:r>
      <w:r w:rsidR="006E1A69">
        <w:t>finde ich das eine Option,</w:t>
      </w:r>
      <w:r w:rsidR="00124DFF">
        <w:t xml:space="preserve"> </w:t>
      </w:r>
      <w:r w:rsidR="006E1A69">
        <w:t>also die würde ich durchaus</w:t>
      </w:r>
      <w:r w:rsidR="000F2D78">
        <w:t xml:space="preserve"> wählen</w:t>
      </w:r>
      <w:r w:rsidR="006E1A69">
        <w:t>.</w:t>
      </w:r>
      <w:r w:rsidR="00124DFF">
        <w:t xml:space="preserve"> </w:t>
      </w:r>
    </w:p>
    <w:p w14:paraId="2EC14564" w14:textId="77777777" w:rsidR="000F2D78" w:rsidRDefault="000F2D78" w:rsidP="0029511A">
      <w:pPr>
        <w:jc w:val="both"/>
      </w:pPr>
    </w:p>
    <w:p w14:paraId="27E14A73" w14:textId="77777777" w:rsidR="000F2D78" w:rsidRDefault="000F2D78" w:rsidP="0029511A">
      <w:pPr>
        <w:jc w:val="both"/>
      </w:pPr>
      <w:r w:rsidRPr="000F2D78">
        <w:rPr>
          <w:b/>
          <w:bCs/>
        </w:rPr>
        <w:lastRenderedPageBreak/>
        <w:t>I1:</w:t>
      </w:r>
      <w:r>
        <w:t xml:space="preserve"> </w:t>
      </w:r>
      <w:r w:rsidR="006E1A69">
        <w:t>Also machen wir jetzt</w:t>
      </w:r>
      <w:r w:rsidR="00124DFF">
        <w:t xml:space="preserve"> </w:t>
      </w:r>
      <w:r w:rsidR="006E1A69">
        <w:t>genau bei Ihnen noch mal weiter,</w:t>
      </w:r>
      <w:r w:rsidR="00124DFF">
        <w:t xml:space="preserve"> </w:t>
      </w:r>
      <w:r w:rsidR="006E1A69">
        <w:t>also hätten Sie noch eine Idee,</w:t>
      </w:r>
      <w:r w:rsidR="00124DFF">
        <w:t xml:space="preserve"> </w:t>
      </w:r>
      <w:r w:rsidR="006E1A69">
        <w:t>was vielleicht geändert</w:t>
      </w:r>
      <w:r w:rsidR="00124DFF">
        <w:t xml:space="preserve"> </w:t>
      </w:r>
      <w:r w:rsidR="006E1A69">
        <w:t>werden müsste,</w:t>
      </w:r>
      <w:r w:rsidR="00124DFF">
        <w:t xml:space="preserve"> </w:t>
      </w:r>
      <w:r w:rsidR="006E1A69">
        <w:t>dass der Medikationsplan</w:t>
      </w:r>
      <w:r w:rsidR="00124DFF">
        <w:t xml:space="preserve"> </w:t>
      </w:r>
      <w:r w:rsidR="006E1A69">
        <w:t>für Sie noch mehr</w:t>
      </w:r>
      <w:r w:rsidR="00124DFF">
        <w:t xml:space="preserve"> </w:t>
      </w:r>
      <w:r w:rsidR="006E1A69">
        <w:t>Ihren Erwartungen entspricht</w:t>
      </w:r>
      <w:r w:rsidR="00124DFF">
        <w:t xml:space="preserve"> </w:t>
      </w:r>
      <w:r w:rsidR="006E1A69">
        <w:t>oder war das jetzt auch</w:t>
      </w:r>
      <w:r w:rsidR="00124DFF">
        <w:t xml:space="preserve"> </w:t>
      </w:r>
      <w:r w:rsidR="006E1A69">
        <w:t>im ersten Blick okay?</w:t>
      </w:r>
      <w:r w:rsidR="00124DFF">
        <w:t xml:space="preserve"> </w:t>
      </w:r>
    </w:p>
    <w:p w14:paraId="3FAE83C6" w14:textId="77777777" w:rsidR="000F2D78" w:rsidRDefault="000F2D78" w:rsidP="0029511A">
      <w:pPr>
        <w:jc w:val="both"/>
      </w:pPr>
    </w:p>
    <w:p w14:paraId="615DBCA5" w14:textId="0546C9BC" w:rsidR="000F2D78" w:rsidRDefault="00004546" w:rsidP="0029511A">
      <w:pPr>
        <w:jc w:val="both"/>
      </w:pPr>
      <w:r>
        <w:rPr>
          <w:b/>
          <w:bCs/>
        </w:rPr>
        <w:t>B3</w:t>
      </w:r>
      <w:r w:rsidR="000F2D78" w:rsidRPr="005F5A7E">
        <w:rPr>
          <w:b/>
          <w:bCs/>
        </w:rPr>
        <w:t>:</w:t>
      </w:r>
      <w:r w:rsidR="000F2D78">
        <w:t xml:space="preserve"> </w:t>
      </w:r>
      <w:r w:rsidR="006E1A69">
        <w:t>Das war jetzt so auf den</w:t>
      </w:r>
      <w:r w:rsidR="00124DFF">
        <w:t xml:space="preserve"> </w:t>
      </w:r>
      <w:r w:rsidR="006E1A69">
        <w:t>ersten Blick in Ordnung, ja.</w:t>
      </w:r>
      <w:r w:rsidR="00124DFF">
        <w:t xml:space="preserve"> </w:t>
      </w:r>
    </w:p>
    <w:p w14:paraId="4104CA1A" w14:textId="77777777" w:rsidR="000F2D78" w:rsidRDefault="000F2D78" w:rsidP="0029511A">
      <w:pPr>
        <w:jc w:val="both"/>
      </w:pPr>
    </w:p>
    <w:p w14:paraId="21E73CB3" w14:textId="77777777" w:rsidR="000F2D78" w:rsidRDefault="000F2D78" w:rsidP="0029511A">
      <w:pPr>
        <w:jc w:val="both"/>
      </w:pPr>
      <w:r w:rsidRPr="005F5A7E">
        <w:rPr>
          <w:b/>
          <w:bCs/>
        </w:rPr>
        <w:t>I1:</w:t>
      </w:r>
      <w:r>
        <w:t xml:space="preserve"> </w:t>
      </w:r>
      <w:r w:rsidR="006E1A69">
        <w:t>Ja, gut.</w:t>
      </w:r>
      <w:r w:rsidR="00124DFF">
        <w:t xml:space="preserve"> </w:t>
      </w:r>
      <w:r w:rsidR="006E1A69">
        <w:t>Okay.</w:t>
      </w:r>
      <w:r w:rsidR="00124DFF">
        <w:t xml:space="preserve"> </w:t>
      </w:r>
      <w:r w:rsidR="006E1A69">
        <w:t>Ja, dann machen wir doch beim</w:t>
      </w:r>
      <w:r w:rsidR="00124DFF">
        <w:t xml:space="preserve"> </w:t>
      </w:r>
      <w:r w:rsidR="006E1A69">
        <w:t>nächsten weiter.</w:t>
      </w:r>
      <w:r w:rsidR="00124DFF">
        <w:t xml:space="preserve"> </w:t>
      </w:r>
      <w:r w:rsidR="006E1A69">
        <w:t>Wer möchte was nächster?</w:t>
      </w:r>
      <w:r w:rsidR="00124DFF">
        <w:t xml:space="preserve"> </w:t>
      </w:r>
    </w:p>
    <w:p w14:paraId="1569C628" w14:textId="77777777" w:rsidR="000F2D78" w:rsidRDefault="000F2D78" w:rsidP="0029511A">
      <w:pPr>
        <w:jc w:val="both"/>
      </w:pPr>
    </w:p>
    <w:p w14:paraId="5B82E875" w14:textId="5CB1B81F" w:rsidR="000F2D78" w:rsidRDefault="00004546" w:rsidP="0029511A">
      <w:pPr>
        <w:jc w:val="both"/>
      </w:pPr>
      <w:r>
        <w:rPr>
          <w:b/>
          <w:bCs/>
        </w:rPr>
        <w:t>B5</w:t>
      </w:r>
      <w:r w:rsidR="000F2D78" w:rsidRPr="005F5A7E">
        <w:rPr>
          <w:b/>
          <w:bCs/>
        </w:rPr>
        <w:t>:</w:t>
      </w:r>
      <w:r w:rsidR="000F2D78">
        <w:t xml:space="preserve"> </w:t>
      </w:r>
      <w:r w:rsidR="006E1A69">
        <w:t>Ich, ähm, genau,</w:t>
      </w:r>
      <w:r w:rsidR="00124DFF">
        <w:t xml:space="preserve"> </w:t>
      </w:r>
      <w:r w:rsidR="006E1A69">
        <w:t>also ich finde es,</w:t>
      </w:r>
      <w:r w:rsidR="00124DFF">
        <w:t xml:space="preserve"> </w:t>
      </w:r>
      <w:r w:rsidR="006E1A69">
        <w:t>ich kann mich nur anschließen,</w:t>
      </w:r>
      <w:r w:rsidR="00124DFF">
        <w:t xml:space="preserve"> </w:t>
      </w:r>
      <w:r w:rsidR="006E1A69">
        <w:t>alle Punkte.</w:t>
      </w:r>
      <w:r w:rsidR="00124DFF">
        <w:t xml:space="preserve"> </w:t>
      </w:r>
      <w:r w:rsidR="006E1A69">
        <w:t xml:space="preserve">Ich finde es auch </w:t>
      </w:r>
      <w:proofErr w:type="gramStart"/>
      <w:r w:rsidR="006E1A69">
        <w:t>ganz gut</w:t>
      </w:r>
      <w:proofErr w:type="gramEnd"/>
      <w:r w:rsidR="006E1A69">
        <w:t>,</w:t>
      </w:r>
      <w:r w:rsidR="00124DFF">
        <w:t xml:space="preserve"> </w:t>
      </w:r>
      <w:r w:rsidR="006E1A69">
        <w:t>was, ich hatte 2 Punkte,</w:t>
      </w:r>
      <w:r w:rsidR="00124DFF">
        <w:t xml:space="preserve"> </w:t>
      </w:r>
      <w:r w:rsidR="006E1A69">
        <w:t>die ich noch hinzu</w:t>
      </w:r>
      <w:r w:rsidR="000F2D78">
        <w:t xml:space="preserve">fügen </w:t>
      </w:r>
      <w:r w:rsidR="006E1A69">
        <w:t>würde.</w:t>
      </w:r>
      <w:r w:rsidR="00124DFF">
        <w:t xml:space="preserve"> </w:t>
      </w:r>
      <w:r w:rsidR="006E1A69">
        <w:t>Der erste wäre,</w:t>
      </w:r>
      <w:r w:rsidR="00124DFF">
        <w:t xml:space="preserve"> </w:t>
      </w:r>
      <w:r w:rsidR="006E1A69">
        <w:t>was ich ganz gut fände,</w:t>
      </w:r>
      <w:r w:rsidR="00124DFF">
        <w:t xml:space="preserve"> </w:t>
      </w:r>
      <w:r w:rsidR="006E1A69">
        <w:t>wenn man auch so eine</w:t>
      </w:r>
      <w:r w:rsidR="00124DFF">
        <w:t xml:space="preserve"> </w:t>
      </w:r>
      <w:r w:rsidR="000F2D78">
        <w:t xml:space="preserve">Abhakfunktion </w:t>
      </w:r>
      <w:r w:rsidR="006E1A69">
        <w:t xml:space="preserve">mit </w:t>
      </w:r>
      <w:proofErr w:type="gramStart"/>
      <w:r w:rsidR="006E1A69">
        <w:t>dabei hätte</w:t>
      </w:r>
      <w:proofErr w:type="gramEnd"/>
      <w:r w:rsidR="006E1A69">
        <w:t>,</w:t>
      </w:r>
      <w:r w:rsidR="00124DFF">
        <w:t xml:space="preserve"> </w:t>
      </w:r>
      <w:r w:rsidR="006E1A69">
        <w:t xml:space="preserve">dass man auf den </w:t>
      </w:r>
      <w:r w:rsidR="000F2D78">
        <w:t>Push-</w:t>
      </w:r>
      <w:proofErr w:type="spellStart"/>
      <w:r w:rsidR="000F2D78">
        <w:t>up</w:t>
      </w:r>
      <w:proofErr w:type="spellEnd"/>
      <w:r w:rsidR="00124DFF">
        <w:t xml:space="preserve"> </w:t>
      </w:r>
      <w:r w:rsidR="000F2D78">
        <w:t xml:space="preserve">klickt </w:t>
      </w:r>
      <w:r w:rsidR="006E1A69">
        <w:t>oder so,</w:t>
      </w:r>
      <w:r w:rsidR="00124DFF">
        <w:t xml:space="preserve"> </w:t>
      </w:r>
      <w:r w:rsidR="006E1A69">
        <w:t>wenn man das Medikament dann</w:t>
      </w:r>
      <w:r w:rsidR="00124DFF">
        <w:t xml:space="preserve"> </w:t>
      </w:r>
      <w:r w:rsidR="006E1A69">
        <w:t>genommen hat.</w:t>
      </w:r>
      <w:r w:rsidR="00124DFF">
        <w:t xml:space="preserve"> </w:t>
      </w:r>
      <w:proofErr w:type="gramStart"/>
      <w:r w:rsidR="006E1A69">
        <w:t>Weil</w:t>
      </w:r>
      <w:proofErr w:type="gramEnd"/>
      <w:r w:rsidR="006E1A69">
        <w:t xml:space="preserve"> ich finde es gerade,</w:t>
      </w:r>
      <w:r w:rsidR="00124DFF">
        <w:t xml:space="preserve"> </w:t>
      </w:r>
      <w:r w:rsidR="006E1A69">
        <w:t>also z.B. in meiner Morgenroutine</w:t>
      </w:r>
      <w:r w:rsidR="00124DFF">
        <w:t xml:space="preserve"> </w:t>
      </w:r>
      <w:r w:rsidR="006E1A69">
        <w:t>drin,</w:t>
      </w:r>
      <w:r w:rsidR="00124DFF">
        <w:t xml:space="preserve"> </w:t>
      </w:r>
      <w:r w:rsidR="006E1A69">
        <w:t>meistens ist es für mich das</w:t>
      </w:r>
      <w:r w:rsidR="00124DFF">
        <w:t xml:space="preserve"> </w:t>
      </w:r>
      <w:r w:rsidR="006E1A69">
        <w:t>erste, was ich dann denke,</w:t>
      </w:r>
      <w:r w:rsidR="00124DFF">
        <w:t xml:space="preserve"> </w:t>
      </w:r>
      <w:r w:rsidR="006E1A69">
        <w:t xml:space="preserve">habe ich </w:t>
      </w:r>
      <w:r w:rsidR="000F2D78">
        <w:t xml:space="preserve">es </w:t>
      </w:r>
      <w:r w:rsidR="006E1A69">
        <w:t>jetzt genommen,</w:t>
      </w:r>
      <w:r w:rsidR="00124DFF">
        <w:t xml:space="preserve"> </w:t>
      </w:r>
      <w:r w:rsidR="006E1A69">
        <w:t>da bin ich mir dann manchmal</w:t>
      </w:r>
      <w:r w:rsidR="00124DFF">
        <w:t xml:space="preserve"> </w:t>
      </w:r>
      <w:r w:rsidR="006E1A69">
        <w:t>vielleicht unsicher,</w:t>
      </w:r>
      <w:r w:rsidR="00124DFF">
        <w:t xml:space="preserve"> </w:t>
      </w:r>
      <w:r w:rsidR="006E1A69">
        <w:t>aber wenn es dann einfach</w:t>
      </w:r>
      <w:r w:rsidR="00124DFF">
        <w:t xml:space="preserve"> </w:t>
      </w:r>
      <w:r w:rsidR="006E1A69">
        <w:t xml:space="preserve">in der </w:t>
      </w:r>
      <w:r w:rsidR="000F2D78">
        <w:t xml:space="preserve">App </w:t>
      </w:r>
      <w:proofErr w:type="spellStart"/>
      <w:r w:rsidR="000F2D78">
        <w:t>jedes mal</w:t>
      </w:r>
      <w:proofErr w:type="spellEnd"/>
      <w:r w:rsidR="000F2D78">
        <w:t xml:space="preserve"> </w:t>
      </w:r>
      <w:r w:rsidR="006E1A69">
        <w:t xml:space="preserve">direkt </w:t>
      </w:r>
      <w:r w:rsidR="000F2D78">
        <w:t xml:space="preserve">mit abhaken würde dann… </w:t>
      </w:r>
    </w:p>
    <w:p w14:paraId="34AC2923" w14:textId="77777777" w:rsidR="000F2D78" w:rsidRDefault="000F2D78" w:rsidP="0029511A">
      <w:pPr>
        <w:jc w:val="both"/>
      </w:pPr>
    </w:p>
    <w:p w14:paraId="1B88D6C4" w14:textId="77777777" w:rsidR="000F2D78" w:rsidRDefault="000F2D78" w:rsidP="0029511A">
      <w:pPr>
        <w:jc w:val="both"/>
      </w:pPr>
      <w:r w:rsidRPr="005F5A7E">
        <w:rPr>
          <w:b/>
          <w:bCs/>
        </w:rPr>
        <w:t>I1:</w:t>
      </w:r>
      <w:r>
        <w:t xml:space="preserve"> </w:t>
      </w:r>
      <w:r w:rsidR="006E1A69">
        <w:t>Ah ja, okay, ja klar.</w:t>
      </w:r>
      <w:r w:rsidR="00124DFF">
        <w:t xml:space="preserve"> </w:t>
      </w:r>
      <w:r w:rsidR="006E1A69">
        <w:t>Das ist das.</w:t>
      </w:r>
      <w:r w:rsidR="00124DFF">
        <w:t xml:space="preserve"> </w:t>
      </w:r>
      <w:proofErr w:type="spellStart"/>
      <w:r w:rsidR="006E1A69">
        <w:t>Mhm</w:t>
      </w:r>
      <w:proofErr w:type="spellEnd"/>
      <w:r w:rsidR="006E1A69">
        <w:t>, okay, genau,</w:t>
      </w:r>
      <w:r w:rsidR="00124DFF">
        <w:t xml:space="preserve"> </w:t>
      </w:r>
      <w:proofErr w:type="gramStart"/>
      <w:r w:rsidR="006E1A69">
        <w:t>das</w:t>
      </w:r>
      <w:proofErr w:type="gramEnd"/>
      <w:r w:rsidR="006E1A69">
        <w:t xml:space="preserve"> auch,</w:t>
      </w:r>
      <w:r w:rsidR="00124DFF">
        <w:t xml:space="preserve"> </w:t>
      </w:r>
      <w:r w:rsidR="006E1A69">
        <w:t>ja, das wäre dann auch</w:t>
      </w:r>
      <w:r w:rsidR="00124DFF">
        <w:t xml:space="preserve"> </w:t>
      </w:r>
      <w:r w:rsidR="006E1A69">
        <w:t>eine Zusatzfunktion,</w:t>
      </w:r>
      <w:r w:rsidR="00124DFF">
        <w:t xml:space="preserve"> </w:t>
      </w:r>
      <w:r w:rsidR="006E1A69">
        <w:t>die ja letztendlich</w:t>
      </w:r>
      <w:r w:rsidR="00124DFF">
        <w:t xml:space="preserve"> </w:t>
      </w:r>
      <w:r w:rsidR="006E1A69">
        <w:t>im Behandeln dann auch</w:t>
      </w:r>
      <w:r w:rsidR="00124DFF">
        <w:t xml:space="preserve"> </w:t>
      </w:r>
      <w:r w:rsidR="006E1A69">
        <w:t>mitteilen würde,</w:t>
      </w:r>
      <w:r w:rsidR="00124DFF">
        <w:t xml:space="preserve"> </w:t>
      </w:r>
      <w:r w:rsidR="006E1A69">
        <w:t>ist tatsächlich genommen.</w:t>
      </w:r>
      <w:r w:rsidR="00124DFF">
        <w:t xml:space="preserve"> </w:t>
      </w:r>
      <w:r w:rsidR="006E1A69">
        <w:t>Ist nicht nur erinnert worden,</w:t>
      </w:r>
      <w:r w:rsidR="00124DFF">
        <w:t xml:space="preserve"> </w:t>
      </w:r>
      <w:r w:rsidR="006E1A69">
        <w:t>sondern hat stattgefunden.</w:t>
      </w:r>
      <w:r w:rsidR="00124DFF">
        <w:t xml:space="preserve"> </w:t>
      </w:r>
      <w:r w:rsidR="006E1A69">
        <w:t>Ja, eigentlich schon wichtig.</w:t>
      </w:r>
      <w:r w:rsidR="00124DFF">
        <w:t xml:space="preserve"> </w:t>
      </w:r>
      <w:proofErr w:type="spellStart"/>
      <w:r w:rsidR="006E1A69">
        <w:t>Mhm</w:t>
      </w:r>
      <w:proofErr w:type="spellEnd"/>
      <w:r w:rsidR="006E1A69">
        <w:t>.</w:t>
      </w:r>
      <w:r w:rsidR="00124DFF">
        <w:t xml:space="preserve"> </w:t>
      </w:r>
    </w:p>
    <w:p w14:paraId="434B2811" w14:textId="77777777" w:rsidR="000F2D78" w:rsidRDefault="000F2D78" w:rsidP="0029511A">
      <w:pPr>
        <w:jc w:val="both"/>
      </w:pPr>
    </w:p>
    <w:p w14:paraId="3D2D981E" w14:textId="4D5F755A" w:rsidR="005F5A7E" w:rsidRDefault="00004546" w:rsidP="0029511A">
      <w:pPr>
        <w:jc w:val="both"/>
      </w:pPr>
      <w:r>
        <w:rPr>
          <w:b/>
          <w:bCs/>
        </w:rPr>
        <w:t>B5</w:t>
      </w:r>
      <w:r w:rsidR="000F2D78" w:rsidRPr="005F5A7E">
        <w:rPr>
          <w:b/>
          <w:bCs/>
        </w:rPr>
        <w:t>:</w:t>
      </w:r>
      <w:r w:rsidR="000F2D78">
        <w:t xml:space="preserve"> </w:t>
      </w:r>
      <w:r w:rsidR="006E1A69">
        <w:t>Da würde es dann hal</w:t>
      </w:r>
      <w:r w:rsidR="000F2D78">
        <w:t xml:space="preserve">t einzig und </w:t>
      </w:r>
      <w:proofErr w:type="gramStart"/>
      <w:r w:rsidR="000F2D78">
        <w:t>alleine</w:t>
      </w:r>
      <w:proofErr w:type="gramEnd"/>
      <w:r w:rsidR="000F2D78">
        <w:t xml:space="preserve"> die Frage, ob es Sinn macht das insgesamt für alle Medikamente, </w:t>
      </w:r>
      <w:r w:rsidR="006E1A69">
        <w:t>wenn man jetzt mehrere nehmen</w:t>
      </w:r>
      <w:r w:rsidR="00124DFF">
        <w:t xml:space="preserve"> </w:t>
      </w:r>
      <w:r w:rsidR="006E1A69">
        <w:t>muss,</w:t>
      </w:r>
      <w:r w:rsidR="00124DFF">
        <w:t xml:space="preserve"> </w:t>
      </w:r>
      <w:r w:rsidR="006E1A69">
        <w:t>oder ob man jedes Medikament</w:t>
      </w:r>
      <w:r w:rsidR="00124DFF">
        <w:t xml:space="preserve"> </w:t>
      </w:r>
      <w:r w:rsidR="006E1A69">
        <w:t>separat abhaken muss,</w:t>
      </w:r>
      <w:r w:rsidR="00124DFF">
        <w:t xml:space="preserve"> </w:t>
      </w:r>
      <w:r w:rsidR="006E1A69">
        <w:t>das müsste man dann</w:t>
      </w:r>
      <w:r w:rsidR="00124DFF">
        <w:t xml:space="preserve"> </w:t>
      </w:r>
      <w:r w:rsidR="006E1A69">
        <w:t>mal genauer schauen,</w:t>
      </w:r>
      <w:r w:rsidR="00124DFF">
        <w:t xml:space="preserve"> </w:t>
      </w:r>
      <w:r w:rsidR="006E1A69">
        <w:t>wahrscheinlich bei Leuten,</w:t>
      </w:r>
      <w:r w:rsidR="00124DFF">
        <w:t xml:space="preserve"> </w:t>
      </w:r>
      <w:r w:rsidR="006E1A69">
        <w:t>die mehr Medikamente</w:t>
      </w:r>
      <w:r w:rsidR="00124DFF">
        <w:t xml:space="preserve"> </w:t>
      </w:r>
      <w:r w:rsidR="000F2D78">
        <w:t>betroffen</w:t>
      </w:r>
      <w:r w:rsidR="006E1A69">
        <w:t xml:space="preserve"> wurden.</w:t>
      </w:r>
      <w:r w:rsidR="00124DFF">
        <w:t xml:space="preserve"> </w:t>
      </w:r>
      <w:r w:rsidR="006E1A69">
        <w:t>Die andere Sache,</w:t>
      </w:r>
      <w:r w:rsidR="00124DFF">
        <w:t xml:space="preserve"> </w:t>
      </w:r>
      <w:r w:rsidR="006E1A69">
        <w:t>die mich noch</w:t>
      </w:r>
      <w:r w:rsidR="00124DFF">
        <w:t xml:space="preserve"> </w:t>
      </w:r>
      <w:r w:rsidR="006E1A69">
        <w:t>da interessieren würde,</w:t>
      </w:r>
      <w:r w:rsidR="00124DFF">
        <w:t xml:space="preserve"> </w:t>
      </w:r>
      <w:r w:rsidR="006E1A69">
        <w:t>wie diese Erinnerungen gestaltet sind,</w:t>
      </w:r>
      <w:r w:rsidR="00124DFF">
        <w:t xml:space="preserve"> </w:t>
      </w:r>
      <w:proofErr w:type="gramStart"/>
      <w:r w:rsidR="006E1A69">
        <w:t>weil</w:t>
      </w:r>
      <w:proofErr w:type="gramEnd"/>
      <w:r w:rsidR="006E1A69">
        <w:t xml:space="preserve"> mir wäre da jetzt</w:t>
      </w:r>
      <w:r w:rsidR="00124DFF">
        <w:t xml:space="preserve"> </w:t>
      </w:r>
      <w:r w:rsidR="006E1A69">
        <w:t>z.B. Anonymität irgendwo wichtig,</w:t>
      </w:r>
      <w:r w:rsidR="00124DFF">
        <w:t xml:space="preserve"> </w:t>
      </w:r>
      <w:r w:rsidR="006E1A69">
        <w:t>dass halt das Push-</w:t>
      </w:r>
      <w:proofErr w:type="spellStart"/>
      <w:r w:rsidR="006E1A69">
        <w:t>up</w:t>
      </w:r>
      <w:proofErr w:type="spellEnd"/>
      <w:r w:rsidR="006E1A69">
        <w:t xml:space="preserve"> nicht</w:t>
      </w:r>
      <w:r w:rsidR="00124DFF">
        <w:t xml:space="preserve"> </w:t>
      </w:r>
      <w:r w:rsidR="006E1A69">
        <w:t>irgendwie sagt,</w:t>
      </w:r>
      <w:r w:rsidR="00124DFF">
        <w:t xml:space="preserve"> </w:t>
      </w:r>
      <w:r w:rsidR="006E1A69">
        <w:t xml:space="preserve">so </w:t>
      </w:r>
      <w:r w:rsidR="000F2D78">
        <w:t xml:space="preserve">nimm </w:t>
      </w:r>
      <w:r w:rsidR="006E1A69">
        <w:t>jetzt,</w:t>
      </w:r>
      <w:r w:rsidR="00124DFF">
        <w:t xml:space="preserve"> </w:t>
      </w:r>
      <w:r w:rsidR="006E1A69">
        <w:t>dieses und jedes Medikament,</w:t>
      </w:r>
      <w:r w:rsidR="00124DFF">
        <w:t xml:space="preserve"> </w:t>
      </w:r>
      <w:r w:rsidR="006E1A69">
        <w:t>sondern das halt wirklich</w:t>
      </w:r>
      <w:r w:rsidR="00124DFF">
        <w:t xml:space="preserve"> </w:t>
      </w:r>
      <w:r w:rsidR="006E1A69">
        <w:t>da einfach</w:t>
      </w:r>
      <w:r w:rsidR="00124DFF">
        <w:t xml:space="preserve"> </w:t>
      </w:r>
      <w:r w:rsidR="006E1A69">
        <w:t>in was für eine Form</w:t>
      </w:r>
      <w:r w:rsidR="00124DFF">
        <w:t xml:space="preserve"> </w:t>
      </w:r>
      <w:r w:rsidR="006E1A69">
        <w:t>vielleicht ein diskretes Symbol</w:t>
      </w:r>
      <w:r w:rsidR="00124DFF">
        <w:t xml:space="preserve"> </w:t>
      </w:r>
      <w:r w:rsidR="006E1A69">
        <w:t>oder so,</w:t>
      </w:r>
      <w:r w:rsidR="00124DFF">
        <w:t xml:space="preserve"> </w:t>
      </w:r>
      <w:r w:rsidR="006E1A69">
        <w:t xml:space="preserve">dass nicht mal unbedingt der </w:t>
      </w:r>
      <w:proofErr w:type="spellStart"/>
      <w:r w:rsidR="006E1A69">
        <w:t>Appname</w:t>
      </w:r>
      <w:proofErr w:type="spellEnd"/>
      <w:r w:rsidR="00124DFF">
        <w:t xml:space="preserve"> </w:t>
      </w:r>
      <w:r w:rsidR="006E1A69">
        <w:t>oder so dabei steht.</w:t>
      </w:r>
      <w:r w:rsidR="00124DFF">
        <w:t xml:space="preserve"> </w:t>
      </w:r>
      <w:r w:rsidR="006E1A69">
        <w:t>Und dann,</w:t>
      </w:r>
      <w:r w:rsidR="00124DFF">
        <w:t xml:space="preserve"> </w:t>
      </w:r>
      <w:r w:rsidR="006E1A69">
        <w:t>ich weiß nicht,</w:t>
      </w:r>
      <w:r w:rsidR="00124DFF">
        <w:t xml:space="preserve"> </w:t>
      </w:r>
      <w:r w:rsidR="006E1A69">
        <w:t>ich muss vielleicht nicht</w:t>
      </w:r>
      <w:r w:rsidR="00124DFF">
        <w:t xml:space="preserve"> </w:t>
      </w:r>
      <w:r w:rsidR="006E1A69">
        <w:t>mal</w:t>
      </w:r>
      <w:r w:rsidR="005F5A7E">
        <w:t xml:space="preserve">… </w:t>
      </w:r>
      <w:r w:rsidR="006E1A69">
        <w:t>Medikamente</w:t>
      </w:r>
      <w:r w:rsidR="000F2D78">
        <w:t xml:space="preserve">-Erinnerung </w:t>
      </w:r>
      <w:r w:rsidR="006E1A69">
        <w:t>oder so,</w:t>
      </w:r>
      <w:r w:rsidR="00124DFF">
        <w:t xml:space="preserve"> </w:t>
      </w:r>
      <w:r w:rsidR="006E1A69">
        <w:t>da reicht da, glaube ich, einfach,</w:t>
      </w:r>
      <w:r w:rsidR="00124DFF">
        <w:t xml:space="preserve"> </w:t>
      </w:r>
      <w:r w:rsidR="006E1A69">
        <w:t xml:space="preserve">weil </w:t>
      </w:r>
      <w:r w:rsidR="005F5A7E">
        <w:t>je</w:t>
      </w:r>
      <w:r w:rsidR="006E1A69">
        <w:t xml:space="preserve"> nach dem,</w:t>
      </w:r>
      <w:r w:rsidR="00124DFF">
        <w:t xml:space="preserve"> </w:t>
      </w:r>
      <w:r w:rsidR="006E1A69">
        <w:t>was für Medikamente man da</w:t>
      </w:r>
      <w:r w:rsidR="00124DFF">
        <w:t xml:space="preserve"> </w:t>
      </w:r>
      <w:r w:rsidR="006E1A69">
        <w:t>n</w:t>
      </w:r>
      <w:r w:rsidR="005F5A7E">
        <w:t>immt</w:t>
      </w:r>
      <w:r w:rsidR="006E1A69">
        <w:t>,</w:t>
      </w:r>
      <w:r w:rsidR="00124DFF">
        <w:t xml:space="preserve"> </w:t>
      </w:r>
      <w:r w:rsidR="006E1A69">
        <w:t>soll es ja auch nicht jeder wissen,</w:t>
      </w:r>
      <w:r w:rsidR="00124DFF">
        <w:t xml:space="preserve"> </w:t>
      </w:r>
      <w:r w:rsidR="006E1A69">
        <w:t>wenn es halt</w:t>
      </w:r>
      <w:r w:rsidR="00124DFF">
        <w:t xml:space="preserve"> </w:t>
      </w:r>
      <w:r w:rsidR="006E1A69">
        <w:t>um 18 Uhr oder so</w:t>
      </w:r>
      <w:r w:rsidR="00124DFF">
        <w:t xml:space="preserve"> </w:t>
      </w:r>
      <w:r w:rsidR="006E1A69">
        <w:t>genommen wird</w:t>
      </w:r>
      <w:r w:rsidR="00124DFF">
        <w:t xml:space="preserve"> </w:t>
      </w:r>
      <w:r w:rsidR="006E1A69">
        <w:t>und man ist gerade in</w:t>
      </w:r>
      <w:r w:rsidR="00124DFF">
        <w:t xml:space="preserve"> </w:t>
      </w:r>
      <w:r w:rsidR="006E1A69">
        <w:t>ein Restaurant,</w:t>
      </w:r>
      <w:r w:rsidR="00124DFF">
        <w:t xml:space="preserve"> </w:t>
      </w:r>
      <w:r w:rsidR="006E1A69">
        <w:t xml:space="preserve">dass die Erinnerung </w:t>
      </w:r>
      <w:proofErr w:type="gramStart"/>
      <w:r w:rsidR="006E1A69">
        <w:t>kommt</w:t>
      </w:r>
      <w:proofErr w:type="gramEnd"/>
      <w:r w:rsidR="00124DFF">
        <w:t xml:space="preserve"> </w:t>
      </w:r>
      <w:r w:rsidR="006E1A69">
        <w:t>also genau.</w:t>
      </w:r>
      <w:r w:rsidR="00124DFF">
        <w:t xml:space="preserve"> </w:t>
      </w:r>
    </w:p>
    <w:p w14:paraId="0D263BE7" w14:textId="77777777" w:rsidR="005F5A7E" w:rsidRDefault="005F5A7E" w:rsidP="0029511A">
      <w:pPr>
        <w:jc w:val="both"/>
      </w:pPr>
    </w:p>
    <w:p w14:paraId="5153DCC8" w14:textId="7085DCC4" w:rsidR="00B17D61" w:rsidRDefault="005F5A7E" w:rsidP="0029511A">
      <w:pPr>
        <w:jc w:val="both"/>
      </w:pPr>
      <w:r w:rsidRPr="005F5A7E">
        <w:rPr>
          <w:b/>
          <w:bCs/>
        </w:rPr>
        <w:t>I1:</w:t>
      </w:r>
      <w:r>
        <w:t xml:space="preserve"> </w:t>
      </w:r>
      <w:r w:rsidR="006E1A69">
        <w:t>Das ist,</w:t>
      </w:r>
      <w:r w:rsidR="00124DFF">
        <w:t xml:space="preserve"> </w:t>
      </w:r>
      <w:r w:rsidR="006E1A69">
        <w:t>ja, es ist uns sehr wohl bewusst,</w:t>
      </w:r>
      <w:r w:rsidR="00124DFF">
        <w:t xml:space="preserve"> </w:t>
      </w:r>
      <w:r w:rsidR="006E1A69">
        <w:t>dass das,</w:t>
      </w:r>
      <w:r w:rsidR="00124DFF">
        <w:t xml:space="preserve"> </w:t>
      </w:r>
      <w:r w:rsidR="006E1A69">
        <w:t>also bei dieser Krankheit</w:t>
      </w:r>
      <w:r w:rsidR="00124DFF">
        <w:t xml:space="preserve"> </w:t>
      </w:r>
      <w:r w:rsidR="006E1A69">
        <w:t>dann auch,</w:t>
      </w:r>
      <w:r w:rsidR="00124DFF">
        <w:t xml:space="preserve"> </w:t>
      </w:r>
      <w:r w:rsidR="006E1A69">
        <w:t>ja,</w:t>
      </w:r>
      <w:r w:rsidR="00124DFF">
        <w:t xml:space="preserve"> </w:t>
      </w:r>
      <w:r w:rsidR="006E1A69">
        <w:t>die Benutzer</w:t>
      </w:r>
      <w:r w:rsidR="00124DFF">
        <w:t xml:space="preserve"> </w:t>
      </w:r>
      <w:r w:rsidR="006E1A69">
        <w:t xml:space="preserve">sehr großen Wert </w:t>
      </w:r>
      <w:proofErr w:type="gramStart"/>
      <w:r w:rsidR="006E1A69">
        <w:t>drauf legen</w:t>
      </w:r>
      <w:proofErr w:type="gramEnd"/>
      <w:r w:rsidR="006E1A69">
        <w:t>,</w:t>
      </w:r>
      <w:r w:rsidR="00124DFF">
        <w:t xml:space="preserve"> </w:t>
      </w:r>
      <w:r w:rsidR="006E1A69">
        <w:t>das auf Anonymität</w:t>
      </w:r>
      <w:r w:rsidR="00124DFF">
        <w:t xml:space="preserve"> </w:t>
      </w:r>
      <w:r w:rsidR="006E1A69">
        <w:t xml:space="preserve">und auch beim </w:t>
      </w:r>
      <w:proofErr w:type="spellStart"/>
      <w:r w:rsidR="006E1A69">
        <w:t>Appnamen</w:t>
      </w:r>
      <w:proofErr w:type="spellEnd"/>
      <w:r w:rsidR="00124DFF">
        <w:t xml:space="preserve"> </w:t>
      </w:r>
      <w:r w:rsidR="006E1A69">
        <w:t>oder bei der Gestaltung,</w:t>
      </w:r>
      <w:r w:rsidR="00124DFF">
        <w:t xml:space="preserve"> </w:t>
      </w:r>
      <w:r w:rsidR="006E1A69">
        <w:t>dass darauf geachtet wird</w:t>
      </w:r>
      <w:r w:rsidR="00124DFF">
        <w:t xml:space="preserve"> </w:t>
      </w:r>
      <w:r w:rsidR="006E1A69">
        <w:t>und auch bei den Funktionen natürlich.</w:t>
      </w:r>
      <w:r w:rsidR="00124DFF">
        <w:t xml:space="preserve"> </w:t>
      </w:r>
      <w:r w:rsidR="006E1A69">
        <w:t>Also wir hatten vorab</w:t>
      </w:r>
      <w:r w:rsidR="00124DFF">
        <w:t xml:space="preserve"> </w:t>
      </w:r>
      <w:r w:rsidR="006E1A69">
        <w:t>auch schon Gespräche</w:t>
      </w:r>
      <w:r w:rsidR="00124DFF">
        <w:t xml:space="preserve"> </w:t>
      </w:r>
      <w:r w:rsidR="006E1A69">
        <w:t>mit Behandlern,</w:t>
      </w:r>
      <w:r w:rsidR="00124DFF">
        <w:t xml:space="preserve"> </w:t>
      </w:r>
      <w:r w:rsidR="006E1A69">
        <w:t>also mit HIV-Experten</w:t>
      </w:r>
      <w:r w:rsidR="00124DFF">
        <w:t xml:space="preserve"> </w:t>
      </w:r>
      <w:r w:rsidR="006E1A69">
        <w:t>und Expertinnen</w:t>
      </w:r>
      <w:r w:rsidR="00124DFF">
        <w:t xml:space="preserve"> </w:t>
      </w:r>
      <w:r w:rsidR="006E1A69">
        <w:t>aus der Klinik,</w:t>
      </w:r>
      <w:r w:rsidR="00124DFF">
        <w:t xml:space="preserve"> </w:t>
      </w:r>
      <w:r w:rsidR="006E1A69">
        <w:t xml:space="preserve">aber auch </w:t>
      </w:r>
      <w:r w:rsidR="00B17D61">
        <w:t>aus den niedergelassenen Praxen</w:t>
      </w:r>
      <w:r w:rsidR="00124DFF">
        <w:t xml:space="preserve"> </w:t>
      </w:r>
      <w:r w:rsidR="006E1A69">
        <w:t>und da also</w:t>
      </w:r>
      <w:r w:rsidR="00124DFF">
        <w:t xml:space="preserve"> </w:t>
      </w:r>
      <w:r w:rsidR="006E1A69">
        <w:t>wurde da auch schon</w:t>
      </w:r>
      <w:r w:rsidR="00124DFF">
        <w:t xml:space="preserve"> </w:t>
      </w:r>
      <w:r w:rsidR="006E1A69">
        <w:t>sehr, sehr häufig</w:t>
      </w:r>
      <w:r w:rsidR="00124DFF">
        <w:t xml:space="preserve"> </w:t>
      </w:r>
      <w:r w:rsidR="006E1A69">
        <w:t>darauf hingewiesen</w:t>
      </w:r>
      <w:r w:rsidR="00124DFF">
        <w:t xml:space="preserve"> </w:t>
      </w:r>
      <w:r w:rsidR="006E1A69">
        <w:t>und immer wieder betont,</w:t>
      </w:r>
      <w:r w:rsidR="00124DFF">
        <w:t xml:space="preserve"> </w:t>
      </w:r>
      <w:r w:rsidR="006E1A69">
        <w:t>dass das,</w:t>
      </w:r>
      <w:r w:rsidR="00124DFF">
        <w:t xml:space="preserve"> </w:t>
      </w:r>
      <w:r w:rsidR="006E1A69">
        <w:t>ja,</w:t>
      </w:r>
      <w:r w:rsidR="00124DFF">
        <w:t xml:space="preserve"> </w:t>
      </w:r>
      <w:r w:rsidR="006E1A69">
        <w:t>die App eben auch diskret sein muss</w:t>
      </w:r>
      <w:r w:rsidR="00124DFF">
        <w:t xml:space="preserve"> </w:t>
      </w:r>
      <w:r w:rsidR="006E1A69">
        <w:t>und da eben</w:t>
      </w:r>
      <w:r w:rsidR="00124DFF">
        <w:t xml:space="preserve"> </w:t>
      </w:r>
      <w:r w:rsidR="006E1A69">
        <w:t>besondere Vorkehrungen</w:t>
      </w:r>
      <w:r w:rsidR="00124DFF">
        <w:t xml:space="preserve"> </w:t>
      </w:r>
      <w:r w:rsidR="006E1A69">
        <w:t>auch getroffen werden sollen,</w:t>
      </w:r>
      <w:r w:rsidR="00124DFF">
        <w:t xml:space="preserve"> </w:t>
      </w:r>
      <w:r w:rsidR="006E1A69">
        <w:t>dass,</w:t>
      </w:r>
      <w:r w:rsidR="00124DFF">
        <w:t xml:space="preserve"> </w:t>
      </w:r>
      <w:r w:rsidR="006E1A69">
        <w:t>ja,</w:t>
      </w:r>
      <w:r w:rsidR="00124DFF">
        <w:t xml:space="preserve"> </w:t>
      </w:r>
      <w:r w:rsidR="006E1A69">
        <w:t>dass man die jetzt auch nicht</w:t>
      </w:r>
      <w:r w:rsidR="00124DFF">
        <w:t xml:space="preserve"> </w:t>
      </w:r>
      <w:r w:rsidR="006E1A69">
        <w:t>mit jedem</w:t>
      </w:r>
      <w:r w:rsidR="00124DFF">
        <w:t xml:space="preserve"> </w:t>
      </w:r>
      <w:r w:rsidR="006E1A69">
        <w:t>einfach teilen möchte</w:t>
      </w:r>
      <w:r w:rsidR="00124DFF">
        <w:t xml:space="preserve"> </w:t>
      </w:r>
      <w:r w:rsidR="006E1A69">
        <w:t>oder so.</w:t>
      </w:r>
      <w:r w:rsidR="00124DFF">
        <w:t xml:space="preserve"> </w:t>
      </w:r>
      <w:r w:rsidR="006E1A69">
        <w:t>Okay,</w:t>
      </w:r>
      <w:r w:rsidR="00124DFF">
        <w:t xml:space="preserve"> </w:t>
      </w:r>
      <w:r w:rsidR="006E1A69">
        <w:t>ist ja wichtiger Punkt.</w:t>
      </w:r>
      <w:r w:rsidR="00124DFF">
        <w:t xml:space="preserve"> </w:t>
      </w:r>
      <w:r w:rsidR="006E1A69">
        <w:t>Gut, dann,</w:t>
      </w:r>
      <w:r w:rsidR="00124DFF">
        <w:t xml:space="preserve"> </w:t>
      </w:r>
      <w:r w:rsidR="006E1A69">
        <w:t>ja,</w:t>
      </w:r>
      <w:r w:rsidR="00124DFF">
        <w:t xml:space="preserve"> </w:t>
      </w:r>
      <w:r w:rsidR="006E1A69">
        <w:t>würde ich sagen,</w:t>
      </w:r>
      <w:r w:rsidR="00124DFF">
        <w:t xml:space="preserve"> </w:t>
      </w:r>
      <w:r w:rsidR="006E1A69">
        <w:t>Teilnehmer Nummer 3,</w:t>
      </w:r>
      <w:r w:rsidR="00124DFF">
        <w:t xml:space="preserve"> </w:t>
      </w:r>
      <w:r w:rsidR="006E1A69">
        <w:t>ja, genau.</w:t>
      </w:r>
      <w:r w:rsidR="00124DFF">
        <w:t xml:space="preserve"> </w:t>
      </w:r>
      <w:r w:rsidR="006E1A69">
        <w:t>Hätten Sie auch</w:t>
      </w:r>
      <w:r w:rsidR="00124DFF">
        <w:t xml:space="preserve"> </w:t>
      </w:r>
      <w:r w:rsidR="006E1A69">
        <w:t>noch Bemerkungen</w:t>
      </w:r>
      <w:r w:rsidR="00124DFF">
        <w:t xml:space="preserve"> </w:t>
      </w:r>
      <w:r w:rsidR="006E1A69">
        <w:t>zum Design</w:t>
      </w:r>
      <w:r w:rsidR="00124DFF">
        <w:t xml:space="preserve"> </w:t>
      </w:r>
      <w:r w:rsidR="006E1A69">
        <w:t>oder zu den Funktionalitäten,</w:t>
      </w:r>
      <w:r w:rsidR="00124DFF">
        <w:t xml:space="preserve"> </w:t>
      </w:r>
      <w:r w:rsidR="006E1A69">
        <w:t>das ist der Medikationsplan</w:t>
      </w:r>
      <w:r w:rsidR="00124DFF">
        <w:t xml:space="preserve"> </w:t>
      </w:r>
      <w:r w:rsidR="006E1A69">
        <w:t>oder der Medikationseingabe,</w:t>
      </w:r>
      <w:r w:rsidR="00124DFF">
        <w:t xml:space="preserve"> </w:t>
      </w:r>
      <w:r w:rsidR="006E1A69">
        <w:t>ist Ihnen da irgendwas aufgefallen,</w:t>
      </w:r>
      <w:r w:rsidR="00124DFF">
        <w:t xml:space="preserve"> </w:t>
      </w:r>
      <w:r w:rsidR="006E1A69">
        <w:t>was Ihnen fehlt</w:t>
      </w:r>
      <w:r w:rsidR="00124DFF">
        <w:t xml:space="preserve"> </w:t>
      </w:r>
      <w:r w:rsidR="006E1A69">
        <w:t>oder gerne auch,</w:t>
      </w:r>
      <w:r w:rsidR="00124DFF">
        <w:t xml:space="preserve"> </w:t>
      </w:r>
      <w:r w:rsidR="006E1A69">
        <w:t>was Sie machen?</w:t>
      </w:r>
      <w:r w:rsidR="00124DFF">
        <w:t xml:space="preserve"> </w:t>
      </w:r>
      <w:r w:rsidR="006E1A69">
        <w:t>Oder gerne auch,</w:t>
      </w:r>
      <w:r w:rsidR="00124DFF">
        <w:t xml:space="preserve"> </w:t>
      </w:r>
      <w:r w:rsidR="006E1A69">
        <w:t>was Sie gut fanden?</w:t>
      </w:r>
      <w:r w:rsidR="00124DFF">
        <w:t xml:space="preserve"> </w:t>
      </w:r>
      <w:r w:rsidR="00B17D61">
        <w:t>[</w:t>
      </w:r>
      <w:proofErr w:type="gramStart"/>
      <w:r w:rsidR="00B17D61">
        <w:t>…]</w:t>
      </w:r>
      <w:r w:rsidR="006E1A69">
        <w:t>Nein</w:t>
      </w:r>
      <w:proofErr w:type="gramEnd"/>
      <w:r w:rsidR="006E1A69">
        <w:t>?</w:t>
      </w:r>
      <w:r w:rsidR="00124DFF">
        <w:t xml:space="preserve"> </w:t>
      </w:r>
    </w:p>
    <w:p w14:paraId="5227AE8C" w14:textId="77777777" w:rsidR="00B17D61" w:rsidRDefault="00B17D61" w:rsidP="0029511A">
      <w:pPr>
        <w:jc w:val="both"/>
      </w:pPr>
    </w:p>
    <w:p w14:paraId="5ED03691" w14:textId="5EEA6A0A" w:rsidR="00B17D61" w:rsidRDefault="00004546" w:rsidP="0029511A">
      <w:pPr>
        <w:jc w:val="both"/>
      </w:pPr>
      <w:r>
        <w:rPr>
          <w:b/>
          <w:bCs/>
        </w:rPr>
        <w:lastRenderedPageBreak/>
        <w:t>B5</w:t>
      </w:r>
      <w:r w:rsidR="00B17D61" w:rsidRPr="00B17D61">
        <w:rPr>
          <w:b/>
          <w:bCs/>
        </w:rPr>
        <w:t>:</w:t>
      </w:r>
      <w:r w:rsidR="00B17D61">
        <w:t xml:space="preserve"> </w:t>
      </w:r>
      <w:r w:rsidR="006E1A69">
        <w:t>Ich weiß gar nicht,</w:t>
      </w:r>
      <w:r w:rsidR="00124DFF">
        <w:t xml:space="preserve"> </w:t>
      </w:r>
      <w:r w:rsidR="006E1A69">
        <w:t>w</w:t>
      </w:r>
      <w:r w:rsidR="00B17D61">
        <w:t>en</w:t>
      </w:r>
      <w:r w:rsidR="006E1A69">
        <w:t xml:space="preserve"> Sie meinen,</w:t>
      </w:r>
      <w:r w:rsidR="00124DFF">
        <w:t xml:space="preserve"> </w:t>
      </w:r>
      <w:r w:rsidR="006E1A69">
        <w:t>weil</w:t>
      </w:r>
      <w:r w:rsidR="00B17D61">
        <w:t xml:space="preserve"> ich glaub wir hatten schon alle </w:t>
      </w:r>
      <w:r w:rsidR="006E1A69">
        <w:t>einmal was gesagt haben.</w:t>
      </w:r>
      <w:r w:rsidR="00124DFF">
        <w:t xml:space="preserve"> </w:t>
      </w:r>
    </w:p>
    <w:p w14:paraId="19AD8041" w14:textId="77777777" w:rsidR="00B17D61" w:rsidRDefault="00B17D61" w:rsidP="0029511A">
      <w:pPr>
        <w:jc w:val="both"/>
      </w:pPr>
    </w:p>
    <w:p w14:paraId="5C36921A" w14:textId="77777777" w:rsidR="00B17D61" w:rsidRDefault="00B17D61" w:rsidP="0029511A">
      <w:pPr>
        <w:jc w:val="both"/>
      </w:pPr>
      <w:r w:rsidRPr="00B17D61">
        <w:rPr>
          <w:b/>
          <w:bCs/>
        </w:rPr>
        <w:t>I1:</w:t>
      </w:r>
      <w:r>
        <w:t xml:space="preserve"> </w:t>
      </w:r>
      <w:proofErr w:type="spellStart"/>
      <w:r w:rsidR="006E1A69">
        <w:t>Achso</w:t>
      </w:r>
      <w:proofErr w:type="spellEnd"/>
      <w:r w:rsidR="006E1A69">
        <w:t>, gut,</w:t>
      </w:r>
      <w:r w:rsidR="00124DFF">
        <w:t xml:space="preserve"> </w:t>
      </w:r>
      <w:r w:rsidR="006E1A69">
        <w:t>dann, oh, Entschuldigung,</w:t>
      </w:r>
      <w:r w:rsidR="00124DFF">
        <w:t xml:space="preserve"> </w:t>
      </w:r>
      <w:r w:rsidR="006E1A69">
        <w:t>ich dachte jetzt,</w:t>
      </w:r>
      <w:r w:rsidR="00124DFF">
        <w:t xml:space="preserve"> </w:t>
      </w:r>
      <w:r w:rsidR="006E1A69">
        <w:t>genau,</w:t>
      </w:r>
      <w:r w:rsidR="00124DFF">
        <w:t xml:space="preserve"> </w:t>
      </w:r>
      <w:r w:rsidR="006E1A69">
        <w:t>dann,</w:t>
      </w:r>
      <w:r w:rsidR="00124DFF">
        <w:t xml:space="preserve"> </w:t>
      </w:r>
      <w:r w:rsidR="006E1A69">
        <w:t>ja,</w:t>
      </w:r>
      <w:r w:rsidR="00124DFF">
        <w:t xml:space="preserve"> </w:t>
      </w:r>
      <w:r w:rsidR="006E1A69">
        <w:t>dann machen wir einfach weiter,</w:t>
      </w:r>
      <w:r w:rsidR="00124DFF">
        <w:t xml:space="preserve"> </w:t>
      </w:r>
      <w:r w:rsidR="006E1A69">
        <w:t>wenn alle schon dran,</w:t>
      </w:r>
      <w:r w:rsidR="00124DFF">
        <w:t xml:space="preserve"> </w:t>
      </w:r>
      <w:r w:rsidR="006E1A69">
        <w:t>leider habe ich jetzt nicht aufgepasst,</w:t>
      </w:r>
      <w:r w:rsidR="00124DFF">
        <w:t xml:space="preserve"> </w:t>
      </w:r>
      <w:r w:rsidR="006E1A69">
        <w:t>offensichtlich,</w:t>
      </w:r>
      <w:r w:rsidR="00124DFF">
        <w:t xml:space="preserve"> </w:t>
      </w:r>
      <w:r w:rsidR="006E1A69">
        <w:t>sorry.</w:t>
      </w:r>
      <w:r w:rsidR="00124DFF">
        <w:t xml:space="preserve"> </w:t>
      </w:r>
      <w:r w:rsidR="006E1A69">
        <w:t>Gut,</w:t>
      </w:r>
      <w:r w:rsidR="00124DFF">
        <w:t xml:space="preserve"> </w:t>
      </w:r>
      <w:r w:rsidR="006E1A69">
        <w:t>dann gehen wir zum dritten Punkt,</w:t>
      </w:r>
      <w:r w:rsidR="00124DFF">
        <w:t xml:space="preserve"> </w:t>
      </w:r>
      <w:r w:rsidR="006E1A69">
        <w:t>der Chatfunktion.</w:t>
      </w:r>
      <w:r w:rsidR="00124DFF">
        <w:t xml:space="preserve"> </w:t>
      </w:r>
    </w:p>
    <w:p w14:paraId="4F227694" w14:textId="77777777" w:rsidR="00B17D61" w:rsidRDefault="00B17D61" w:rsidP="0029511A">
      <w:pPr>
        <w:jc w:val="both"/>
      </w:pPr>
    </w:p>
    <w:p w14:paraId="5FDC3E9B" w14:textId="77777777" w:rsidR="00B17D61" w:rsidRDefault="00B17D61" w:rsidP="0029511A">
      <w:pPr>
        <w:jc w:val="both"/>
      </w:pPr>
      <w:r w:rsidRPr="00B17D61">
        <w:rPr>
          <w:b/>
          <w:bCs/>
        </w:rPr>
        <w:t>I2:</w:t>
      </w:r>
      <w:r>
        <w:t xml:space="preserve"> </w:t>
      </w:r>
      <w:r w:rsidR="006E1A69">
        <w:t>Ja, dann,</w:t>
      </w:r>
      <w:r w:rsidR="00124DFF">
        <w:t xml:space="preserve"> </w:t>
      </w:r>
      <w:r w:rsidR="006E1A69">
        <w:t>wenn man zum Chat will,</w:t>
      </w:r>
      <w:r w:rsidR="00124DFF">
        <w:t xml:space="preserve"> </w:t>
      </w:r>
      <w:r w:rsidR="006E1A69">
        <w:t>geht man dann wieder</w:t>
      </w:r>
      <w:r w:rsidR="00124DFF">
        <w:t xml:space="preserve"> </w:t>
      </w:r>
      <w:r w:rsidR="006E1A69">
        <w:t>dementsprechend auf den Button</w:t>
      </w:r>
      <w:r w:rsidR="00124DFF">
        <w:t xml:space="preserve"> </w:t>
      </w:r>
      <w:r w:rsidR="006E1A69">
        <w:t>und</w:t>
      </w:r>
      <w:r w:rsidR="00124DFF">
        <w:t xml:space="preserve"> </w:t>
      </w:r>
      <w:r w:rsidR="006E1A69">
        <w:t>kommt dann zu dieser Ansicht,</w:t>
      </w:r>
      <w:r w:rsidR="00124DFF">
        <w:t xml:space="preserve"> </w:t>
      </w:r>
      <w:r w:rsidR="006E1A69">
        <w:t>das ist quasi</w:t>
      </w:r>
      <w:r w:rsidR="00124DFF">
        <w:t xml:space="preserve"> </w:t>
      </w:r>
      <w:r w:rsidR="006E1A69">
        <w:t>eine Art Chatbot</w:t>
      </w:r>
      <w:r w:rsidR="00124DFF">
        <w:t xml:space="preserve"> </w:t>
      </w:r>
      <w:r w:rsidR="006E1A69">
        <w:t>und darüber kann man quasi,</w:t>
      </w:r>
      <w:r w:rsidR="00124DFF">
        <w:t xml:space="preserve"> </w:t>
      </w:r>
      <w:r w:rsidR="006E1A69">
        <w:t>oder soll man Termine vereinbaren,</w:t>
      </w:r>
      <w:r w:rsidR="00124DFF">
        <w:t xml:space="preserve"> </w:t>
      </w:r>
      <w:r w:rsidR="006E1A69">
        <w:t>Termine ändern,</w:t>
      </w:r>
      <w:r w:rsidR="00124DFF">
        <w:t xml:space="preserve"> </w:t>
      </w:r>
      <w:r w:rsidR="006E1A69">
        <w:t>Rezepte bestellen</w:t>
      </w:r>
      <w:r w:rsidR="00124DFF">
        <w:t xml:space="preserve"> </w:t>
      </w:r>
      <w:r w:rsidR="006E1A69">
        <w:t>oder Fragen klären können</w:t>
      </w:r>
      <w:r w:rsidR="00124DFF">
        <w:t xml:space="preserve"> </w:t>
      </w:r>
      <w:r w:rsidR="006E1A69">
        <w:t xml:space="preserve">und um die </w:t>
      </w:r>
      <w:proofErr w:type="spellStart"/>
      <w:r w:rsidR="006E1A69">
        <w:t>Gewinnstückung</w:t>
      </w:r>
      <w:proofErr w:type="spellEnd"/>
      <w:r w:rsidR="00124DFF">
        <w:t xml:space="preserve"> </w:t>
      </w:r>
      <w:r w:rsidR="006E1A69">
        <w:t>zur Qualität dann quasi</w:t>
      </w:r>
      <w:r w:rsidR="00124DFF">
        <w:t xml:space="preserve"> </w:t>
      </w:r>
      <w:r w:rsidR="006E1A69">
        <w:t>zu verwenden,</w:t>
      </w:r>
      <w:r w:rsidR="00124DFF">
        <w:t xml:space="preserve"> </w:t>
      </w:r>
      <w:r w:rsidR="006E1A69">
        <w:t>klickt man dann halt da,</w:t>
      </w:r>
      <w:r w:rsidR="00124DFF">
        <w:t xml:space="preserve"> </w:t>
      </w:r>
      <w:r w:rsidR="006E1A69">
        <w:t>dementsprechend,</w:t>
      </w:r>
      <w:r w:rsidR="00124DFF">
        <w:t xml:space="preserve"> </w:t>
      </w:r>
      <w:r w:rsidR="006E1A69">
        <w:t>da,</w:t>
      </w:r>
      <w:r w:rsidR="00124DFF">
        <w:t xml:space="preserve"> </w:t>
      </w:r>
      <w:r w:rsidR="006E1A69">
        <w:t>dann wird es sein,</w:t>
      </w:r>
      <w:r w:rsidR="00124DFF">
        <w:t xml:space="preserve"> </w:t>
      </w:r>
      <w:r w:rsidR="006E1A69">
        <w:t>jetzt mal ein Beispiel,</w:t>
      </w:r>
      <w:r w:rsidR="00124DFF">
        <w:t xml:space="preserve"> </w:t>
      </w:r>
      <w:r w:rsidR="006E1A69">
        <w:t>Rezepte bestellen,</w:t>
      </w:r>
      <w:r w:rsidR="00124DFF">
        <w:t xml:space="preserve"> </w:t>
      </w:r>
      <w:r w:rsidR="006E1A69">
        <w:t>die es noch ausschauen könnte,</w:t>
      </w:r>
      <w:r w:rsidR="00124DFF">
        <w:t xml:space="preserve"> </w:t>
      </w:r>
      <w:r w:rsidR="006E1A69">
        <w:t>dafür klickt mal</w:t>
      </w:r>
      <w:r w:rsidR="00124DFF">
        <w:t xml:space="preserve"> </w:t>
      </w:r>
      <w:r w:rsidR="006E1A69">
        <w:t>auf den Rezepte bestellen Button</w:t>
      </w:r>
      <w:r w:rsidR="00124DFF">
        <w:t xml:space="preserve"> </w:t>
      </w:r>
      <w:r w:rsidR="006E1A69">
        <w:t>und schickt die Nachricht dann quasi</w:t>
      </w:r>
      <w:r w:rsidR="00124DFF">
        <w:t xml:space="preserve"> </w:t>
      </w:r>
      <w:r w:rsidR="006E1A69">
        <w:t>an den Chatbot,</w:t>
      </w:r>
      <w:r w:rsidR="00124DFF">
        <w:t xml:space="preserve"> </w:t>
      </w:r>
      <w:r w:rsidR="006E1A69">
        <w:t>genau, das kann ich dann so ausschauen,</w:t>
      </w:r>
      <w:r w:rsidR="00124DFF">
        <w:t xml:space="preserve"> </w:t>
      </w:r>
      <w:r w:rsidR="006E1A69">
        <w:t>die untere Nachricht</w:t>
      </w:r>
      <w:r w:rsidR="00124DFF">
        <w:t xml:space="preserve"> </w:t>
      </w:r>
      <w:r w:rsidR="006E1A69">
        <w:t>soll dann halt darstellen,</w:t>
      </w:r>
      <w:r w:rsidR="00124DFF">
        <w:t xml:space="preserve"> </w:t>
      </w:r>
      <w:r w:rsidR="006E1A69">
        <w:t>dass dieser Chatbot</w:t>
      </w:r>
      <w:r w:rsidR="00124DFF">
        <w:t xml:space="preserve"> </w:t>
      </w:r>
      <w:r w:rsidR="006E1A69">
        <w:t>gerade eine Nachricht generiert</w:t>
      </w:r>
      <w:r w:rsidR="00124DFF">
        <w:t xml:space="preserve"> </w:t>
      </w:r>
      <w:r w:rsidR="006E1A69">
        <w:t>und die könnte dann</w:t>
      </w:r>
      <w:r w:rsidR="00124DFF">
        <w:t xml:space="preserve"> </w:t>
      </w:r>
      <w:r w:rsidR="006E1A69">
        <w:t>mit Rezepte bestellen,</w:t>
      </w:r>
      <w:r w:rsidR="00124DFF">
        <w:t xml:space="preserve"> </w:t>
      </w:r>
      <w:r w:rsidR="006E1A69">
        <w:t>folgendermaßen ausschauen,</w:t>
      </w:r>
      <w:r w:rsidR="00124DFF">
        <w:t xml:space="preserve"> </w:t>
      </w:r>
      <w:r w:rsidR="006E1A69">
        <w:t>dass der Chatbot</w:t>
      </w:r>
      <w:r w:rsidR="00124DFF">
        <w:t xml:space="preserve"> </w:t>
      </w:r>
      <w:r w:rsidR="006E1A69">
        <w:t>ihnen dann eine Liste</w:t>
      </w:r>
      <w:r w:rsidR="00124DFF">
        <w:t xml:space="preserve"> </w:t>
      </w:r>
      <w:r w:rsidR="006E1A69">
        <w:t>der Medikamente</w:t>
      </w:r>
      <w:r w:rsidR="00124DFF">
        <w:t xml:space="preserve"> </w:t>
      </w:r>
      <w:r w:rsidR="006E1A69">
        <w:t>anzeigt</w:t>
      </w:r>
      <w:r w:rsidR="00124DFF">
        <w:t xml:space="preserve"> </w:t>
      </w:r>
      <w:r w:rsidR="006E1A69">
        <w:t>und hier ist es wichtig,</w:t>
      </w:r>
      <w:r w:rsidR="00124DFF">
        <w:t xml:space="preserve"> </w:t>
      </w:r>
      <w:r w:rsidR="006E1A69">
        <w:t>dass der Chat quasi</w:t>
      </w:r>
      <w:r w:rsidR="00124DFF">
        <w:t xml:space="preserve"> </w:t>
      </w:r>
      <w:r w:rsidR="006E1A69">
        <w:t>mit dem Medikationsplan</w:t>
      </w:r>
      <w:r w:rsidR="00124DFF">
        <w:t xml:space="preserve"> </w:t>
      </w:r>
      <w:r w:rsidR="006E1A69">
        <w:t>auch gekoppelt ist.</w:t>
      </w:r>
      <w:r w:rsidR="00124DFF">
        <w:t xml:space="preserve"> </w:t>
      </w:r>
      <w:r w:rsidR="006E1A69">
        <w:t>Also hier werden dann</w:t>
      </w:r>
      <w:r w:rsidR="00124DFF">
        <w:t xml:space="preserve"> </w:t>
      </w:r>
      <w:r w:rsidR="006E1A69">
        <w:t>quasi nur die Medikamente an gezeigt,</w:t>
      </w:r>
      <w:r w:rsidR="00124DFF">
        <w:t xml:space="preserve"> </w:t>
      </w:r>
      <w:r w:rsidR="006E1A69">
        <w:t>die sie auch</w:t>
      </w:r>
      <w:r w:rsidR="00124DFF">
        <w:t xml:space="preserve"> </w:t>
      </w:r>
      <w:r w:rsidR="006E1A69">
        <w:t>im Medikationsplan</w:t>
      </w:r>
      <w:r w:rsidR="00124DFF">
        <w:t xml:space="preserve"> </w:t>
      </w:r>
      <w:r w:rsidR="006E1A69">
        <w:t>hinzugefügt haben,</w:t>
      </w:r>
      <w:r w:rsidR="00124DFF">
        <w:t xml:space="preserve"> </w:t>
      </w:r>
      <w:r w:rsidR="006E1A69">
        <w:t>genau,</w:t>
      </w:r>
      <w:r w:rsidR="00124DFF">
        <w:t xml:space="preserve"> </w:t>
      </w:r>
      <w:r w:rsidR="006E1A69">
        <w:t>und dann kann man quasi</w:t>
      </w:r>
      <w:r w:rsidR="00124DFF">
        <w:t xml:space="preserve"> </w:t>
      </w:r>
      <w:r w:rsidR="006E1A69">
        <w:t>hier eine Auswahl checken,</w:t>
      </w:r>
      <w:r w:rsidR="00124DFF">
        <w:t xml:space="preserve"> </w:t>
      </w:r>
      <w:r w:rsidR="006E1A69">
        <w:t>für welches Medikament</w:t>
      </w:r>
      <w:r w:rsidR="00124DFF">
        <w:t xml:space="preserve"> </w:t>
      </w:r>
      <w:r w:rsidR="006E1A69">
        <w:t>man quasi ein Rezepte bestellen möchte,</w:t>
      </w:r>
      <w:r w:rsidR="00124DFF">
        <w:t xml:space="preserve"> </w:t>
      </w:r>
      <w:r w:rsidR="006E1A69">
        <w:t>also zum Beispiel</w:t>
      </w:r>
      <w:r w:rsidR="00124DFF">
        <w:t xml:space="preserve"> </w:t>
      </w:r>
      <w:r w:rsidR="006E1A69">
        <w:t>Medikament 2 und Medikament 3</w:t>
      </w:r>
      <w:r w:rsidR="00124DFF">
        <w:t xml:space="preserve"> </w:t>
      </w:r>
      <w:r w:rsidR="006E1A69">
        <w:t>und wenn man dann</w:t>
      </w:r>
      <w:r w:rsidR="00124DFF">
        <w:t xml:space="preserve"> </w:t>
      </w:r>
      <w:r w:rsidR="006E1A69">
        <w:t>damit blieben ist,</w:t>
      </w:r>
      <w:r w:rsidR="00124DFF">
        <w:t xml:space="preserve"> </w:t>
      </w:r>
      <w:r w:rsidR="006E1A69">
        <w:t>kann man auch Ausweihbestätigen klicken</w:t>
      </w:r>
      <w:r w:rsidR="00124DFF">
        <w:t xml:space="preserve"> </w:t>
      </w:r>
      <w:r w:rsidR="006E1A69">
        <w:t>und die Nachricht</w:t>
      </w:r>
      <w:r w:rsidR="00124DFF">
        <w:t xml:space="preserve"> </w:t>
      </w:r>
      <w:r w:rsidR="006E1A69">
        <w:t>dann an den Chatbot</w:t>
      </w:r>
      <w:r w:rsidR="00124DFF">
        <w:t xml:space="preserve"> </w:t>
      </w:r>
      <w:r w:rsidR="006E1A69">
        <w:t>quasi weiterladen</w:t>
      </w:r>
      <w:r w:rsidR="00124DFF">
        <w:t xml:space="preserve"> </w:t>
      </w:r>
      <w:r w:rsidR="006E1A69">
        <w:t>und der Chatbot</w:t>
      </w:r>
      <w:r w:rsidR="00124DFF">
        <w:t xml:space="preserve"> </w:t>
      </w:r>
      <w:r w:rsidR="006E1A69">
        <w:t>stellt dann quasi</w:t>
      </w:r>
      <w:r w:rsidR="00124DFF">
        <w:t xml:space="preserve"> </w:t>
      </w:r>
      <w:r w:rsidR="006E1A69">
        <w:t>so eine kleine Übersicht noch mal dar</w:t>
      </w:r>
      <w:r w:rsidR="00124DFF">
        <w:t xml:space="preserve"> </w:t>
      </w:r>
      <w:r w:rsidR="006E1A69">
        <w:t>und fragt, ob sie wirklich</w:t>
      </w:r>
      <w:r w:rsidR="00124DFF">
        <w:t xml:space="preserve"> </w:t>
      </w:r>
      <w:r w:rsidR="006E1A69">
        <w:t>das Medikament 2 und Medikament 3,</w:t>
      </w:r>
      <w:r w:rsidR="00124DFF">
        <w:t xml:space="preserve"> </w:t>
      </w:r>
      <w:r w:rsidR="006E1A69">
        <w:t>also ein Rezepte für diese</w:t>
      </w:r>
      <w:r w:rsidR="00124DFF">
        <w:t xml:space="preserve"> </w:t>
      </w:r>
      <w:r w:rsidR="006E1A69">
        <w:t>zwei Medikamente bestellen möchten</w:t>
      </w:r>
      <w:r w:rsidR="00124DFF">
        <w:t xml:space="preserve"> </w:t>
      </w:r>
      <w:r w:rsidR="006E1A69">
        <w:t>und wenn sie damit</w:t>
      </w:r>
      <w:r w:rsidR="00124DFF">
        <w:t xml:space="preserve"> </w:t>
      </w:r>
      <w:proofErr w:type="spellStart"/>
      <w:r w:rsidR="006E1A69">
        <w:t>anbestanden</w:t>
      </w:r>
      <w:proofErr w:type="spellEnd"/>
      <w:r w:rsidR="006E1A69">
        <w:t xml:space="preserve"> sind,</w:t>
      </w:r>
      <w:r w:rsidR="00124DFF">
        <w:t xml:space="preserve"> </w:t>
      </w:r>
      <w:r w:rsidR="006E1A69">
        <w:t>dann können sie mit</w:t>
      </w:r>
      <w:r w:rsidR="00124DFF">
        <w:t xml:space="preserve"> </w:t>
      </w:r>
      <w:r w:rsidR="006E1A69">
        <w:t>dem bestätigen Button</w:t>
      </w:r>
      <w:r w:rsidR="00124DFF">
        <w:t xml:space="preserve"> </w:t>
      </w:r>
      <w:r w:rsidR="006E1A69">
        <w:t>quasi diese Bestellung bestätigen</w:t>
      </w:r>
      <w:r w:rsidR="00124DFF">
        <w:t xml:space="preserve"> </w:t>
      </w:r>
      <w:r w:rsidR="006E1A69">
        <w:t>und der Chatbot</w:t>
      </w:r>
      <w:r w:rsidR="00124DFF">
        <w:t xml:space="preserve"> </w:t>
      </w:r>
      <w:r w:rsidR="006E1A69">
        <w:t>gibt dann quasi</w:t>
      </w:r>
      <w:r w:rsidR="00124DFF">
        <w:t xml:space="preserve"> </w:t>
      </w:r>
      <w:r w:rsidR="006E1A69">
        <w:t>ein kleines Feedback</w:t>
      </w:r>
      <w:r w:rsidR="00124DFF">
        <w:t xml:space="preserve"> </w:t>
      </w:r>
      <w:r w:rsidR="006E1A69">
        <w:t>und schreibt dann quasi zurück,</w:t>
      </w:r>
      <w:r w:rsidR="00124DFF">
        <w:t xml:space="preserve"> </w:t>
      </w:r>
      <w:r w:rsidR="006E1A69">
        <w:t>ihre Rezeptbestellung</w:t>
      </w:r>
      <w:r w:rsidR="00124DFF">
        <w:t xml:space="preserve"> </w:t>
      </w:r>
      <w:r w:rsidR="006E1A69">
        <w:t>ist erfolgreich für uns eingegangen,</w:t>
      </w:r>
      <w:r w:rsidR="00124DFF">
        <w:t xml:space="preserve"> </w:t>
      </w:r>
      <w:r w:rsidR="006E1A69">
        <w:t>damit sie halt dann auch</w:t>
      </w:r>
      <w:r w:rsidR="00124DFF">
        <w:t xml:space="preserve"> </w:t>
      </w:r>
      <w:r w:rsidR="006E1A69">
        <w:t>sehen kann, dass alles gut</w:t>
      </w:r>
      <w:r w:rsidR="00124DFF">
        <w:t xml:space="preserve"> </w:t>
      </w:r>
      <w:r w:rsidR="006E1A69">
        <w:t>verlaufen ist</w:t>
      </w:r>
      <w:r w:rsidR="00124DFF">
        <w:t xml:space="preserve"> </w:t>
      </w:r>
      <w:r w:rsidR="006E1A69">
        <w:t>und die Nachricht</w:t>
      </w:r>
      <w:r w:rsidR="00124DFF">
        <w:t xml:space="preserve"> </w:t>
      </w:r>
      <w:r w:rsidR="006E1A69">
        <w:t>dann quasi auch eingegangen ist</w:t>
      </w:r>
      <w:r w:rsidR="00124DFF">
        <w:t xml:space="preserve"> </w:t>
      </w:r>
      <w:r w:rsidR="006E1A69">
        <w:t>und dann daraufhin</w:t>
      </w:r>
      <w:r w:rsidR="00124DFF">
        <w:t xml:space="preserve"> </w:t>
      </w:r>
      <w:r w:rsidR="006E1A69">
        <w:t>würde der Chatbot</w:t>
      </w:r>
      <w:r w:rsidR="00124DFF">
        <w:t xml:space="preserve"> </w:t>
      </w:r>
      <w:r w:rsidR="006E1A69">
        <w:t>wieder diese Standardnachricht</w:t>
      </w:r>
      <w:r w:rsidR="00124DFF">
        <w:t xml:space="preserve"> </w:t>
      </w:r>
      <w:r w:rsidR="006E1A69">
        <w:t>generieren, die sie</w:t>
      </w:r>
      <w:r w:rsidR="00124DFF">
        <w:t xml:space="preserve"> </w:t>
      </w:r>
      <w:r w:rsidR="006E1A69">
        <w:t>zum Anfang schon kennen</w:t>
      </w:r>
      <w:r w:rsidR="00124DFF">
        <w:t xml:space="preserve"> </w:t>
      </w:r>
      <w:r w:rsidR="006E1A69">
        <w:t>und dann könnte man viel</w:t>
      </w:r>
      <w:r w:rsidR="00124DFF">
        <w:t xml:space="preserve"> </w:t>
      </w:r>
      <w:r w:rsidR="006E1A69">
        <w:t>quasi dann auch gleich zum Beispiel</w:t>
      </w:r>
      <w:r w:rsidR="00124DFF">
        <w:t xml:space="preserve"> </w:t>
      </w:r>
      <w:proofErr w:type="spellStart"/>
      <w:r w:rsidR="006E1A69">
        <w:t>zugedessen</w:t>
      </w:r>
      <w:proofErr w:type="spellEnd"/>
      <w:r w:rsidR="006E1A69">
        <w:t xml:space="preserve"> in den neuen Termin</w:t>
      </w:r>
      <w:r w:rsidR="00124DFF">
        <w:t xml:space="preserve"> </w:t>
      </w:r>
      <w:r w:rsidR="006E1A69">
        <w:t>zum Beispiel vereinbaren</w:t>
      </w:r>
      <w:r w:rsidR="00124DFF">
        <w:t xml:space="preserve"> </w:t>
      </w:r>
      <w:r w:rsidR="006E1A69">
        <w:t>und das war auch schon</w:t>
      </w:r>
      <w:r w:rsidR="00124DFF">
        <w:t xml:space="preserve"> </w:t>
      </w:r>
      <w:r w:rsidR="006E1A69">
        <w:t>so der kleine Einblick</w:t>
      </w:r>
      <w:r w:rsidR="00124DFF">
        <w:t xml:space="preserve"> </w:t>
      </w:r>
      <w:r w:rsidR="006E1A69">
        <w:t>zum Chatbot</w:t>
      </w:r>
      <w:r w:rsidR="00124DFF">
        <w:t xml:space="preserve"> </w:t>
      </w:r>
      <w:r w:rsidR="006E1A69">
        <w:t>und</w:t>
      </w:r>
      <w:r w:rsidR="00124DFF">
        <w:t xml:space="preserve"> </w:t>
      </w:r>
      <w:r w:rsidR="006E1A69">
        <w:t>wir würden dann auch gern</w:t>
      </w:r>
      <w:r w:rsidR="00124DFF">
        <w:t xml:space="preserve"> </w:t>
      </w:r>
      <w:r w:rsidR="006E1A69">
        <w:t>hier wieder wissen,</w:t>
      </w:r>
      <w:r w:rsidR="00124DFF">
        <w:t xml:space="preserve"> </w:t>
      </w:r>
      <w:r w:rsidR="006E1A69">
        <w:t>wie sie das für seinen</w:t>
      </w:r>
      <w:r w:rsidR="00124DFF">
        <w:t xml:space="preserve"> </w:t>
      </w:r>
      <w:r w:rsidR="006E1A69">
        <w:t>fanden</w:t>
      </w:r>
      <w:r w:rsidR="00124DFF">
        <w:t xml:space="preserve"> </w:t>
      </w:r>
      <w:r w:rsidR="006E1A69">
        <w:t>und ob alles leicht</w:t>
      </w:r>
      <w:r w:rsidR="00124DFF">
        <w:t xml:space="preserve"> </w:t>
      </w:r>
      <w:r w:rsidR="006E1A69">
        <w:t>und verständlich war</w:t>
      </w:r>
      <w:r>
        <w:t>.</w:t>
      </w:r>
    </w:p>
    <w:p w14:paraId="3A7FF888" w14:textId="77777777" w:rsidR="00B17D61" w:rsidRDefault="00B17D61" w:rsidP="0029511A">
      <w:pPr>
        <w:jc w:val="both"/>
      </w:pPr>
    </w:p>
    <w:p w14:paraId="1D667FEB" w14:textId="62754C5C" w:rsidR="00B17D61" w:rsidRDefault="00B17D61" w:rsidP="0029511A">
      <w:pPr>
        <w:jc w:val="both"/>
      </w:pPr>
      <w:r>
        <w:t>G</w:t>
      </w:r>
      <w:r w:rsidR="006E1A69">
        <w:t>enau</w:t>
      </w:r>
      <w:r w:rsidR="00124DFF">
        <w:t xml:space="preserve"> </w:t>
      </w:r>
      <w:r w:rsidR="006E1A69">
        <w:t>erst wieder Design</w:t>
      </w:r>
      <w:r w:rsidR="00124DFF">
        <w:t xml:space="preserve"> </w:t>
      </w:r>
      <w:r w:rsidR="006E1A69">
        <w:t>und nachher</w:t>
      </w:r>
      <w:r w:rsidR="00124DFF">
        <w:t xml:space="preserve"> </w:t>
      </w:r>
      <w:r w:rsidR="006E1A69">
        <w:t xml:space="preserve">auch nochmal </w:t>
      </w:r>
      <w:proofErr w:type="gramStart"/>
      <w:r w:rsidR="006E1A69">
        <w:t>Funktionalität</w:t>
      </w:r>
      <w:proofErr w:type="gramEnd"/>
      <w:r w:rsidR="00124DFF">
        <w:t xml:space="preserve"> </w:t>
      </w:r>
      <w:r w:rsidR="006E1A69">
        <w:t>ob</w:t>
      </w:r>
      <w:r w:rsidR="00124DFF">
        <w:t xml:space="preserve"> </w:t>
      </w:r>
      <w:r w:rsidR="006E1A69">
        <w:t>was sie davon halten</w:t>
      </w:r>
      <w:r w:rsidR="00124DFF">
        <w:t xml:space="preserve"> </w:t>
      </w:r>
      <w:r w:rsidR="006E1A69">
        <w:t>genau</w:t>
      </w:r>
      <w:r w:rsidR="00124DFF">
        <w:t xml:space="preserve"> </w:t>
      </w:r>
      <w:r w:rsidR="006E1A69">
        <w:t>aber fangen wir mal</w:t>
      </w:r>
      <w:r w:rsidR="00124DFF">
        <w:t xml:space="preserve"> </w:t>
      </w:r>
      <w:r w:rsidR="006E1A69">
        <w:t>mit dem Design an</w:t>
      </w:r>
      <w:r w:rsidR="00124DFF">
        <w:t xml:space="preserve"> </w:t>
      </w:r>
      <w:r w:rsidR="006E1A69">
        <w:t>gibt es da irgendwas</w:t>
      </w:r>
      <w:r w:rsidR="00124DFF">
        <w:t xml:space="preserve"> </w:t>
      </w:r>
      <w:r w:rsidR="006E1A69">
        <w:t>was sie bemerkt haben</w:t>
      </w:r>
      <w:r w:rsidR="00124DFF">
        <w:t xml:space="preserve"> </w:t>
      </w:r>
      <w:r w:rsidR="006E1A69">
        <w:t>was sie</w:t>
      </w:r>
      <w:r w:rsidR="00124DFF">
        <w:t xml:space="preserve"> </w:t>
      </w:r>
      <w:r w:rsidR="006E1A69">
        <w:t>was ihnen gefallen hat</w:t>
      </w:r>
      <w:r w:rsidR="00124DFF">
        <w:t xml:space="preserve"> </w:t>
      </w:r>
      <w:r w:rsidR="006E1A69">
        <w:t>was ihnen nicht so gefallen hat</w:t>
      </w:r>
      <w:r w:rsidR="00124DFF">
        <w:t xml:space="preserve"> </w:t>
      </w:r>
      <w:r>
        <w:t>[…]</w:t>
      </w:r>
    </w:p>
    <w:p w14:paraId="304E21BC" w14:textId="77777777" w:rsidR="00B17D61" w:rsidRDefault="00B17D61" w:rsidP="0029511A">
      <w:pPr>
        <w:jc w:val="both"/>
      </w:pPr>
    </w:p>
    <w:p w14:paraId="1D6FE90C" w14:textId="06E46C96" w:rsidR="00B17D61" w:rsidRDefault="00004546" w:rsidP="0029511A">
      <w:pPr>
        <w:jc w:val="both"/>
      </w:pPr>
      <w:r>
        <w:rPr>
          <w:b/>
          <w:bCs/>
        </w:rPr>
        <w:t>B3</w:t>
      </w:r>
      <w:r w:rsidR="00B17D61" w:rsidRPr="00B17D61">
        <w:rPr>
          <w:b/>
          <w:bCs/>
        </w:rPr>
        <w:t>:</w:t>
      </w:r>
      <w:r w:rsidR="00B17D61">
        <w:t xml:space="preserve"> A</w:t>
      </w:r>
      <w:r w:rsidR="006E1A69">
        <w:t>lso</w:t>
      </w:r>
      <w:r w:rsidR="00124DFF">
        <w:t xml:space="preserve"> </w:t>
      </w:r>
      <w:r w:rsidR="006E1A69">
        <w:t>ich</w:t>
      </w:r>
      <w:r w:rsidR="00124DFF">
        <w:t xml:space="preserve"> </w:t>
      </w:r>
      <w:r w:rsidR="006E1A69">
        <w:t>finde es</w:t>
      </w:r>
      <w:r w:rsidR="00124DFF">
        <w:t xml:space="preserve"> </w:t>
      </w:r>
      <w:r w:rsidR="006E1A69">
        <w:t>übersichtlich</w:t>
      </w:r>
      <w:r w:rsidR="00124DFF">
        <w:t xml:space="preserve"> </w:t>
      </w:r>
      <w:r w:rsidR="006E1A69">
        <w:t>klar verständlich</w:t>
      </w:r>
      <w:r w:rsidR="00124DFF">
        <w:t xml:space="preserve"> </w:t>
      </w:r>
      <w:r w:rsidR="006E1A69">
        <w:t xml:space="preserve">das </w:t>
      </w:r>
      <w:proofErr w:type="gramStart"/>
      <w:r w:rsidR="006E1A69">
        <w:t>einzige</w:t>
      </w:r>
      <w:proofErr w:type="gramEnd"/>
      <w:r w:rsidR="00124DFF">
        <w:t xml:space="preserve"> </w:t>
      </w:r>
      <w:r w:rsidR="006E1A69">
        <w:t>warum es</w:t>
      </w:r>
      <w:r w:rsidR="00124DFF">
        <w:t xml:space="preserve"> </w:t>
      </w:r>
      <w:r w:rsidR="006E1A69">
        <w:t>Chat heißt</w:t>
      </w:r>
      <w:r w:rsidR="00124DFF">
        <w:t xml:space="preserve"> </w:t>
      </w:r>
      <w:r w:rsidR="006E1A69">
        <w:t>wenn ich da auch Termine</w:t>
      </w:r>
      <w:r w:rsidR="00124DFF">
        <w:t xml:space="preserve"> </w:t>
      </w:r>
      <w:r w:rsidR="006E1A69">
        <w:t>buchen kann</w:t>
      </w:r>
      <w:r w:rsidR="00124DFF">
        <w:t xml:space="preserve"> </w:t>
      </w:r>
      <w:r w:rsidR="006E1A69">
        <w:t>Rezepte</w:t>
      </w:r>
      <w:r w:rsidR="00124DFF">
        <w:t xml:space="preserve"> </w:t>
      </w:r>
      <w:r w:rsidR="006E1A69">
        <w:t>und Fragen habe</w:t>
      </w:r>
      <w:r w:rsidR="00124DFF">
        <w:t xml:space="preserve"> </w:t>
      </w:r>
      <w:r w:rsidR="006E1A69">
        <w:t>vielleicht</w:t>
      </w:r>
      <w:r w:rsidR="00124DFF">
        <w:t xml:space="preserve"> </w:t>
      </w:r>
      <w:r w:rsidR="006E1A69">
        <w:t>kann man da ja</w:t>
      </w:r>
      <w:r w:rsidR="00124DFF">
        <w:t xml:space="preserve"> </w:t>
      </w:r>
      <w:r w:rsidR="006E1A69">
        <w:t>noch einen anderen</w:t>
      </w:r>
      <w:r w:rsidR="00124DFF">
        <w:t xml:space="preserve"> </w:t>
      </w:r>
      <w:r w:rsidR="00B17D61">
        <w:t>Überbegriff</w:t>
      </w:r>
      <w:r w:rsidR="006E1A69">
        <w:t xml:space="preserve"> finden</w:t>
      </w:r>
      <w:r w:rsidR="00124DFF">
        <w:t xml:space="preserve"> </w:t>
      </w:r>
      <w:r w:rsidR="006E1A69">
        <w:t>weil</w:t>
      </w:r>
      <w:r w:rsidR="00124DFF">
        <w:t xml:space="preserve"> </w:t>
      </w:r>
      <w:r w:rsidR="006E1A69">
        <w:t>für mich ist das eher so</w:t>
      </w:r>
      <w:r w:rsidR="00124DFF">
        <w:t xml:space="preserve"> </w:t>
      </w:r>
      <w:r w:rsidR="006E1A69">
        <w:t>Organisation</w:t>
      </w:r>
      <w:r w:rsidR="00124DFF">
        <w:t xml:space="preserve"> </w:t>
      </w:r>
      <w:r w:rsidR="006E1A69">
        <w:t>ja</w:t>
      </w:r>
      <w:r w:rsidR="00124DFF">
        <w:t xml:space="preserve"> </w:t>
      </w:r>
      <w:r w:rsidR="006E1A69">
        <w:t>ansonsten</w:t>
      </w:r>
      <w:r w:rsidR="00124DFF">
        <w:t xml:space="preserve"> </w:t>
      </w:r>
      <w:r w:rsidR="006E1A69">
        <w:t>vom Design her</w:t>
      </w:r>
      <w:r w:rsidR="00124DFF">
        <w:t xml:space="preserve"> </w:t>
      </w:r>
      <w:r w:rsidR="00B17D61">
        <w:t xml:space="preserve">alles </w:t>
      </w:r>
      <w:r w:rsidR="006E1A69">
        <w:t>leicht verständlich</w:t>
      </w:r>
      <w:r w:rsidR="00124DFF">
        <w:t xml:space="preserve"> </w:t>
      </w:r>
      <w:r w:rsidR="006E1A69">
        <w:t>weil das</w:t>
      </w:r>
      <w:r w:rsidR="00124DFF">
        <w:t xml:space="preserve"> </w:t>
      </w:r>
      <w:r w:rsidR="006E1A69">
        <w:t>gut klick</w:t>
      </w:r>
      <w:r w:rsidR="004051E9">
        <w:t>bar</w:t>
      </w:r>
      <w:r w:rsidR="006E1A69">
        <w:t xml:space="preserve"> war</w:t>
      </w:r>
      <w:r w:rsidR="00B17D61">
        <w:t xml:space="preserve">. </w:t>
      </w:r>
    </w:p>
    <w:p w14:paraId="3D2A9A84" w14:textId="77777777" w:rsidR="00B17D61" w:rsidRDefault="00B17D61" w:rsidP="0029511A">
      <w:pPr>
        <w:jc w:val="both"/>
      </w:pPr>
    </w:p>
    <w:p w14:paraId="709EB59B" w14:textId="77777777" w:rsidR="00BA12CE" w:rsidRDefault="00B17D61" w:rsidP="0029511A">
      <w:pPr>
        <w:jc w:val="both"/>
      </w:pPr>
      <w:r>
        <w:t xml:space="preserve">I1: Weils </w:t>
      </w:r>
      <w:r w:rsidR="006E1A69">
        <w:t>eigentlich ja mehr umfasst</w:t>
      </w:r>
      <w:r w:rsidR="00124DFF">
        <w:t xml:space="preserve"> </w:t>
      </w:r>
      <w:r w:rsidR="006E1A69">
        <w:t>als</w:t>
      </w:r>
      <w:r w:rsidR="00124DFF">
        <w:t xml:space="preserve"> </w:t>
      </w:r>
      <w:proofErr w:type="spellStart"/>
      <w:r w:rsidR="006E1A69">
        <w:t>als</w:t>
      </w:r>
      <w:proofErr w:type="spellEnd"/>
      <w:r w:rsidR="006E1A69">
        <w:t xml:space="preserve"> nur</w:t>
      </w:r>
      <w:r w:rsidR="00124DFF">
        <w:t xml:space="preserve"> </w:t>
      </w:r>
      <w:r w:rsidR="006E1A69">
        <w:t>die Möglichkeit</w:t>
      </w:r>
      <w:r w:rsidR="00124DFF">
        <w:t xml:space="preserve"> </w:t>
      </w:r>
      <w:r w:rsidR="006E1A69">
        <w:t>eine Frage zu stellen</w:t>
      </w:r>
      <w:r w:rsidR="00124DFF">
        <w:t xml:space="preserve"> </w:t>
      </w:r>
      <w:r w:rsidR="006E1A69">
        <w:t>gewissermaßen</w:t>
      </w:r>
      <w:r w:rsidR="00124DFF">
        <w:t xml:space="preserve"> </w:t>
      </w:r>
      <w:r w:rsidR="006E1A69">
        <w:t>okay</w:t>
      </w:r>
      <w:r w:rsidR="00124DFF">
        <w:t xml:space="preserve"> </w:t>
      </w:r>
      <w:r w:rsidR="006E1A69">
        <w:t>verstehe</w:t>
      </w:r>
      <w:r w:rsidR="00124DFF">
        <w:t xml:space="preserve"> </w:t>
      </w:r>
      <w:r w:rsidR="006E1A69">
        <w:t>ich gehe nochmal</w:t>
      </w:r>
      <w:r w:rsidR="00124DFF">
        <w:t xml:space="preserve"> </w:t>
      </w:r>
      <w:r w:rsidR="006E1A69">
        <w:t>zu den zweiten Fragen</w:t>
      </w:r>
      <w:r w:rsidR="00124DFF">
        <w:t xml:space="preserve"> </w:t>
      </w:r>
      <w:proofErr w:type="gramStart"/>
      <w:r w:rsidR="006E1A69">
        <w:t>genau</w:t>
      </w:r>
      <w:r>
        <w:t>[</w:t>
      </w:r>
      <w:proofErr w:type="gramEnd"/>
      <w:r>
        <w:t>…]</w:t>
      </w:r>
      <w:r w:rsidR="00124DFF">
        <w:t xml:space="preserve"> </w:t>
      </w:r>
      <w:r w:rsidR="006E1A69">
        <w:t>also können Sie sich damit vorstellen</w:t>
      </w:r>
      <w:r w:rsidR="00124DFF">
        <w:t xml:space="preserve"> </w:t>
      </w:r>
      <w:r w:rsidR="006E1A69">
        <w:t>damit zu arbeiten</w:t>
      </w:r>
      <w:r w:rsidR="00124DFF">
        <w:t xml:space="preserve"> </w:t>
      </w:r>
      <w:r w:rsidR="006E1A69">
        <w:t>wenn das Ganze denn</w:t>
      </w:r>
      <w:r w:rsidR="00124DFF">
        <w:t xml:space="preserve"> </w:t>
      </w:r>
      <w:r w:rsidR="006E1A69">
        <w:t>dann funktionieren würde</w:t>
      </w:r>
      <w:r w:rsidR="00124DFF">
        <w:t xml:space="preserve"> </w:t>
      </w:r>
      <w:r w:rsidR="006E1A69">
        <w:t>wenn es installiert wäre</w:t>
      </w:r>
      <w:r w:rsidR="00124DFF">
        <w:t xml:space="preserve"> </w:t>
      </w:r>
      <w:r w:rsidR="006E1A69">
        <w:t>würden Sie das gerne nutzen</w:t>
      </w:r>
      <w:r w:rsidR="00124DFF">
        <w:t xml:space="preserve"> </w:t>
      </w:r>
      <w:r w:rsidR="006E1A69">
        <w:t>also</w:t>
      </w:r>
      <w:r w:rsidR="00124DFF">
        <w:t xml:space="preserve"> </w:t>
      </w:r>
      <w:r w:rsidR="006E1A69">
        <w:t>die einzelnen Teile</w:t>
      </w:r>
      <w:r w:rsidR="00124DFF">
        <w:t xml:space="preserve"> </w:t>
      </w:r>
      <w:r w:rsidR="006E1A69">
        <w:t>dieses Chat</w:t>
      </w:r>
      <w:r w:rsidR="00124DFF">
        <w:t xml:space="preserve"> </w:t>
      </w:r>
    </w:p>
    <w:p w14:paraId="254033A1" w14:textId="77777777" w:rsidR="00BA12CE" w:rsidRDefault="00BA12CE" w:rsidP="0029511A">
      <w:pPr>
        <w:jc w:val="both"/>
      </w:pPr>
    </w:p>
    <w:p w14:paraId="720958F7" w14:textId="1668B1A6" w:rsidR="00BA12CE" w:rsidRDefault="00004546" w:rsidP="0029511A">
      <w:pPr>
        <w:jc w:val="both"/>
      </w:pPr>
      <w:r w:rsidRPr="004051E9">
        <w:rPr>
          <w:b/>
          <w:bCs/>
        </w:rPr>
        <w:t>B4</w:t>
      </w:r>
      <w:r w:rsidR="00BA12CE">
        <w:t>: S</w:t>
      </w:r>
      <w:r w:rsidR="006E1A69">
        <w:t>ind die</w:t>
      </w:r>
      <w:r w:rsidR="00BA12CE">
        <w:t>….</w:t>
      </w:r>
      <w:r w:rsidR="00124DFF">
        <w:t xml:space="preserve"> </w:t>
      </w:r>
      <w:r w:rsidR="006E1A69">
        <w:t>die zweite Frage</w:t>
      </w:r>
      <w:r w:rsidR="00124DFF">
        <w:t xml:space="preserve"> </w:t>
      </w:r>
      <w:r w:rsidR="00BA12CE">
        <w:t xml:space="preserve">kann </w:t>
      </w:r>
      <w:r w:rsidR="006E1A69">
        <w:t>man wahrscheinlich</w:t>
      </w:r>
      <w:r w:rsidR="00124DFF">
        <w:t xml:space="preserve"> </w:t>
      </w:r>
      <w:r w:rsidR="006E1A69">
        <w:t>erst beantworten</w:t>
      </w:r>
      <w:r w:rsidR="00124DFF">
        <w:t xml:space="preserve"> </w:t>
      </w:r>
      <w:r w:rsidR="006E1A69">
        <w:t>wenn man das aktiv</w:t>
      </w:r>
      <w:r w:rsidR="00124DFF">
        <w:t xml:space="preserve"> </w:t>
      </w:r>
      <w:r w:rsidR="006E1A69">
        <w:t>benutzt hat</w:t>
      </w:r>
      <w:r w:rsidR="00BA12CE">
        <w:t xml:space="preserve">, weil es ist ja ein </w:t>
      </w:r>
      <w:r w:rsidR="006E1A69">
        <w:t>Chatbot</w:t>
      </w:r>
      <w:r w:rsidR="00124DFF">
        <w:t xml:space="preserve"> </w:t>
      </w:r>
      <w:r w:rsidR="006E1A69">
        <w:t>also wir haben ja</w:t>
      </w:r>
      <w:r w:rsidR="00124DFF">
        <w:t xml:space="preserve"> </w:t>
      </w:r>
      <w:proofErr w:type="gramStart"/>
      <w:r w:rsidR="006E1A69">
        <w:t xml:space="preserve">keine </w:t>
      </w:r>
      <w:r w:rsidR="00BA12CE">
        <w:t>?</w:t>
      </w:r>
      <w:proofErr w:type="gramEnd"/>
      <w:r w:rsidR="00124DFF">
        <w:t xml:space="preserve"> </w:t>
      </w:r>
      <w:r w:rsidR="00BA12CE">
        <w:t xml:space="preserve">, weil man wird ja dann weitergeleitet. Also natürlich kann </w:t>
      </w:r>
      <w:r w:rsidR="006E1A69">
        <w:t>ich mir das vorstellen</w:t>
      </w:r>
      <w:r w:rsidR="00BA12CE">
        <w:t xml:space="preserve">, weil man das auch von anderen oder weiteren Apps auch regelmäßig </w:t>
      </w:r>
      <w:proofErr w:type="gramStart"/>
      <w:r w:rsidR="00BA12CE">
        <w:t>benutzt</w:t>
      </w:r>
      <w:proofErr w:type="gramEnd"/>
      <w:r w:rsidR="00BA12CE">
        <w:t xml:space="preserve"> aber es hängt natürlich davon ab wie es dann am Ende läuft, wenn es </w:t>
      </w:r>
      <w:proofErr w:type="spellStart"/>
      <w:r w:rsidR="00BA12CE">
        <w:t>soweitist</w:t>
      </w:r>
      <w:proofErr w:type="spellEnd"/>
      <w:r w:rsidR="00BA12CE">
        <w:t xml:space="preserve">. </w:t>
      </w:r>
    </w:p>
    <w:p w14:paraId="3141C84B" w14:textId="77777777" w:rsidR="00BA12CE" w:rsidRDefault="00BA12CE" w:rsidP="0029511A">
      <w:pPr>
        <w:jc w:val="both"/>
      </w:pPr>
    </w:p>
    <w:p w14:paraId="4ED0153B" w14:textId="5730E2AB" w:rsidR="00BA12CE" w:rsidRDefault="00BA12CE" w:rsidP="0029511A">
      <w:pPr>
        <w:jc w:val="both"/>
      </w:pPr>
      <w:r w:rsidRPr="004051E9">
        <w:rPr>
          <w:b/>
          <w:bCs/>
        </w:rPr>
        <w:t>I1:</w:t>
      </w:r>
      <w:r>
        <w:t xml:space="preserve"> W</w:t>
      </w:r>
      <w:r w:rsidR="006E1A69">
        <w:t>ie schnell Sie</w:t>
      </w:r>
      <w:r w:rsidR="00124DFF">
        <w:t xml:space="preserve"> </w:t>
      </w:r>
      <w:r w:rsidR="006E1A69">
        <w:t>dann Antwort erhalten</w:t>
      </w:r>
      <w:r w:rsidR="00124DFF">
        <w:t xml:space="preserve"> </w:t>
      </w:r>
      <w:r w:rsidR="006E1A69">
        <w:t>und von wem Sie</w:t>
      </w:r>
      <w:r w:rsidR="00124DFF">
        <w:t xml:space="preserve"> </w:t>
      </w:r>
      <w:r w:rsidR="006E1A69">
        <w:t xml:space="preserve">Antwort </w:t>
      </w:r>
      <w:r>
        <w:t>erhalten,</w:t>
      </w:r>
      <w:r w:rsidR="00124DFF">
        <w:t xml:space="preserve"> </w:t>
      </w:r>
      <w:r w:rsidR="006E1A69">
        <w:t>praktisch</w:t>
      </w:r>
      <w:r w:rsidR="00124DFF">
        <w:t xml:space="preserve"> </w:t>
      </w:r>
    </w:p>
    <w:p w14:paraId="4848ACEC" w14:textId="77777777" w:rsidR="00BA12CE" w:rsidRDefault="00BA12CE" w:rsidP="0029511A">
      <w:pPr>
        <w:jc w:val="both"/>
      </w:pPr>
    </w:p>
    <w:p w14:paraId="00A4A503" w14:textId="7DC82739" w:rsidR="00BA12CE" w:rsidRDefault="00004546" w:rsidP="0029511A">
      <w:pPr>
        <w:jc w:val="both"/>
      </w:pPr>
      <w:r w:rsidRPr="004051E9">
        <w:rPr>
          <w:b/>
          <w:bCs/>
        </w:rPr>
        <w:t>B4</w:t>
      </w:r>
      <w:r w:rsidR="00BA12CE" w:rsidRPr="004051E9">
        <w:rPr>
          <w:b/>
          <w:bCs/>
        </w:rPr>
        <w:t>:</w:t>
      </w:r>
      <w:r w:rsidR="00BA12CE">
        <w:t xml:space="preserve"> Genau, wie ich weitergeleitet werde und ja, wie der Chatbot </w:t>
      </w:r>
      <w:proofErr w:type="gramStart"/>
      <w:r w:rsidR="00BA12CE">
        <w:t>reagiert</w:t>
      </w:r>
      <w:proofErr w:type="gramEnd"/>
      <w:r w:rsidR="00BA12CE">
        <w:t xml:space="preserve"> wenn </w:t>
      </w:r>
      <w:r w:rsidR="006E1A69">
        <w:t>man wirklich</w:t>
      </w:r>
      <w:r w:rsidR="00124DFF">
        <w:t xml:space="preserve"> </w:t>
      </w:r>
      <w:r w:rsidR="006E1A69">
        <w:t>auch eine Frage hat</w:t>
      </w:r>
      <w:r w:rsidR="00124DFF">
        <w:t xml:space="preserve"> </w:t>
      </w:r>
      <w:r w:rsidR="006E1A69">
        <w:t>ob das</w:t>
      </w:r>
      <w:r w:rsidR="00124DFF">
        <w:t xml:space="preserve"> </w:t>
      </w:r>
      <w:r w:rsidR="006E1A69">
        <w:t xml:space="preserve">auch beantwortet </w:t>
      </w:r>
      <w:r w:rsidR="00BA12CE">
        <w:t xml:space="preserve">wird oder ob einem möglichst geholfen wird. </w:t>
      </w:r>
    </w:p>
    <w:p w14:paraId="6B2679AC" w14:textId="77777777" w:rsidR="00BA12CE" w:rsidRDefault="00BA12CE" w:rsidP="0029511A">
      <w:pPr>
        <w:jc w:val="both"/>
      </w:pPr>
    </w:p>
    <w:p w14:paraId="68DF76D8" w14:textId="53777108" w:rsidR="00BA12CE" w:rsidRDefault="00BA12CE" w:rsidP="0029511A">
      <w:pPr>
        <w:jc w:val="both"/>
      </w:pPr>
      <w:r w:rsidRPr="004051E9">
        <w:rPr>
          <w:b/>
          <w:bCs/>
        </w:rPr>
        <w:t>I1:</w:t>
      </w:r>
      <w:r>
        <w:t xml:space="preserve"> G</w:t>
      </w:r>
      <w:r w:rsidR="006E1A69">
        <w:t>enau was wären</w:t>
      </w:r>
      <w:r w:rsidR="00124DFF">
        <w:t xml:space="preserve"> </w:t>
      </w:r>
      <w:r w:rsidR="006E1A69">
        <w:t>da jetzt Ihre</w:t>
      </w:r>
      <w:r w:rsidR="00124DFF">
        <w:t xml:space="preserve"> </w:t>
      </w:r>
      <w:r w:rsidR="006E1A69">
        <w:t>Erwartungen</w:t>
      </w:r>
      <w:r w:rsidR="00124DFF">
        <w:t xml:space="preserve"> </w:t>
      </w:r>
      <w:r w:rsidR="006E1A69">
        <w:t>oder Bedürfnisse</w:t>
      </w:r>
      <w:r w:rsidR="00124DFF">
        <w:t xml:space="preserve"> </w:t>
      </w:r>
      <w:r w:rsidR="006E1A69">
        <w:t>also jetzt reden wir</w:t>
      </w:r>
      <w:r w:rsidR="00124DFF">
        <w:t xml:space="preserve"> </w:t>
      </w:r>
      <w:r w:rsidR="006E1A69">
        <w:t>nur um das</w:t>
      </w:r>
      <w:r w:rsidR="00124DFF">
        <w:t xml:space="preserve"> </w:t>
      </w:r>
      <w:r w:rsidR="006E1A69">
        <w:t>also nicht um</w:t>
      </w:r>
      <w:r w:rsidR="00124DFF">
        <w:t xml:space="preserve"> </w:t>
      </w:r>
      <w:r w:rsidR="006E1A69">
        <w:t>die Termine</w:t>
      </w:r>
      <w:r w:rsidR="00124DFF">
        <w:t xml:space="preserve"> </w:t>
      </w:r>
      <w:r w:rsidR="006E1A69">
        <w:t xml:space="preserve">und so </w:t>
      </w:r>
      <w:proofErr w:type="gramStart"/>
      <w:r w:rsidR="006E1A69">
        <w:t>weiter</w:t>
      </w:r>
      <w:proofErr w:type="gramEnd"/>
      <w:r w:rsidR="00124DFF">
        <w:t xml:space="preserve"> </w:t>
      </w:r>
      <w:r w:rsidR="006E1A69">
        <w:t>sondern um eine Chat</w:t>
      </w:r>
      <w:r w:rsidR="00124DFF">
        <w:t xml:space="preserve"> </w:t>
      </w:r>
      <w:r w:rsidR="006E1A69">
        <w:t>was würden Sie denn</w:t>
      </w:r>
      <w:r w:rsidR="00124DFF">
        <w:t xml:space="preserve"> </w:t>
      </w:r>
      <w:r w:rsidR="006E1A69">
        <w:t>da erwarten</w:t>
      </w:r>
      <w:r w:rsidR="00124DFF">
        <w:t xml:space="preserve"> </w:t>
      </w:r>
      <w:r w:rsidR="006E1A69">
        <w:t>wie schnell dann</w:t>
      </w:r>
      <w:r w:rsidR="00124DFF">
        <w:t xml:space="preserve"> </w:t>
      </w:r>
      <w:r w:rsidR="006E1A69">
        <w:t>eine Antwort kommen sollte</w:t>
      </w:r>
      <w:r w:rsidR="00124DFF">
        <w:t xml:space="preserve"> </w:t>
      </w:r>
      <w:r w:rsidR="006E1A69">
        <w:t>oder</w:t>
      </w:r>
      <w:r w:rsidR="00124DFF">
        <w:t xml:space="preserve"> </w:t>
      </w:r>
      <w:r w:rsidR="006E1A69">
        <w:t>möchten Sie dann</w:t>
      </w:r>
      <w:r w:rsidR="00124DFF">
        <w:t xml:space="preserve"> </w:t>
      </w:r>
      <w:r w:rsidR="006E1A69">
        <w:t>eine bestimmte Person</w:t>
      </w:r>
      <w:r w:rsidR="00124DFF">
        <w:t xml:space="preserve"> </w:t>
      </w:r>
      <w:r w:rsidR="006E1A69">
        <w:t>auch</w:t>
      </w:r>
      <w:r w:rsidR="00124DFF">
        <w:t xml:space="preserve"> </w:t>
      </w:r>
      <w:r w:rsidR="006E1A69">
        <w:t>möchten Sie dann</w:t>
      </w:r>
      <w:r w:rsidR="00124DFF">
        <w:t xml:space="preserve"> </w:t>
      </w:r>
      <w:r w:rsidR="006E1A69">
        <w:t>auch haben</w:t>
      </w:r>
      <w:r w:rsidR="00124DFF">
        <w:t xml:space="preserve"> </w:t>
      </w:r>
      <w:r w:rsidR="006E1A69">
        <w:t>wenn es um die</w:t>
      </w:r>
      <w:r w:rsidR="00124DFF">
        <w:t xml:space="preserve"> </w:t>
      </w:r>
      <w:r w:rsidR="006E1A69">
        <w:t>Situation geht</w:t>
      </w:r>
      <w:r w:rsidR="00124DFF">
        <w:t xml:space="preserve"> </w:t>
      </w:r>
      <w:r w:rsidR="006E1A69">
        <w:t>oder wäre es</w:t>
      </w:r>
      <w:r w:rsidR="00124DFF">
        <w:t xml:space="preserve"> </w:t>
      </w:r>
      <w:r w:rsidR="006E1A69">
        <w:t>einfach okay</w:t>
      </w:r>
      <w:r w:rsidR="00124DFF">
        <w:t xml:space="preserve"> </w:t>
      </w:r>
      <w:r w:rsidR="006E1A69">
        <w:t>dass es</w:t>
      </w:r>
      <w:r w:rsidR="00124DFF">
        <w:t xml:space="preserve"> </w:t>
      </w:r>
      <w:r w:rsidR="006E1A69">
        <w:t>einer der Behandler ist</w:t>
      </w:r>
      <w:r w:rsidR="00124DFF">
        <w:t xml:space="preserve"> </w:t>
      </w:r>
      <w:r w:rsidR="006E1A69">
        <w:t>was wären da</w:t>
      </w:r>
      <w:r w:rsidR="00124DFF">
        <w:t xml:space="preserve"> </w:t>
      </w:r>
      <w:r w:rsidR="006E1A69">
        <w:t>Ihre</w:t>
      </w:r>
      <w:r w:rsidR="00124DFF">
        <w:t xml:space="preserve"> </w:t>
      </w:r>
      <w:r w:rsidR="006E1A69">
        <w:t>Wünsche</w:t>
      </w:r>
      <w:r w:rsidR="00124DFF">
        <w:t xml:space="preserve"> </w:t>
      </w:r>
      <w:r w:rsidR="006E1A69">
        <w:t>oder Bedürfnisse</w:t>
      </w:r>
      <w:r w:rsidR="00124DFF">
        <w:t xml:space="preserve"> </w:t>
      </w:r>
      <w:r w:rsidR="006E1A69">
        <w:t>tatsächlich</w:t>
      </w:r>
      <w:r w:rsidR="00124DFF">
        <w:t xml:space="preserve"> </w:t>
      </w:r>
      <w:r w:rsidR="006E1A69">
        <w:t>in der Hinsicht</w:t>
      </w:r>
      <w:r w:rsidR="00124DFF">
        <w:t xml:space="preserve"> </w:t>
      </w:r>
      <w:r w:rsidR="006E1A69">
        <w:t>also</w:t>
      </w:r>
      <w:r>
        <w:t>.</w:t>
      </w:r>
      <w:r w:rsidR="006E1A69">
        <w:t xml:space="preserve"> </w:t>
      </w:r>
    </w:p>
    <w:p w14:paraId="7E419EA9" w14:textId="77777777" w:rsidR="00BA12CE" w:rsidRDefault="00BA12CE" w:rsidP="0029511A">
      <w:pPr>
        <w:jc w:val="both"/>
      </w:pPr>
    </w:p>
    <w:p w14:paraId="6B44984B" w14:textId="410C6473" w:rsidR="00BA0ABD" w:rsidRDefault="00004546" w:rsidP="0029511A">
      <w:pPr>
        <w:jc w:val="both"/>
      </w:pPr>
      <w:r w:rsidRPr="004051E9">
        <w:rPr>
          <w:b/>
          <w:bCs/>
        </w:rPr>
        <w:t>B4</w:t>
      </w:r>
      <w:r w:rsidR="00BA12CE" w:rsidRPr="004051E9">
        <w:rPr>
          <w:b/>
          <w:bCs/>
        </w:rPr>
        <w:t>:</w:t>
      </w:r>
      <w:r w:rsidR="00BA12CE">
        <w:t xml:space="preserve"> Also. </w:t>
      </w:r>
      <w:r w:rsidR="006E1A69">
        <w:t>ich denke</w:t>
      </w:r>
      <w:r w:rsidR="00124DFF">
        <w:t xml:space="preserve"> </w:t>
      </w:r>
      <w:r w:rsidR="00BA12CE">
        <w:t>das</w:t>
      </w:r>
      <w:r w:rsidR="00124DFF">
        <w:t xml:space="preserve"> </w:t>
      </w:r>
      <w:r w:rsidR="006E1A69">
        <w:t xml:space="preserve">hängt </w:t>
      </w:r>
      <w:proofErr w:type="gramStart"/>
      <w:r w:rsidR="006E1A69">
        <w:t>natürlich</w:t>
      </w:r>
      <w:r w:rsidR="00124DFF">
        <w:t xml:space="preserve"> </w:t>
      </w:r>
      <w:r w:rsidR="006E1A69">
        <w:t>von</w:t>
      </w:r>
      <w:proofErr w:type="gramEnd"/>
      <w:r w:rsidR="006E1A69">
        <w:t xml:space="preserve"> der </w:t>
      </w:r>
      <w:r w:rsidR="00BA12CE">
        <w:t xml:space="preserve">Frage </w:t>
      </w:r>
      <w:r w:rsidR="006E1A69">
        <w:t>auch ab</w:t>
      </w:r>
      <w:r w:rsidR="00BA12CE">
        <w:t>. E</w:t>
      </w:r>
      <w:r w:rsidR="006E1A69">
        <w:t>s gibt ja</w:t>
      </w:r>
      <w:r w:rsidR="00124DFF">
        <w:t xml:space="preserve"> </w:t>
      </w:r>
      <w:r w:rsidR="006E1A69">
        <w:t>manchmal</w:t>
      </w:r>
      <w:r w:rsidR="00124DFF">
        <w:t xml:space="preserve"> </w:t>
      </w:r>
      <w:r w:rsidR="006E1A69">
        <w:t xml:space="preserve">auch </w:t>
      </w:r>
      <w:proofErr w:type="gramStart"/>
      <w:r w:rsidR="00BA12CE">
        <w:t>Fragen</w:t>
      </w:r>
      <w:proofErr w:type="gramEnd"/>
      <w:r w:rsidR="00BA12CE">
        <w:t xml:space="preserve"> </w:t>
      </w:r>
      <w:r w:rsidR="00BA0ABD">
        <w:t>die eher</w:t>
      </w:r>
      <w:r w:rsidR="006E1A69">
        <w:t xml:space="preserve"> so standardmäßig</w:t>
      </w:r>
      <w:r w:rsidR="00124DFF">
        <w:t xml:space="preserve"> </w:t>
      </w:r>
      <w:r w:rsidR="006E1A69">
        <w:t>sind</w:t>
      </w:r>
      <w:r w:rsidR="00124DFF">
        <w:t xml:space="preserve"> </w:t>
      </w:r>
      <w:r w:rsidR="006E1A69">
        <w:t>und vielleicht</w:t>
      </w:r>
      <w:r w:rsidR="00124DFF">
        <w:t xml:space="preserve"> </w:t>
      </w:r>
      <w:r w:rsidR="006E1A69">
        <w:t>aber</w:t>
      </w:r>
      <w:r w:rsidR="00124DFF">
        <w:t xml:space="preserve"> </w:t>
      </w:r>
      <w:r w:rsidR="00BA12CE">
        <w:t xml:space="preserve">nicht soweit bekannt sind. Zum Beispiel auch zu Nebenwirkungen oder Symptomen, ob die jetzt normal sind oder </w:t>
      </w:r>
      <w:r w:rsidR="00BA0ABD">
        <w:t>so. So dass</w:t>
      </w:r>
      <w:r w:rsidR="00124DFF">
        <w:t xml:space="preserve"> </w:t>
      </w:r>
      <w:r w:rsidR="006E1A69">
        <w:t>zum Beispiel</w:t>
      </w:r>
      <w:r w:rsidR="00124DFF">
        <w:t xml:space="preserve"> </w:t>
      </w:r>
      <w:r w:rsidR="006E1A69">
        <w:t>der Patient nicht</w:t>
      </w:r>
      <w:r w:rsidR="00124DFF">
        <w:t xml:space="preserve"> </w:t>
      </w:r>
      <w:r w:rsidR="00BA0ABD">
        <w:t xml:space="preserve">Panik </w:t>
      </w:r>
      <w:proofErr w:type="gramStart"/>
      <w:r w:rsidR="006E1A69">
        <w:t>bekommt</w:t>
      </w:r>
      <w:proofErr w:type="gramEnd"/>
      <w:r w:rsidR="00124DFF">
        <w:t xml:space="preserve"> </w:t>
      </w:r>
      <w:r w:rsidR="006E1A69">
        <w:t>weil er jetzt</w:t>
      </w:r>
      <w:r w:rsidR="00124DFF">
        <w:t xml:space="preserve"> </w:t>
      </w:r>
      <w:r w:rsidR="006E1A69">
        <w:t>ein</w:t>
      </w:r>
      <w:r w:rsidR="00BA0ABD">
        <w:t xml:space="preserve"> bestimmtes Symptom hat sondern da kann </w:t>
      </w:r>
      <w:r w:rsidR="006E1A69">
        <w:t xml:space="preserve">erst mal </w:t>
      </w:r>
      <w:r w:rsidR="00BA0ABD">
        <w:t xml:space="preserve">eine automatisierte Antwort davor setzten und schonmal sagen „und laut Studien Lage ist das Symptom in dem und dem Maß normal, aber es wir dann nochmal jemand informiert der zeitnah drüber schaut“, </w:t>
      </w:r>
      <w:r w:rsidR="006E1A69">
        <w:t xml:space="preserve">weil </w:t>
      </w:r>
      <w:r w:rsidR="00BA0ABD">
        <w:t>es kann ja natürlich nicht gewährleistet sein</w:t>
      </w:r>
      <w:r w:rsidR="00124DFF">
        <w:t xml:space="preserve"> </w:t>
      </w:r>
      <w:r w:rsidR="006E1A69">
        <w:t xml:space="preserve">dass dann </w:t>
      </w:r>
      <w:r w:rsidR="00BA0ABD">
        <w:t xml:space="preserve">ein </w:t>
      </w:r>
      <w:r w:rsidR="006E1A69">
        <w:t>Arzt</w:t>
      </w:r>
      <w:r w:rsidR="00BA0ABD">
        <w:t xml:space="preserve"> sich direkt um die jeweilige Frage kümmern würde. A</w:t>
      </w:r>
      <w:r w:rsidR="006E1A69">
        <w:t>ber</w:t>
      </w:r>
      <w:r w:rsidR="00124DFF">
        <w:t xml:space="preserve"> </w:t>
      </w:r>
      <w:r w:rsidR="006E1A69">
        <w:t>halt einfach</w:t>
      </w:r>
      <w:r w:rsidR="00124DFF">
        <w:t xml:space="preserve"> </w:t>
      </w:r>
      <w:r w:rsidR="006E1A69">
        <w:t>um so ein bisschen</w:t>
      </w:r>
      <w:r w:rsidR="00124DFF">
        <w:t xml:space="preserve"> </w:t>
      </w:r>
      <w:r w:rsidR="006E1A69">
        <w:t>vielleicht</w:t>
      </w:r>
      <w:r w:rsidR="00124DFF">
        <w:t xml:space="preserve"> </w:t>
      </w:r>
      <w:r w:rsidR="006E1A69">
        <w:t>bei der Einordnung zu helfen</w:t>
      </w:r>
      <w:r w:rsidR="00124DFF">
        <w:t xml:space="preserve"> </w:t>
      </w:r>
    </w:p>
    <w:p w14:paraId="3BCDAFD1" w14:textId="77777777" w:rsidR="00BA0ABD" w:rsidRDefault="00BA0ABD" w:rsidP="0029511A">
      <w:pPr>
        <w:jc w:val="both"/>
      </w:pPr>
    </w:p>
    <w:p w14:paraId="64824E76" w14:textId="77777777" w:rsidR="00BA0ABD" w:rsidRDefault="00BA0ABD" w:rsidP="0029511A">
      <w:pPr>
        <w:jc w:val="both"/>
      </w:pPr>
      <w:r w:rsidRPr="004051E9">
        <w:rPr>
          <w:b/>
          <w:bCs/>
        </w:rPr>
        <w:t>I1:</w:t>
      </w:r>
      <w:r>
        <w:t xml:space="preserve"> </w:t>
      </w:r>
      <w:r w:rsidR="006E1A69">
        <w:t>auf jeden Fall</w:t>
      </w:r>
      <w:r w:rsidR="00124DFF">
        <w:t xml:space="preserve"> </w:t>
      </w:r>
      <w:r w:rsidR="006E1A69">
        <w:t>genau</w:t>
      </w:r>
      <w:r w:rsidR="00124DFF">
        <w:t xml:space="preserve"> </w:t>
      </w:r>
      <w:r w:rsidR="006E1A69">
        <w:t xml:space="preserve">also </w:t>
      </w:r>
    </w:p>
    <w:p w14:paraId="64F332B7" w14:textId="77777777" w:rsidR="00BA0ABD" w:rsidRDefault="00BA0ABD" w:rsidP="0029511A">
      <w:pPr>
        <w:jc w:val="both"/>
      </w:pPr>
    </w:p>
    <w:p w14:paraId="1493B9F3" w14:textId="3C70276A" w:rsidR="00BA0ABD" w:rsidRDefault="00004546" w:rsidP="0029511A">
      <w:pPr>
        <w:jc w:val="both"/>
      </w:pPr>
      <w:r w:rsidRPr="004051E9">
        <w:rPr>
          <w:b/>
          <w:bCs/>
        </w:rPr>
        <w:t>B5</w:t>
      </w:r>
      <w:r w:rsidR="00BA0ABD" w:rsidRPr="004051E9">
        <w:rPr>
          <w:b/>
          <w:bCs/>
        </w:rPr>
        <w:t>:</w:t>
      </w:r>
      <w:r w:rsidR="00BA0ABD">
        <w:t xml:space="preserve"> </w:t>
      </w:r>
      <w:r w:rsidR="0082785F">
        <w:t>F</w:t>
      </w:r>
      <w:r w:rsidR="006E1A69">
        <w:t>ür mich selbst</w:t>
      </w:r>
      <w:r w:rsidR="00124DFF">
        <w:t xml:space="preserve"> </w:t>
      </w:r>
      <w:r w:rsidR="006E1A69">
        <w:t>während</w:t>
      </w:r>
      <w:r w:rsidR="00124DFF">
        <w:t xml:space="preserve"> </w:t>
      </w:r>
      <w:r w:rsidR="006E1A69">
        <w:t xml:space="preserve">in dieser </w:t>
      </w:r>
      <w:r w:rsidR="00BA0ABD">
        <w:t>C</w:t>
      </w:r>
      <w:r w:rsidR="006E1A69">
        <w:t>h</w:t>
      </w:r>
      <w:r w:rsidR="0082785F">
        <w:t>a</w:t>
      </w:r>
      <w:r w:rsidR="006E1A69">
        <w:t>tfunktion</w:t>
      </w:r>
      <w:r w:rsidR="00124DFF">
        <w:t xml:space="preserve"> </w:t>
      </w:r>
      <w:r w:rsidR="006E1A69">
        <w:t>quasi</w:t>
      </w:r>
      <w:r w:rsidR="00124DFF">
        <w:t xml:space="preserve"> </w:t>
      </w:r>
      <w:r w:rsidR="006E1A69">
        <w:t>zwei verschiedene</w:t>
      </w:r>
      <w:r w:rsidR="00124DFF">
        <w:t xml:space="preserve"> </w:t>
      </w:r>
      <w:r w:rsidR="006E1A69">
        <w:t>Dienstleistungen</w:t>
      </w:r>
      <w:r w:rsidR="00124DFF">
        <w:t xml:space="preserve"> </w:t>
      </w:r>
      <w:r w:rsidR="006E1A69">
        <w:t xml:space="preserve">miteinander </w:t>
      </w:r>
      <w:proofErr w:type="gramStart"/>
      <w:r w:rsidR="006E1A69">
        <w:t>vermischt</w:t>
      </w:r>
      <w:proofErr w:type="gramEnd"/>
      <w:r w:rsidR="00124DFF">
        <w:t xml:space="preserve"> </w:t>
      </w:r>
      <w:r w:rsidR="00BA0ABD">
        <w:t>d</w:t>
      </w:r>
      <w:r w:rsidR="006E1A69">
        <w:t>ie man vielleicht</w:t>
      </w:r>
      <w:r w:rsidR="00124DFF">
        <w:t xml:space="preserve"> </w:t>
      </w:r>
      <w:r w:rsidR="006E1A69">
        <w:t>ein bisschen trennen konnte</w:t>
      </w:r>
      <w:r w:rsidR="00124DFF">
        <w:t xml:space="preserve"> </w:t>
      </w:r>
      <w:r w:rsidR="006E1A69">
        <w:t>ich müsste zum Beispiel</w:t>
      </w:r>
      <w:r w:rsidR="00124DFF">
        <w:t xml:space="preserve"> </w:t>
      </w:r>
      <w:r w:rsidR="006E1A69">
        <w:t>für Termine</w:t>
      </w:r>
      <w:r w:rsidR="00124DFF">
        <w:t xml:space="preserve"> </w:t>
      </w:r>
      <w:r w:rsidR="006E1A69">
        <w:t>oder Rezepte</w:t>
      </w:r>
      <w:r w:rsidR="00124DFF">
        <w:t xml:space="preserve"> </w:t>
      </w:r>
      <w:r w:rsidR="006E1A69">
        <w:t>müsste das für mich</w:t>
      </w:r>
      <w:r w:rsidR="00124DFF">
        <w:t xml:space="preserve"> </w:t>
      </w:r>
      <w:r w:rsidR="006E1A69">
        <w:t>kein Chatbot sein</w:t>
      </w:r>
      <w:r w:rsidR="00124DFF">
        <w:t xml:space="preserve"> </w:t>
      </w:r>
      <w:r w:rsidR="006E1A69">
        <w:t>das würde eigentlich</w:t>
      </w:r>
      <w:r w:rsidR="00124DFF">
        <w:t xml:space="preserve"> </w:t>
      </w:r>
      <w:r w:rsidR="00BA0ABD">
        <w:t xml:space="preserve">reichen </w:t>
      </w:r>
      <w:r w:rsidR="006E1A69">
        <w:t>wenn das</w:t>
      </w:r>
      <w:r w:rsidR="00124DFF">
        <w:t xml:space="preserve"> </w:t>
      </w:r>
      <w:r w:rsidR="006E1A69">
        <w:t>eine separate Funktion ist</w:t>
      </w:r>
      <w:r w:rsidR="00124DFF">
        <w:t xml:space="preserve"> </w:t>
      </w:r>
      <w:r w:rsidR="006E1A69">
        <w:t>wo ich dann</w:t>
      </w:r>
      <w:r w:rsidR="00124DFF">
        <w:t xml:space="preserve"> </w:t>
      </w:r>
      <w:r w:rsidR="006E1A69">
        <w:t>kurz klicke</w:t>
      </w:r>
      <w:r w:rsidR="00124DFF">
        <w:t xml:space="preserve"> </w:t>
      </w:r>
      <w:r w:rsidR="006E1A69">
        <w:t>das bestätige</w:t>
      </w:r>
      <w:r w:rsidR="00124DFF">
        <w:t xml:space="preserve"> </w:t>
      </w:r>
      <w:r w:rsidR="006E1A69">
        <w:t>und dann ja</w:t>
      </w:r>
      <w:r w:rsidR="00124DFF">
        <w:t xml:space="preserve"> </w:t>
      </w:r>
      <w:r w:rsidR="006E1A69">
        <w:t>quasi mit einem</w:t>
      </w:r>
      <w:r w:rsidR="00124DFF">
        <w:t xml:space="preserve"> </w:t>
      </w:r>
      <w:r w:rsidR="006E1A69">
        <w:t>Ampelsystem</w:t>
      </w:r>
      <w:r w:rsidR="00124DFF">
        <w:t xml:space="preserve"> </w:t>
      </w:r>
      <w:r w:rsidR="006E1A69">
        <w:t>gesagt wird</w:t>
      </w:r>
      <w:r w:rsidR="00124DFF">
        <w:t xml:space="preserve"> </w:t>
      </w:r>
      <w:r w:rsidR="006E1A69">
        <w:t>ist eingegangen</w:t>
      </w:r>
      <w:r w:rsidR="00124DFF">
        <w:t xml:space="preserve"> </w:t>
      </w:r>
      <w:r w:rsidR="006E1A69">
        <w:t>wird bearbeitet</w:t>
      </w:r>
      <w:r w:rsidR="00124DFF">
        <w:t xml:space="preserve"> </w:t>
      </w:r>
      <w:r w:rsidR="006E1A69">
        <w:t>Rezept fertig</w:t>
      </w:r>
      <w:r w:rsidR="00BA0ABD">
        <w:t>. D</w:t>
      </w:r>
      <w:r w:rsidR="006E1A69">
        <w:t>amit man auch</w:t>
      </w:r>
      <w:r w:rsidR="00124DFF">
        <w:t xml:space="preserve"> </w:t>
      </w:r>
      <w:r w:rsidR="006E1A69">
        <w:t>ein Feedback bekommt</w:t>
      </w:r>
      <w:r w:rsidR="00124DFF">
        <w:t xml:space="preserve"> </w:t>
      </w:r>
      <w:r w:rsidR="006E1A69">
        <w:t xml:space="preserve">wann man sich </w:t>
      </w:r>
      <w:proofErr w:type="gramStart"/>
      <w:r w:rsidR="006E1A69">
        <w:t>das abholen</w:t>
      </w:r>
      <w:proofErr w:type="gramEnd"/>
      <w:r w:rsidR="006E1A69">
        <w:t xml:space="preserve"> kann</w:t>
      </w:r>
      <w:r w:rsidR="00124DFF">
        <w:t xml:space="preserve"> </w:t>
      </w:r>
      <w:r w:rsidR="006E1A69">
        <w:t>weil</w:t>
      </w:r>
      <w:r w:rsidR="00124DFF">
        <w:t xml:space="preserve"> </w:t>
      </w:r>
      <w:r w:rsidR="006E1A69">
        <w:t>weiß noch nicht</w:t>
      </w:r>
      <w:r w:rsidR="00124DFF">
        <w:t xml:space="preserve"> </w:t>
      </w:r>
      <w:r w:rsidR="006E1A69">
        <w:t>wie das mit den E-Rezepten</w:t>
      </w:r>
      <w:r w:rsidR="00124DFF">
        <w:t xml:space="preserve"> </w:t>
      </w:r>
      <w:r w:rsidR="006E1A69">
        <w:t>genau funktionieren wird</w:t>
      </w:r>
      <w:r w:rsidR="00124DFF">
        <w:t xml:space="preserve"> </w:t>
      </w:r>
      <w:r w:rsidR="006E1A69">
        <w:t>aber je nachdem</w:t>
      </w:r>
      <w:r w:rsidR="00124DFF">
        <w:t xml:space="preserve"> </w:t>
      </w:r>
      <w:r w:rsidR="006E1A69">
        <w:t>muss man das eventuell</w:t>
      </w:r>
      <w:r w:rsidR="00124DFF">
        <w:t xml:space="preserve"> </w:t>
      </w:r>
      <w:r w:rsidR="006E1A69">
        <w:t>in Person noch abholen</w:t>
      </w:r>
      <w:r w:rsidR="00124DFF">
        <w:t xml:space="preserve"> </w:t>
      </w:r>
    </w:p>
    <w:p w14:paraId="6761E660" w14:textId="77777777" w:rsidR="00BA0ABD" w:rsidRDefault="00BA0ABD" w:rsidP="0029511A">
      <w:pPr>
        <w:jc w:val="both"/>
      </w:pPr>
    </w:p>
    <w:p w14:paraId="5F7075BA" w14:textId="77777777" w:rsidR="00BA0ABD" w:rsidRDefault="00BA0ABD" w:rsidP="0029511A">
      <w:pPr>
        <w:jc w:val="both"/>
      </w:pPr>
      <w:r w:rsidRPr="004051E9">
        <w:rPr>
          <w:b/>
          <w:bCs/>
        </w:rPr>
        <w:t>I1:</w:t>
      </w:r>
      <w:r>
        <w:t xml:space="preserve"> </w:t>
      </w:r>
      <w:r w:rsidR="006E1A69">
        <w:t>ja da müssen wir</w:t>
      </w:r>
      <w:r w:rsidR="00124DFF">
        <w:t xml:space="preserve"> </w:t>
      </w:r>
      <w:r w:rsidR="006E1A69">
        <w:t>genau</w:t>
      </w:r>
      <w:r w:rsidR="00124DFF">
        <w:t xml:space="preserve"> </w:t>
      </w:r>
      <w:r w:rsidR="006E1A69">
        <w:t>zieht sich leider alles</w:t>
      </w:r>
      <w:r w:rsidR="00124DFF">
        <w:t xml:space="preserve"> </w:t>
      </w:r>
      <w:r w:rsidR="006E1A69">
        <w:t>genau</w:t>
      </w:r>
      <w:r w:rsidR="00124DFF">
        <w:t xml:space="preserve"> </w:t>
      </w:r>
    </w:p>
    <w:p w14:paraId="3EE0355B" w14:textId="77777777" w:rsidR="00BA0ABD" w:rsidRDefault="00BA0ABD" w:rsidP="0029511A">
      <w:pPr>
        <w:jc w:val="both"/>
      </w:pPr>
    </w:p>
    <w:p w14:paraId="7ADF23AD" w14:textId="55229133" w:rsidR="00C33205" w:rsidRDefault="00004546" w:rsidP="0029511A">
      <w:pPr>
        <w:jc w:val="both"/>
      </w:pPr>
      <w:r w:rsidRPr="004051E9">
        <w:rPr>
          <w:b/>
          <w:bCs/>
        </w:rPr>
        <w:t>B5</w:t>
      </w:r>
      <w:r w:rsidR="00BA0ABD" w:rsidRPr="004051E9">
        <w:rPr>
          <w:b/>
          <w:bCs/>
        </w:rPr>
        <w:t>:</w:t>
      </w:r>
      <w:r w:rsidR="00BA0ABD">
        <w:t xml:space="preserve"> </w:t>
      </w:r>
      <w:r w:rsidR="00C33205">
        <w:t>J</w:t>
      </w:r>
      <w:r w:rsidR="006E1A69">
        <w:t>a</w:t>
      </w:r>
      <w:r w:rsidR="00124DFF">
        <w:t xml:space="preserve"> </w:t>
      </w:r>
      <w:r w:rsidR="00BA0ABD">
        <w:t xml:space="preserve">das </w:t>
      </w:r>
      <w:r w:rsidR="006E1A69">
        <w:t>gleich ist es bei Termine</w:t>
      </w:r>
      <w:r w:rsidR="00C33205">
        <w:t>n, d</w:t>
      </w:r>
      <w:r w:rsidR="006E1A69">
        <w:t>a muss ich ja nicht</w:t>
      </w:r>
      <w:r w:rsidR="00124DFF">
        <w:t xml:space="preserve"> </w:t>
      </w:r>
      <w:r w:rsidR="006E1A69">
        <w:t>mit einem Bot</w:t>
      </w:r>
      <w:r w:rsidR="00124DFF">
        <w:t xml:space="preserve"> </w:t>
      </w:r>
      <w:r w:rsidR="006E1A69">
        <w:t>noch gro</w:t>
      </w:r>
      <w:r w:rsidR="00C33205">
        <w:t>ß</w:t>
      </w:r>
      <w:r w:rsidR="006E1A69">
        <w:t xml:space="preserve"> </w:t>
      </w:r>
      <w:r w:rsidR="00AE1FEA">
        <w:t>Debattieren,</w:t>
      </w:r>
      <w:r w:rsidR="00124DFF">
        <w:t xml:space="preserve"> </w:t>
      </w:r>
      <w:r w:rsidR="006E1A69">
        <w:t>sondern da muss ich einfach</w:t>
      </w:r>
      <w:r w:rsidR="00124DFF">
        <w:t xml:space="preserve"> </w:t>
      </w:r>
      <w:r w:rsidR="006E1A69">
        <w:t>n</w:t>
      </w:r>
      <w:r w:rsidR="00C33205">
        <w:t>ur</w:t>
      </w:r>
      <w:r w:rsidR="006E1A69">
        <w:t xml:space="preserve"> wissen</w:t>
      </w:r>
      <w:r w:rsidR="00124DFF">
        <w:t xml:space="preserve"> </w:t>
      </w:r>
      <w:r w:rsidR="006E1A69">
        <w:t>ist der Termin gebucht</w:t>
      </w:r>
      <w:r w:rsidR="00124DFF">
        <w:t xml:space="preserve"> </w:t>
      </w:r>
      <w:r w:rsidR="006E1A69">
        <w:t>oder ist er nicht gebucht</w:t>
      </w:r>
      <w:r w:rsidR="00AE1FEA">
        <w:t>. Der Chat da</w:t>
      </w:r>
      <w:r w:rsidR="006E1A69">
        <w:t>gegen ist</w:t>
      </w:r>
      <w:r w:rsidR="00124DFF">
        <w:t xml:space="preserve"> </w:t>
      </w:r>
      <w:r w:rsidR="006E1A69">
        <w:t>eine andere Geschichte</w:t>
      </w:r>
      <w:r w:rsidR="00C33205">
        <w:t xml:space="preserve">. Da kann ich dem nur zustimmen, dass es gut ist, dass je nach Anliegen des Benutzers oder Symptom wird man halt gescreent und kriegt Informationen. Dann wäre es nicht schlecht, wenn man die Option hätte die Dringlichkeit anzugeben oder zu sagen, dass hat Priorität, da muss ich vielleicht in den nächsten 1-2 Stunden </w:t>
      </w:r>
      <w:r w:rsidR="00C33205">
        <w:lastRenderedPageBreak/>
        <w:t xml:space="preserve">mich melden, weil es dringend ist. Hier könnte dann eine Videotelefonie oder was anderes organisiert werden. Bis ich durch die vorgefertigten Antworten durch bin und irgendwie noch was Spezifischeres wissen muss oder mich das nicht zufrieden stellt, aber nicht dringend ist, wäre es gut ein Feedback zu bekommen. Das die Frage schon eingegangen ist und sich das irgendjemand anschaut. Wenn das dann 1-2 Tage dauert finde ich das jetzt nicht dramatisch, wenn es jetzt eine Woche dauert, wiederum schon. </w:t>
      </w:r>
    </w:p>
    <w:p w14:paraId="2551A5FA" w14:textId="77777777" w:rsidR="00BA0ABD" w:rsidRDefault="00BA0ABD" w:rsidP="0029511A">
      <w:pPr>
        <w:jc w:val="both"/>
      </w:pPr>
    </w:p>
    <w:p w14:paraId="48A13823" w14:textId="60914432" w:rsidR="00BA0ABD" w:rsidRDefault="00BA0ABD" w:rsidP="0029511A">
      <w:pPr>
        <w:jc w:val="both"/>
      </w:pPr>
      <w:r w:rsidRPr="00BA0ABD">
        <w:rPr>
          <w:b/>
          <w:bCs/>
        </w:rPr>
        <w:t>I1:</w:t>
      </w:r>
      <w:r>
        <w:t xml:space="preserve"> </w:t>
      </w:r>
      <w:r w:rsidR="006E1A69">
        <w:t>ja genau</w:t>
      </w:r>
      <w:r w:rsidR="00124DFF">
        <w:t xml:space="preserve"> </w:t>
      </w:r>
      <w:r w:rsidR="006E1A69">
        <w:t>aber ihre Idee</w:t>
      </w:r>
      <w:r w:rsidR="00124DFF">
        <w:t xml:space="preserve"> </w:t>
      </w:r>
      <w:r w:rsidR="006E1A69">
        <w:t>den Patienten</w:t>
      </w:r>
      <w:r w:rsidR="00124DFF">
        <w:t xml:space="preserve"> </w:t>
      </w:r>
      <w:r w:rsidR="006E1A69">
        <w:t>dann selbst</w:t>
      </w:r>
      <w:r w:rsidR="00124DFF">
        <w:t xml:space="preserve"> </w:t>
      </w:r>
      <w:r w:rsidR="006E1A69">
        <w:t>einstu</w:t>
      </w:r>
      <w:r w:rsidR="00EF0E0A">
        <w:t>f</w:t>
      </w:r>
      <w:r w:rsidR="006E1A69">
        <w:t>en zu lassen</w:t>
      </w:r>
      <w:r w:rsidR="00124DFF">
        <w:t xml:space="preserve"> </w:t>
      </w:r>
      <w:r w:rsidR="006E1A69">
        <w:t>finde ich auch</w:t>
      </w:r>
      <w:r w:rsidR="00124DFF">
        <w:t xml:space="preserve"> </w:t>
      </w:r>
      <w:r w:rsidR="006E1A69">
        <w:t>ziemlich innovativ</w:t>
      </w:r>
      <w:r w:rsidR="00124DFF">
        <w:t xml:space="preserve"> </w:t>
      </w:r>
      <w:r w:rsidR="006E1A69">
        <w:t>und eigentlich</w:t>
      </w:r>
      <w:r w:rsidR="00124DFF">
        <w:t xml:space="preserve"> </w:t>
      </w:r>
      <w:r w:rsidR="006E1A69">
        <w:t>einen ganz</w:t>
      </w:r>
      <w:r w:rsidR="00124DFF">
        <w:t xml:space="preserve"> </w:t>
      </w:r>
      <w:proofErr w:type="gramStart"/>
      <w:r w:rsidR="006E1A69">
        <w:t>tollen</w:t>
      </w:r>
      <w:proofErr w:type="gramEnd"/>
      <w:r w:rsidR="006E1A69">
        <w:t xml:space="preserve"> Vorschlag</w:t>
      </w:r>
      <w:r w:rsidR="00124DFF">
        <w:t xml:space="preserve"> </w:t>
      </w:r>
      <w:r w:rsidR="006E1A69">
        <w:t>genau</w:t>
      </w:r>
      <w:r w:rsidR="00BB1A76">
        <w:t>.</w:t>
      </w:r>
      <w:r w:rsidR="006E1A69">
        <w:t xml:space="preserve"> </w:t>
      </w:r>
      <w:r w:rsidR="00BB1A76">
        <w:t>O</w:t>
      </w:r>
      <w:r w:rsidR="006E1A69">
        <w:t>k</w:t>
      </w:r>
      <w:r w:rsidR="00BB1A76">
        <w:t xml:space="preserve">. </w:t>
      </w:r>
      <w:r w:rsidR="006E1A69">
        <w:t>gibt es sonst noch</w:t>
      </w:r>
      <w:r w:rsidR="00124DFF">
        <w:t xml:space="preserve"> </w:t>
      </w:r>
      <w:r w:rsidR="006E1A69">
        <w:t>Wünsche, Bedürfnisse</w:t>
      </w:r>
      <w:r w:rsidR="00124DFF">
        <w:t xml:space="preserve"> </w:t>
      </w:r>
      <w:r w:rsidR="006E1A69">
        <w:t>oder</w:t>
      </w:r>
      <w:r w:rsidR="00124DFF">
        <w:t xml:space="preserve"> </w:t>
      </w:r>
      <w:r w:rsidR="006E1A69">
        <w:t xml:space="preserve">weitere </w:t>
      </w:r>
      <w:proofErr w:type="gramStart"/>
      <w:r w:rsidR="006E1A69">
        <w:t>coole</w:t>
      </w:r>
      <w:proofErr w:type="gramEnd"/>
      <w:r w:rsidR="006E1A69">
        <w:t xml:space="preserve"> Ideen</w:t>
      </w:r>
      <w:r>
        <w:t xml:space="preserve">. </w:t>
      </w:r>
      <w:proofErr w:type="gramStart"/>
      <w:r>
        <w:t>[….</w:t>
      </w:r>
      <w:proofErr w:type="gramEnd"/>
      <w:r>
        <w:t>]</w:t>
      </w:r>
      <w:r w:rsidR="006E1A69">
        <w:t>Nein?</w:t>
      </w:r>
      <w:r w:rsidR="00124DFF">
        <w:t xml:space="preserve"> </w:t>
      </w:r>
      <w:r w:rsidR="006E1A69">
        <w:t>Gut</w:t>
      </w:r>
      <w:r w:rsidR="00124DFF">
        <w:t xml:space="preserve"> </w:t>
      </w:r>
      <w:r w:rsidR="006E1A69">
        <w:t>dann haben wir noch</w:t>
      </w:r>
      <w:r w:rsidR="00124DFF">
        <w:t xml:space="preserve"> </w:t>
      </w:r>
      <w:r w:rsidR="006E1A69">
        <w:t>also jetzt</w:t>
      </w:r>
      <w:r w:rsidR="00124DFF">
        <w:t xml:space="preserve"> </w:t>
      </w:r>
      <w:r w:rsidR="006E1A69">
        <w:t>wie gesagt</w:t>
      </w:r>
      <w:r w:rsidR="00124DFF">
        <w:t xml:space="preserve"> </w:t>
      </w:r>
      <w:r w:rsidR="006E1A69">
        <w:t>auch nur angedacht</w:t>
      </w:r>
      <w:r w:rsidR="00124DFF">
        <w:t xml:space="preserve"> </w:t>
      </w:r>
      <w:r w:rsidR="006E1A69">
        <w:t>in einer allerersten</w:t>
      </w:r>
      <w:r w:rsidR="00124DFF">
        <w:t xml:space="preserve"> </w:t>
      </w:r>
      <w:r w:rsidR="006E1A69">
        <w:t>Version</w:t>
      </w:r>
      <w:r w:rsidR="00124DFF">
        <w:t xml:space="preserve"> </w:t>
      </w:r>
      <w:r w:rsidR="006E1A69">
        <w:t>uns ein paar Gedanken</w:t>
      </w:r>
      <w:r w:rsidR="00124DFF">
        <w:t xml:space="preserve"> </w:t>
      </w:r>
      <w:r w:rsidR="006E1A69">
        <w:t>schon gemacht</w:t>
      </w:r>
      <w:r w:rsidR="00124DFF">
        <w:t xml:space="preserve"> </w:t>
      </w:r>
      <w:r w:rsidR="006E1A69">
        <w:t>über die Option</w:t>
      </w:r>
      <w:r w:rsidR="00124DFF">
        <w:t xml:space="preserve"> </w:t>
      </w:r>
      <w:proofErr w:type="gramStart"/>
      <w:r w:rsidR="006E1A69">
        <w:t>Videotelefonie</w:t>
      </w:r>
      <w:proofErr w:type="gramEnd"/>
      <w:r w:rsidR="00124DFF">
        <w:t xml:space="preserve"> </w:t>
      </w:r>
      <w:r w:rsidR="006E1A69">
        <w:t>die wir Ihnen jetzt</w:t>
      </w:r>
      <w:r w:rsidR="00124DFF">
        <w:t xml:space="preserve"> </w:t>
      </w:r>
      <w:r w:rsidR="006E1A69">
        <w:t>vorstellen</w:t>
      </w:r>
      <w:r>
        <w:t>.</w:t>
      </w:r>
    </w:p>
    <w:p w14:paraId="4BB23E5F" w14:textId="77777777" w:rsidR="00BA0ABD" w:rsidRDefault="00BA0ABD" w:rsidP="0029511A">
      <w:pPr>
        <w:jc w:val="both"/>
      </w:pPr>
    </w:p>
    <w:p w14:paraId="31A5BAFE" w14:textId="7A923DDF" w:rsidR="00BA0ABD" w:rsidRDefault="00BA0ABD" w:rsidP="0029511A">
      <w:pPr>
        <w:jc w:val="both"/>
      </w:pPr>
      <w:r w:rsidRPr="00BA0ABD">
        <w:rPr>
          <w:b/>
          <w:bCs/>
        </w:rPr>
        <w:t>I2:</w:t>
      </w:r>
      <w:r>
        <w:t xml:space="preserve"> G</w:t>
      </w:r>
      <w:r w:rsidR="006E1A69">
        <w:t>enau</w:t>
      </w:r>
      <w:r w:rsidR="00124DFF">
        <w:t xml:space="preserve"> </w:t>
      </w:r>
      <w:r w:rsidR="006E1A69">
        <w:t>also man</w:t>
      </w:r>
      <w:r w:rsidR="00124DFF">
        <w:t xml:space="preserve"> </w:t>
      </w:r>
      <w:r w:rsidR="006E1A69">
        <w:t>soll dann</w:t>
      </w:r>
      <w:r w:rsidR="00124DFF">
        <w:t xml:space="preserve"> </w:t>
      </w:r>
      <w:r w:rsidR="006E1A69">
        <w:t>die Möglichkeit bekommen</w:t>
      </w:r>
      <w:r w:rsidR="00124DFF">
        <w:t xml:space="preserve"> </w:t>
      </w:r>
      <w:r w:rsidR="006E1A69">
        <w:t>über diese App</w:t>
      </w:r>
      <w:r w:rsidR="00124DFF">
        <w:t xml:space="preserve"> </w:t>
      </w:r>
      <w:r w:rsidR="006E1A69">
        <w:t>also</w:t>
      </w:r>
      <w:r w:rsidR="00124DFF">
        <w:t xml:space="preserve"> </w:t>
      </w:r>
      <w:r w:rsidR="006E1A69">
        <w:t>für Videotelefonie</w:t>
      </w:r>
      <w:r w:rsidR="00124DFF">
        <w:t xml:space="preserve"> </w:t>
      </w:r>
      <w:r w:rsidR="006E1A69">
        <w:t>darf Art zu telefonieren</w:t>
      </w:r>
      <w:r w:rsidR="00124DFF">
        <w:t xml:space="preserve"> </w:t>
      </w:r>
      <w:r w:rsidR="006E1A69">
        <w:t>wichtig dabei ist</w:t>
      </w:r>
      <w:r w:rsidR="00124DFF">
        <w:t xml:space="preserve"> </w:t>
      </w:r>
      <w:r w:rsidR="006E1A69">
        <w:t>aber das halt</w:t>
      </w:r>
      <w:r w:rsidR="00124DFF">
        <w:t xml:space="preserve"> </w:t>
      </w:r>
      <w:r w:rsidR="006E1A69">
        <w:t>davor</w:t>
      </w:r>
      <w:r w:rsidR="00124DFF">
        <w:t xml:space="preserve"> </w:t>
      </w:r>
      <w:r w:rsidR="006E1A69">
        <w:t>auf jeden Fall</w:t>
      </w:r>
      <w:r w:rsidR="00124DFF">
        <w:t xml:space="preserve"> </w:t>
      </w:r>
      <w:r w:rsidR="006E1A69">
        <w:t>ein Termin ausgemacht werden muss</w:t>
      </w:r>
      <w:r w:rsidR="00124DFF">
        <w:t xml:space="preserve"> </w:t>
      </w:r>
      <w:r w:rsidR="006E1A69">
        <w:t>also davor</w:t>
      </w:r>
      <w:r w:rsidR="00124DFF">
        <w:t xml:space="preserve"> </w:t>
      </w:r>
      <w:r w:rsidR="006E1A69">
        <w:t>muss halt dieser Termin</w:t>
      </w:r>
      <w:r w:rsidR="00124DFF">
        <w:t xml:space="preserve"> </w:t>
      </w:r>
      <w:r w:rsidR="006E1A69">
        <w:t>schon stehen</w:t>
      </w:r>
      <w:r w:rsidR="00124DFF">
        <w:t xml:space="preserve"> </w:t>
      </w:r>
      <w:r w:rsidR="006E1A69">
        <w:t>und das könnte man</w:t>
      </w:r>
      <w:r w:rsidR="00124DFF">
        <w:t xml:space="preserve"> </w:t>
      </w:r>
      <w:r w:rsidR="006E1A69">
        <w:t>dann zum Beispiel</w:t>
      </w:r>
      <w:r w:rsidR="00124DFF">
        <w:t xml:space="preserve"> </w:t>
      </w:r>
      <w:r w:rsidR="006E1A69">
        <w:t>auch über diese Funktion</w:t>
      </w:r>
      <w:r w:rsidR="00124DFF">
        <w:t xml:space="preserve"> </w:t>
      </w:r>
      <w:r w:rsidR="006E1A69">
        <w:t>Terminverein</w:t>
      </w:r>
      <w:r w:rsidR="00124DFF">
        <w:t xml:space="preserve"> </w:t>
      </w:r>
      <w:r w:rsidR="006E1A69">
        <w:t>ausmachen</w:t>
      </w:r>
      <w:r w:rsidR="00124DFF">
        <w:t xml:space="preserve"> </w:t>
      </w:r>
      <w:r w:rsidR="006E1A69">
        <w:t>mit dem Arzt</w:t>
      </w:r>
      <w:r w:rsidR="00124DFF">
        <w:t xml:space="preserve"> </w:t>
      </w:r>
      <w:r w:rsidR="006E1A69">
        <w:t>und wenn der Termin</w:t>
      </w:r>
      <w:r w:rsidR="00124DFF">
        <w:t xml:space="preserve"> </w:t>
      </w:r>
      <w:r w:rsidR="006E1A69">
        <w:t>fest steht</w:t>
      </w:r>
      <w:r w:rsidR="00124DFF">
        <w:t xml:space="preserve"> </w:t>
      </w:r>
      <w:r w:rsidR="006E1A69">
        <w:t>kann man halt</w:t>
      </w:r>
      <w:r w:rsidR="00124DFF">
        <w:t xml:space="preserve"> </w:t>
      </w:r>
      <w:r w:rsidR="006E1A69">
        <w:t>die Videotelefonie starten</w:t>
      </w:r>
      <w:r w:rsidR="00124DFF">
        <w:t xml:space="preserve"> </w:t>
      </w:r>
      <w:r w:rsidR="006E1A69">
        <w:t>den man dann</w:t>
      </w:r>
      <w:r w:rsidR="00124DFF">
        <w:t xml:space="preserve"> </w:t>
      </w:r>
      <w:r w:rsidR="006E1A69">
        <w:t>auf diesen Button</w:t>
      </w:r>
      <w:r w:rsidR="00124DFF">
        <w:t xml:space="preserve"> </w:t>
      </w:r>
      <w:r w:rsidR="006E1A69">
        <w:t>unten klickt</w:t>
      </w:r>
      <w:r w:rsidR="00124DFF">
        <w:t xml:space="preserve"> </w:t>
      </w:r>
      <w:r w:rsidR="006E1A69">
        <w:t>und dann</w:t>
      </w:r>
      <w:r w:rsidR="00124DFF">
        <w:t xml:space="preserve"> </w:t>
      </w:r>
      <w:r w:rsidR="006E1A69">
        <w:t>dort quasi</w:t>
      </w:r>
      <w:r w:rsidR="00124DFF">
        <w:t xml:space="preserve"> </w:t>
      </w:r>
      <w:r w:rsidR="006E1A69">
        <w:t>die Videotelefonie</w:t>
      </w:r>
      <w:r w:rsidR="00124DFF">
        <w:t xml:space="preserve"> </w:t>
      </w:r>
      <w:r w:rsidR="006E1A69">
        <w:t>auch startet</w:t>
      </w:r>
      <w:r w:rsidR="00124DFF">
        <w:t xml:space="preserve"> </w:t>
      </w:r>
      <w:r w:rsidR="006E1A69">
        <w:t>dann würde man</w:t>
      </w:r>
      <w:r w:rsidR="00124DFF">
        <w:t xml:space="preserve"> </w:t>
      </w:r>
      <w:r w:rsidR="006E1A69">
        <w:t>in so einen kleinen Warte</w:t>
      </w:r>
      <w:r>
        <w:t>raum</w:t>
      </w:r>
      <w:r w:rsidR="00124DFF">
        <w:t xml:space="preserve"> </w:t>
      </w:r>
      <w:r w:rsidR="006E1A69">
        <w:t>kommen</w:t>
      </w:r>
      <w:r w:rsidR="00124DFF">
        <w:t xml:space="preserve"> </w:t>
      </w:r>
      <w:r w:rsidR="006E1A69">
        <w:t>wie man es halt auch</w:t>
      </w:r>
      <w:r w:rsidR="00124DFF">
        <w:t xml:space="preserve"> </w:t>
      </w:r>
      <w:r w:rsidR="006E1A69">
        <w:t>von vielen Tools</w:t>
      </w:r>
      <w:r w:rsidR="00124DFF">
        <w:t xml:space="preserve"> </w:t>
      </w:r>
      <w:r w:rsidR="006E1A69">
        <w:t>quasi kennt</w:t>
      </w:r>
      <w:r w:rsidR="00124DFF">
        <w:t xml:space="preserve"> </w:t>
      </w:r>
      <w:r w:rsidR="006E1A69">
        <w:t>und man wartet</w:t>
      </w:r>
      <w:r w:rsidR="00124DFF">
        <w:t xml:space="preserve"> </w:t>
      </w:r>
      <w:r w:rsidR="006E1A69">
        <w:t>dann quasi</w:t>
      </w:r>
      <w:r w:rsidR="00124DFF">
        <w:t xml:space="preserve"> </w:t>
      </w:r>
      <w:r w:rsidR="006E1A69">
        <w:t>bis der Arzt</w:t>
      </w:r>
      <w:r w:rsidR="00124DFF">
        <w:t xml:space="preserve"> </w:t>
      </w:r>
      <w:r w:rsidR="006E1A69">
        <w:t>dann auch</w:t>
      </w:r>
      <w:r w:rsidR="00124DFF">
        <w:t xml:space="preserve"> </w:t>
      </w:r>
      <w:r w:rsidR="006E1A69">
        <w:t>seine Videotelefonie startet</w:t>
      </w:r>
      <w:r w:rsidR="00124DFF">
        <w:t xml:space="preserve"> </w:t>
      </w:r>
      <w:r w:rsidR="006E1A69">
        <w:t>und</w:t>
      </w:r>
      <w:r w:rsidR="00124DFF">
        <w:t xml:space="preserve"> </w:t>
      </w:r>
      <w:r w:rsidR="006E1A69">
        <w:t>dann könnte man</w:t>
      </w:r>
      <w:r w:rsidR="00124DFF">
        <w:t xml:space="preserve"> </w:t>
      </w:r>
      <w:r w:rsidR="006E1A69">
        <w:t>zum Beispiel</w:t>
      </w:r>
      <w:r w:rsidR="00124DFF">
        <w:t xml:space="preserve"> </w:t>
      </w:r>
      <w:r w:rsidR="006E1A69">
        <w:t>also dann könnte</w:t>
      </w:r>
      <w:r w:rsidR="00124DFF">
        <w:t xml:space="preserve"> </w:t>
      </w:r>
      <w:r w:rsidR="006E1A69">
        <w:t>es folgendermaßen aussehen</w:t>
      </w:r>
      <w:r w:rsidR="00124DFF">
        <w:t xml:space="preserve"> </w:t>
      </w:r>
      <w:r w:rsidR="006E1A69">
        <w:t>das ist wie man es</w:t>
      </w:r>
      <w:r w:rsidR="00124DFF">
        <w:t xml:space="preserve"> </w:t>
      </w:r>
      <w:r w:rsidR="006E1A69">
        <w:t>eigentlich auch von anderen</w:t>
      </w:r>
      <w:r w:rsidR="00124DFF">
        <w:t xml:space="preserve"> </w:t>
      </w:r>
      <w:r w:rsidR="006E1A69">
        <w:t>Videoplattformen kennt</w:t>
      </w:r>
      <w:r w:rsidR="00124DFF">
        <w:t xml:space="preserve"> </w:t>
      </w:r>
      <w:r w:rsidR="006E1A69">
        <w:t>genau</w:t>
      </w:r>
      <w:r w:rsidR="00124DFF">
        <w:t xml:space="preserve"> </w:t>
      </w:r>
      <w:r w:rsidR="006E1A69">
        <w:t>was man halt</w:t>
      </w:r>
      <w:r w:rsidR="00124DFF">
        <w:t xml:space="preserve"> </w:t>
      </w:r>
      <w:r w:rsidR="006E1A69">
        <w:t>einfach hier</w:t>
      </w:r>
      <w:r w:rsidR="00124DFF">
        <w:t xml:space="preserve"> </w:t>
      </w:r>
      <w:r w:rsidR="006E1A69">
        <w:t>um Art telefonieren kann</w:t>
      </w:r>
      <w:r w:rsidR="00124DFF">
        <w:t xml:space="preserve"> </w:t>
      </w:r>
      <w:r w:rsidR="006E1A69">
        <w:t>und das</w:t>
      </w:r>
      <w:r w:rsidR="00124DFF">
        <w:t xml:space="preserve"> </w:t>
      </w:r>
      <w:r w:rsidR="006E1A69">
        <w:t xml:space="preserve">soll das vielleicht so </w:t>
      </w:r>
      <w:proofErr w:type="spellStart"/>
      <w:r w:rsidR="006E1A69">
        <w:t>dar</w:t>
      </w:r>
      <w:proofErr w:type="spellEnd"/>
      <w:r w:rsidR="00124DFF">
        <w:t xml:space="preserve"> </w:t>
      </w:r>
      <w:r w:rsidR="006E1A69">
        <w:t>es ist</w:t>
      </w:r>
      <w:r w:rsidR="00124DFF">
        <w:t xml:space="preserve"> </w:t>
      </w:r>
      <w:r w:rsidR="006E1A69">
        <w:t>vielleicht</w:t>
      </w:r>
      <w:r w:rsidR="00124DFF">
        <w:t xml:space="preserve"> </w:t>
      </w:r>
      <w:r w:rsidR="006E1A69">
        <w:t>ja</w:t>
      </w:r>
      <w:r w:rsidR="00124DFF">
        <w:t xml:space="preserve"> </w:t>
      </w:r>
      <w:r w:rsidR="006E1A69">
        <w:t>das passt schon so</w:t>
      </w:r>
      <w:r w:rsidR="00124DFF">
        <w:t xml:space="preserve"> </w:t>
      </w:r>
      <w:r w:rsidR="006E1A69">
        <w:t>oder geliebt würde ich sagen</w:t>
      </w:r>
      <w:r w:rsidR="00124DFF">
        <w:t xml:space="preserve"> </w:t>
      </w:r>
      <w:r w:rsidR="006E1A69">
        <w:t>alles gut</w:t>
      </w:r>
      <w:r w:rsidR="00124DFF">
        <w:t xml:space="preserve"> </w:t>
      </w:r>
      <w:r w:rsidR="006E1A69">
        <w:t>genau</w:t>
      </w:r>
      <w:r>
        <w:t>.</w:t>
      </w:r>
    </w:p>
    <w:p w14:paraId="6DFDAE2E" w14:textId="77777777" w:rsidR="00BA0ABD" w:rsidRDefault="00BA0ABD" w:rsidP="0029511A">
      <w:pPr>
        <w:jc w:val="both"/>
      </w:pPr>
    </w:p>
    <w:p w14:paraId="698F1C4D" w14:textId="77777777" w:rsidR="00BA0ABD" w:rsidRDefault="00BA0ABD" w:rsidP="0029511A">
      <w:pPr>
        <w:jc w:val="both"/>
      </w:pPr>
      <w:r w:rsidRPr="00BA0ABD">
        <w:rPr>
          <w:b/>
          <w:bCs/>
        </w:rPr>
        <w:t>I1:</w:t>
      </w:r>
      <w:r>
        <w:t xml:space="preserve"> </w:t>
      </w:r>
      <w:r w:rsidR="006E1A69">
        <w:t>genau</w:t>
      </w:r>
      <w:r w:rsidR="00124DFF">
        <w:t xml:space="preserve"> </w:t>
      </w:r>
      <w:proofErr w:type="spellStart"/>
      <w:r w:rsidR="006E1A69">
        <w:t>genau</w:t>
      </w:r>
      <w:proofErr w:type="spellEnd"/>
      <w:r w:rsidR="00124DFF">
        <w:t xml:space="preserve"> </w:t>
      </w:r>
      <w:r w:rsidR="006E1A69">
        <w:t>also das ist jetzt</w:t>
      </w:r>
      <w:r w:rsidR="00124DFF">
        <w:t xml:space="preserve"> </w:t>
      </w:r>
      <w:r w:rsidR="006E1A69">
        <w:t>erster Rahmen</w:t>
      </w:r>
      <w:r w:rsidR="00124DFF">
        <w:t xml:space="preserve"> </w:t>
      </w:r>
      <w:r w:rsidR="006E1A69">
        <w:t>und auch hier</w:t>
      </w:r>
      <w:r w:rsidR="00124DFF">
        <w:t xml:space="preserve"> </w:t>
      </w:r>
      <w:r w:rsidR="006E1A69">
        <w:t>noch mal</w:t>
      </w:r>
      <w:r w:rsidR="00124DFF">
        <w:t xml:space="preserve"> </w:t>
      </w:r>
      <w:r w:rsidR="006E1A69">
        <w:t>da kann man jetzt</w:t>
      </w:r>
      <w:r w:rsidR="00124DFF">
        <w:t xml:space="preserve"> </w:t>
      </w:r>
      <w:r w:rsidR="006E1A69">
        <w:t>noch nicht so will er so sagen</w:t>
      </w:r>
      <w:r w:rsidR="00124DFF">
        <w:t xml:space="preserve"> </w:t>
      </w:r>
      <w:r w:rsidR="006E1A69">
        <w:t>aber</w:t>
      </w:r>
      <w:r w:rsidR="00124DFF">
        <w:t xml:space="preserve"> </w:t>
      </w:r>
      <w:r w:rsidR="006E1A69">
        <w:t>ja</w:t>
      </w:r>
      <w:r w:rsidR="00124DFF">
        <w:t xml:space="preserve"> </w:t>
      </w:r>
      <w:r w:rsidR="006E1A69">
        <w:t>wie hat ihnen das Design</w:t>
      </w:r>
      <w:r w:rsidR="00124DFF">
        <w:t xml:space="preserve"> </w:t>
      </w:r>
      <w:r w:rsidR="006E1A69">
        <w:t>und die Darstellung</w:t>
      </w:r>
      <w:r w:rsidR="00124DFF">
        <w:t xml:space="preserve"> </w:t>
      </w:r>
      <w:r w:rsidR="006E1A69">
        <w:t>oder auch die Idee</w:t>
      </w:r>
      <w:r w:rsidR="00124DFF">
        <w:t xml:space="preserve"> </w:t>
      </w:r>
      <w:r w:rsidR="006E1A69">
        <w:t>gefallen</w:t>
      </w:r>
      <w:r w:rsidR="00124DFF">
        <w:t xml:space="preserve"> </w:t>
      </w:r>
      <w:r w:rsidR="006E1A69">
        <w:t>das so zu machen</w:t>
      </w:r>
      <w:r w:rsidR="00124DFF">
        <w:t xml:space="preserve"> </w:t>
      </w:r>
      <w:r w:rsidR="006E1A69">
        <w:t>mit</w:t>
      </w:r>
      <w:r w:rsidR="00124DFF">
        <w:t xml:space="preserve"> </w:t>
      </w:r>
      <w:r w:rsidR="006E1A69">
        <w:t>über einen Termin</w:t>
      </w:r>
      <w:r w:rsidR="00124DFF">
        <w:t xml:space="preserve"> </w:t>
      </w:r>
      <w:r w:rsidR="006E1A69">
        <w:t>dann noch zusätzlich</w:t>
      </w:r>
      <w:r w:rsidR="00124DFF">
        <w:t xml:space="preserve"> </w:t>
      </w:r>
      <w:r w:rsidR="006E1A69">
        <w:t>an der Videotelefonie</w:t>
      </w:r>
      <w:r w:rsidR="00124DFF">
        <w:t xml:space="preserve"> </w:t>
      </w:r>
      <w:r w:rsidR="006E1A69">
        <w:t xml:space="preserve">zu </w:t>
      </w:r>
      <w:proofErr w:type="gramStart"/>
      <w:r w:rsidR="006E1A69">
        <w:t>kommen</w:t>
      </w:r>
      <w:proofErr w:type="gramEnd"/>
      <w:r w:rsidR="00124DFF">
        <w:t xml:space="preserve"> </w:t>
      </w:r>
      <w:r w:rsidR="006E1A69">
        <w:t>aber es</w:t>
      </w:r>
      <w:r w:rsidR="00124DFF">
        <w:t xml:space="preserve"> </w:t>
      </w:r>
      <w:r w:rsidR="006E1A69">
        <w:t>wurde ja vorher auch schon</w:t>
      </w:r>
      <w:r w:rsidR="00124DFF">
        <w:t xml:space="preserve"> </w:t>
      </w:r>
      <w:r w:rsidR="006E1A69">
        <w:t>erwähnt</w:t>
      </w:r>
      <w:r w:rsidR="00124DFF">
        <w:t xml:space="preserve"> </w:t>
      </w:r>
      <w:r w:rsidR="006E1A69">
        <w:t>dass es halt irgendwie</w:t>
      </w:r>
      <w:r w:rsidR="00124DFF">
        <w:t xml:space="preserve"> </w:t>
      </w:r>
      <w:r w:rsidR="006E1A69">
        <w:t>cool wäre</w:t>
      </w:r>
      <w:r w:rsidR="00124DFF">
        <w:t xml:space="preserve"> </w:t>
      </w:r>
      <w:r w:rsidR="006E1A69">
        <w:t>aber ich will in das</w:t>
      </w:r>
      <w:r w:rsidR="00124DFF">
        <w:t xml:space="preserve"> </w:t>
      </w:r>
      <w:r w:rsidR="006E1A69">
        <w:t>Ding</w:t>
      </w:r>
      <w:r w:rsidR="00124DFF">
        <w:t xml:space="preserve"> </w:t>
      </w:r>
      <w:r w:rsidR="006E1A69">
        <w:t>aber</w:t>
      </w:r>
      <w:r w:rsidR="00124DFF">
        <w:t xml:space="preserve"> </w:t>
      </w:r>
      <w:r w:rsidR="006E1A69">
        <w:t>ja</w:t>
      </w:r>
      <w:r w:rsidR="00124DFF">
        <w:t xml:space="preserve"> </w:t>
      </w:r>
      <w:r w:rsidR="006E1A69">
        <w:t>bin mal gespannt</w:t>
      </w:r>
      <w:r w:rsidR="00124DFF">
        <w:t xml:space="preserve"> </w:t>
      </w:r>
      <w:r w:rsidR="006E1A69">
        <w:t>was sie</w:t>
      </w:r>
      <w:r w:rsidR="00124DFF">
        <w:t xml:space="preserve"> </w:t>
      </w:r>
      <w:r w:rsidR="006E1A69">
        <w:t>dazu meinen</w:t>
      </w:r>
      <w:r>
        <w:t xml:space="preserve">. </w:t>
      </w:r>
    </w:p>
    <w:p w14:paraId="18AAF537" w14:textId="77777777" w:rsidR="00BA0ABD" w:rsidRDefault="00BA0ABD" w:rsidP="0029511A">
      <w:pPr>
        <w:jc w:val="both"/>
      </w:pPr>
    </w:p>
    <w:p w14:paraId="325E0428" w14:textId="0C49E8CA" w:rsidR="00CA00D7" w:rsidRDefault="00004546" w:rsidP="0029511A">
      <w:pPr>
        <w:jc w:val="both"/>
      </w:pPr>
      <w:r>
        <w:rPr>
          <w:b/>
          <w:bCs/>
        </w:rPr>
        <w:t>B5</w:t>
      </w:r>
      <w:r w:rsidR="00BA0ABD" w:rsidRPr="00CA00D7">
        <w:rPr>
          <w:b/>
          <w:bCs/>
        </w:rPr>
        <w:t>:</w:t>
      </w:r>
      <w:r w:rsidR="00BA0ABD">
        <w:t xml:space="preserve"> M</w:t>
      </w:r>
      <w:r w:rsidR="006E1A69">
        <w:t>ache ich diesmal den Anfang</w:t>
      </w:r>
      <w:r w:rsidR="003B0B7D">
        <w:t>. Ich finde die</w:t>
      </w:r>
      <w:r w:rsidR="006E1A69">
        <w:t xml:space="preserve"> Videotelefonien</w:t>
      </w:r>
      <w:r w:rsidR="00124DFF">
        <w:t xml:space="preserve"> </w:t>
      </w:r>
      <w:r w:rsidR="006E1A69">
        <w:t xml:space="preserve">eine </w:t>
      </w:r>
      <w:proofErr w:type="gramStart"/>
      <w:r w:rsidR="006E1A69">
        <w:t>ganz gute</w:t>
      </w:r>
      <w:proofErr w:type="gramEnd"/>
      <w:r w:rsidR="006E1A69">
        <w:t xml:space="preserve"> Sache</w:t>
      </w:r>
      <w:r w:rsidR="003B0B7D">
        <w:t>. E</w:t>
      </w:r>
      <w:r w:rsidR="006E1A69">
        <w:t>s kommt aber</w:t>
      </w:r>
      <w:r w:rsidR="003B0B7D">
        <w:t xml:space="preserve"> immer</w:t>
      </w:r>
      <w:r w:rsidR="006E1A69">
        <w:t xml:space="preserve"> stark darauf </w:t>
      </w:r>
      <w:proofErr w:type="gramStart"/>
      <w:r w:rsidR="006E1A69">
        <w:t>an</w:t>
      </w:r>
      <w:proofErr w:type="gramEnd"/>
      <w:r w:rsidR="00124DFF">
        <w:t xml:space="preserve"> </w:t>
      </w:r>
      <w:r w:rsidR="006E1A69">
        <w:t>was die Frage ist</w:t>
      </w:r>
      <w:r w:rsidR="003B0B7D">
        <w:t>. D</w:t>
      </w:r>
      <w:r w:rsidR="006E1A69">
        <w:t>a fände ich es</w:t>
      </w:r>
      <w:r w:rsidR="00124DFF">
        <w:t xml:space="preserve"> </w:t>
      </w:r>
      <w:r w:rsidR="006E1A69">
        <w:t>vielleicht gar nicht</w:t>
      </w:r>
      <w:r w:rsidR="00124DFF">
        <w:t xml:space="preserve"> </w:t>
      </w:r>
      <w:r w:rsidR="006E1A69">
        <w:t>mal so schlecht</w:t>
      </w:r>
      <w:r w:rsidR="00124DFF">
        <w:t xml:space="preserve"> </w:t>
      </w:r>
      <w:r w:rsidR="006E1A69">
        <w:t>also es ist ja schon</w:t>
      </w:r>
      <w:r w:rsidR="00124DFF">
        <w:t xml:space="preserve"> </w:t>
      </w:r>
      <w:r w:rsidR="006E1A69">
        <w:t>dass man Termin buchen muss</w:t>
      </w:r>
      <w:r w:rsidR="00124DFF">
        <w:t xml:space="preserve"> </w:t>
      </w:r>
      <w:r w:rsidR="006E1A69">
        <w:t>deswegen würde ich da</w:t>
      </w:r>
      <w:r w:rsidR="00124DFF">
        <w:t xml:space="preserve"> </w:t>
      </w:r>
      <w:r w:rsidR="006E1A69">
        <w:t>vielleicht noch mal</w:t>
      </w:r>
      <w:r w:rsidR="00124DFF">
        <w:t xml:space="preserve"> </w:t>
      </w:r>
      <w:r w:rsidR="006E1A69">
        <w:t>so ein bisschen die Idee</w:t>
      </w:r>
      <w:r w:rsidR="00124DFF">
        <w:t xml:space="preserve"> </w:t>
      </w:r>
      <w:r w:rsidR="00CA00D7">
        <w:t xml:space="preserve">im Chat </w:t>
      </w:r>
      <w:r w:rsidR="006E1A69">
        <w:t>dass man vielleicht</w:t>
      </w:r>
      <w:r w:rsidR="00124DFF">
        <w:t xml:space="preserve"> </w:t>
      </w:r>
      <w:r w:rsidR="006E1A69">
        <w:t>auf irgendwie sagen kann</w:t>
      </w:r>
      <w:r w:rsidR="00124DFF">
        <w:t xml:space="preserve"> </w:t>
      </w:r>
      <w:r w:rsidR="006E1A69">
        <w:t>dringend oder so</w:t>
      </w:r>
      <w:r w:rsidR="00124DFF">
        <w:t xml:space="preserve"> </w:t>
      </w:r>
      <w:r w:rsidR="006E1A69">
        <w:t>das miteinander</w:t>
      </w:r>
      <w:r w:rsidR="00124DFF">
        <w:t xml:space="preserve"> </w:t>
      </w:r>
      <w:r w:rsidR="006E1A69">
        <w:t>ein bisschen verbinden</w:t>
      </w:r>
      <w:r w:rsidR="00124DFF">
        <w:t xml:space="preserve"> </w:t>
      </w:r>
      <w:r w:rsidR="006E1A69">
        <w:t>weil wenn</w:t>
      </w:r>
      <w:r w:rsidR="00124DFF">
        <w:t xml:space="preserve"> </w:t>
      </w:r>
      <w:r w:rsidR="006E1A69">
        <w:t>also jetzt wo wir zum Beispiel</w:t>
      </w:r>
      <w:r w:rsidR="00124DFF">
        <w:t xml:space="preserve"> </w:t>
      </w:r>
      <w:r w:rsidR="006E1A69">
        <w:t>drüber über die Symptome</w:t>
      </w:r>
      <w:r w:rsidR="00124DFF">
        <w:t xml:space="preserve"> </w:t>
      </w:r>
      <w:r w:rsidR="006E1A69">
        <w:t>die besprechen können</w:t>
      </w:r>
      <w:r w:rsidR="00124DFF">
        <w:t xml:space="preserve"> </w:t>
      </w:r>
      <w:r w:rsidR="006E1A69">
        <w:t>die auftreten können</w:t>
      </w:r>
      <w:r w:rsidR="00124DFF">
        <w:t xml:space="preserve"> </w:t>
      </w:r>
      <w:r w:rsidR="006E1A69">
        <w:t>wenn ich jetzt</w:t>
      </w:r>
      <w:r w:rsidR="00124DFF">
        <w:t xml:space="preserve"> </w:t>
      </w:r>
      <w:r w:rsidR="006E1A69">
        <w:t>eine Nebenwirkung</w:t>
      </w:r>
      <w:r w:rsidR="00124DFF">
        <w:t xml:space="preserve"> </w:t>
      </w:r>
      <w:r w:rsidR="006E1A69">
        <w:t>von einem Medikament habe</w:t>
      </w:r>
      <w:r w:rsidR="00124DFF">
        <w:t xml:space="preserve"> </w:t>
      </w:r>
      <w:r w:rsidR="006E1A69">
        <w:t>und ich habe was</w:t>
      </w:r>
      <w:r w:rsidR="00124DFF">
        <w:t xml:space="preserve"> </w:t>
      </w:r>
      <w:r w:rsidR="006E1A69">
        <w:t>aus Taubheit im Arm</w:t>
      </w:r>
      <w:r w:rsidR="00124DFF">
        <w:t xml:space="preserve"> </w:t>
      </w:r>
      <w:r w:rsidR="006E1A69">
        <w:t>oder so</w:t>
      </w:r>
      <w:r w:rsidR="00124DFF">
        <w:t xml:space="preserve"> </w:t>
      </w:r>
      <w:r w:rsidR="006E1A69">
        <w:t>das ist etwas</w:t>
      </w:r>
      <w:r w:rsidR="00124DFF">
        <w:t xml:space="preserve"> </w:t>
      </w:r>
      <w:r w:rsidR="006E1A69">
        <w:t>das kann ich in der Videotelefonie</w:t>
      </w:r>
      <w:r w:rsidR="00124DFF">
        <w:t xml:space="preserve"> </w:t>
      </w:r>
      <w:r w:rsidR="006E1A69">
        <w:t>natürlich abklären</w:t>
      </w:r>
      <w:r w:rsidR="00124DFF">
        <w:t xml:space="preserve"> </w:t>
      </w:r>
      <w:r w:rsidR="006E1A69">
        <w:t>und der Arzt kann mir sagen</w:t>
      </w:r>
      <w:r w:rsidR="00124DFF">
        <w:t xml:space="preserve"> </w:t>
      </w:r>
      <w:r w:rsidR="006E1A69">
        <w:t>es kann an den</w:t>
      </w:r>
      <w:r w:rsidR="00124DFF">
        <w:t xml:space="preserve"> </w:t>
      </w:r>
      <w:r w:rsidR="006E1A69">
        <w:t>und den</w:t>
      </w:r>
      <w:r w:rsidR="00124DFF">
        <w:t xml:space="preserve"> </w:t>
      </w:r>
      <w:r w:rsidR="006E1A69">
        <w:t>und den</w:t>
      </w:r>
      <w:r w:rsidR="00124DFF">
        <w:t xml:space="preserve"> </w:t>
      </w:r>
      <w:r w:rsidR="006E1A69">
        <w:t>Sachen</w:t>
      </w:r>
      <w:r w:rsidR="00124DFF">
        <w:t xml:space="preserve"> </w:t>
      </w:r>
      <w:r w:rsidR="00CA00D7">
        <w:t xml:space="preserve">liegen, probieren </w:t>
      </w:r>
      <w:r w:rsidR="006E1A69">
        <w:t>mal dieses aus</w:t>
      </w:r>
      <w:r w:rsidR="00124DFF">
        <w:t xml:space="preserve"> </w:t>
      </w:r>
      <w:r w:rsidR="006E1A69">
        <w:t>eventuell</w:t>
      </w:r>
      <w:r w:rsidR="00124DFF">
        <w:t xml:space="preserve"> </w:t>
      </w:r>
      <w:r w:rsidR="00CA00D7">
        <w:t xml:space="preserve">kann er </w:t>
      </w:r>
      <w:r w:rsidR="006E1A69">
        <w:t>mir auch eine Rezeption ausstellen</w:t>
      </w:r>
      <w:r w:rsidR="00124DFF">
        <w:t xml:space="preserve"> </w:t>
      </w:r>
      <w:r w:rsidR="006E1A69">
        <w:t>oder kann dann selbst</w:t>
      </w:r>
      <w:r w:rsidR="00124DFF">
        <w:t xml:space="preserve"> </w:t>
      </w:r>
      <w:r w:rsidR="00CA00D7">
        <w:t>einschätzen das sie mit diesem Einli</w:t>
      </w:r>
      <w:r w:rsidR="00BB1A76">
        <w:t>e</w:t>
      </w:r>
      <w:r w:rsidR="00CA00D7">
        <w:t>gen sofort zu uns kommen. W</w:t>
      </w:r>
      <w:r w:rsidR="006E1A69">
        <w:t>enn ich jetzt aber</w:t>
      </w:r>
      <w:r w:rsidR="00124DFF">
        <w:t xml:space="preserve"> </w:t>
      </w:r>
      <w:r w:rsidR="006E1A69">
        <w:t>solche Symptome habe</w:t>
      </w:r>
      <w:r w:rsidR="00124DFF">
        <w:t xml:space="preserve"> </w:t>
      </w:r>
      <w:r w:rsidR="006E1A69">
        <w:t>die auf eine Geschlechtskrankheit</w:t>
      </w:r>
      <w:r w:rsidR="00124DFF">
        <w:t xml:space="preserve"> </w:t>
      </w:r>
      <w:r w:rsidR="00CA00D7">
        <w:t>hindeuten,</w:t>
      </w:r>
      <w:r w:rsidR="00124DFF">
        <w:t xml:space="preserve"> </w:t>
      </w:r>
      <w:r w:rsidR="006E1A69">
        <w:t>es brennt</w:t>
      </w:r>
      <w:r w:rsidR="00124DFF">
        <w:t xml:space="preserve"> </w:t>
      </w:r>
      <w:r w:rsidR="006E1A69">
        <w:t>Ausfluss</w:t>
      </w:r>
      <w:r w:rsidR="00124DFF">
        <w:t xml:space="preserve"> </w:t>
      </w:r>
      <w:proofErr w:type="spellStart"/>
      <w:r w:rsidR="006E1A69">
        <w:t>whatever</w:t>
      </w:r>
      <w:proofErr w:type="spellEnd"/>
      <w:r w:rsidR="00124DFF">
        <w:t xml:space="preserve"> </w:t>
      </w:r>
      <w:r w:rsidR="006E1A69">
        <w:t>dahin bringt</w:t>
      </w:r>
      <w:r w:rsidR="00124DFF">
        <w:t xml:space="preserve"> </w:t>
      </w:r>
      <w:r w:rsidR="006E1A69">
        <w:t>auch eine Videotelefonie</w:t>
      </w:r>
      <w:r w:rsidR="00124DFF">
        <w:t xml:space="preserve"> </w:t>
      </w:r>
      <w:r w:rsidR="006E1A69">
        <w:t>ehrlich gesagt nichts</w:t>
      </w:r>
      <w:r w:rsidR="00124DFF">
        <w:t xml:space="preserve"> </w:t>
      </w:r>
      <w:r w:rsidR="006E1A69">
        <w:t>und dann muss ich halt</w:t>
      </w:r>
      <w:r w:rsidR="00124DFF">
        <w:t xml:space="preserve"> </w:t>
      </w:r>
      <w:r w:rsidR="006E1A69">
        <w:t>irgendwie stattdessen</w:t>
      </w:r>
      <w:r w:rsidR="00124DFF">
        <w:t xml:space="preserve"> </w:t>
      </w:r>
      <w:r w:rsidR="006E1A69">
        <w:t>mit dem Arzt relativ schnell</w:t>
      </w:r>
      <w:r w:rsidR="00124DFF">
        <w:t xml:space="preserve"> </w:t>
      </w:r>
      <w:r w:rsidR="006E1A69">
        <w:t>abklären können</w:t>
      </w:r>
      <w:r w:rsidR="00124DFF">
        <w:t xml:space="preserve"> </w:t>
      </w:r>
      <w:r w:rsidR="006E1A69">
        <w:t>dass ich vorbei komme</w:t>
      </w:r>
      <w:r w:rsidR="00124DFF">
        <w:t xml:space="preserve"> </w:t>
      </w:r>
      <w:r w:rsidR="006E1A69">
        <w:t>für ein Abstrich</w:t>
      </w:r>
      <w:r w:rsidR="00124DFF">
        <w:t xml:space="preserve"> </w:t>
      </w:r>
      <w:r w:rsidR="006E1A69">
        <w:t>das müsste dann halt</w:t>
      </w:r>
      <w:r w:rsidR="00124DFF">
        <w:t xml:space="preserve"> </w:t>
      </w:r>
      <w:r w:rsidR="006E1A69">
        <w:t>also</w:t>
      </w:r>
      <w:r w:rsidR="00124DFF">
        <w:t xml:space="preserve"> </w:t>
      </w:r>
      <w:r w:rsidR="006E1A69">
        <w:t>natürlich kann man das</w:t>
      </w:r>
      <w:r w:rsidR="00124DFF">
        <w:t xml:space="preserve"> </w:t>
      </w:r>
      <w:r w:rsidR="006E1A69">
        <w:t>über die Videotelefonie</w:t>
      </w:r>
      <w:r w:rsidR="00124DFF">
        <w:t xml:space="preserve"> </w:t>
      </w:r>
      <w:r w:rsidR="006E1A69">
        <w:t>abklären</w:t>
      </w:r>
      <w:r w:rsidR="00124DFF">
        <w:t xml:space="preserve"> </w:t>
      </w:r>
      <w:r w:rsidR="006E1A69">
        <w:t>aber das ist glaube ich dann</w:t>
      </w:r>
      <w:r w:rsidR="00124DFF">
        <w:t xml:space="preserve"> </w:t>
      </w:r>
      <w:r w:rsidR="006E1A69">
        <w:t>wieder um</w:t>
      </w:r>
      <w:r w:rsidR="00124DFF">
        <w:t xml:space="preserve"> </w:t>
      </w:r>
      <w:r w:rsidR="006E1A69">
        <w:t>zu viel Belastung</w:t>
      </w:r>
      <w:r w:rsidR="00124DFF">
        <w:t xml:space="preserve"> </w:t>
      </w:r>
      <w:r w:rsidR="006E1A69">
        <w:t>für die Ärzte</w:t>
      </w:r>
      <w:r w:rsidR="00124DFF">
        <w:t xml:space="preserve"> </w:t>
      </w:r>
      <w:r w:rsidR="006E1A69">
        <w:t>weil</w:t>
      </w:r>
      <w:r w:rsidR="00124DFF">
        <w:t xml:space="preserve"> </w:t>
      </w:r>
      <w:r w:rsidR="006E1A69">
        <w:t xml:space="preserve">wenn man </w:t>
      </w:r>
      <w:r w:rsidR="00CA00D7">
        <w:t>d</w:t>
      </w:r>
      <w:r w:rsidR="006E1A69">
        <w:t>a</w:t>
      </w:r>
      <w:r w:rsidR="00CA00D7">
        <w:t>n</w:t>
      </w:r>
      <w:r w:rsidR="006E1A69">
        <w:t>n fünf Minuten</w:t>
      </w:r>
      <w:r w:rsidR="00124DFF">
        <w:t xml:space="preserve"> </w:t>
      </w:r>
      <w:r w:rsidR="006E1A69">
        <w:t>darüber spricht</w:t>
      </w:r>
      <w:r w:rsidR="00124DFF">
        <w:t xml:space="preserve"> </w:t>
      </w:r>
      <w:r w:rsidR="006E1A69">
        <w:lastRenderedPageBreak/>
        <w:t>und der Arzt sagt</w:t>
      </w:r>
      <w:r w:rsidR="00124DFF">
        <w:t xml:space="preserve"> </w:t>
      </w:r>
      <w:r w:rsidR="006E1A69">
        <w:t>ja kommen Sie jetzt ganz schnell</w:t>
      </w:r>
      <w:r w:rsidR="00124DFF">
        <w:t xml:space="preserve"> </w:t>
      </w:r>
      <w:r w:rsidR="006E1A69">
        <w:t>in die Praxis</w:t>
      </w:r>
      <w:r w:rsidR="00124DFF">
        <w:t xml:space="preserve"> </w:t>
      </w:r>
      <w:r w:rsidR="006E1A69">
        <w:t>damit wir</w:t>
      </w:r>
      <w:r w:rsidR="00124DFF">
        <w:t xml:space="preserve"> </w:t>
      </w:r>
      <w:r w:rsidR="006E1A69">
        <w:t>Infusion</w:t>
      </w:r>
      <w:r w:rsidR="00124DFF">
        <w:t xml:space="preserve"> </w:t>
      </w:r>
      <w:r w:rsidR="006E1A69">
        <w:t>Abstrich</w:t>
      </w:r>
      <w:r w:rsidR="00124DFF">
        <w:t xml:space="preserve"> </w:t>
      </w:r>
      <w:r w:rsidR="006E1A69">
        <w:t>etc. machen können</w:t>
      </w:r>
      <w:r w:rsidR="00124DFF">
        <w:t xml:space="preserve"> </w:t>
      </w:r>
      <w:r w:rsidR="006E1A69">
        <w:t>dann</w:t>
      </w:r>
      <w:r w:rsidR="00124DFF">
        <w:t xml:space="preserve"> </w:t>
      </w:r>
      <w:r w:rsidR="006E1A69">
        <w:t>sind da fünf Minuten</w:t>
      </w:r>
      <w:r w:rsidR="00124DFF">
        <w:t xml:space="preserve"> </w:t>
      </w:r>
      <w:r w:rsidR="006E1A69">
        <w:t>für den Arzt verloren gegangen</w:t>
      </w:r>
      <w:r w:rsidR="00124DFF">
        <w:t xml:space="preserve"> </w:t>
      </w:r>
      <w:r w:rsidR="006E1A69">
        <w:t>die ja mit einer einfachen</w:t>
      </w:r>
      <w:r w:rsidR="00124DFF">
        <w:t xml:space="preserve"> </w:t>
      </w:r>
      <w:r w:rsidR="00CA00D7">
        <w:t xml:space="preserve">Chat-Nachricht </w:t>
      </w:r>
      <w:r w:rsidR="006E1A69">
        <w:t xml:space="preserve">beantworten </w:t>
      </w:r>
      <w:r w:rsidR="00CA00D7">
        <w:t xml:space="preserve">hätte </w:t>
      </w:r>
      <w:r w:rsidR="006E1A69">
        <w:t>können</w:t>
      </w:r>
      <w:r w:rsidR="00CA00D7">
        <w:t>.</w:t>
      </w:r>
    </w:p>
    <w:p w14:paraId="5C022EF3" w14:textId="77777777" w:rsidR="00CA00D7" w:rsidRDefault="00CA00D7" w:rsidP="0029511A">
      <w:pPr>
        <w:jc w:val="both"/>
      </w:pPr>
    </w:p>
    <w:p w14:paraId="1C0566EF" w14:textId="77777777" w:rsidR="00CA00D7" w:rsidRDefault="00CA00D7" w:rsidP="0029511A">
      <w:pPr>
        <w:jc w:val="both"/>
      </w:pPr>
      <w:r w:rsidRPr="00CA00D7">
        <w:rPr>
          <w:b/>
          <w:bCs/>
        </w:rPr>
        <w:t>I1:</w:t>
      </w:r>
      <w:r>
        <w:t xml:space="preserve"> Ja, </w:t>
      </w:r>
      <w:r w:rsidR="006E1A69">
        <w:t>nicht so einfach</w:t>
      </w:r>
      <w:r w:rsidR="00124DFF">
        <w:t xml:space="preserve"> </w:t>
      </w:r>
      <w:r w:rsidR="006E1A69">
        <w:t>genau dazu trennen</w:t>
      </w:r>
      <w:r w:rsidR="00124DFF">
        <w:t xml:space="preserve"> </w:t>
      </w:r>
      <w:r w:rsidR="006E1A69">
        <w:t>auf jeden Fall</w:t>
      </w:r>
      <w:r>
        <w:t>. […] A</w:t>
      </w:r>
      <w:r w:rsidR="006E1A69">
        <w:t>lso die Idee dahinter war</w:t>
      </w:r>
      <w:r w:rsidR="00124DFF">
        <w:t xml:space="preserve"> </w:t>
      </w:r>
      <w:r w:rsidR="006E1A69">
        <w:t>eben auch zum Beispiel</w:t>
      </w:r>
      <w:r w:rsidR="00124DFF">
        <w:t xml:space="preserve"> </w:t>
      </w:r>
      <w:r w:rsidR="006E1A69">
        <w:t xml:space="preserve">also was Sie </w:t>
      </w:r>
      <w:proofErr w:type="gramStart"/>
      <w:r w:rsidR="006E1A69">
        <w:t>erwähnt</w:t>
      </w:r>
      <w:proofErr w:type="gramEnd"/>
      <w:r w:rsidR="006E1A69">
        <w:t xml:space="preserve"> haben</w:t>
      </w:r>
      <w:r w:rsidR="00124DFF">
        <w:t xml:space="preserve"> </w:t>
      </w:r>
      <w:r w:rsidR="006E1A69">
        <w:t>auch aber auch</w:t>
      </w:r>
      <w:r w:rsidR="00124DFF">
        <w:t xml:space="preserve"> </w:t>
      </w:r>
      <w:r w:rsidR="006E1A69">
        <w:t>zum Beispiel Leute</w:t>
      </w:r>
      <w:r w:rsidR="00124DFF">
        <w:t xml:space="preserve"> </w:t>
      </w:r>
      <w:r w:rsidR="006E1A69">
        <w:t>die jetzt</w:t>
      </w:r>
      <w:r w:rsidR="00124DFF">
        <w:t xml:space="preserve"> </w:t>
      </w:r>
      <w:r w:rsidR="006E1A69">
        <w:t>eine weite Entfernung haben</w:t>
      </w:r>
      <w:r w:rsidR="00124DFF">
        <w:t xml:space="preserve"> </w:t>
      </w:r>
      <w:r w:rsidR="006E1A69">
        <w:t>zu Ihrem Behandler</w:t>
      </w:r>
      <w:r w:rsidR="00124DFF">
        <w:t xml:space="preserve"> </w:t>
      </w:r>
      <w:r w:rsidR="006E1A69">
        <w:t>oder so</w:t>
      </w:r>
      <w:r w:rsidR="00124DFF">
        <w:t xml:space="preserve"> </w:t>
      </w:r>
      <w:r w:rsidR="006E1A69">
        <w:t>da möglicherweise</w:t>
      </w:r>
      <w:r w:rsidR="00124DFF">
        <w:t xml:space="preserve"> </w:t>
      </w:r>
      <w:r w:rsidR="006E1A69">
        <w:t>halt auch</w:t>
      </w:r>
      <w:r w:rsidR="00124DFF">
        <w:t xml:space="preserve"> </w:t>
      </w:r>
      <w:r w:rsidR="006E1A69">
        <w:t>bei dringenden Fragen</w:t>
      </w:r>
      <w:r w:rsidR="00124DFF">
        <w:t xml:space="preserve"> </w:t>
      </w:r>
      <w:r w:rsidR="006E1A69">
        <w:t>ist es ein bisschen einfacher</w:t>
      </w:r>
      <w:r w:rsidR="00124DFF">
        <w:t xml:space="preserve"> </w:t>
      </w:r>
      <w:r w:rsidR="006E1A69">
        <w:t>für Sie zu machen</w:t>
      </w:r>
      <w:r w:rsidR="00124DFF">
        <w:t xml:space="preserve"> </w:t>
      </w:r>
      <w:r w:rsidR="006E1A69">
        <w:t>also das ist ein Grund</w:t>
      </w:r>
      <w:r w:rsidR="00124DFF">
        <w:t xml:space="preserve"> </w:t>
      </w:r>
      <w:r w:rsidR="006E1A69">
        <w:t>aber klar es muss gesteuert werden</w:t>
      </w:r>
      <w:r w:rsidR="00124DFF">
        <w:t xml:space="preserve"> </w:t>
      </w:r>
      <w:r w:rsidR="006E1A69">
        <w:t>ja</w:t>
      </w:r>
      <w:r w:rsidR="00124DFF">
        <w:t xml:space="preserve"> </w:t>
      </w:r>
      <w:r w:rsidR="006E1A69">
        <w:t>denn</w:t>
      </w:r>
      <w:r w:rsidR="00124DFF">
        <w:t xml:space="preserve"> </w:t>
      </w:r>
      <w:r w:rsidR="006E1A69">
        <w:t>die Ärzte können ja auch nicht</w:t>
      </w:r>
      <w:r w:rsidR="00124DFF">
        <w:t xml:space="preserve"> </w:t>
      </w:r>
      <w:r w:rsidR="006E1A69">
        <w:t>und die Ärzte können auch nicht</w:t>
      </w:r>
      <w:r w:rsidR="00124DFF">
        <w:t xml:space="preserve"> </w:t>
      </w:r>
      <w:r w:rsidR="006E1A69">
        <w:t>jetzt den ganzen Tag</w:t>
      </w:r>
      <w:r w:rsidR="00124DFF">
        <w:t xml:space="preserve"> </w:t>
      </w:r>
      <w:r w:rsidR="006E1A69">
        <w:t>mit Video Telefonie verbringen</w:t>
      </w:r>
      <w:r w:rsidR="00124DFF">
        <w:t xml:space="preserve"> </w:t>
      </w:r>
      <w:r w:rsidR="006E1A69">
        <w:t>das ist klar</w:t>
      </w:r>
      <w:r>
        <w:t xml:space="preserve">. </w:t>
      </w:r>
    </w:p>
    <w:p w14:paraId="65011BA0" w14:textId="77777777" w:rsidR="00CA00D7" w:rsidRPr="00CA00D7" w:rsidRDefault="00CA00D7" w:rsidP="0029511A">
      <w:pPr>
        <w:jc w:val="both"/>
        <w:rPr>
          <w:b/>
          <w:bCs/>
        </w:rPr>
      </w:pPr>
    </w:p>
    <w:p w14:paraId="451610BC" w14:textId="18D2872E" w:rsidR="00CA00D7" w:rsidRDefault="00004546" w:rsidP="0029511A">
      <w:pPr>
        <w:jc w:val="both"/>
      </w:pPr>
      <w:r>
        <w:rPr>
          <w:b/>
          <w:bCs/>
        </w:rPr>
        <w:t>B5</w:t>
      </w:r>
      <w:r w:rsidR="00CA00D7" w:rsidRPr="00CA00D7">
        <w:rPr>
          <w:b/>
          <w:bCs/>
        </w:rPr>
        <w:t>:</w:t>
      </w:r>
      <w:r w:rsidR="00CA00D7">
        <w:t xml:space="preserve"> D</w:t>
      </w:r>
      <w:r w:rsidR="006E1A69">
        <w:t>as könnte natürlich dann</w:t>
      </w:r>
      <w:r w:rsidR="00124DFF">
        <w:t xml:space="preserve"> </w:t>
      </w:r>
      <w:r w:rsidR="006E1A69">
        <w:t>über Chat-Screening</w:t>
      </w:r>
      <w:r w:rsidR="00124DFF">
        <w:t xml:space="preserve"> </w:t>
      </w:r>
      <w:r w:rsidR="006E1A69">
        <w:t>oder so</w:t>
      </w:r>
      <w:r w:rsidR="00124DFF">
        <w:t xml:space="preserve"> </w:t>
      </w:r>
      <w:r w:rsidR="006E1A69">
        <w:t>dementsprechend</w:t>
      </w:r>
      <w:r w:rsidR="00124DFF">
        <w:t xml:space="preserve"> </w:t>
      </w:r>
      <w:r w:rsidR="006E1A69">
        <w:t>besser gesteuert werden</w:t>
      </w:r>
      <w:r w:rsidR="00124DFF">
        <w:t xml:space="preserve"> </w:t>
      </w:r>
      <w:r w:rsidR="006E1A69">
        <w:t>aber wenn Sie das schon sagen</w:t>
      </w:r>
      <w:r w:rsidR="00124DFF">
        <w:t xml:space="preserve"> </w:t>
      </w:r>
      <w:r w:rsidR="006E1A69">
        <w:t>wegen der Entfernung</w:t>
      </w:r>
      <w:r w:rsidR="00124DFF">
        <w:t xml:space="preserve"> </w:t>
      </w:r>
      <w:r w:rsidR="006E1A69">
        <w:t>das ist natürlich auch ein Argument</w:t>
      </w:r>
      <w:r w:rsidR="00124DFF">
        <w:t xml:space="preserve"> </w:t>
      </w:r>
      <w:r w:rsidR="006E1A69">
        <w:t>das ist dann natürlich</w:t>
      </w:r>
      <w:r w:rsidR="00124DFF">
        <w:t xml:space="preserve"> </w:t>
      </w:r>
      <w:r w:rsidR="006E1A69">
        <w:t>bei solchen</w:t>
      </w:r>
      <w:r w:rsidR="00124DFF">
        <w:t xml:space="preserve"> </w:t>
      </w:r>
      <w:r w:rsidR="006E1A69">
        <w:t>klassischen</w:t>
      </w:r>
      <w:r w:rsidR="00124DFF">
        <w:t xml:space="preserve"> </w:t>
      </w:r>
      <w:r w:rsidR="006E1A69">
        <w:t>Ge</w:t>
      </w:r>
      <w:r w:rsidR="00CA00D7">
        <w:t>schlechtskrankheits</w:t>
      </w:r>
      <w:r w:rsidR="006E1A69">
        <w:t>symptomen</w:t>
      </w:r>
      <w:r w:rsidR="00124DFF">
        <w:t xml:space="preserve"> </w:t>
      </w:r>
      <w:r w:rsidR="006E1A69">
        <w:t>selbst dann</w:t>
      </w:r>
      <w:r w:rsidR="00124DFF">
        <w:t xml:space="preserve"> </w:t>
      </w:r>
      <w:r w:rsidR="006E1A69">
        <w:t>schon</w:t>
      </w:r>
      <w:r w:rsidR="00124DFF">
        <w:t xml:space="preserve"> </w:t>
      </w:r>
      <w:r w:rsidR="006E1A69">
        <w:t xml:space="preserve">weil es muss </w:t>
      </w:r>
      <w:r w:rsidR="00CA00D7">
        <w:t xml:space="preserve">sich </w:t>
      </w:r>
      <w:r w:rsidR="006E1A69">
        <w:t>ja ein Arzt</w:t>
      </w:r>
      <w:r w:rsidR="00124DFF">
        <w:t xml:space="preserve"> </w:t>
      </w:r>
      <w:r w:rsidR="006E1A69">
        <w:t>zumindest</w:t>
      </w:r>
      <w:r w:rsidR="00CA00D7">
        <w:t xml:space="preserve"> anhören</w:t>
      </w:r>
      <w:r w:rsidR="006E1A69">
        <w:t xml:space="preserve"> oder so</w:t>
      </w:r>
      <w:r w:rsidR="00124DFF">
        <w:t xml:space="preserve"> </w:t>
      </w:r>
      <w:r w:rsidR="006E1A69">
        <w:t>eine Konstitution muss daher erfolgen</w:t>
      </w:r>
      <w:r w:rsidR="00124DFF">
        <w:t xml:space="preserve"> </w:t>
      </w:r>
      <w:r w:rsidR="006E1A69">
        <w:t>dann ist es natürlich nötig</w:t>
      </w:r>
      <w:r w:rsidR="00124DFF">
        <w:t xml:space="preserve"> </w:t>
      </w:r>
      <w:r w:rsidR="006E1A69">
        <w:t>wenn derjenige nicht</w:t>
      </w:r>
      <w:r w:rsidR="00124DFF">
        <w:t xml:space="preserve"> </w:t>
      </w:r>
      <w:r w:rsidR="006E1A69">
        <w:t>in die Praxis reinkommen könnte</w:t>
      </w:r>
      <w:r w:rsidR="00124DFF">
        <w:t xml:space="preserve"> </w:t>
      </w:r>
      <w:r w:rsidR="006E1A69">
        <w:t>das wäre vielleicht</w:t>
      </w:r>
      <w:r w:rsidR="00124DFF">
        <w:t xml:space="preserve"> </w:t>
      </w:r>
      <w:r w:rsidR="006E1A69">
        <w:t>eine Screening-Frage</w:t>
      </w:r>
      <w:r w:rsidR="00124DFF">
        <w:t xml:space="preserve"> </w:t>
      </w:r>
      <w:r w:rsidR="006E1A69">
        <w:t>oder so</w:t>
      </w:r>
      <w:r w:rsidR="00124DFF">
        <w:t xml:space="preserve"> </w:t>
      </w:r>
      <w:r w:rsidR="006E1A69">
        <w:t>dass man nachfragt</w:t>
      </w:r>
      <w:r w:rsidR="00124DFF">
        <w:t xml:space="preserve"> </w:t>
      </w:r>
      <w:r w:rsidR="006E1A69">
        <w:t>wie schnell könnten</w:t>
      </w:r>
      <w:r w:rsidR="00124DFF">
        <w:t xml:space="preserve"> </w:t>
      </w:r>
      <w:r w:rsidR="006E1A69">
        <w:t>sich vor Ort sein</w:t>
      </w:r>
      <w:r w:rsidR="00124DFF">
        <w:t xml:space="preserve"> </w:t>
      </w:r>
      <w:r w:rsidR="006E1A69">
        <w:t>oder so</w:t>
      </w:r>
      <w:r w:rsidR="00124DFF">
        <w:t xml:space="preserve"> </w:t>
      </w:r>
      <w:r w:rsidR="006E1A69">
        <w:t>und dann gegeben</w:t>
      </w:r>
      <w:r w:rsidR="00CA00D7">
        <w:t xml:space="preserve">en </w:t>
      </w:r>
      <w:proofErr w:type="spellStart"/>
      <w:r w:rsidR="00CA00D7">
        <w:t>Falls</w:t>
      </w:r>
      <w:r w:rsidR="006E1A69">
        <w:t>s</w:t>
      </w:r>
      <w:proofErr w:type="spellEnd"/>
      <w:r w:rsidR="006E1A69">
        <w:t xml:space="preserve"> eben</w:t>
      </w:r>
      <w:r w:rsidR="00124DFF">
        <w:t xml:space="preserve"> </w:t>
      </w:r>
      <w:r w:rsidR="006E1A69">
        <w:t>auf die Telefonie</w:t>
      </w:r>
      <w:r w:rsidR="00124DFF">
        <w:t xml:space="preserve"> </w:t>
      </w:r>
      <w:r w:rsidR="006E1A69">
        <w:t>umschaltet</w:t>
      </w:r>
      <w:r w:rsidR="00CA00D7">
        <w:t>.</w:t>
      </w:r>
    </w:p>
    <w:p w14:paraId="290082ED" w14:textId="77777777" w:rsidR="00CA00D7" w:rsidRDefault="00CA00D7" w:rsidP="0029511A">
      <w:pPr>
        <w:jc w:val="both"/>
      </w:pPr>
    </w:p>
    <w:p w14:paraId="2D95970A" w14:textId="77777777" w:rsidR="00CA00D7" w:rsidRDefault="00CA00D7" w:rsidP="0029511A">
      <w:pPr>
        <w:jc w:val="both"/>
      </w:pPr>
      <w:r w:rsidRPr="00CA00D7">
        <w:rPr>
          <w:b/>
          <w:bCs/>
        </w:rPr>
        <w:t>I1:</w:t>
      </w:r>
      <w:r>
        <w:t xml:space="preserve"> </w:t>
      </w:r>
      <w:r w:rsidR="006E1A69">
        <w:t>ja</w:t>
      </w:r>
      <w:r w:rsidR="00124DFF">
        <w:t xml:space="preserve"> </w:t>
      </w:r>
      <w:r w:rsidR="006E1A69">
        <w:t>es</w:t>
      </w:r>
      <w:r w:rsidR="00124DFF">
        <w:t xml:space="preserve"> </w:t>
      </w:r>
      <w:r w:rsidR="006E1A69">
        <w:t>okay</w:t>
      </w:r>
      <w:r w:rsidR="00124DFF">
        <w:t xml:space="preserve"> </w:t>
      </w:r>
      <w:r w:rsidR="006E1A69">
        <w:t>ich verstehe es</w:t>
      </w:r>
      <w:r w:rsidR="00124DFF">
        <w:t xml:space="preserve"> </w:t>
      </w:r>
      <w:r w:rsidR="006E1A69">
        <w:t>also</w:t>
      </w:r>
      <w:r w:rsidR="00124DFF">
        <w:t xml:space="preserve"> </w:t>
      </w:r>
      <w:r w:rsidR="006E1A69">
        <w:t xml:space="preserve">klar </w:t>
      </w:r>
      <w:proofErr w:type="gramStart"/>
      <w:r w:rsidR="006E1A69">
        <w:t>noch</w:t>
      </w:r>
      <w:proofErr w:type="gramEnd"/>
      <w:r w:rsidR="00124DFF">
        <w:t xml:space="preserve"> </w:t>
      </w:r>
      <w:r w:rsidR="006E1A69">
        <w:t>dass die Sache ist</w:t>
      </w:r>
      <w:r w:rsidR="00124DFF">
        <w:t xml:space="preserve"> </w:t>
      </w:r>
      <w:r w:rsidR="006E1A69">
        <w:t>jetzt nicht immer</w:t>
      </w:r>
      <w:r w:rsidR="00124DFF">
        <w:t xml:space="preserve"> </w:t>
      </w:r>
      <w:r w:rsidR="006E1A69">
        <w:t>so klar</w:t>
      </w:r>
      <w:r w:rsidR="00124DFF">
        <w:t xml:space="preserve"> </w:t>
      </w:r>
      <w:r w:rsidR="006E1A69">
        <w:t>was vorteilhaft ist</w:t>
      </w:r>
      <w:r w:rsidR="00124DFF">
        <w:t xml:space="preserve"> </w:t>
      </w:r>
      <w:r w:rsidR="006E1A69">
        <w:t>genau</w:t>
      </w:r>
      <w:r w:rsidR="00124DFF">
        <w:t xml:space="preserve"> </w:t>
      </w:r>
      <w:r w:rsidR="006E1A69">
        <w:t>oder was tatsächlich</w:t>
      </w:r>
      <w:r w:rsidR="00124DFF">
        <w:t xml:space="preserve"> </w:t>
      </w:r>
      <w:r w:rsidR="006E1A69">
        <w:t>dann</w:t>
      </w:r>
      <w:r w:rsidR="00124DFF">
        <w:t xml:space="preserve"> </w:t>
      </w:r>
      <w:r w:rsidR="006E1A69">
        <w:t>Vorteile für</w:t>
      </w:r>
      <w:r w:rsidR="00124DFF">
        <w:t xml:space="preserve"> </w:t>
      </w:r>
      <w:r w:rsidR="006E1A69">
        <w:t>einen Patienten bringt</w:t>
      </w:r>
      <w:r w:rsidR="00124DFF">
        <w:t xml:space="preserve"> </w:t>
      </w:r>
      <w:r w:rsidR="006E1A69">
        <w:t>genau</w:t>
      </w:r>
      <w:r w:rsidR="00124DFF">
        <w:t xml:space="preserve"> </w:t>
      </w:r>
      <w:r w:rsidR="006E1A69">
        <w:t>und ob er</w:t>
      </w:r>
      <w:r>
        <w:t xml:space="preserve"> fähig </w:t>
      </w:r>
      <w:r w:rsidR="006E1A69">
        <w:t>ist</w:t>
      </w:r>
      <w:r w:rsidR="00124DFF">
        <w:t xml:space="preserve"> </w:t>
      </w:r>
      <w:r w:rsidR="006E1A69">
        <w:t>das selbst zu entscheiden</w:t>
      </w:r>
      <w:r w:rsidR="00124DFF">
        <w:t xml:space="preserve"> </w:t>
      </w:r>
      <w:r w:rsidR="006E1A69">
        <w:t>auch dann</w:t>
      </w:r>
      <w:r w:rsidR="00124DFF">
        <w:t xml:space="preserve"> </w:t>
      </w:r>
      <w:r w:rsidR="006E1A69">
        <w:t>mit der Dringlichkeit</w:t>
      </w:r>
      <w:r w:rsidR="00124DFF">
        <w:t xml:space="preserve"> </w:t>
      </w:r>
      <w:r w:rsidR="006E1A69">
        <w:t>gibt es uns?</w:t>
      </w:r>
      <w:r w:rsidR="00124DFF">
        <w:t xml:space="preserve"> </w:t>
      </w:r>
    </w:p>
    <w:p w14:paraId="5E731ECA" w14:textId="77777777" w:rsidR="00CA00D7" w:rsidRDefault="00CA00D7" w:rsidP="0029511A">
      <w:pPr>
        <w:jc w:val="both"/>
      </w:pPr>
    </w:p>
    <w:p w14:paraId="066F5089" w14:textId="4AF4A57E" w:rsidR="00CA00D7" w:rsidRDefault="00004546" w:rsidP="0029511A">
      <w:pPr>
        <w:jc w:val="both"/>
      </w:pPr>
      <w:r w:rsidRPr="00BB1A76">
        <w:rPr>
          <w:b/>
          <w:bCs/>
        </w:rPr>
        <w:t>B3</w:t>
      </w:r>
      <w:r w:rsidR="00CA00D7" w:rsidRPr="00BB1A76">
        <w:rPr>
          <w:b/>
          <w:bCs/>
        </w:rPr>
        <w:t>:</w:t>
      </w:r>
      <w:r w:rsidR="00CA00D7">
        <w:t xml:space="preserve"> J</w:t>
      </w:r>
      <w:r w:rsidR="006E1A69">
        <w:t>a also bei akuten</w:t>
      </w:r>
      <w:r w:rsidR="00124DFF">
        <w:t xml:space="preserve"> </w:t>
      </w:r>
      <w:r w:rsidR="006E1A69">
        <w:t>Terminen</w:t>
      </w:r>
      <w:r w:rsidR="00124DFF">
        <w:t xml:space="preserve"> </w:t>
      </w:r>
      <w:r w:rsidR="006E1A69">
        <w:t xml:space="preserve">würde ich das auch so </w:t>
      </w:r>
      <w:r w:rsidR="00BB1A76">
        <w:t>sehen,</w:t>
      </w:r>
      <w:r w:rsidR="00124DFF">
        <w:t xml:space="preserve"> </w:t>
      </w:r>
      <w:r w:rsidR="006E1A69">
        <w:t>dass man das da differenzieren muss</w:t>
      </w:r>
      <w:r w:rsidR="00124DFF">
        <w:t xml:space="preserve"> </w:t>
      </w:r>
      <w:r w:rsidR="006E1A69">
        <w:t>ich finde es aber</w:t>
      </w:r>
      <w:r w:rsidR="00124DFF">
        <w:t xml:space="preserve"> </w:t>
      </w:r>
      <w:r w:rsidR="006E1A69">
        <w:t>für Standardtermine</w:t>
      </w:r>
      <w:r w:rsidR="00124DFF">
        <w:t xml:space="preserve"> </w:t>
      </w:r>
      <w:r w:rsidR="006E1A69">
        <w:t xml:space="preserve">eigentlich ganz </w:t>
      </w:r>
      <w:proofErr w:type="gramStart"/>
      <w:r w:rsidR="006E1A69">
        <w:t>praktisch</w:t>
      </w:r>
      <w:proofErr w:type="gramEnd"/>
      <w:r w:rsidR="00124DFF">
        <w:t xml:space="preserve"> </w:t>
      </w:r>
      <w:r w:rsidR="006E1A69">
        <w:t>wenn man</w:t>
      </w:r>
      <w:r w:rsidR="00124DFF">
        <w:t xml:space="preserve"> </w:t>
      </w:r>
      <w:r w:rsidR="006E1A69">
        <w:t>eine Untersuchung hat</w:t>
      </w:r>
      <w:r w:rsidR="00124DFF">
        <w:t xml:space="preserve"> </w:t>
      </w:r>
      <w:r w:rsidR="006E1A69">
        <w:t>und</w:t>
      </w:r>
      <w:r w:rsidR="00124DFF">
        <w:t xml:space="preserve"> </w:t>
      </w:r>
      <w:r w:rsidR="006E1A69">
        <w:t>gerade auch</w:t>
      </w:r>
      <w:r w:rsidR="00124DFF">
        <w:t xml:space="preserve"> </w:t>
      </w:r>
      <w:r w:rsidR="006E1A69">
        <w:t>Thema Distanz</w:t>
      </w:r>
      <w:r w:rsidR="00124DFF">
        <w:t xml:space="preserve"> </w:t>
      </w:r>
      <w:r w:rsidR="006E1A69">
        <w:t>dass man die Möglichkeit hat</w:t>
      </w:r>
      <w:r w:rsidR="00124DFF">
        <w:t xml:space="preserve"> </w:t>
      </w:r>
      <w:r w:rsidR="006E1A69">
        <w:t>vielleicht</w:t>
      </w:r>
      <w:r w:rsidR="00124DFF">
        <w:t xml:space="preserve"> </w:t>
      </w:r>
      <w:r w:rsidR="00CA00D7">
        <w:t>Blut</w:t>
      </w:r>
      <w:r w:rsidR="006E1A69">
        <w:t>-Proben</w:t>
      </w:r>
      <w:r w:rsidR="00124DFF">
        <w:t xml:space="preserve"> </w:t>
      </w:r>
      <w:r w:rsidR="006E1A69">
        <w:t>und so sind schon abgegeben</w:t>
      </w:r>
      <w:r w:rsidR="00124DFF">
        <w:t xml:space="preserve"> </w:t>
      </w:r>
      <w:r w:rsidR="006E1A69">
        <w:t>dass man dann</w:t>
      </w:r>
      <w:r w:rsidR="00124DFF">
        <w:t xml:space="preserve"> </w:t>
      </w:r>
      <w:r w:rsidR="006E1A69">
        <w:t>eben per Video-Telefonie</w:t>
      </w:r>
      <w:r w:rsidR="00124DFF">
        <w:t xml:space="preserve"> </w:t>
      </w:r>
      <w:r w:rsidR="006E1A69">
        <w:t>auch mit dem Arzt</w:t>
      </w:r>
      <w:r w:rsidR="00BB1A76">
        <w:t xml:space="preserve"> die Ergebnisse</w:t>
      </w:r>
      <w:r w:rsidR="00124DFF">
        <w:t xml:space="preserve"> </w:t>
      </w:r>
      <w:r w:rsidR="006E1A69">
        <w:t>besprechen kann</w:t>
      </w:r>
      <w:r w:rsidR="00124DFF">
        <w:t xml:space="preserve"> </w:t>
      </w:r>
      <w:r w:rsidR="006E1A69">
        <w:t>und dafür finde ich es</w:t>
      </w:r>
      <w:r w:rsidR="00124DFF">
        <w:t xml:space="preserve"> </w:t>
      </w:r>
      <w:r w:rsidR="006E1A69">
        <w:t>eigentlich sehr praktisch</w:t>
      </w:r>
      <w:r w:rsidR="00CA00D7">
        <w:t>. S</w:t>
      </w:r>
      <w:r w:rsidR="006E1A69">
        <w:t>o muss man nicht</w:t>
      </w:r>
      <w:r w:rsidR="00124DFF">
        <w:t xml:space="preserve"> </w:t>
      </w:r>
      <w:r w:rsidR="006E1A69">
        <w:t>zweimal</w:t>
      </w:r>
      <w:r w:rsidR="00124DFF">
        <w:t xml:space="preserve"> </w:t>
      </w:r>
      <w:r w:rsidR="00BB1A76">
        <w:t>beim</w:t>
      </w:r>
      <w:r w:rsidR="006E1A69">
        <w:t xml:space="preserve"> Arzt erscheinen</w:t>
      </w:r>
      <w:r w:rsidR="00124DFF">
        <w:t xml:space="preserve"> </w:t>
      </w:r>
      <w:r w:rsidR="006E1A69">
        <w:t>und das würde auch</w:t>
      </w:r>
      <w:r w:rsidR="00124DFF">
        <w:t xml:space="preserve"> </w:t>
      </w:r>
      <w:r w:rsidR="006E1A69">
        <w:t>einiges erleichtern</w:t>
      </w:r>
    </w:p>
    <w:p w14:paraId="762DB4FE" w14:textId="77777777" w:rsidR="00CA00D7" w:rsidRDefault="00CA00D7" w:rsidP="0029511A">
      <w:pPr>
        <w:jc w:val="both"/>
      </w:pPr>
    </w:p>
    <w:p w14:paraId="491A0555" w14:textId="77777777" w:rsidR="00CA00D7" w:rsidRDefault="00CA00D7" w:rsidP="0029511A">
      <w:pPr>
        <w:jc w:val="both"/>
      </w:pPr>
      <w:r w:rsidRPr="00CA00D7">
        <w:rPr>
          <w:b/>
          <w:bCs/>
        </w:rPr>
        <w:t>I1:</w:t>
      </w:r>
      <w:r>
        <w:t xml:space="preserve"> </w:t>
      </w:r>
      <w:r w:rsidR="006E1A69">
        <w:t>und man hätte ja immer noch</w:t>
      </w:r>
      <w:r w:rsidR="00124DFF">
        <w:t xml:space="preserve"> </w:t>
      </w:r>
      <w:r w:rsidR="006E1A69">
        <w:t>den persönlichen Kontakt</w:t>
      </w:r>
      <w:r w:rsidR="00124DFF">
        <w:t xml:space="preserve"> </w:t>
      </w:r>
      <w:r w:rsidR="006E1A69">
        <w:t>dann</w:t>
      </w:r>
      <w:r w:rsidR="00124DFF">
        <w:t xml:space="preserve"> </w:t>
      </w:r>
    </w:p>
    <w:p w14:paraId="405C090F" w14:textId="77777777" w:rsidR="00CA00D7" w:rsidRDefault="00CA00D7" w:rsidP="0029511A">
      <w:pPr>
        <w:jc w:val="both"/>
      </w:pPr>
    </w:p>
    <w:p w14:paraId="2CC14F39" w14:textId="0A43F494" w:rsidR="00CA00D7" w:rsidRDefault="00004546" w:rsidP="0029511A">
      <w:pPr>
        <w:jc w:val="both"/>
      </w:pPr>
      <w:r>
        <w:t>B3</w:t>
      </w:r>
      <w:r w:rsidR="00CA00D7">
        <w:t xml:space="preserve">: </w:t>
      </w:r>
      <w:r w:rsidR="006E1A69">
        <w:t>genau</w:t>
      </w:r>
      <w:r w:rsidR="00124DFF">
        <w:t xml:space="preserve"> </w:t>
      </w:r>
      <w:r w:rsidR="006E1A69">
        <w:t>man hatte ja</w:t>
      </w:r>
      <w:r w:rsidR="00124DFF">
        <w:t xml:space="preserve"> </w:t>
      </w:r>
      <w:r w:rsidR="006E1A69">
        <w:t>man hatte auch die Möglichkeit</w:t>
      </w:r>
      <w:r w:rsidR="00124DFF">
        <w:t xml:space="preserve"> </w:t>
      </w:r>
      <w:r w:rsidR="006E1A69">
        <w:t>per E-Mail-Ergebnisse</w:t>
      </w:r>
      <w:r w:rsidR="00124DFF">
        <w:t xml:space="preserve"> </w:t>
      </w:r>
      <w:r w:rsidR="006E1A69">
        <w:t>so zu bekommen</w:t>
      </w:r>
      <w:r w:rsidR="00124DFF">
        <w:t xml:space="preserve"> </w:t>
      </w:r>
      <w:r w:rsidR="006E1A69">
        <w:t xml:space="preserve">aber ich </w:t>
      </w:r>
      <w:proofErr w:type="gramStart"/>
      <w:r w:rsidR="006E1A69">
        <w:t>bin</w:t>
      </w:r>
      <w:proofErr w:type="gramEnd"/>
      <w:r w:rsidR="00124DFF">
        <w:t xml:space="preserve"> </w:t>
      </w:r>
      <w:r w:rsidR="006E1A69">
        <w:t xml:space="preserve">wenn man </w:t>
      </w:r>
      <w:r w:rsidR="0082785F">
        <w:t>dadurch</w:t>
      </w:r>
      <w:r w:rsidR="00124DFF">
        <w:t xml:space="preserve"> </w:t>
      </w:r>
      <w:r w:rsidR="006E1A69">
        <w:t>noch trotzdem noch</w:t>
      </w:r>
      <w:r w:rsidR="00124DFF">
        <w:t xml:space="preserve"> </w:t>
      </w:r>
      <w:r w:rsidR="006E1A69">
        <w:t>mal die Möglichkeit hat</w:t>
      </w:r>
      <w:r w:rsidR="00124DFF">
        <w:t xml:space="preserve"> </w:t>
      </w:r>
      <w:proofErr w:type="spellStart"/>
      <w:r w:rsidR="006E1A69">
        <w:t>dass</w:t>
      </w:r>
      <w:proofErr w:type="spellEnd"/>
      <w:r w:rsidR="006E1A69">
        <w:t xml:space="preserve"> immer noch</w:t>
      </w:r>
      <w:r w:rsidR="00124DFF">
        <w:t xml:space="preserve"> </w:t>
      </w:r>
      <w:r w:rsidR="006E1A69">
        <w:t>ein bisschen was anderes</w:t>
      </w:r>
      <w:r w:rsidR="00124DFF">
        <w:t xml:space="preserve"> </w:t>
      </w:r>
      <w:r w:rsidR="006E1A69">
        <w:t>als jetzt</w:t>
      </w:r>
      <w:r w:rsidR="00124DFF">
        <w:t xml:space="preserve"> </w:t>
      </w:r>
      <w:r w:rsidR="006E1A69">
        <w:t>einfach ein Telefonat</w:t>
      </w:r>
      <w:r w:rsidR="00124DFF">
        <w:t xml:space="preserve"> </w:t>
      </w:r>
      <w:r w:rsidR="006E1A69">
        <w:t>oder eine E-Mail</w:t>
      </w:r>
      <w:r w:rsidR="00124DFF">
        <w:t xml:space="preserve"> </w:t>
      </w:r>
      <w:r w:rsidR="006E1A69">
        <w:t>mit hin</w:t>
      </w:r>
      <w:r w:rsidR="00124DFF">
        <w:t xml:space="preserve"> </w:t>
      </w:r>
      <w:r w:rsidR="006E1A69">
        <w:t>Ergebnissen</w:t>
      </w:r>
      <w:r w:rsidR="00124DFF">
        <w:t xml:space="preserve"> </w:t>
      </w:r>
      <w:r w:rsidR="006E1A69">
        <w:t>und da wäre es dann</w:t>
      </w:r>
      <w:r w:rsidR="00124DFF">
        <w:t xml:space="preserve"> </w:t>
      </w:r>
      <w:r w:rsidR="006E1A69">
        <w:t>tatsächlich auch nochmal</w:t>
      </w:r>
      <w:r w:rsidR="00124DFF">
        <w:t xml:space="preserve"> </w:t>
      </w:r>
      <w:r w:rsidR="006E1A69">
        <w:t>Austausch</w:t>
      </w:r>
      <w:r w:rsidR="00124DFF">
        <w:t xml:space="preserve"> </w:t>
      </w:r>
      <w:r w:rsidR="006E1A69">
        <w:t>sehr hilfreich</w:t>
      </w:r>
      <w:r w:rsidR="00124DFF">
        <w:t xml:space="preserve"> </w:t>
      </w:r>
    </w:p>
    <w:p w14:paraId="51718117" w14:textId="77777777" w:rsidR="00CA00D7" w:rsidRDefault="00CA00D7" w:rsidP="0029511A">
      <w:pPr>
        <w:jc w:val="both"/>
      </w:pPr>
    </w:p>
    <w:p w14:paraId="22A30A83" w14:textId="77777777" w:rsidR="00CA00D7" w:rsidRDefault="00CA00D7" w:rsidP="0029511A">
      <w:pPr>
        <w:jc w:val="both"/>
      </w:pPr>
      <w:r w:rsidRPr="00CA00D7">
        <w:rPr>
          <w:b/>
          <w:bCs/>
        </w:rPr>
        <w:t>I1:</w:t>
      </w:r>
      <w:r>
        <w:t xml:space="preserve"> </w:t>
      </w:r>
      <w:r w:rsidR="006E1A69">
        <w:t>okay</w:t>
      </w:r>
      <w:r w:rsidR="00124DFF">
        <w:t xml:space="preserve"> </w:t>
      </w:r>
      <w:r w:rsidR="006E1A69">
        <w:t>ja</w:t>
      </w:r>
      <w:r w:rsidR="00124DFF">
        <w:t xml:space="preserve"> </w:t>
      </w:r>
    </w:p>
    <w:p w14:paraId="456E5218" w14:textId="77777777" w:rsidR="00CA00D7" w:rsidRDefault="00CA00D7" w:rsidP="0029511A">
      <w:pPr>
        <w:jc w:val="both"/>
      </w:pPr>
    </w:p>
    <w:p w14:paraId="7233F1BC" w14:textId="6DE247F2" w:rsidR="00CA00D7" w:rsidRDefault="00004546" w:rsidP="0029511A">
      <w:pPr>
        <w:jc w:val="both"/>
      </w:pPr>
      <w:r>
        <w:t>B3</w:t>
      </w:r>
      <w:r w:rsidR="00CA00D7">
        <w:t xml:space="preserve">: </w:t>
      </w:r>
      <w:r w:rsidR="006E1A69">
        <w:t>und</w:t>
      </w:r>
      <w:r w:rsidR="00124DFF">
        <w:t xml:space="preserve"> </w:t>
      </w:r>
      <w:r w:rsidR="006E1A69">
        <w:t>was ich mir noch</w:t>
      </w:r>
      <w:r w:rsidR="00124DFF">
        <w:t xml:space="preserve"> </w:t>
      </w:r>
      <w:r w:rsidR="006E1A69">
        <w:t xml:space="preserve">so deinem </w:t>
      </w:r>
      <w:proofErr w:type="spellStart"/>
      <w:r w:rsidR="0082785F">
        <w:t>design</w:t>
      </w:r>
      <w:proofErr w:type="spellEnd"/>
      <w:r w:rsidR="0082785F">
        <w:t>-mäßig</w:t>
      </w:r>
      <w:r w:rsidR="00124DFF">
        <w:t xml:space="preserve"> </w:t>
      </w:r>
      <w:r w:rsidR="006E1A69">
        <w:t xml:space="preserve">wünschen </w:t>
      </w:r>
      <w:proofErr w:type="gramStart"/>
      <w:r w:rsidR="006E1A69">
        <w:t>würde</w:t>
      </w:r>
      <w:proofErr w:type="gramEnd"/>
      <w:r w:rsidR="00124DFF">
        <w:t xml:space="preserve"> </w:t>
      </w:r>
      <w:r w:rsidR="006E1A69">
        <w:t>wenn ich da</w:t>
      </w:r>
      <w:r w:rsidR="00CA00D7">
        <w:t xml:space="preserve"> in dem Wartezimmer sitze, </w:t>
      </w:r>
      <w:r w:rsidR="006E1A69">
        <w:t>dass ich vielleicht</w:t>
      </w:r>
      <w:r w:rsidR="00124DFF">
        <w:t xml:space="preserve"> </w:t>
      </w:r>
      <w:r w:rsidR="006E1A69">
        <w:t>weiß wie lange ich da schon sitze</w:t>
      </w:r>
      <w:r w:rsidR="00CA00D7">
        <w:t>. Ich meine man kennt es sonst vom Arzt</w:t>
      </w:r>
      <w:r w:rsidR="00124DFF">
        <w:t xml:space="preserve"> </w:t>
      </w:r>
      <w:r w:rsidR="006E1A69">
        <w:t>und guckt dann immer</w:t>
      </w:r>
      <w:r w:rsidR="00124DFF">
        <w:t xml:space="preserve"> </w:t>
      </w:r>
      <w:r w:rsidR="006E1A69">
        <w:t>auf die Uhr vielleicht</w:t>
      </w:r>
      <w:r w:rsidR="00124DFF">
        <w:t xml:space="preserve"> </w:t>
      </w:r>
      <w:r w:rsidR="006E1A69">
        <w:t>wäre das noch</w:t>
      </w:r>
      <w:r w:rsidR="00124DFF">
        <w:t xml:space="preserve"> </w:t>
      </w:r>
      <w:r w:rsidR="006E1A69">
        <w:t>ganz nett zu wissen</w:t>
      </w:r>
      <w:r w:rsidR="00CA00D7">
        <w:t xml:space="preserve">. </w:t>
      </w:r>
    </w:p>
    <w:p w14:paraId="42193ED5" w14:textId="77777777" w:rsidR="00CA00D7" w:rsidRDefault="00CA00D7" w:rsidP="0029511A">
      <w:pPr>
        <w:jc w:val="both"/>
      </w:pPr>
    </w:p>
    <w:p w14:paraId="6442C82F" w14:textId="77777777" w:rsidR="00CA00D7" w:rsidRDefault="00CA00D7" w:rsidP="0029511A">
      <w:pPr>
        <w:jc w:val="both"/>
      </w:pPr>
      <w:r>
        <w:t xml:space="preserve">I1: </w:t>
      </w:r>
      <w:r w:rsidR="006E1A69">
        <w:t>okay</w:t>
      </w:r>
      <w:r w:rsidR="00124DFF">
        <w:t xml:space="preserve"> </w:t>
      </w:r>
      <w:r w:rsidR="006E1A69">
        <w:t>gut</w:t>
      </w:r>
      <w:r w:rsidR="00124DFF">
        <w:t xml:space="preserve"> </w:t>
      </w:r>
      <w:r w:rsidR="006E1A69">
        <w:t>haben wir registriert</w:t>
      </w:r>
      <w:r w:rsidR="00124DFF">
        <w:t xml:space="preserve"> </w:t>
      </w:r>
      <w:r w:rsidR="006E1A69">
        <w:t>so, gibt es noch eine Idee?</w:t>
      </w:r>
      <w:r w:rsidR="00124DFF">
        <w:t xml:space="preserve"> </w:t>
      </w:r>
    </w:p>
    <w:p w14:paraId="579025EE" w14:textId="77777777" w:rsidR="00CA00D7" w:rsidRDefault="00CA00D7" w:rsidP="0029511A">
      <w:pPr>
        <w:jc w:val="both"/>
      </w:pPr>
    </w:p>
    <w:p w14:paraId="5AB75CBE" w14:textId="3E82B4CF" w:rsidR="00E01DEE" w:rsidRDefault="00004546" w:rsidP="0029511A">
      <w:pPr>
        <w:jc w:val="both"/>
      </w:pPr>
      <w:r>
        <w:lastRenderedPageBreak/>
        <w:t>B4</w:t>
      </w:r>
      <w:r w:rsidR="00CA00D7">
        <w:t>: A</w:t>
      </w:r>
      <w:r w:rsidR="006E1A69">
        <w:t xml:space="preserve">lso </w:t>
      </w:r>
      <w:proofErr w:type="gramStart"/>
      <w:r w:rsidR="006E1A69">
        <w:t>soweit</w:t>
      </w:r>
      <w:proofErr w:type="gramEnd"/>
      <w:r w:rsidR="00124DFF">
        <w:t xml:space="preserve"> </w:t>
      </w:r>
      <w:r w:rsidR="006E1A69">
        <w:t xml:space="preserve">könnte ich </w:t>
      </w:r>
      <w:r w:rsidR="00CA00D7">
        <w:t xml:space="preserve">mich anschließen. Was ich noch finde </w:t>
      </w:r>
      <w:r w:rsidR="006E1A69">
        <w:t>zum Thema</w:t>
      </w:r>
      <w:r w:rsidR="00124DFF">
        <w:t xml:space="preserve"> </w:t>
      </w:r>
      <w:r w:rsidR="00E01DEE">
        <w:t xml:space="preserve">„Blutproben“ </w:t>
      </w:r>
      <w:r w:rsidR="006E1A69">
        <w:t>oder den Gegensinn</w:t>
      </w:r>
      <w:r w:rsidR="00124DFF">
        <w:t xml:space="preserve"> </w:t>
      </w:r>
      <w:r w:rsidR="006E1A69">
        <w:t>zu dem</w:t>
      </w:r>
      <w:r w:rsidR="00E01DEE">
        <w:t xml:space="preserve"> Blutproben</w:t>
      </w:r>
      <w:r w:rsidR="00124DFF">
        <w:t xml:space="preserve"> </w:t>
      </w:r>
      <w:r w:rsidR="006E1A69">
        <w:t>das wäre dann</w:t>
      </w:r>
      <w:r w:rsidR="00124DFF">
        <w:t xml:space="preserve"> </w:t>
      </w:r>
      <w:r w:rsidR="006E1A69">
        <w:t>natürlich super</w:t>
      </w:r>
      <w:r w:rsidR="00124DFF">
        <w:t xml:space="preserve"> </w:t>
      </w:r>
      <w:r w:rsidR="006E1A69">
        <w:t>wenn man da</w:t>
      </w:r>
      <w:r w:rsidR="00124DFF">
        <w:t xml:space="preserve"> </w:t>
      </w:r>
      <w:r w:rsidR="006E1A69">
        <w:t>eine</w:t>
      </w:r>
      <w:r w:rsidR="00E01DEE">
        <w:t xml:space="preserve"> gesonderte</w:t>
      </w:r>
      <w:r w:rsidR="006E1A69">
        <w:t xml:space="preserve"> Funktion hat</w:t>
      </w:r>
      <w:r w:rsidR="00124DFF">
        <w:t xml:space="preserve"> </w:t>
      </w:r>
      <w:r w:rsidR="006E1A69">
        <w:t>wo das</w:t>
      </w:r>
      <w:r w:rsidR="00124DFF">
        <w:t xml:space="preserve"> </w:t>
      </w:r>
      <w:r w:rsidR="006E1A69">
        <w:t>hochgeladen wird</w:t>
      </w:r>
      <w:r w:rsidR="00124DFF">
        <w:t xml:space="preserve"> </w:t>
      </w:r>
      <w:r w:rsidR="006E1A69">
        <w:t>in die App</w:t>
      </w:r>
      <w:r w:rsidR="00124DFF">
        <w:t xml:space="preserve"> </w:t>
      </w:r>
      <w:r w:rsidR="006E1A69">
        <w:t>und</w:t>
      </w:r>
      <w:r w:rsidR="00124DFF">
        <w:t xml:space="preserve"> </w:t>
      </w:r>
      <w:r w:rsidR="006E1A69">
        <w:t>vielleicht auch</w:t>
      </w:r>
      <w:r w:rsidR="00124DFF">
        <w:t xml:space="preserve"> </w:t>
      </w:r>
      <w:r w:rsidR="006E1A69">
        <w:t>illustrativ</w:t>
      </w:r>
      <w:r w:rsidR="0082785F">
        <w:t>er dargestellt wird und</w:t>
      </w:r>
      <w:r w:rsidR="006E1A69">
        <w:t xml:space="preserve"> nicht</w:t>
      </w:r>
      <w:r w:rsidR="00124DFF">
        <w:t xml:space="preserve"> </w:t>
      </w:r>
      <w:r w:rsidR="0082785F">
        <w:t>wie ein</w:t>
      </w:r>
      <w:r w:rsidR="006E1A69">
        <w:t xml:space="preserve"> klassische</w:t>
      </w:r>
      <w:r w:rsidR="0082785F">
        <w:t xml:space="preserve">r </w:t>
      </w:r>
      <w:r w:rsidR="006E1A69">
        <w:t>Befund</w:t>
      </w:r>
      <w:r w:rsidR="00124DFF">
        <w:t xml:space="preserve"> </w:t>
      </w:r>
      <w:r w:rsidR="006E1A69">
        <w:t>wo halt quasi</w:t>
      </w:r>
      <w:r w:rsidR="00124DFF">
        <w:t xml:space="preserve"> </w:t>
      </w:r>
      <w:r w:rsidR="006E1A69">
        <w:t>die Grenz</w:t>
      </w:r>
      <w:r w:rsidR="00E01DEE">
        <w:t>werte</w:t>
      </w:r>
      <w:r w:rsidR="00124DFF">
        <w:t xml:space="preserve"> </w:t>
      </w:r>
      <w:r w:rsidR="006E1A69">
        <w:t>dann halt</w:t>
      </w:r>
      <w:r w:rsidR="00124DFF">
        <w:t xml:space="preserve"> </w:t>
      </w:r>
      <w:r w:rsidR="00E01DEE">
        <w:t>angegeben sind, sondern das</w:t>
      </w:r>
      <w:r w:rsidR="006E1A69">
        <w:t xml:space="preserve"> man den Wert</w:t>
      </w:r>
      <w:r w:rsidR="00124DFF">
        <w:t xml:space="preserve"> </w:t>
      </w:r>
      <w:r w:rsidR="006E1A69">
        <w:t>noch mal</w:t>
      </w:r>
      <w:r w:rsidR="00124DFF">
        <w:t xml:space="preserve"> </w:t>
      </w:r>
      <w:r w:rsidR="006E1A69">
        <w:t>separiert</w:t>
      </w:r>
      <w:r w:rsidR="00124DFF">
        <w:t xml:space="preserve"> </w:t>
      </w:r>
      <w:r w:rsidR="006E1A69">
        <w:t>highlighte</w:t>
      </w:r>
      <w:r w:rsidR="00E01DEE">
        <w:t xml:space="preserve">t in Grün </w:t>
      </w:r>
      <w:r w:rsidR="006E1A69">
        <w:t>wenn alles okay ist</w:t>
      </w:r>
      <w:r w:rsidR="00124DFF">
        <w:t xml:space="preserve"> </w:t>
      </w:r>
      <w:r w:rsidR="006E1A69">
        <w:t>oder halt</w:t>
      </w:r>
      <w:r w:rsidR="00124DFF">
        <w:t xml:space="preserve"> </w:t>
      </w:r>
      <w:r w:rsidR="006E1A69">
        <w:t>so ein Ampelsystem hat</w:t>
      </w:r>
      <w:r w:rsidR="00124DFF">
        <w:t xml:space="preserve"> </w:t>
      </w:r>
      <w:r w:rsidR="006E1A69">
        <w:t>und</w:t>
      </w:r>
      <w:r w:rsidR="00124DFF">
        <w:t xml:space="preserve"> </w:t>
      </w:r>
      <w:r w:rsidR="006E1A69">
        <w:t>man kann ja auch</w:t>
      </w:r>
      <w:r w:rsidR="00124DFF">
        <w:t xml:space="preserve"> </w:t>
      </w:r>
      <w:r w:rsidR="006E1A69">
        <w:t>keine Zeit</w:t>
      </w:r>
      <w:r w:rsidR="00124DFF">
        <w:t xml:space="preserve"> </w:t>
      </w:r>
      <w:r w:rsidR="006E1A69">
        <w:t>zum Beispiel</w:t>
      </w:r>
      <w:r w:rsidR="00124DFF">
        <w:t xml:space="preserve"> </w:t>
      </w:r>
      <w:r w:rsidR="006E1A69">
        <w:t>da könnte man dann</w:t>
      </w:r>
      <w:r w:rsidR="00124DFF">
        <w:t xml:space="preserve"> </w:t>
      </w:r>
      <w:r w:rsidR="006E1A69">
        <w:t>eine Funktion einbauen</w:t>
      </w:r>
      <w:r w:rsidR="00124DFF">
        <w:t xml:space="preserve"> </w:t>
      </w:r>
      <w:r w:rsidR="006E1A69">
        <w:t>sollte dann</w:t>
      </w:r>
      <w:r w:rsidR="00124DFF">
        <w:t xml:space="preserve"> </w:t>
      </w:r>
      <w:r w:rsidR="006E1A69">
        <w:t>sehr erhöht sein</w:t>
      </w:r>
      <w:r w:rsidR="00124DFF">
        <w:t xml:space="preserve"> </w:t>
      </w:r>
      <w:r w:rsidR="006E1A69">
        <w:t>dass</w:t>
      </w:r>
      <w:r w:rsidR="00124DFF">
        <w:t xml:space="preserve"> </w:t>
      </w:r>
      <w:r w:rsidR="006E1A69">
        <w:t xml:space="preserve">dann halt auch eine </w:t>
      </w:r>
      <w:proofErr w:type="spellStart"/>
      <w:r w:rsidR="006E1A69">
        <w:t>Nacht</w:t>
      </w:r>
      <w:r w:rsidR="00E01DEE">
        <w:t>richt</w:t>
      </w:r>
      <w:proofErr w:type="spellEnd"/>
      <w:r w:rsidR="00124DFF">
        <w:t xml:space="preserve"> </w:t>
      </w:r>
      <w:r w:rsidR="006E1A69">
        <w:t>kommt, dass</w:t>
      </w:r>
      <w:r w:rsidR="00124DFF">
        <w:t xml:space="preserve"> </w:t>
      </w:r>
      <w:r w:rsidR="006E1A69">
        <w:t>ein Arzt sich dann</w:t>
      </w:r>
      <w:r w:rsidR="00124DFF">
        <w:t xml:space="preserve"> </w:t>
      </w:r>
      <w:r w:rsidR="006E1A69">
        <w:t>nach einer gewissen Zeit</w:t>
      </w:r>
      <w:r w:rsidR="00124DFF">
        <w:t xml:space="preserve"> </w:t>
      </w:r>
      <w:r w:rsidR="006E1A69">
        <w:t>meldet</w:t>
      </w:r>
      <w:r w:rsidR="00124DFF">
        <w:t xml:space="preserve"> </w:t>
      </w:r>
      <w:r w:rsidR="006E1A69">
        <w:t>um über den Wert</w:t>
      </w:r>
      <w:r w:rsidR="00124DFF">
        <w:t xml:space="preserve"> </w:t>
      </w:r>
      <w:r w:rsidR="006E1A69">
        <w:t>zu sprechen</w:t>
      </w:r>
      <w:r w:rsidR="00124DFF">
        <w:t xml:space="preserve"> </w:t>
      </w:r>
      <w:r w:rsidR="006E1A69">
        <w:t>oder was da</w:t>
      </w:r>
      <w:r w:rsidR="00124DFF">
        <w:t xml:space="preserve"> </w:t>
      </w:r>
      <w:r w:rsidR="006E1A69">
        <w:t>was da zu tun wäre</w:t>
      </w:r>
      <w:r w:rsidR="00E01DEE">
        <w:t>.</w:t>
      </w:r>
    </w:p>
    <w:p w14:paraId="24CB7325" w14:textId="77777777" w:rsidR="00E01DEE" w:rsidRDefault="00E01DEE" w:rsidP="0029511A">
      <w:pPr>
        <w:jc w:val="both"/>
      </w:pPr>
    </w:p>
    <w:p w14:paraId="2115545E" w14:textId="77777777" w:rsidR="00E01DEE" w:rsidRDefault="00E01DEE" w:rsidP="0029511A">
      <w:pPr>
        <w:jc w:val="both"/>
      </w:pPr>
      <w:r w:rsidRPr="00E01DEE">
        <w:rPr>
          <w:b/>
          <w:bCs/>
        </w:rPr>
        <w:t>I1:</w:t>
      </w:r>
      <w:r>
        <w:t xml:space="preserve"> G</w:t>
      </w:r>
      <w:r w:rsidR="006E1A69">
        <w:t>enau</w:t>
      </w:r>
      <w:r w:rsidR="00124DFF">
        <w:t xml:space="preserve"> </w:t>
      </w:r>
      <w:r w:rsidR="006E1A69">
        <w:t>es ist halt</w:t>
      </w:r>
      <w:r w:rsidR="00124DFF">
        <w:t xml:space="preserve"> </w:t>
      </w:r>
      <w:r w:rsidR="006E1A69">
        <w:t>ich weiß nicht</w:t>
      </w:r>
      <w:r w:rsidR="00124DFF">
        <w:t xml:space="preserve"> </w:t>
      </w:r>
      <w:r w:rsidR="006E1A69">
        <w:t>es wurde ja erwähnt</w:t>
      </w:r>
      <w:r w:rsidR="00124DFF">
        <w:t xml:space="preserve"> </w:t>
      </w:r>
      <w:r w:rsidR="006E1A69">
        <w:t>dass die Befunde</w:t>
      </w:r>
      <w:r w:rsidR="00124DFF">
        <w:t xml:space="preserve"> </w:t>
      </w:r>
      <w:r w:rsidR="006E1A69">
        <w:t>auch schon</w:t>
      </w:r>
      <w:r w:rsidR="00124DFF">
        <w:t xml:space="preserve"> </w:t>
      </w:r>
      <w:r w:rsidR="006E1A69">
        <w:t>einfach</w:t>
      </w:r>
      <w:r w:rsidR="00124DFF">
        <w:t xml:space="preserve"> </w:t>
      </w:r>
      <w:r w:rsidR="006E1A69">
        <w:t>so per App</w:t>
      </w:r>
      <w:r w:rsidR="00124DFF">
        <w:t xml:space="preserve"> </w:t>
      </w:r>
      <w:r w:rsidR="006E1A69">
        <w:t>nur geschickt werden</w:t>
      </w:r>
      <w:r w:rsidR="00124DFF">
        <w:t xml:space="preserve"> </w:t>
      </w:r>
      <w:r w:rsidR="006E1A69">
        <w:t>aber das ist ja eigentlich</w:t>
      </w:r>
      <w:r w:rsidR="00124DFF">
        <w:t xml:space="preserve"> </w:t>
      </w:r>
      <w:r w:rsidR="006E1A69">
        <w:t>ja nach dem</w:t>
      </w:r>
      <w:r w:rsidR="00124DFF">
        <w:t xml:space="preserve"> </w:t>
      </w:r>
      <w:r w:rsidR="006E1A69">
        <w:t>also</w:t>
      </w:r>
      <w:r w:rsidR="00124DFF">
        <w:t xml:space="preserve"> </w:t>
      </w:r>
      <w:r w:rsidR="006E1A69">
        <w:t>gerne</w:t>
      </w:r>
      <w:r w:rsidR="00124DFF">
        <w:t xml:space="preserve"> </w:t>
      </w:r>
      <w:r w:rsidR="006E1A69">
        <w:t>möchten die</w:t>
      </w:r>
      <w:r w:rsidR="00124DFF">
        <w:t xml:space="preserve"> </w:t>
      </w:r>
      <w:r w:rsidR="006E1A69">
        <w:t>Behandler</w:t>
      </w:r>
      <w:r w:rsidR="00124DFF">
        <w:t xml:space="preserve"> </w:t>
      </w:r>
      <w:r w:rsidR="006E1A69">
        <w:t>ja auch ihren Patienten</w:t>
      </w:r>
      <w:r w:rsidR="00124DFF">
        <w:t xml:space="preserve"> </w:t>
      </w:r>
      <w:r w:rsidR="006E1A69">
        <w:t>gleichzeitig auch mitteilen</w:t>
      </w:r>
      <w:r w:rsidR="00124DFF">
        <w:t xml:space="preserve"> </w:t>
      </w:r>
      <w:r w:rsidR="006E1A69">
        <w:t>damit da</w:t>
      </w:r>
      <w:r w:rsidR="00124DFF">
        <w:t xml:space="preserve"> </w:t>
      </w:r>
      <w:r w:rsidR="006E1A69">
        <w:t>keine falschen</w:t>
      </w:r>
      <w:r w:rsidR="00124DFF">
        <w:t xml:space="preserve"> </w:t>
      </w:r>
      <w:r w:rsidR="006E1A69">
        <w:t>Ängste geweckt werden</w:t>
      </w:r>
      <w:r w:rsidR="00124DFF">
        <w:t xml:space="preserve"> </w:t>
      </w:r>
      <w:r w:rsidR="006E1A69">
        <w:t>zum Beispiel</w:t>
      </w:r>
      <w:r w:rsidR="00124DFF">
        <w:t xml:space="preserve"> </w:t>
      </w:r>
      <w:r w:rsidR="006E1A69">
        <w:t>oder</w:t>
      </w:r>
      <w:r w:rsidR="00124DFF">
        <w:t xml:space="preserve"> </w:t>
      </w:r>
      <w:r w:rsidR="006E1A69">
        <w:t>dass sie</w:t>
      </w:r>
      <w:r w:rsidR="00124DFF">
        <w:t xml:space="preserve"> </w:t>
      </w:r>
      <w:r w:rsidR="006E1A69">
        <w:t>dass die</w:t>
      </w:r>
      <w:r w:rsidR="00124DFF">
        <w:t xml:space="preserve"> </w:t>
      </w:r>
      <w:r w:rsidR="006E1A69">
        <w:t>Befunde schon</w:t>
      </w:r>
      <w:r w:rsidR="00124DFF">
        <w:t xml:space="preserve"> </w:t>
      </w:r>
      <w:r w:rsidR="006E1A69">
        <w:t>auch irgendwie</w:t>
      </w:r>
      <w:r w:rsidR="00124DFF">
        <w:t xml:space="preserve"> </w:t>
      </w:r>
      <w:r w:rsidR="006E1A69">
        <w:t>ein bisschen</w:t>
      </w:r>
      <w:r w:rsidR="00124DFF">
        <w:t xml:space="preserve"> </w:t>
      </w:r>
      <w:r w:rsidR="006E1A69">
        <w:t>dann nochmal erklärt werden</w:t>
      </w:r>
      <w:r w:rsidR="00124DFF">
        <w:t xml:space="preserve"> </w:t>
      </w:r>
      <w:r w:rsidR="006E1A69">
        <w:t>genau</w:t>
      </w:r>
      <w:r w:rsidR="00124DFF">
        <w:t xml:space="preserve"> </w:t>
      </w:r>
      <w:r w:rsidR="006E1A69">
        <w:t>das</w:t>
      </w:r>
      <w:r w:rsidR="00124DFF">
        <w:t xml:space="preserve"> </w:t>
      </w:r>
      <w:r w:rsidR="006E1A69">
        <w:t>genau aber</w:t>
      </w:r>
      <w:r w:rsidR="00124DFF">
        <w:t xml:space="preserve"> </w:t>
      </w:r>
      <w:r w:rsidR="006E1A69">
        <w:t>sie wünschen sich das Wünschen</w:t>
      </w:r>
      <w:r w:rsidR="00124DFF">
        <w:t xml:space="preserve"> </w:t>
      </w:r>
      <w:r w:rsidR="006E1A69">
        <w:t>praktisch</w:t>
      </w:r>
      <w:r w:rsidR="00124DFF">
        <w:t xml:space="preserve"> </w:t>
      </w:r>
      <w:r w:rsidR="006E1A69">
        <w:t>dass sie das</w:t>
      </w:r>
      <w:r w:rsidR="00124DFF">
        <w:t xml:space="preserve"> </w:t>
      </w:r>
      <w:r w:rsidR="006E1A69">
        <w:t>auch Befunde</w:t>
      </w:r>
      <w:r w:rsidR="00124DFF">
        <w:t xml:space="preserve"> </w:t>
      </w:r>
      <w:r w:rsidR="006E1A69">
        <w:t>oder Labor</w:t>
      </w:r>
      <w:r w:rsidR="00124DFF">
        <w:t xml:space="preserve"> </w:t>
      </w:r>
      <w:r w:rsidR="006E1A69">
        <w:t>also</w:t>
      </w:r>
      <w:r w:rsidR="00124DFF">
        <w:t xml:space="preserve"> </w:t>
      </w:r>
      <w:r w:rsidR="006E1A69">
        <w:t>Laborwerte sagen wir jetzt</w:t>
      </w:r>
      <w:r w:rsidR="00124DFF">
        <w:t xml:space="preserve"> </w:t>
      </w:r>
      <w:r w:rsidR="006E1A69">
        <w:t>besser mal</w:t>
      </w:r>
      <w:r w:rsidR="00124DFF">
        <w:t xml:space="preserve"> </w:t>
      </w:r>
      <w:r w:rsidR="006E1A69">
        <w:t>über die App</w:t>
      </w:r>
      <w:r w:rsidR="00124DFF">
        <w:t xml:space="preserve"> </w:t>
      </w:r>
      <w:r w:rsidR="006E1A69">
        <w:t>irgendwie</w:t>
      </w:r>
      <w:r w:rsidR="00124DFF">
        <w:t xml:space="preserve"> </w:t>
      </w:r>
      <w:r w:rsidR="006E1A69">
        <w:t>gezeigt werden könnten</w:t>
      </w:r>
      <w:r>
        <w:t xml:space="preserve">. </w:t>
      </w:r>
    </w:p>
    <w:p w14:paraId="627634E7" w14:textId="77777777" w:rsidR="00E01DEE" w:rsidRDefault="00E01DEE" w:rsidP="0029511A">
      <w:pPr>
        <w:jc w:val="both"/>
      </w:pPr>
    </w:p>
    <w:p w14:paraId="30031CCA" w14:textId="5D595FC5" w:rsidR="00E01DEE" w:rsidRDefault="00004546" w:rsidP="0029511A">
      <w:pPr>
        <w:jc w:val="both"/>
      </w:pPr>
      <w:r>
        <w:rPr>
          <w:b/>
          <w:bCs/>
        </w:rPr>
        <w:t>B4</w:t>
      </w:r>
      <w:r w:rsidR="00E01DEE" w:rsidRPr="005F12D7">
        <w:rPr>
          <w:b/>
          <w:bCs/>
        </w:rPr>
        <w:t>:</w:t>
      </w:r>
      <w:r w:rsidR="00E01DEE">
        <w:t xml:space="preserve"> J</w:t>
      </w:r>
      <w:r w:rsidR="006E1A69">
        <w:t>a genau</w:t>
      </w:r>
      <w:r w:rsidR="00815E33">
        <w:t>, das würde ich mir</w:t>
      </w:r>
      <w:r w:rsidR="006E1A69">
        <w:t xml:space="preserve"> schon </w:t>
      </w:r>
      <w:proofErr w:type="gramStart"/>
      <w:r w:rsidR="006E1A69">
        <w:t>wünschen</w:t>
      </w:r>
      <w:proofErr w:type="gramEnd"/>
      <w:r w:rsidR="00124DFF">
        <w:t xml:space="preserve"> </w:t>
      </w:r>
      <w:r w:rsidR="006E1A69">
        <w:t>weil das halt</w:t>
      </w:r>
      <w:r w:rsidR="00124DFF">
        <w:t xml:space="preserve"> </w:t>
      </w:r>
      <w:r w:rsidR="006E1A69">
        <w:t>sehr direkt ist</w:t>
      </w:r>
      <w:r w:rsidR="00124DFF">
        <w:t xml:space="preserve"> </w:t>
      </w:r>
      <w:r w:rsidR="006E1A69">
        <w:t>und man hat</w:t>
      </w:r>
      <w:r w:rsidR="00124DFF">
        <w:t xml:space="preserve"> </w:t>
      </w:r>
      <w:r w:rsidR="00E01DEE">
        <w:t>diesen Zeitversatz nicht</w:t>
      </w:r>
      <w:r w:rsidR="006E1A69">
        <w:t xml:space="preserve"> bis der Arzt</w:t>
      </w:r>
      <w:r w:rsidR="00124DFF">
        <w:t xml:space="preserve"> </w:t>
      </w:r>
      <w:r w:rsidR="006E1A69">
        <w:t>sich darum kümmern kann</w:t>
      </w:r>
      <w:r w:rsidR="00124DFF">
        <w:t xml:space="preserve"> </w:t>
      </w:r>
      <w:r w:rsidR="006E1A69">
        <w:t>und den einzelnen Patienten</w:t>
      </w:r>
      <w:r w:rsidR="00124DFF">
        <w:t xml:space="preserve"> </w:t>
      </w:r>
      <w:r w:rsidR="006E1A69">
        <w:t>und</w:t>
      </w:r>
      <w:r w:rsidR="00E01DEE">
        <w:t xml:space="preserve"> </w:t>
      </w:r>
      <w:r w:rsidR="0082785F">
        <w:t>schlechten falls</w:t>
      </w:r>
      <w:r w:rsidR="00E01DEE">
        <w:t xml:space="preserve"> sollte irgendwas positiv sein könnte man dann unmittelbar reagieren.</w:t>
      </w:r>
      <w:r w:rsidR="006E1A69">
        <w:t xml:space="preserve"> </w:t>
      </w:r>
    </w:p>
    <w:p w14:paraId="2DBFC4EA" w14:textId="77777777" w:rsidR="00E01DEE" w:rsidRDefault="00E01DEE" w:rsidP="0029511A">
      <w:pPr>
        <w:jc w:val="both"/>
      </w:pPr>
    </w:p>
    <w:p w14:paraId="3F00E2CD" w14:textId="1526BC95" w:rsidR="00E01DEE" w:rsidRDefault="00E01DEE" w:rsidP="0029511A">
      <w:pPr>
        <w:jc w:val="both"/>
      </w:pPr>
      <w:r w:rsidRPr="005F12D7">
        <w:rPr>
          <w:b/>
          <w:bCs/>
        </w:rPr>
        <w:t>I1:</w:t>
      </w:r>
      <w:r>
        <w:t xml:space="preserve"> Die </w:t>
      </w:r>
      <w:r w:rsidR="006E1A69">
        <w:t>andere Seite ist halt</w:t>
      </w:r>
      <w:r w:rsidR="00124DFF">
        <w:t xml:space="preserve"> </w:t>
      </w:r>
      <w:r w:rsidR="006E1A69">
        <w:t>eben wenn etwas</w:t>
      </w:r>
      <w:r w:rsidR="00124DFF">
        <w:t xml:space="preserve"> </w:t>
      </w:r>
      <w:r w:rsidR="006E1A69">
        <w:t>nicht so eindeutig</w:t>
      </w:r>
      <w:r w:rsidR="00124DFF">
        <w:t xml:space="preserve"> </w:t>
      </w:r>
      <w:r w:rsidR="006E1A69">
        <w:t>oder</w:t>
      </w:r>
      <w:r w:rsidR="00124DFF">
        <w:t xml:space="preserve"> </w:t>
      </w:r>
      <w:r w:rsidR="006E1A69">
        <w:t>möglicherweise negativ ist</w:t>
      </w:r>
      <w:r w:rsidR="00815E33">
        <w:t>,</w:t>
      </w:r>
      <w:r w:rsidR="00124DFF">
        <w:t xml:space="preserve"> </w:t>
      </w:r>
      <w:r w:rsidR="006E1A69">
        <w:t>ob es dann</w:t>
      </w:r>
      <w:r w:rsidR="00124DFF">
        <w:t xml:space="preserve"> </w:t>
      </w:r>
      <w:r w:rsidR="006E1A69">
        <w:t xml:space="preserve">den Patienten </w:t>
      </w:r>
      <w:r w:rsidR="00815E33">
        <w:t>verunsichert,</w:t>
      </w:r>
      <w:r w:rsidR="00124DFF">
        <w:t xml:space="preserve"> </w:t>
      </w:r>
      <w:r w:rsidR="006E1A69">
        <w:t>also</w:t>
      </w:r>
      <w:r w:rsidR="00124DFF">
        <w:t xml:space="preserve"> </w:t>
      </w:r>
      <w:r w:rsidR="006E1A69">
        <w:t>genau das ist auch eine Überlegung</w:t>
      </w:r>
      <w:r>
        <w:t xml:space="preserve">. </w:t>
      </w:r>
    </w:p>
    <w:p w14:paraId="7B8DA66B" w14:textId="77777777" w:rsidR="00E01DEE" w:rsidRDefault="00E01DEE" w:rsidP="0029511A">
      <w:pPr>
        <w:jc w:val="both"/>
      </w:pPr>
    </w:p>
    <w:p w14:paraId="1B56A8A9" w14:textId="6A54082D" w:rsidR="00773EF8" w:rsidRDefault="00004546" w:rsidP="0029511A">
      <w:pPr>
        <w:jc w:val="both"/>
      </w:pPr>
      <w:r>
        <w:rPr>
          <w:b/>
          <w:bCs/>
        </w:rPr>
        <w:t>B4</w:t>
      </w:r>
      <w:r w:rsidR="00E01DEE" w:rsidRPr="005F12D7">
        <w:rPr>
          <w:b/>
          <w:bCs/>
        </w:rPr>
        <w:t>:</w:t>
      </w:r>
      <w:r w:rsidR="00E01DEE">
        <w:t xml:space="preserve"> G</w:t>
      </w:r>
      <w:r w:rsidR="006E1A69">
        <w:t>enau</w:t>
      </w:r>
      <w:r w:rsidR="00E01DEE">
        <w:t xml:space="preserve">, da </w:t>
      </w:r>
      <w:r w:rsidR="006E1A69">
        <w:t>könntest</w:t>
      </w:r>
      <w:r w:rsidR="00E01DEE">
        <w:t xml:space="preserve"> man schon </w:t>
      </w:r>
      <w:r w:rsidR="006E1A69">
        <w:t>ein bisschen</w:t>
      </w:r>
      <w:r w:rsidR="00124DFF">
        <w:t xml:space="preserve"> </w:t>
      </w:r>
      <w:r w:rsidR="006E1A69">
        <w:t>mit diesem A</w:t>
      </w:r>
      <w:r w:rsidR="0082785F">
        <w:t>m</w:t>
      </w:r>
      <w:r w:rsidR="006E1A69">
        <w:t>pelsystem</w:t>
      </w:r>
      <w:r w:rsidR="00124DFF">
        <w:t xml:space="preserve"> </w:t>
      </w:r>
      <w:r w:rsidR="006E1A69">
        <w:t>oder so</w:t>
      </w:r>
      <w:r w:rsidR="00815E33">
        <w:t xml:space="preserve">. Man </w:t>
      </w:r>
      <w:proofErr w:type="gramStart"/>
      <w:r w:rsidR="00815E33">
        <w:t>könnte</w:t>
      </w:r>
      <w:r w:rsidR="00124DFF">
        <w:t xml:space="preserve"> </w:t>
      </w:r>
      <w:r w:rsidR="006E1A69">
        <w:t xml:space="preserve"> vielleicht</w:t>
      </w:r>
      <w:proofErr w:type="gramEnd"/>
      <w:r w:rsidR="00124DFF">
        <w:t xml:space="preserve"> </w:t>
      </w:r>
      <w:r w:rsidR="006E1A69">
        <w:t>davon</w:t>
      </w:r>
      <w:r w:rsidR="00124DFF">
        <w:t xml:space="preserve"> </w:t>
      </w:r>
      <w:r w:rsidR="00E01DEE">
        <w:t xml:space="preserve">ein </w:t>
      </w:r>
      <w:proofErr w:type="spellStart"/>
      <w:r w:rsidR="005F12D7">
        <w:t>I</w:t>
      </w:r>
      <w:r w:rsidR="00E01DEE">
        <w:t>ndikat</w:t>
      </w:r>
      <w:proofErr w:type="spellEnd"/>
      <w:r w:rsidR="00E01DEE">
        <w:t xml:space="preserve"> verschaffen, wie</w:t>
      </w:r>
      <w:r w:rsidR="006E1A69">
        <w:t xml:space="preserve"> das einzuordnen ist</w:t>
      </w:r>
      <w:r w:rsidR="00124DFF">
        <w:t xml:space="preserve"> </w:t>
      </w:r>
      <w:r w:rsidR="006E1A69">
        <w:t>und ob das jetzt</w:t>
      </w:r>
      <w:r w:rsidR="00124DFF">
        <w:t xml:space="preserve"> </w:t>
      </w:r>
      <w:r w:rsidR="006E1A69">
        <w:t>zum Beispiel</w:t>
      </w:r>
      <w:r w:rsidR="00124DFF">
        <w:t xml:space="preserve"> </w:t>
      </w:r>
      <w:r w:rsidR="00773EF8">
        <w:t xml:space="preserve">ein Blutwert der angestiegen ist, </w:t>
      </w:r>
      <w:r w:rsidR="006E1A69">
        <w:t>weil</w:t>
      </w:r>
      <w:r w:rsidR="00773EF8">
        <w:t xml:space="preserve"> es</w:t>
      </w:r>
      <w:r w:rsidR="00124DFF">
        <w:t xml:space="preserve"> </w:t>
      </w:r>
      <w:r w:rsidR="006E1A69">
        <w:t>draußen sehr warm ist</w:t>
      </w:r>
      <w:r w:rsidR="00124DFF">
        <w:t xml:space="preserve"> </w:t>
      </w:r>
      <w:r w:rsidR="006E1A69">
        <w:t>und man w</w:t>
      </w:r>
      <w:r w:rsidR="00773EF8">
        <w:t xml:space="preserve">enig getrunken hat oder ob das doch etwas ernstes ist. </w:t>
      </w:r>
    </w:p>
    <w:p w14:paraId="38461CE3" w14:textId="77777777" w:rsidR="00773EF8" w:rsidRDefault="00773EF8" w:rsidP="0029511A">
      <w:pPr>
        <w:jc w:val="both"/>
      </w:pPr>
    </w:p>
    <w:p w14:paraId="3DFF9E06" w14:textId="437B1348" w:rsidR="00773EF8" w:rsidRDefault="00773EF8" w:rsidP="0029511A">
      <w:pPr>
        <w:jc w:val="both"/>
      </w:pPr>
      <w:r w:rsidRPr="00773EF8">
        <w:rPr>
          <w:b/>
          <w:bCs/>
        </w:rPr>
        <w:t>I1:</w:t>
      </w:r>
      <w:r>
        <w:t xml:space="preserve"> Oke, verstehe.  </w:t>
      </w:r>
      <w:r w:rsidR="00124DFF">
        <w:t xml:space="preserve"> </w:t>
      </w:r>
    </w:p>
    <w:p w14:paraId="6B89046E" w14:textId="77777777" w:rsidR="00773EF8" w:rsidRDefault="00773EF8" w:rsidP="0029511A">
      <w:pPr>
        <w:jc w:val="both"/>
      </w:pPr>
    </w:p>
    <w:p w14:paraId="536864A9" w14:textId="7F31C92A" w:rsidR="00773EF8" w:rsidRDefault="00004546" w:rsidP="0029511A">
      <w:pPr>
        <w:jc w:val="both"/>
      </w:pPr>
      <w:r>
        <w:rPr>
          <w:b/>
          <w:bCs/>
        </w:rPr>
        <w:t>B5</w:t>
      </w:r>
      <w:r w:rsidR="00773EF8" w:rsidRPr="00773EF8">
        <w:rPr>
          <w:b/>
          <w:bCs/>
        </w:rPr>
        <w:t>:</w:t>
      </w:r>
      <w:r w:rsidR="00773EF8">
        <w:t xml:space="preserve"> J</w:t>
      </w:r>
      <w:r w:rsidR="006E1A69">
        <w:t>a</w:t>
      </w:r>
      <w:r w:rsidR="00124DFF">
        <w:t xml:space="preserve"> </w:t>
      </w:r>
      <w:r w:rsidR="006E1A69">
        <w:t>also ich</w:t>
      </w:r>
      <w:r w:rsidR="00124DFF">
        <w:t xml:space="preserve"> </w:t>
      </w:r>
      <w:r w:rsidR="006E1A69">
        <w:t>würde da auch</w:t>
      </w:r>
      <w:r w:rsidR="00124DFF">
        <w:t xml:space="preserve"> </w:t>
      </w:r>
      <w:r w:rsidR="006E1A69">
        <w:t>zustimmen</w:t>
      </w:r>
      <w:r w:rsidR="00773EF8">
        <w:t xml:space="preserve">. </w:t>
      </w:r>
      <w:proofErr w:type="spellStart"/>
      <w:r w:rsidR="00773EF8">
        <w:t>D</w:t>
      </w:r>
      <w:r w:rsidR="006E1A69">
        <w:t>ist</w:t>
      </w:r>
      <w:proofErr w:type="spellEnd"/>
      <w:r w:rsidR="006E1A69">
        <w:t xml:space="preserve"> es</w:t>
      </w:r>
      <w:r w:rsidR="00124DFF">
        <w:t xml:space="preserve"> </w:t>
      </w:r>
      <w:r w:rsidR="006E1A69">
        <w:t>glaube ich auch</w:t>
      </w:r>
      <w:r w:rsidR="00124DFF">
        <w:t xml:space="preserve"> </w:t>
      </w:r>
      <w:r w:rsidR="006E1A69">
        <w:t>ein bisschen</w:t>
      </w:r>
      <w:r w:rsidR="00124DFF">
        <w:t xml:space="preserve"> </w:t>
      </w:r>
      <w:r w:rsidR="00773EF8">
        <w:t xml:space="preserve">vor Aufgabe des Arztes </w:t>
      </w:r>
      <w:r w:rsidR="006E1A69">
        <w:t>dazu schauen</w:t>
      </w:r>
      <w:r w:rsidR="00124DFF">
        <w:t xml:space="preserve"> </w:t>
      </w:r>
      <w:r w:rsidR="006E1A69">
        <w:t>wie</w:t>
      </w:r>
      <w:r w:rsidR="00124DFF">
        <w:t xml:space="preserve"> </w:t>
      </w:r>
      <w:r w:rsidR="006E1A69">
        <w:t>sensibel</w:t>
      </w:r>
      <w:r w:rsidR="00124DFF">
        <w:t xml:space="preserve"> </w:t>
      </w:r>
      <w:r w:rsidR="006E1A69">
        <w:t>das jetzt ist</w:t>
      </w:r>
      <w:r w:rsidR="00124DFF">
        <w:t xml:space="preserve"> </w:t>
      </w:r>
      <w:r w:rsidR="006E1A69">
        <w:t>der Befund der da ist</w:t>
      </w:r>
      <w:r w:rsidR="00124DFF">
        <w:t xml:space="preserve"> </w:t>
      </w:r>
      <w:r w:rsidR="006E1A69">
        <w:t>wie dringend das ist</w:t>
      </w:r>
      <w:r w:rsidR="00124DFF">
        <w:t xml:space="preserve"> </w:t>
      </w:r>
      <w:r w:rsidR="006E1A69">
        <w:t>wenn man schon</w:t>
      </w:r>
      <w:r w:rsidR="00124DFF">
        <w:t xml:space="preserve"> </w:t>
      </w:r>
      <w:r w:rsidR="006E1A69">
        <w:t>lange mit dem Arzt</w:t>
      </w:r>
      <w:r w:rsidR="00124DFF">
        <w:t xml:space="preserve"> </w:t>
      </w:r>
      <w:r w:rsidR="006E1A69">
        <w:t>irgendwie im Kontakt ist</w:t>
      </w:r>
      <w:r w:rsidR="00124DFF">
        <w:t xml:space="preserve"> </w:t>
      </w:r>
      <w:r w:rsidR="006E1A69">
        <w:t>oder so</w:t>
      </w:r>
      <w:r w:rsidR="00124DFF">
        <w:t xml:space="preserve"> </w:t>
      </w:r>
      <w:r w:rsidR="006E1A69">
        <w:t>und man</w:t>
      </w:r>
      <w:r w:rsidR="00124DFF">
        <w:t xml:space="preserve"> </w:t>
      </w:r>
      <w:r w:rsidR="006E1A69">
        <w:t>ich meine so gut</w:t>
      </w:r>
      <w:r w:rsidR="00124DFF">
        <w:t xml:space="preserve"> </w:t>
      </w:r>
      <w:r w:rsidR="006E1A69">
        <w:t>wie wir ja durchgecheckt werden</w:t>
      </w:r>
      <w:r w:rsidR="00124DFF">
        <w:t xml:space="preserve"> </w:t>
      </w:r>
      <w:r w:rsidR="006E1A69">
        <w:t>kennen wir auch ein bisschen</w:t>
      </w:r>
      <w:r w:rsidR="00124DFF">
        <w:t xml:space="preserve"> </w:t>
      </w:r>
      <w:r w:rsidR="006E1A69">
        <w:t>was über unsere</w:t>
      </w:r>
      <w:r w:rsidR="00124DFF">
        <w:t xml:space="preserve"> </w:t>
      </w:r>
      <w:r w:rsidR="006E1A69">
        <w:t>Gesundheit mittlerweile</w:t>
      </w:r>
      <w:r w:rsidR="00124DFF">
        <w:t xml:space="preserve"> </w:t>
      </w:r>
      <w:r w:rsidR="006E1A69">
        <w:t>wir wissen solche</w:t>
      </w:r>
      <w:r w:rsidR="00124DFF">
        <w:t xml:space="preserve"> </w:t>
      </w:r>
      <w:r w:rsidR="006E1A69">
        <w:t>Werte auch irgendwie</w:t>
      </w:r>
      <w:r w:rsidR="00124DFF">
        <w:t xml:space="preserve"> </w:t>
      </w:r>
      <w:r w:rsidR="006E1A69">
        <w:t>einzuschätzen</w:t>
      </w:r>
      <w:r w:rsidR="00124DFF">
        <w:t xml:space="preserve"> </w:t>
      </w:r>
      <w:r w:rsidR="006E1A69">
        <w:t>solche Tests</w:t>
      </w:r>
      <w:r w:rsidR="00124DFF">
        <w:t xml:space="preserve"> </w:t>
      </w:r>
      <w:r w:rsidR="006E1A69">
        <w:t>und dem entsprechend</w:t>
      </w:r>
      <w:r w:rsidR="00124DFF">
        <w:t xml:space="preserve"> </w:t>
      </w:r>
      <w:r w:rsidR="006E1A69">
        <w:t>muss ich dann nicht</w:t>
      </w:r>
      <w:r w:rsidR="00124DFF">
        <w:t xml:space="preserve"> </w:t>
      </w:r>
      <w:r w:rsidR="006E1A69">
        <w:t>bei jedem Test</w:t>
      </w:r>
      <w:r w:rsidR="00124DFF">
        <w:t xml:space="preserve"> </w:t>
      </w:r>
      <w:r w:rsidR="006E1A69">
        <w:t>immer direkt</w:t>
      </w:r>
      <w:r w:rsidR="00124DFF">
        <w:t xml:space="preserve"> </w:t>
      </w:r>
      <w:r w:rsidR="00773EF8">
        <w:t xml:space="preserve">komplett informiert werden. </w:t>
      </w:r>
    </w:p>
    <w:p w14:paraId="0D442E1D" w14:textId="77777777" w:rsidR="00773EF8" w:rsidRDefault="00773EF8" w:rsidP="0029511A">
      <w:pPr>
        <w:jc w:val="both"/>
      </w:pPr>
      <w:r>
        <w:t>I1: G</w:t>
      </w:r>
      <w:r w:rsidR="006E1A69">
        <w:t>enau</w:t>
      </w:r>
      <w:r w:rsidR="00124DFF">
        <w:t xml:space="preserve"> </w:t>
      </w:r>
      <w:r w:rsidR="006E1A69">
        <w:t>das würde dann</w:t>
      </w:r>
      <w:r w:rsidR="00124DFF">
        <w:t xml:space="preserve"> </w:t>
      </w:r>
      <w:r w:rsidR="006E1A69">
        <w:t>wiederum die Ärzte</w:t>
      </w:r>
      <w:r w:rsidR="00124DFF">
        <w:t xml:space="preserve"> </w:t>
      </w:r>
      <w:r w:rsidR="006E1A69">
        <w:t>wahrscheinlich auch freuen</w:t>
      </w:r>
      <w:r w:rsidR="00124DFF">
        <w:t xml:space="preserve"> </w:t>
      </w:r>
      <w:r w:rsidR="006E1A69">
        <w:t xml:space="preserve">dann </w:t>
      </w:r>
      <w:proofErr w:type="gramStart"/>
      <w:r w:rsidR="006E1A69">
        <w:t>genau</w:t>
      </w:r>
      <w:proofErr w:type="gramEnd"/>
      <w:r w:rsidR="00124DFF">
        <w:t xml:space="preserve"> </w:t>
      </w:r>
      <w:r w:rsidR="006E1A69">
        <w:t>wenn ihnen dadurch</w:t>
      </w:r>
      <w:r w:rsidR="00124DFF">
        <w:t xml:space="preserve"> </w:t>
      </w:r>
      <w:r w:rsidR="006E1A69">
        <w:t>heut praktisch</w:t>
      </w:r>
      <w:r w:rsidR="00124DFF">
        <w:t xml:space="preserve"> </w:t>
      </w:r>
      <w:r w:rsidR="006E1A69">
        <w:t>jetzt auch</w:t>
      </w:r>
      <w:r w:rsidR="00124DFF">
        <w:t xml:space="preserve"> </w:t>
      </w:r>
      <w:r w:rsidR="006E1A69">
        <w:t>das erleichtert</w:t>
      </w:r>
      <w:r w:rsidR="00124DFF">
        <w:t xml:space="preserve"> </w:t>
      </w:r>
    </w:p>
    <w:p w14:paraId="0CA2F7C8" w14:textId="77777777" w:rsidR="00773EF8" w:rsidRDefault="00773EF8" w:rsidP="0029511A">
      <w:pPr>
        <w:jc w:val="both"/>
      </w:pPr>
    </w:p>
    <w:p w14:paraId="09689995" w14:textId="6442F619" w:rsidR="00773EF8" w:rsidRDefault="00004546" w:rsidP="0029511A">
      <w:pPr>
        <w:jc w:val="both"/>
      </w:pPr>
      <w:r>
        <w:rPr>
          <w:b/>
          <w:bCs/>
        </w:rPr>
        <w:t>B5</w:t>
      </w:r>
      <w:r w:rsidR="00773EF8" w:rsidRPr="00773EF8">
        <w:rPr>
          <w:b/>
          <w:bCs/>
        </w:rPr>
        <w:t>:</w:t>
      </w:r>
      <w:r w:rsidR="00773EF8">
        <w:t xml:space="preserve"> Es wäre </w:t>
      </w:r>
      <w:r w:rsidR="006E1A69">
        <w:t>trotzdem gut</w:t>
      </w:r>
      <w:r w:rsidR="00773EF8">
        <w:t>, wenn man</w:t>
      </w:r>
      <w:r w:rsidR="006E1A69">
        <w:t xml:space="preserve"> das zugeschickt</w:t>
      </w:r>
      <w:r w:rsidR="00124DFF">
        <w:t xml:space="preserve"> </w:t>
      </w:r>
      <w:r w:rsidR="006E1A69">
        <w:t>bekommt</w:t>
      </w:r>
      <w:r w:rsidR="00124DFF">
        <w:t xml:space="preserve"> </w:t>
      </w:r>
      <w:r w:rsidR="006E1A69">
        <w:t>wenn man dann</w:t>
      </w:r>
      <w:r w:rsidR="00124DFF">
        <w:t xml:space="preserve"> </w:t>
      </w:r>
      <w:r w:rsidR="006E1A69">
        <w:t>vielleicht wenn man</w:t>
      </w:r>
      <w:r w:rsidR="00124DFF">
        <w:t xml:space="preserve"> </w:t>
      </w:r>
      <w:r w:rsidR="006E1A69">
        <w:t>doch eine</w:t>
      </w:r>
      <w:r w:rsidR="00124DFF">
        <w:t xml:space="preserve"> </w:t>
      </w:r>
      <w:r w:rsidR="00773EF8">
        <w:t>Rückf</w:t>
      </w:r>
      <w:r w:rsidR="006E1A69">
        <w:t xml:space="preserve">rage </w:t>
      </w:r>
      <w:proofErr w:type="gramStart"/>
      <w:r w:rsidR="006E1A69">
        <w:t>h</w:t>
      </w:r>
      <w:r w:rsidR="00773EF8">
        <w:t xml:space="preserve">ätte </w:t>
      </w:r>
      <w:r w:rsidR="00124DFF">
        <w:t xml:space="preserve"> </w:t>
      </w:r>
      <w:r w:rsidR="006E1A69">
        <w:t>die</w:t>
      </w:r>
      <w:proofErr w:type="gramEnd"/>
      <w:r w:rsidR="006E1A69">
        <w:t xml:space="preserve"> Funktion</w:t>
      </w:r>
      <w:r w:rsidR="00124DFF">
        <w:t xml:space="preserve"> </w:t>
      </w:r>
      <w:r w:rsidR="006E1A69">
        <w:t>direkt in der App</w:t>
      </w:r>
      <w:r w:rsidR="00124DFF">
        <w:t xml:space="preserve"> </w:t>
      </w:r>
      <w:r w:rsidR="006E1A69">
        <w:t>be</w:t>
      </w:r>
      <w:r w:rsidR="00773EF8">
        <w:t>käme</w:t>
      </w:r>
      <w:r w:rsidR="00124DFF">
        <w:t xml:space="preserve"> </w:t>
      </w:r>
      <w:r w:rsidR="006E1A69">
        <w:t>zu sagen</w:t>
      </w:r>
      <w:r w:rsidR="00124DFF">
        <w:t xml:space="preserve"> </w:t>
      </w:r>
      <w:r w:rsidR="006E1A69">
        <w:t>ich möchte jetzt</w:t>
      </w:r>
      <w:r w:rsidR="00124DFF">
        <w:t xml:space="preserve"> </w:t>
      </w:r>
      <w:r w:rsidR="006E1A69">
        <w:t>einen Termin</w:t>
      </w:r>
      <w:r w:rsidR="00124DFF">
        <w:t xml:space="preserve"> </w:t>
      </w:r>
      <w:r w:rsidR="006E1A69">
        <w:t>vereinbaren</w:t>
      </w:r>
      <w:r w:rsidR="00124DFF">
        <w:t xml:space="preserve"> </w:t>
      </w:r>
      <w:r w:rsidR="006E1A69">
        <w:t>oder so</w:t>
      </w:r>
      <w:r w:rsidR="00773EF8">
        <w:t>, wenn das eigene Bedürfnisse sagt, man braucht das.</w:t>
      </w:r>
    </w:p>
    <w:p w14:paraId="3807DF25" w14:textId="77777777" w:rsidR="00773EF8" w:rsidRDefault="00773EF8" w:rsidP="0029511A">
      <w:pPr>
        <w:jc w:val="both"/>
      </w:pPr>
    </w:p>
    <w:p w14:paraId="094E6280" w14:textId="605D2DEF" w:rsidR="00773EF8" w:rsidRDefault="00773EF8" w:rsidP="0029511A">
      <w:pPr>
        <w:jc w:val="both"/>
      </w:pPr>
      <w:r w:rsidRPr="00773EF8">
        <w:rPr>
          <w:b/>
          <w:bCs/>
        </w:rPr>
        <w:t>I1:</w:t>
      </w:r>
      <w:r>
        <w:t xml:space="preserve"> O</w:t>
      </w:r>
      <w:r w:rsidR="006E1A69">
        <w:t>kay</w:t>
      </w:r>
      <w:r w:rsidR="00124DFF">
        <w:t xml:space="preserve"> </w:t>
      </w:r>
      <w:r w:rsidR="006E1A69">
        <w:t>ja</w:t>
      </w:r>
      <w:r w:rsidR="00124DFF">
        <w:t xml:space="preserve"> </w:t>
      </w:r>
      <w:r w:rsidR="006E1A69">
        <w:t>ich denke</w:t>
      </w:r>
      <w:r w:rsidR="00124DFF">
        <w:t xml:space="preserve"> </w:t>
      </w:r>
      <w:r w:rsidR="006E1A69">
        <w:t>also ich möchte jetzt hier</w:t>
      </w:r>
      <w:r w:rsidR="00124DFF">
        <w:t xml:space="preserve"> </w:t>
      </w:r>
      <w:r w:rsidR="006E1A69">
        <w:t>ja</w:t>
      </w:r>
      <w:r w:rsidR="00124DFF">
        <w:t xml:space="preserve"> </w:t>
      </w:r>
      <w:r w:rsidR="006E1A69">
        <w:t>nicht</w:t>
      </w:r>
      <w:r w:rsidR="00124DFF">
        <w:t xml:space="preserve"> </w:t>
      </w:r>
      <w:r w:rsidR="006E1A69">
        <w:t>es gibt es da also</w:t>
      </w:r>
      <w:r w:rsidR="00124DFF">
        <w:t xml:space="preserve"> </w:t>
      </w:r>
      <w:r w:rsidR="006E1A69">
        <w:t xml:space="preserve">gibt es noch </w:t>
      </w:r>
      <w:proofErr w:type="gramStart"/>
      <w:r w:rsidR="006E1A69">
        <w:t>Anmerkungen</w:t>
      </w:r>
      <w:proofErr w:type="gramEnd"/>
      <w:r w:rsidR="00124DFF">
        <w:t xml:space="preserve"> </w:t>
      </w:r>
      <w:r w:rsidR="006E1A69">
        <w:t>die wir hier</w:t>
      </w:r>
      <w:r w:rsidR="00124DFF">
        <w:t xml:space="preserve"> </w:t>
      </w:r>
      <w:r w:rsidR="006E1A69">
        <w:t>besprechen sollen</w:t>
      </w:r>
      <w:r w:rsidR="00124DFF">
        <w:t xml:space="preserve"> </w:t>
      </w:r>
      <w:r w:rsidR="006E1A69">
        <w:t>die sie gerne noch</w:t>
      </w:r>
      <w:r w:rsidR="00124DFF">
        <w:t xml:space="preserve"> </w:t>
      </w:r>
      <w:r w:rsidR="006E1A69">
        <w:t>fällt ihnen</w:t>
      </w:r>
      <w:r w:rsidR="00124DFF">
        <w:t xml:space="preserve"> </w:t>
      </w:r>
      <w:r w:rsidR="006E1A69">
        <w:t>noch etwas ein</w:t>
      </w:r>
      <w:r w:rsidR="00124DFF">
        <w:t xml:space="preserve"> </w:t>
      </w:r>
      <w:r w:rsidR="006E1A69">
        <w:t xml:space="preserve">was </w:t>
      </w:r>
      <w:r w:rsidR="006E1A69">
        <w:lastRenderedPageBreak/>
        <w:t>sie</w:t>
      </w:r>
      <w:r w:rsidR="00124DFF">
        <w:t xml:space="preserve"> </w:t>
      </w:r>
      <w:r w:rsidR="006E1A69">
        <w:t>zu dem Thema jetzt</w:t>
      </w:r>
      <w:r w:rsidR="00124DFF">
        <w:t xml:space="preserve"> </w:t>
      </w:r>
      <w:r w:rsidR="006E1A69">
        <w:t>wieder Telefonie</w:t>
      </w:r>
      <w:r w:rsidR="00124DFF">
        <w:t xml:space="preserve"> </w:t>
      </w:r>
      <w:r w:rsidR="006E1A69">
        <w:t>noch sagen möchten</w:t>
      </w:r>
      <w:r>
        <w:t>. […] G</w:t>
      </w:r>
      <w:r w:rsidR="006E1A69">
        <w:t>rundsätzlich</w:t>
      </w:r>
      <w:r w:rsidR="00124DFF">
        <w:t xml:space="preserve"> </w:t>
      </w:r>
      <w:r w:rsidR="006E1A69">
        <w:t>habe ich sie zu interpretiert</w:t>
      </w:r>
      <w:r w:rsidR="00124DFF">
        <w:t xml:space="preserve"> </w:t>
      </w:r>
      <w:r w:rsidR="006E1A69">
        <w:t>war es ja auch</w:t>
      </w:r>
      <w:r w:rsidR="00124DFF">
        <w:t xml:space="preserve"> </w:t>
      </w:r>
      <w:r w:rsidR="006E1A69">
        <w:t>eher</w:t>
      </w:r>
      <w:r w:rsidR="00124DFF">
        <w:t xml:space="preserve"> </w:t>
      </w:r>
      <w:r w:rsidR="006E1A69">
        <w:t>positiv eingestellt</w:t>
      </w:r>
      <w:r w:rsidR="00124DFF">
        <w:t xml:space="preserve"> </w:t>
      </w:r>
      <w:r w:rsidR="006E1A69">
        <w:t>gegenüber</w:t>
      </w:r>
      <w:r w:rsidR="00124DFF">
        <w:t xml:space="preserve"> </w:t>
      </w:r>
      <w:r w:rsidR="006E1A69">
        <w:t>dieser</w:t>
      </w:r>
      <w:r w:rsidR="00124DFF">
        <w:t xml:space="preserve"> </w:t>
      </w:r>
      <w:r w:rsidR="006E1A69">
        <w:t>Funktionalität</w:t>
      </w:r>
      <w:r w:rsidR="00124DFF">
        <w:t xml:space="preserve"> </w:t>
      </w:r>
      <w:r w:rsidR="006E1A69">
        <w:t>richtig</w:t>
      </w:r>
      <w:r>
        <w:t>?[…]</w:t>
      </w:r>
      <w:r w:rsidR="00124DFF">
        <w:t xml:space="preserve"> </w:t>
      </w:r>
      <w:r>
        <w:t>O</w:t>
      </w:r>
      <w:r w:rsidR="006E1A69">
        <w:t>kay</w:t>
      </w:r>
      <w:r w:rsidR="00124DFF">
        <w:t xml:space="preserve"> </w:t>
      </w:r>
      <w:r w:rsidR="006E1A69">
        <w:t>gut</w:t>
      </w:r>
      <w:r w:rsidR="00124DFF">
        <w:t xml:space="preserve"> </w:t>
      </w:r>
      <w:r w:rsidR="006E1A69">
        <w:t>ja dann</w:t>
      </w:r>
      <w:r w:rsidR="00124DFF">
        <w:t xml:space="preserve"> </w:t>
      </w:r>
      <w:r w:rsidR="006E1A69">
        <w:t>möchte ich mich</w:t>
      </w:r>
      <w:r w:rsidR="00124DFF">
        <w:t xml:space="preserve"> </w:t>
      </w:r>
      <w:r w:rsidR="006E1A69">
        <w:t>ja</w:t>
      </w:r>
      <w:r w:rsidR="00124DFF">
        <w:t xml:space="preserve"> </w:t>
      </w:r>
      <w:r w:rsidR="006E1A69">
        <w:t>also da möchte ich</w:t>
      </w:r>
      <w:r w:rsidR="00124DFF">
        <w:t xml:space="preserve"> </w:t>
      </w:r>
      <w:r w:rsidR="006E1A69">
        <w:t>zu unserem letzten Punkt</w:t>
      </w:r>
      <w:r w:rsidR="00124DFF">
        <w:t xml:space="preserve"> </w:t>
      </w:r>
      <w:r w:rsidR="006E1A69">
        <w:t>eigentlich kommen</w:t>
      </w:r>
      <w:r w:rsidR="00124DFF">
        <w:t xml:space="preserve"> </w:t>
      </w:r>
      <w:r w:rsidR="006E1A69">
        <w:t>genau</w:t>
      </w:r>
      <w:r w:rsidR="00124DFF">
        <w:t xml:space="preserve"> </w:t>
      </w:r>
      <w:r w:rsidR="006E1A69">
        <w:t>und zwar</w:t>
      </w:r>
      <w:r w:rsidR="00124DFF">
        <w:t xml:space="preserve"> </w:t>
      </w:r>
      <w:r w:rsidR="006E1A69">
        <w:t xml:space="preserve">möchte ich </w:t>
      </w:r>
      <w:r>
        <w:t>wir</w:t>
      </w:r>
      <w:r w:rsidR="006E1A69">
        <w:t xml:space="preserve"> </w:t>
      </w:r>
      <w:r>
        <w:t>Abschließend</w:t>
      </w:r>
      <w:r w:rsidR="00124DFF">
        <w:t xml:space="preserve"> </w:t>
      </w:r>
      <w:r w:rsidR="006E1A69">
        <w:t>noch</w:t>
      </w:r>
      <w:r w:rsidR="00124DFF">
        <w:t xml:space="preserve"> </w:t>
      </w:r>
      <w:r w:rsidR="006E1A69">
        <w:t>einfach diskutieren</w:t>
      </w:r>
      <w:r w:rsidR="00124DFF">
        <w:t xml:space="preserve"> </w:t>
      </w:r>
      <w:r w:rsidR="006E1A69">
        <w:t>und also</w:t>
      </w:r>
      <w:r w:rsidR="00124DFF">
        <w:t xml:space="preserve"> </w:t>
      </w:r>
      <w:r w:rsidR="006E1A69">
        <w:t>uns schon mal</w:t>
      </w:r>
      <w:r w:rsidR="00124DFF">
        <w:t xml:space="preserve"> </w:t>
      </w:r>
      <w:r w:rsidR="006E1A69">
        <w:t>Gedanken für</w:t>
      </w:r>
      <w:r w:rsidR="00124DFF">
        <w:t xml:space="preserve"> </w:t>
      </w:r>
      <w:r w:rsidR="006E1A69">
        <w:t>ihre zahlreichen</w:t>
      </w:r>
      <w:r w:rsidR="00124DFF">
        <w:t xml:space="preserve"> </w:t>
      </w:r>
      <w:r w:rsidR="006E1A69">
        <w:t>Anmerkungen</w:t>
      </w:r>
      <w:r w:rsidR="00124DFF">
        <w:t xml:space="preserve"> </w:t>
      </w:r>
      <w:r w:rsidR="006E1A69">
        <w:t>und wir haben ja</w:t>
      </w:r>
      <w:r w:rsidR="00124DFF">
        <w:t xml:space="preserve"> </w:t>
      </w:r>
      <w:r w:rsidR="006E1A69">
        <w:t>nun die App</w:t>
      </w:r>
      <w:r w:rsidR="00124DFF">
        <w:t xml:space="preserve"> </w:t>
      </w:r>
      <w:r w:rsidR="006E1A69">
        <w:t>im Detail vorgestellt</w:t>
      </w:r>
      <w:r w:rsidR="00124DFF">
        <w:t xml:space="preserve"> </w:t>
      </w:r>
      <w:r w:rsidR="006E1A69">
        <w:t>und würden noch</w:t>
      </w:r>
      <w:r w:rsidR="00124DFF">
        <w:t xml:space="preserve"> </w:t>
      </w:r>
      <w:r w:rsidR="006E1A69">
        <w:t>gerne jetzt so</w:t>
      </w:r>
      <w:r w:rsidR="00124DFF">
        <w:t xml:space="preserve"> </w:t>
      </w:r>
      <w:r>
        <w:t>abschließend</w:t>
      </w:r>
      <w:r w:rsidR="00124DFF">
        <w:t xml:space="preserve"> </w:t>
      </w:r>
      <w:r w:rsidR="006E1A69">
        <w:t>ihre Meinung wissen</w:t>
      </w:r>
      <w:r w:rsidR="00124DFF">
        <w:t xml:space="preserve"> </w:t>
      </w:r>
      <w:r w:rsidR="006E1A69">
        <w:t>also sie haben</w:t>
      </w:r>
      <w:r w:rsidR="00124DFF">
        <w:t xml:space="preserve"> </w:t>
      </w:r>
      <w:r w:rsidR="006E1A69">
        <w:t>sich ja auch</w:t>
      </w:r>
      <w:r w:rsidR="00124DFF">
        <w:t xml:space="preserve"> </w:t>
      </w:r>
      <w:r w:rsidR="006E1A69">
        <w:t>vielleicht</w:t>
      </w:r>
      <w:r w:rsidR="00124DFF">
        <w:t xml:space="preserve"> </w:t>
      </w:r>
      <w:r w:rsidR="006E1A69">
        <w:t>vorab</w:t>
      </w:r>
      <w:r w:rsidR="00124DFF">
        <w:t xml:space="preserve"> </w:t>
      </w:r>
      <w:r w:rsidR="006E1A69">
        <w:t>auch schon ein paar Gedanken</w:t>
      </w:r>
      <w:r w:rsidR="00124DFF">
        <w:t xml:space="preserve"> </w:t>
      </w:r>
      <w:r w:rsidR="006E1A69">
        <w:t>gemacht</w:t>
      </w:r>
      <w:r w:rsidR="00124DFF">
        <w:t xml:space="preserve"> </w:t>
      </w:r>
      <w:r w:rsidR="006E1A69">
        <w:t>um es</w:t>
      </w:r>
      <w:r w:rsidR="00124DFF">
        <w:t xml:space="preserve"> </w:t>
      </w:r>
      <w:r w:rsidR="006E1A69">
        <w:t>über so</w:t>
      </w:r>
      <w:r w:rsidR="00124DFF">
        <w:t xml:space="preserve"> </w:t>
      </w:r>
      <w:r w:rsidR="006E1A69">
        <w:t>eine telemedizinische</w:t>
      </w:r>
      <w:r w:rsidR="00124DFF">
        <w:t xml:space="preserve"> </w:t>
      </w:r>
      <w:r w:rsidR="006E1A69">
        <w:t>App</w:t>
      </w:r>
      <w:r w:rsidR="00124DFF">
        <w:t xml:space="preserve"> </w:t>
      </w:r>
      <w:r w:rsidR="006E1A69">
        <w:t>und nach der</w:t>
      </w:r>
      <w:r w:rsidR="00124DFF">
        <w:t xml:space="preserve"> </w:t>
      </w:r>
      <w:r w:rsidR="006E1A69">
        <w:t>Präsentation</w:t>
      </w:r>
      <w:r w:rsidR="00124DFF">
        <w:t xml:space="preserve"> </w:t>
      </w:r>
      <w:r w:rsidR="006E1A69">
        <w:t>unseres Designs</w:t>
      </w:r>
      <w:r w:rsidR="00124DFF">
        <w:t xml:space="preserve"> </w:t>
      </w:r>
      <w:r w:rsidR="006E1A69">
        <w:t>würden sie sagen</w:t>
      </w:r>
      <w:r w:rsidR="00124DFF">
        <w:t xml:space="preserve"> </w:t>
      </w:r>
      <w:r w:rsidR="006E1A69">
        <w:t>dass die</w:t>
      </w:r>
      <w:r w:rsidR="00124DFF">
        <w:t xml:space="preserve"> </w:t>
      </w:r>
      <w:r w:rsidR="006E1A69">
        <w:t>diese App</w:t>
      </w:r>
      <w:r w:rsidR="00124DFF">
        <w:t xml:space="preserve"> </w:t>
      </w:r>
      <w:r w:rsidR="006E1A69">
        <w:t>ihre Erwartungen</w:t>
      </w:r>
      <w:r w:rsidR="00124DFF">
        <w:t xml:space="preserve"> </w:t>
      </w:r>
      <w:r w:rsidR="006E1A69">
        <w:t>und Bedürfnisse</w:t>
      </w:r>
      <w:r w:rsidR="00124DFF">
        <w:t xml:space="preserve"> </w:t>
      </w:r>
      <w:r w:rsidR="006E1A69">
        <w:t>erfüllt</w:t>
      </w:r>
      <w:r w:rsidR="00124DFF">
        <w:t xml:space="preserve"> </w:t>
      </w:r>
      <w:r w:rsidR="006E1A69">
        <w:t>oder</w:t>
      </w:r>
      <w:r w:rsidR="00124DFF">
        <w:t xml:space="preserve"> </w:t>
      </w:r>
      <w:r w:rsidR="006E1A69">
        <w:t>für welche Funktionen</w:t>
      </w:r>
      <w:r w:rsidR="00124DFF">
        <w:t xml:space="preserve"> </w:t>
      </w:r>
      <w:r w:rsidR="006E1A69">
        <w:t>trifft das eher zu</w:t>
      </w:r>
      <w:r w:rsidR="00124DFF">
        <w:t xml:space="preserve"> </w:t>
      </w:r>
      <w:r w:rsidR="006E1A69">
        <w:t>und für welche Funktionen</w:t>
      </w:r>
      <w:r w:rsidR="00124DFF">
        <w:t xml:space="preserve"> </w:t>
      </w:r>
      <w:r w:rsidR="006E1A69">
        <w:t>vielleicht nicht</w:t>
      </w:r>
      <w:r w:rsidR="00124DFF">
        <w:t xml:space="preserve"> </w:t>
      </w:r>
      <w:r w:rsidR="006E1A69">
        <w:t>oder weniger</w:t>
      </w:r>
      <w:r w:rsidR="00124DFF">
        <w:t xml:space="preserve"> </w:t>
      </w:r>
      <w:r w:rsidR="006E1A69">
        <w:t>ja</w:t>
      </w:r>
      <w:r w:rsidR="00124DFF">
        <w:t xml:space="preserve"> </w:t>
      </w:r>
      <w:r w:rsidR="006E1A69">
        <w:t>genau also</w:t>
      </w:r>
      <w:r w:rsidR="00124DFF">
        <w:t xml:space="preserve"> </w:t>
      </w:r>
      <w:r w:rsidR="006E1A69">
        <w:t>was hat ihnen</w:t>
      </w:r>
      <w:r w:rsidR="00124DFF">
        <w:t xml:space="preserve"> </w:t>
      </w:r>
      <w:r w:rsidR="006E1A69">
        <w:t>gut gefallen</w:t>
      </w:r>
      <w:r w:rsidR="00124DFF">
        <w:t xml:space="preserve"> </w:t>
      </w:r>
      <w:r w:rsidR="006E1A69">
        <w:t>und was hat ihnen</w:t>
      </w:r>
      <w:r w:rsidR="00124DFF">
        <w:t xml:space="preserve"> </w:t>
      </w:r>
      <w:r w:rsidR="006E1A69">
        <w:t>vielleicht nicht so gut gefallen</w:t>
      </w:r>
      <w:r>
        <w:t xml:space="preserve">. </w:t>
      </w:r>
      <w:r w:rsidR="0061338D">
        <w:t>[…]</w:t>
      </w:r>
    </w:p>
    <w:p w14:paraId="000B819E" w14:textId="77777777" w:rsidR="00773EF8" w:rsidRDefault="00773EF8" w:rsidP="0029511A">
      <w:pPr>
        <w:jc w:val="both"/>
      </w:pPr>
    </w:p>
    <w:p w14:paraId="37C9A9BD" w14:textId="1C768530" w:rsidR="00CF50CA" w:rsidRDefault="00004546" w:rsidP="0029511A">
      <w:pPr>
        <w:jc w:val="both"/>
      </w:pPr>
      <w:r>
        <w:rPr>
          <w:b/>
          <w:bCs/>
        </w:rPr>
        <w:t>B5</w:t>
      </w:r>
      <w:r w:rsidR="0061338D" w:rsidRPr="00811319">
        <w:rPr>
          <w:b/>
          <w:bCs/>
        </w:rPr>
        <w:t>:</w:t>
      </w:r>
      <w:r w:rsidR="0061338D">
        <w:t xml:space="preserve"> A</w:t>
      </w:r>
      <w:r w:rsidR="006E1A69">
        <w:t>lso</w:t>
      </w:r>
      <w:r w:rsidR="00124DFF">
        <w:t xml:space="preserve"> </w:t>
      </w:r>
      <w:r w:rsidR="006E1A69">
        <w:t>um es</w:t>
      </w:r>
      <w:r w:rsidR="00124DFF">
        <w:t xml:space="preserve"> </w:t>
      </w:r>
      <w:r w:rsidR="006E1A69">
        <w:t>zusammenzufassen</w:t>
      </w:r>
      <w:r w:rsidR="00124DFF">
        <w:t xml:space="preserve"> </w:t>
      </w:r>
      <w:r w:rsidR="006E1A69">
        <w:t>es gibt</w:t>
      </w:r>
      <w:r w:rsidR="00124DFF">
        <w:t xml:space="preserve"> </w:t>
      </w:r>
      <w:r w:rsidR="006E1A69">
        <w:t>natürlich</w:t>
      </w:r>
      <w:r w:rsidR="00124DFF">
        <w:t xml:space="preserve"> </w:t>
      </w:r>
      <w:r w:rsidR="006E1A69">
        <w:t>eine Skala quasi</w:t>
      </w:r>
      <w:r w:rsidR="00124DFF">
        <w:t xml:space="preserve"> </w:t>
      </w:r>
      <w:r w:rsidR="00CF50CA">
        <w:t>wie</w:t>
      </w:r>
      <w:r w:rsidR="00124DFF">
        <w:t xml:space="preserve"> </w:t>
      </w:r>
      <w:r w:rsidR="006E1A69">
        <w:t>häufig werde ich</w:t>
      </w:r>
      <w:r w:rsidR="00124DFF">
        <w:t xml:space="preserve"> </w:t>
      </w:r>
      <w:r w:rsidR="006E1A69">
        <w:t>das verwenden</w:t>
      </w:r>
      <w:r w:rsidR="00124DFF">
        <w:t xml:space="preserve"> </w:t>
      </w:r>
      <w:r w:rsidR="006E1A69">
        <w:t>ich glaube</w:t>
      </w:r>
      <w:r w:rsidR="00124DFF">
        <w:t xml:space="preserve"> </w:t>
      </w:r>
      <w:r w:rsidR="006E1A69">
        <w:t>alles davon</w:t>
      </w:r>
      <w:r w:rsidR="00124DFF">
        <w:t xml:space="preserve"> </w:t>
      </w:r>
      <w:r w:rsidR="006E1A69">
        <w:t>ist sehr relevant</w:t>
      </w:r>
      <w:r w:rsidR="00124DFF">
        <w:t xml:space="preserve"> </w:t>
      </w:r>
      <w:r w:rsidR="006E1A69">
        <w:t>das Symptom</w:t>
      </w:r>
      <w:r w:rsidR="00124DFF">
        <w:t xml:space="preserve"> </w:t>
      </w:r>
      <w:r w:rsidR="006E1A69">
        <w:t>Tagebuch</w:t>
      </w:r>
      <w:r w:rsidR="00124DFF">
        <w:t xml:space="preserve"> </w:t>
      </w:r>
      <w:r w:rsidR="006E1A69">
        <w:t>hätte ich jetzt</w:t>
      </w:r>
      <w:r w:rsidR="00124DFF">
        <w:t xml:space="preserve"> </w:t>
      </w:r>
      <w:r w:rsidR="006E1A69">
        <w:t>vielleicht für den</w:t>
      </w:r>
      <w:r w:rsidR="00124DFF">
        <w:t xml:space="preserve"> </w:t>
      </w:r>
      <w:r w:rsidR="006E1A69">
        <w:t>Anfang</w:t>
      </w:r>
      <w:r w:rsidR="00124DFF">
        <w:t xml:space="preserve"> </w:t>
      </w:r>
      <w:r w:rsidR="006E1A69">
        <w:t>eher gebraucht</w:t>
      </w:r>
      <w:r w:rsidR="00124DFF">
        <w:t xml:space="preserve"> </w:t>
      </w:r>
      <w:r w:rsidR="006E1A69">
        <w:t>mittlerweile</w:t>
      </w:r>
      <w:r w:rsidR="00124DFF">
        <w:t xml:space="preserve"> </w:t>
      </w:r>
      <w:r w:rsidR="006E1A69">
        <w:t>würde ich es auch</w:t>
      </w:r>
      <w:r w:rsidR="00124DFF">
        <w:t xml:space="preserve"> </w:t>
      </w:r>
      <w:r w:rsidR="006E1A69">
        <w:t>wirklich gar nicht</w:t>
      </w:r>
      <w:r w:rsidR="00124DFF">
        <w:t xml:space="preserve"> </w:t>
      </w:r>
      <w:r w:rsidR="006E1A69">
        <w:t>mehr benutzen</w:t>
      </w:r>
      <w:r w:rsidR="00124DFF">
        <w:t xml:space="preserve"> </w:t>
      </w:r>
      <w:r w:rsidR="006E1A69">
        <w:t>sondern vielleicht</w:t>
      </w:r>
      <w:r w:rsidR="00124DFF">
        <w:t xml:space="preserve"> </w:t>
      </w:r>
      <w:r w:rsidR="006E1A69">
        <w:t>wenn irgendwie</w:t>
      </w:r>
      <w:r w:rsidR="00124DFF">
        <w:t xml:space="preserve"> </w:t>
      </w:r>
      <w:r w:rsidR="006E1A69">
        <w:t>in der Zeit</w:t>
      </w:r>
      <w:r w:rsidR="00124DFF">
        <w:t xml:space="preserve"> </w:t>
      </w:r>
      <w:r w:rsidR="006E1A69">
        <w:t>was</w:t>
      </w:r>
      <w:r w:rsidR="00124DFF">
        <w:t xml:space="preserve"> </w:t>
      </w:r>
      <w:r w:rsidR="006E1A69">
        <w:t>Unsicherheiten</w:t>
      </w:r>
      <w:r w:rsidR="00124DFF">
        <w:t xml:space="preserve"> </w:t>
      </w:r>
      <w:r w:rsidR="006E1A69">
        <w:t>auftauchen würde</w:t>
      </w:r>
      <w:r w:rsidR="00124DFF">
        <w:t xml:space="preserve"> </w:t>
      </w:r>
      <w:r w:rsidR="006E1A69">
        <w:t>aber das ist</w:t>
      </w:r>
      <w:r w:rsidR="00124DFF">
        <w:t xml:space="preserve"> </w:t>
      </w:r>
      <w:r w:rsidR="006E1A69">
        <w:t>glaube ich auch</w:t>
      </w:r>
      <w:r w:rsidR="00124DFF">
        <w:t xml:space="preserve"> </w:t>
      </w:r>
      <w:r w:rsidR="006E1A69">
        <w:t>eine sehr individuelle Frage</w:t>
      </w:r>
      <w:r w:rsidR="00124DFF">
        <w:t xml:space="preserve"> </w:t>
      </w:r>
      <w:r w:rsidR="006E1A69">
        <w:t>ansonsten</w:t>
      </w:r>
      <w:r w:rsidR="00124DFF">
        <w:t xml:space="preserve"> </w:t>
      </w:r>
      <w:r w:rsidR="006E1A69">
        <w:t>ist es an sich</w:t>
      </w:r>
      <w:r w:rsidR="00124DFF">
        <w:t xml:space="preserve"> </w:t>
      </w:r>
      <w:r w:rsidR="006E1A69">
        <w:t>alles sehr relevant</w:t>
      </w:r>
      <w:r w:rsidR="00124DFF">
        <w:t xml:space="preserve"> </w:t>
      </w:r>
      <w:r w:rsidR="006E1A69">
        <w:t>ich würde</w:t>
      </w:r>
      <w:r w:rsidR="00124DFF">
        <w:t xml:space="preserve"> </w:t>
      </w:r>
      <w:r w:rsidR="006E1A69">
        <w:t>wie gesagt</w:t>
      </w:r>
      <w:r w:rsidR="00124DFF">
        <w:t xml:space="preserve"> </w:t>
      </w:r>
      <w:r w:rsidR="006E1A69">
        <w:t>diese Chatfunktion</w:t>
      </w:r>
      <w:r w:rsidR="00124DFF">
        <w:t xml:space="preserve"> </w:t>
      </w:r>
      <w:r w:rsidR="006E1A69">
        <w:t>aufsplitten</w:t>
      </w:r>
      <w:r w:rsidR="00124DFF">
        <w:t xml:space="preserve"> </w:t>
      </w:r>
      <w:r w:rsidR="006E1A69">
        <w:t>zwischen</w:t>
      </w:r>
      <w:r w:rsidR="00124DFF">
        <w:t xml:space="preserve"> </w:t>
      </w:r>
      <w:r w:rsidR="006E1A69">
        <w:t>Chat</w:t>
      </w:r>
      <w:r w:rsidR="00124DFF">
        <w:t xml:space="preserve"> </w:t>
      </w:r>
      <w:r w:rsidR="006E1A69">
        <w:t>also Kontakt zum Arzt</w:t>
      </w:r>
      <w:r w:rsidR="00124DFF">
        <w:t xml:space="preserve"> </w:t>
      </w:r>
      <w:r w:rsidR="006E1A69">
        <w:t>suchen</w:t>
      </w:r>
      <w:r w:rsidR="00124DFF">
        <w:t xml:space="preserve"> </w:t>
      </w:r>
      <w:r w:rsidR="006E1A69">
        <w:t>und auf der anderen Seite</w:t>
      </w:r>
      <w:r w:rsidR="00124DFF">
        <w:t xml:space="preserve"> </w:t>
      </w:r>
      <w:r w:rsidR="006E1A69">
        <w:t>Termine Rezepte</w:t>
      </w:r>
      <w:r w:rsidR="00124DFF">
        <w:t xml:space="preserve"> </w:t>
      </w:r>
      <w:r w:rsidR="006E1A69">
        <w:t>für mich hat</w:t>
      </w:r>
      <w:r w:rsidR="00124DFF">
        <w:t xml:space="preserve"> </w:t>
      </w:r>
      <w:r w:rsidR="006E1A69">
        <w:t>eine</w:t>
      </w:r>
      <w:r w:rsidR="00124DFF">
        <w:t xml:space="preserve"> </w:t>
      </w:r>
      <w:r w:rsidR="006E1A69">
        <w:t>Funktion tatsächlich gefehlt</w:t>
      </w:r>
      <w:r w:rsidR="00124DFF">
        <w:t xml:space="preserve"> </w:t>
      </w:r>
      <w:r w:rsidR="006E1A69">
        <w:t>und das ist etwas</w:t>
      </w:r>
      <w:r w:rsidR="00124DFF">
        <w:t xml:space="preserve"> </w:t>
      </w:r>
      <w:r w:rsidR="006E1A69">
        <w:t>was</w:t>
      </w:r>
      <w:r w:rsidR="00124DFF">
        <w:t xml:space="preserve"> </w:t>
      </w:r>
      <w:r w:rsidR="006E1A69">
        <w:t>der Arzt mir schon</w:t>
      </w:r>
      <w:r w:rsidR="00124DFF">
        <w:t xml:space="preserve"> </w:t>
      </w:r>
      <w:r w:rsidR="006E1A69">
        <w:t>vor Ort gezeigt hat</w:t>
      </w:r>
      <w:r w:rsidR="00124DFF">
        <w:t xml:space="preserve"> </w:t>
      </w:r>
      <w:r w:rsidR="006E1A69">
        <w:t>diese Datenbank</w:t>
      </w:r>
      <w:r w:rsidR="00124DFF">
        <w:t xml:space="preserve"> </w:t>
      </w:r>
      <w:r w:rsidR="006E1A69">
        <w:t>die hinterlegt ist</w:t>
      </w:r>
      <w:r w:rsidR="00124DFF">
        <w:t xml:space="preserve"> </w:t>
      </w:r>
      <w:r w:rsidR="006E1A69">
        <w:t>mit welchen</w:t>
      </w:r>
      <w:r w:rsidR="00124DFF">
        <w:t xml:space="preserve"> </w:t>
      </w:r>
      <w:r w:rsidR="006E1A69">
        <w:t>Medikamenten</w:t>
      </w:r>
      <w:r w:rsidR="00124DFF">
        <w:t xml:space="preserve"> </w:t>
      </w:r>
      <w:r w:rsidR="006E1A69">
        <w:t xml:space="preserve">das </w:t>
      </w:r>
      <w:proofErr w:type="spellStart"/>
      <w:r w:rsidR="006E1A69">
        <w:t>Prep</w:t>
      </w:r>
      <w:proofErr w:type="spellEnd"/>
      <w:r w:rsidR="006E1A69">
        <w:t xml:space="preserve"> quasi</w:t>
      </w:r>
      <w:r w:rsidR="00124DFF">
        <w:t xml:space="preserve"> </w:t>
      </w:r>
      <w:r w:rsidR="006E1A69">
        <w:t>nicht gut harmoniert</w:t>
      </w:r>
      <w:r w:rsidR="00124DFF">
        <w:t xml:space="preserve"> </w:t>
      </w:r>
      <w:r w:rsidR="006E1A69">
        <w:t>das fand</w:t>
      </w:r>
      <w:r w:rsidR="00124DFF">
        <w:t xml:space="preserve"> </w:t>
      </w:r>
      <w:r w:rsidR="006E1A69">
        <w:t>ich eine sehr gute Sache</w:t>
      </w:r>
      <w:r w:rsidR="00124DFF">
        <w:t xml:space="preserve"> </w:t>
      </w:r>
      <w:r w:rsidR="006E1A69">
        <w:t>wenn man jetzt</w:t>
      </w:r>
      <w:r w:rsidR="00124DFF">
        <w:t xml:space="preserve"> </w:t>
      </w:r>
      <w:r w:rsidR="006E1A69">
        <w:t>zum Beispiel</w:t>
      </w:r>
      <w:r w:rsidR="00124DFF">
        <w:t xml:space="preserve"> </w:t>
      </w:r>
      <w:r w:rsidR="006E1A69">
        <w:t>bei irgendeinem anderen Arzt war</w:t>
      </w:r>
      <w:r w:rsidR="00124DFF">
        <w:t xml:space="preserve"> </w:t>
      </w:r>
      <w:proofErr w:type="spellStart"/>
      <w:r w:rsidR="006E1A69">
        <w:t>dass</w:t>
      </w:r>
      <w:proofErr w:type="spellEnd"/>
      <w:r w:rsidR="006E1A69">
        <w:t xml:space="preserve"> man</w:t>
      </w:r>
      <w:r w:rsidR="00124DFF">
        <w:t xml:space="preserve"> </w:t>
      </w:r>
      <w:r w:rsidR="006E1A69">
        <w:t>selbst einmal kurz</w:t>
      </w:r>
      <w:r w:rsidR="00124DFF">
        <w:t xml:space="preserve"> </w:t>
      </w:r>
      <w:r w:rsidR="006E1A69">
        <w:t>in der App vielleicht</w:t>
      </w:r>
      <w:r w:rsidR="00124DFF">
        <w:t xml:space="preserve"> </w:t>
      </w:r>
      <w:r w:rsidR="006E1A69">
        <w:t>reinschauen könnte</w:t>
      </w:r>
      <w:r w:rsidR="00124DFF">
        <w:t xml:space="preserve"> </w:t>
      </w:r>
      <w:r w:rsidR="006E1A69">
        <w:t>mit dieser Datenbank</w:t>
      </w:r>
      <w:r w:rsidR="00124DFF">
        <w:t xml:space="preserve"> </w:t>
      </w:r>
      <w:r w:rsidR="006E1A69">
        <w:t>verbunden ist</w:t>
      </w:r>
      <w:r w:rsidR="00124DFF">
        <w:t xml:space="preserve"> </w:t>
      </w:r>
      <w:r w:rsidR="006E1A69">
        <w:t>und einfach sagen kann</w:t>
      </w:r>
      <w:r w:rsidR="00124DFF">
        <w:t xml:space="preserve"> </w:t>
      </w:r>
      <w:r w:rsidR="006E1A69">
        <w:t>okay ich habe jetzt</w:t>
      </w:r>
      <w:r w:rsidR="00124DFF">
        <w:t xml:space="preserve"> </w:t>
      </w:r>
      <w:r w:rsidR="006E1A69">
        <w:t>mit Medikamenten</w:t>
      </w:r>
      <w:r w:rsidR="00124DFF">
        <w:t xml:space="preserve"> </w:t>
      </w:r>
      <w:r w:rsidR="006E1A69">
        <w:t>verschrieben</w:t>
      </w:r>
      <w:r w:rsidR="00124DFF">
        <w:t xml:space="preserve"> </w:t>
      </w:r>
      <w:r w:rsidR="006E1A69">
        <w:t>welche Wechselwirkung</w:t>
      </w:r>
      <w:r w:rsidR="00124DFF">
        <w:t xml:space="preserve"> </w:t>
      </w:r>
      <w:r w:rsidR="006E1A69">
        <w:t>gibt es da</w:t>
      </w:r>
      <w:r w:rsidR="00124DFF">
        <w:t xml:space="preserve"> </w:t>
      </w:r>
      <w:r w:rsidR="006E1A69">
        <w:t>ich glaube es war</w:t>
      </w:r>
      <w:r w:rsidR="00124DFF">
        <w:t xml:space="preserve"> </w:t>
      </w:r>
      <w:r w:rsidR="00CF50CA">
        <w:t xml:space="preserve">in der Datenbank </w:t>
      </w:r>
      <w:r w:rsidR="00124DFF">
        <w:t xml:space="preserve"> </w:t>
      </w:r>
      <w:r w:rsidR="006E1A69">
        <w:t>irgendwie grün</w:t>
      </w:r>
      <w:r w:rsidR="00CF50CA">
        <w:t xml:space="preserve"> angezeigt.</w:t>
      </w:r>
      <w:r w:rsidR="006E1A69">
        <w:t xml:space="preserve"> </w:t>
      </w:r>
    </w:p>
    <w:p w14:paraId="0B261121" w14:textId="77777777" w:rsidR="00CF50CA" w:rsidRDefault="00CF50CA" w:rsidP="0029511A">
      <w:pPr>
        <w:jc w:val="both"/>
      </w:pPr>
    </w:p>
    <w:p w14:paraId="77A98213" w14:textId="77777777" w:rsidR="00CF50CA" w:rsidRDefault="00CF50CA" w:rsidP="0029511A">
      <w:pPr>
        <w:jc w:val="both"/>
      </w:pPr>
      <w:r w:rsidRPr="00811319">
        <w:rPr>
          <w:b/>
          <w:bCs/>
        </w:rPr>
        <w:t>I1:</w:t>
      </w:r>
      <w:r>
        <w:t xml:space="preserve"> </w:t>
      </w:r>
      <w:r w:rsidR="006E1A69">
        <w:t>ist</w:t>
      </w:r>
      <w:r w:rsidR="00124DFF">
        <w:t xml:space="preserve"> </w:t>
      </w:r>
      <w:r w:rsidR="006E1A69">
        <w:t>bei dem Ärztin genau</w:t>
      </w:r>
      <w:r w:rsidR="00124DFF">
        <w:t xml:space="preserve"> </w:t>
      </w:r>
      <w:r w:rsidR="006E1A69">
        <w:t>ist das vorhanden</w:t>
      </w:r>
      <w:r w:rsidR="00124DFF">
        <w:t xml:space="preserve"> </w:t>
      </w:r>
      <w:r w:rsidR="006E1A69">
        <w:t>also diese</w:t>
      </w:r>
      <w:r w:rsidR="00124DFF">
        <w:t xml:space="preserve"> </w:t>
      </w:r>
      <w:r w:rsidR="006E1A69">
        <w:t>praktisch</w:t>
      </w:r>
      <w:r w:rsidR="00124DFF">
        <w:t xml:space="preserve"> </w:t>
      </w:r>
      <w:r w:rsidR="006E1A69">
        <w:t>den Medikationsplan</w:t>
      </w:r>
      <w:r w:rsidR="00124DFF">
        <w:t xml:space="preserve"> </w:t>
      </w:r>
      <w:r w:rsidR="006E1A69">
        <w:t>also</w:t>
      </w:r>
      <w:r w:rsidR="00124DFF">
        <w:t xml:space="preserve"> </w:t>
      </w:r>
      <w:r w:rsidR="006E1A69">
        <w:t>ja diese Funktion</w:t>
      </w:r>
      <w:r w:rsidR="00124DFF">
        <w:t xml:space="preserve"> </w:t>
      </w:r>
      <w:r w:rsidR="006E1A69">
        <w:t>hinterlegen</w:t>
      </w:r>
      <w:r w:rsidR="00124DFF">
        <w:t xml:space="preserve"> </w:t>
      </w:r>
      <w:r w:rsidR="006E1A69">
        <w:t>sofern es technisch</w:t>
      </w:r>
      <w:r w:rsidR="00124DFF">
        <w:t xml:space="preserve"> </w:t>
      </w:r>
      <w:r w:rsidR="006E1A69">
        <w:t>möglich ist</w:t>
      </w:r>
      <w:r w:rsidR="00124DFF">
        <w:t xml:space="preserve"> </w:t>
      </w:r>
      <w:proofErr w:type="spellStart"/>
      <w:r w:rsidR="006E1A69">
        <w:t>dass</w:t>
      </w:r>
      <w:proofErr w:type="spellEnd"/>
      <w:r w:rsidR="006E1A69">
        <w:t xml:space="preserve"> auch</w:t>
      </w:r>
      <w:r w:rsidR="00124DFF">
        <w:t xml:space="preserve"> </w:t>
      </w:r>
      <w:r w:rsidR="006E1A69">
        <w:t>dem Patienten</w:t>
      </w:r>
      <w:r w:rsidR="00124DFF">
        <w:t xml:space="preserve"> </w:t>
      </w:r>
      <w:r w:rsidR="006E1A69">
        <w:t>direkt diese</w:t>
      </w:r>
      <w:r w:rsidR="00124DFF">
        <w:t xml:space="preserve"> </w:t>
      </w:r>
      <w:r w:rsidR="006E1A69">
        <w:t>Warnmeldungen</w:t>
      </w:r>
      <w:r w:rsidR="00124DFF">
        <w:t xml:space="preserve"> </w:t>
      </w:r>
      <w:r w:rsidR="006E1A69">
        <w:t>angezeigt werden</w:t>
      </w:r>
      <w:r w:rsidR="00124DFF">
        <w:t xml:space="preserve"> </w:t>
      </w:r>
      <w:r w:rsidR="006E1A69">
        <w:t>wenn jetzt</w:t>
      </w:r>
      <w:r w:rsidR="00124DFF">
        <w:t xml:space="preserve"> </w:t>
      </w:r>
      <w:r w:rsidR="006E1A69">
        <w:t>ihr Facharzt</w:t>
      </w:r>
      <w:r w:rsidR="00124DFF">
        <w:t xml:space="preserve"> </w:t>
      </w:r>
      <w:r w:rsidR="006E1A69">
        <w:t>sagen wir jetzt</w:t>
      </w:r>
      <w:r w:rsidR="00124DFF">
        <w:t xml:space="preserve"> </w:t>
      </w:r>
      <w:r w:rsidR="006E1A69">
        <w:t xml:space="preserve">der </w:t>
      </w:r>
      <w:proofErr w:type="spellStart"/>
      <w:r w:rsidR="006E1A69">
        <w:t>Orthopäle</w:t>
      </w:r>
      <w:proofErr w:type="spellEnd"/>
      <w:r w:rsidR="00124DFF">
        <w:t xml:space="preserve"> </w:t>
      </w:r>
      <w:r w:rsidR="006E1A69">
        <w:t>oder so etwas da</w:t>
      </w:r>
      <w:r w:rsidR="00124DFF">
        <w:t xml:space="preserve"> </w:t>
      </w:r>
      <w:r w:rsidR="006E1A69">
        <w:t xml:space="preserve">vielleicht </w:t>
      </w:r>
      <w:proofErr w:type="spellStart"/>
      <w:r w:rsidR="006E1A69">
        <w:t>eben</w:t>
      </w:r>
      <w:r w:rsidR="00124DFF">
        <w:t xml:space="preserve"> </w:t>
      </w:r>
      <w:r w:rsidR="006E1A69">
        <w:t>so</w:t>
      </w:r>
      <w:proofErr w:type="spellEnd"/>
      <w:r w:rsidR="006E1A69">
        <w:t xml:space="preserve"> ein Auge drauf hat</w:t>
      </w:r>
      <w:r w:rsidR="00124DFF">
        <w:t xml:space="preserve"> </w:t>
      </w:r>
      <w:proofErr w:type="spellStart"/>
      <w:r w:rsidR="006E1A69">
        <w:t>dass</w:t>
      </w:r>
      <w:proofErr w:type="spellEnd"/>
      <w:r w:rsidR="006E1A69">
        <w:t xml:space="preserve"> man die Möglichkeit</w:t>
      </w:r>
      <w:r w:rsidR="00124DFF">
        <w:t xml:space="preserve"> </w:t>
      </w:r>
      <w:r w:rsidR="006E1A69">
        <w:t>selbst hat</w:t>
      </w:r>
      <w:r w:rsidR="00124DFF">
        <w:t xml:space="preserve"> </w:t>
      </w:r>
      <w:r w:rsidR="006E1A69">
        <w:t>als Patient</w:t>
      </w:r>
      <w:r w:rsidR="00124DFF">
        <w:t xml:space="preserve"> </w:t>
      </w:r>
      <w:r w:rsidR="006E1A69">
        <w:t>oder</w:t>
      </w:r>
      <w:r w:rsidR="00124DFF">
        <w:t xml:space="preserve"> </w:t>
      </w:r>
      <w:r w:rsidR="006E1A69">
        <w:t>in ihrem Fall</w:t>
      </w:r>
      <w:r w:rsidR="00124DFF">
        <w:t xml:space="preserve"> </w:t>
      </w:r>
      <w:r w:rsidR="006E1A69">
        <w:t>ist es ja</w:t>
      </w:r>
      <w:r w:rsidR="00124DFF">
        <w:t xml:space="preserve"> </w:t>
      </w:r>
      <w:r w:rsidR="006E1A69">
        <w:t>also jemand</w:t>
      </w:r>
      <w:r w:rsidR="00124DFF">
        <w:t xml:space="preserve"> </w:t>
      </w:r>
      <w:r w:rsidR="006E1A69">
        <w:t>der eben Profilaxe macht</w:t>
      </w:r>
      <w:r w:rsidR="00124DFF">
        <w:t xml:space="preserve"> </w:t>
      </w:r>
      <w:r w:rsidR="006E1A69">
        <w:t>selbst zu checken</w:t>
      </w:r>
      <w:r w:rsidR="00124DFF">
        <w:t xml:space="preserve"> </w:t>
      </w:r>
      <w:r w:rsidR="006E1A69">
        <w:t>passt es jetzt</w:t>
      </w:r>
      <w:r w:rsidR="00124DFF">
        <w:t xml:space="preserve"> </w:t>
      </w:r>
      <w:r w:rsidR="006E1A69">
        <w:t>auch zu meinen</w:t>
      </w:r>
      <w:r w:rsidR="00124DFF">
        <w:t xml:space="preserve"> </w:t>
      </w:r>
      <w:r w:rsidR="006E1A69">
        <w:t>zu meiner</w:t>
      </w:r>
      <w:r w:rsidR="00124DFF">
        <w:t xml:space="preserve"> </w:t>
      </w:r>
      <w:r w:rsidR="006E1A69">
        <w:t>HIV</w:t>
      </w:r>
      <w:r w:rsidR="00124DFF">
        <w:t xml:space="preserve"> </w:t>
      </w:r>
      <w:r w:rsidR="006E1A69">
        <w:t>Profilaxe</w:t>
      </w:r>
      <w:r w:rsidR="00124DFF">
        <w:t xml:space="preserve"> </w:t>
      </w:r>
      <w:r w:rsidR="006E1A69">
        <w:t>genau zu den Medikamenten</w:t>
      </w:r>
      <w:r w:rsidR="00124DFF">
        <w:t xml:space="preserve"> </w:t>
      </w:r>
      <w:r w:rsidR="006E1A69">
        <w:t>die ich da einnehme</w:t>
      </w:r>
      <w:r w:rsidR="00124DFF">
        <w:t xml:space="preserve"> </w:t>
      </w:r>
      <w:r w:rsidR="006E1A69">
        <w:t>oder ist da</w:t>
      </w:r>
      <w:r w:rsidR="00124DFF">
        <w:t xml:space="preserve"> </w:t>
      </w:r>
      <w:r w:rsidR="006E1A69">
        <w:t>verwechselt ist es</w:t>
      </w:r>
      <w:r w:rsidR="00124DFF">
        <w:t xml:space="preserve"> </w:t>
      </w:r>
      <w:r w:rsidR="006E1A69">
        <w:t>nicht so gut</w:t>
      </w:r>
      <w:r w:rsidR="00124DFF">
        <w:t xml:space="preserve"> </w:t>
      </w:r>
      <w:r w:rsidR="006E1A69">
        <w:t>mit dem Blutdrucksenker</w:t>
      </w:r>
      <w:r w:rsidR="00124DFF">
        <w:t xml:space="preserve"> </w:t>
      </w:r>
      <w:r w:rsidR="006E1A69">
        <w:t>oder was auch immer</w:t>
      </w:r>
      <w:r w:rsidR="00124DFF">
        <w:t xml:space="preserve"> </w:t>
      </w:r>
      <w:r w:rsidR="006E1A69">
        <w:t>okay</w:t>
      </w:r>
      <w:r w:rsidR="00124DFF">
        <w:t xml:space="preserve"> </w:t>
      </w:r>
      <w:r w:rsidR="006E1A69">
        <w:t>ja</w:t>
      </w:r>
    </w:p>
    <w:p w14:paraId="567A8BFA" w14:textId="77777777" w:rsidR="00CF50CA" w:rsidRDefault="00CF50CA" w:rsidP="0029511A">
      <w:pPr>
        <w:jc w:val="both"/>
      </w:pPr>
    </w:p>
    <w:p w14:paraId="2BCD67F3" w14:textId="7CD9BD23" w:rsidR="00CF50CA" w:rsidRDefault="00004546" w:rsidP="0029511A">
      <w:pPr>
        <w:jc w:val="both"/>
      </w:pPr>
      <w:r>
        <w:rPr>
          <w:b/>
          <w:bCs/>
        </w:rPr>
        <w:t>B5</w:t>
      </w:r>
      <w:r w:rsidR="00CF50CA" w:rsidRPr="00811319">
        <w:rPr>
          <w:b/>
          <w:bCs/>
        </w:rPr>
        <w:t>:</w:t>
      </w:r>
      <w:r w:rsidR="00CF50CA">
        <w:t xml:space="preserve"> D</w:t>
      </w:r>
      <w:r w:rsidR="006E1A69">
        <w:t>as muss jetzt noch nicht</w:t>
      </w:r>
      <w:r w:rsidR="00124DFF">
        <w:t xml:space="preserve"> </w:t>
      </w:r>
      <w:r w:rsidR="006E1A69">
        <w:t>so in diesem</w:t>
      </w:r>
      <w:r w:rsidR="00124DFF">
        <w:t xml:space="preserve"> </w:t>
      </w:r>
      <w:proofErr w:type="spellStart"/>
      <w:r w:rsidR="006E1A69">
        <w:t>Medikamentationsplan</w:t>
      </w:r>
      <w:proofErr w:type="spellEnd"/>
      <w:r w:rsidR="00124DFF">
        <w:t xml:space="preserve"> </w:t>
      </w:r>
      <w:r w:rsidR="006E1A69">
        <w:t>mit integriert sein</w:t>
      </w:r>
      <w:r w:rsidR="00124DFF">
        <w:t xml:space="preserve"> </w:t>
      </w:r>
      <w:r w:rsidR="006E1A69">
        <w:t>also natürlich</w:t>
      </w:r>
      <w:r w:rsidR="00124DFF">
        <w:t xml:space="preserve"> </w:t>
      </w:r>
      <w:r w:rsidR="006E1A69">
        <w:t>vielleicht unter der</w:t>
      </w:r>
      <w:r w:rsidR="00124DFF">
        <w:t xml:space="preserve"> </w:t>
      </w:r>
      <w:r w:rsidR="006E1A69">
        <w:t>Oberfläche</w:t>
      </w:r>
      <w:r w:rsidR="00124DFF">
        <w:t xml:space="preserve"> </w:t>
      </w:r>
      <w:r w:rsidR="006E1A69">
        <w:t>dass es da als Optionen</w:t>
      </w:r>
      <w:r w:rsidR="00124DFF">
        <w:t xml:space="preserve"> </w:t>
      </w:r>
      <w:r w:rsidR="00CF50CA">
        <w:t>gruppiert</w:t>
      </w:r>
      <w:r w:rsidR="006E1A69">
        <w:t xml:space="preserve"> ist</w:t>
      </w:r>
      <w:r w:rsidR="00124DFF">
        <w:t xml:space="preserve"> </w:t>
      </w:r>
      <w:r w:rsidR="006E1A69">
        <w:t>aber weil es ist kein</w:t>
      </w:r>
      <w:r w:rsidR="00124DFF">
        <w:t xml:space="preserve"> </w:t>
      </w:r>
      <w:r w:rsidR="006E1A69">
        <w:t xml:space="preserve">was </w:t>
      </w:r>
      <w:proofErr w:type="spellStart"/>
      <w:r w:rsidR="006E1A69">
        <w:t>was</w:t>
      </w:r>
      <w:proofErr w:type="spellEnd"/>
      <w:r w:rsidR="006E1A69">
        <w:t xml:space="preserve"> ich was</w:t>
      </w:r>
      <w:r w:rsidR="00124DFF">
        <w:t xml:space="preserve"> </w:t>
      </w:r>
      <w:r w:rsidR="006E1A69">
        <w:t>also man kriegt ein ganz</w:t>
      </w:r>
      <w:r w:rsidR="00124DFF">
        <w:t xml:space="preserve"> </w:t>
      </w:r>
      <w:r w:rsidR="006E1A69">
        <w:t>krasses Breitband</w:t>
      </w:r>
      <w:r w:rsidR="00124DFF">
        <w:t xml:space="preserve"> </w:t>
      </w:r>
      <w:r w:rsidR="006E1A69">
        <w:t>Antibiotikum</w:t>
      </w:r>
      <w:r w:rsidR="00124DFF">
        <w:t xml:space="preserve"> </w:t>
      </w:r>
      <w:r w:rsidR="006E1A69">
        <w:t xml:space="preserve">für 10 Tage </w:t>
      </w:r>
      <w:r w:rsidR="00CF50CA">
        <w:t>verschrieben</w:t>
      </w:r>
      <w:r w:rsidR="00124DFF">
        <w:t xml:space="preserve"> </w:t>
      </w:r>
      <w:r w:rsidR="006E1A69">
        <w:t xml:space="preserve">oder was </w:t>
      </w:r>
      <w:proofErr w:type="spellStart"/>
      <w:r w:rsidR="006E1A69">
        <w:t>was</w:t>
      </w:r>
      <w:proofErr w:type="spellEnd"/>
      <w:r w:rsidR="006E1A69">
        <w:t xml:space="preserve"> ich</w:t>
      </w:r>
      <w:r w:rsidR="00124DFF">
        <w:t xml:space="preserve"> </w:t>
      </w:r>
      <w:r w:rsidR="006E1A69">
        <w:t>was auch was</w:t>
      </w:r>
      <w:r w:rsidR="00124DFF">
        <w:t xml:space="preserve"> </w:t>
      </w:r>
      <w:r w:rsidR="006E1A69">
        <w:t>zeitlich befristet ist</w:t>
      </w:r>
      <w:r w:rsidR="00124DFF">
        <w:t xml:space="preserve"> </w:t>
      </w:r>
      <w:r w:rsidR="006E1A69">
        <w:t>das würde ich jetzt</w:t>
      </w:r>
      <w:r w:rsidR="00124DFF">
        <w:t xml:space="preserve"> </w:t>
      </w:r>
      <w:r w:rsidR="006E1A69">
        <w:t xml:space="preserve">in der </w:t>
      </w:r>
      <w:r w:rsidR="00CF50CA">
        <w:t>App</w:t>
      </w:r>
      <w:r w:rsidR="006E1A69">
        <w:t xml:space="preserve"> nicht extra</w:t>
      </w:r>
      <w:r w:rsidR="00124DFF">
        <w:t xml:space="preserve"> </w:t>
      </w:r>
      <w:r w:rsidR="006E1A69">
        <w:t>hinterlegen</w:t>
      </w:r>
      <w:r w:rsidR="00124DFF">
        <w:t xml:space="preserve"> </w:t>
      </w:r>
      <w:r w:rsidR="006E1A69">
        <w:t>weil das macht keinen Sinn</w:t>
      </w:r>
      <w:r w:rsidR="00124DFF">
        <w:t xml:space="preserve"> </w:t>
      </w:r>
      <w:r w:rsidR="006E1A69">
        <w:t xml:space="preserve">für mich </w:t>
      </w:r>
      <w:r w:rsidR="00CF50CA">
        <w:t xml:space="preserve">so richtig, </w:t>
      </w:r>
      <w:r w:rsidR="006E1A69">
        <w:t>aber wenn man so</w:t>
      </w:r>
      <w:r w:rsidR="00124DFF">
        <w:t xml:space="preserve"> </w:t>
      </w:r>
      <w:r w:rsidR="006E1A69">
        <w:t>ein kurzfristiges</w:t>
      </w:r>
      <w:r w:rsidR="00124DFF">
        <w:t xml:space="preserve"> </w:t>
      </w:r>
      <w:r w:rsidR="006E1A69">
        <w:t>Medikament bekommt</w:t>
      </w:r>
      <w:r w:rsidR="00124DFF">
        <w:t xml:space="preserve"> </w:t>
      </w:r>
      <w:r w:rsidR="006E1A69">
        <w:t>dass man halt einfach</w:t>
      </w:r>
      <w:r w:rsidR="00124DFF">
        <w:t xml:space="preserve"> </w:t>
      </w:r>
      <w:r w:rsidR="006E1A69">
        <w:t>unter dieser Oberfläche</w:t>
      </w:r>
      <w:r w:rsidR="00124DFF">
        <w:t xml:space="preserve"> </w:t>
      </w:r>
      <w:r w:rsidR="006E1A69">
        <w:t>Medikation</w:t>
      </w:r>
      <w:r w:rsidR="00124DFF">
        <w:t xml:space="preserve"> </w:t>
      </w:r>
      <w:r w:rsidR="006E1A69">
        <w:t>eine kurze Möglichkeit</w:t>
      </w:r>
      <w:r w:rsidR="00124DFF">
        <w:t xml:space="preserve"> </w:t>
      </w:r>
      <w:r w:rsidR="00CF50CA">
        <w:t xml:space="preserve">das ab zu checken, und je nach dem </w:t>
      </w:r>
      <w:r w:rsidR="006E1A69">
        <w:t>grün</w:t>
      </w:r>
      <w:r w:rsidR="00CF50CA">
        <w:t>, gelb oder rot</w:t>
      </w:r>
      <w:r w:rsidR="006E1A69">
        <w:t xml:space="preserve"> oder so</w:t>
      </w:r>
      <w:r w:rsidR="00124DFF">
        <w:t xml:space="preserve"> </w:t>
      </w:r>
      <w:r w:rsidR="006E1A69">
        <w:t>würde heißen</w:t>
      </w:r>
      <w:r w:rsidR="00124DFF">
        <w:t xml:space="preserve"> </w:t>
      </w:r>
      <w:r w:rsidR="006E1A69">
        <w:t>entweder kann es</w:t>
      </w:r>
      <w:r w:rsidR="00124DFF">
        <w:t xml:space="preserve"> </w:t>
      </w:r>
      <w:r w:rsidR="006E1A69">
        <w:t>bed</w:t>
      </w:r>
      <w:r w:rsidR="00CF50CA">
        <w:t xml:space="preserve">enkenlos nehmen oder </w:t>
      </w:r>
      <w:r w:rsidR="006E1A69">
        <w:t>vielleicht</w:t>
      </w:r>
      <w:r w:rsidR="00CF50CA">
        <w:t xml:space="preserve"> muss ich</w:t>
      </w:r>
      <w:r w:rsidR="00124DFF">
        <w:t xml:space="preserve"> </w:t>
      </w:r>
      <w:r w:rsidR="006E1A69">
        <w:t>nochmal den Arzt</w:t>
      </w:r>
      <w:r w:rsidR="00124DFF">
        <w:t xml:space="preserve"> </w:t>
      </w:r>
      <w:r w:rsidR="006E1A69">
        <w:t>direkt kontaktierend</w:t>
      </w:r>
      <w:r w:rsidR="00124DFF">
        <w:t xml:space="preserve"> </w:t>
      </w:r>
      <w:r w:rsidR="006E1A69">
        <w:t>und fragen</w:t>
      </w:r>
      <w:r w:rsidR="00124DFF">
        <w:t xml:space="preserve"> </w:t>
      </w:r>
      <w:r w:rsidR="006E1A69">
        <w:t xml:space="preserve">was gibt es </w:t>
      </w:r>
      <w:proofErr w:type="spellStart"/>
      <w:r w:rsidR="006E1A69">
        <w:t>da</w:t>
      </w:r>
      <w:r w:rsidR="00CF50CA">
        <w:t xml:space="preserve"> für</w:t>
      </w:r>
      <w:proofErr w:type="spellEnd"/>
      <w:r w:rsidR="00CF50CA">
        <w:t xml:space="preserve"> Wechselwirkungen. </w:t>
      </w:r>
    </w:p>
    <w:p w14:paraId="016DD88D" w14:textId="77777777" w:rsidR="00CF50CA" w:rsidRDefault="00CF50CA" w:rsidP="0029511A">
      <w:pPr>
        <w:jc w:val="both"/>
      </w:pPr>
    </w:p>
    <w:p w14:paraId="2D842AE7" w14:textId="77777777" w:rsidR="00CF50CA" w:rsidRDefault="00CF50CA" w:rsidP="0029511A">
      <w:pPr>
        <w:jc w:val="both"/>
      </w:pPr>
      <w:r w:rsidRPr="00811319">
        <w:rPr>
          <w:b/>
          <w:bCs/>
        </w:rPr>
        <w:t>I1:</w:t>
      </w:r>
      <w:r>
        <w:t xml:space="preserve"> O</w:t>
      </w:r>
      <w:r w:rsidR="006E1A69">
        <w:t>kay</w:t>
      </w:r>
      <w:r w:rsidR="00124DFF">
        <w:t xml:space="preserve"> </w:t>
      </w:r>
      <w:r w:rsidR="006E1A69">
        <w:t>ja super</w:t>
      </w:r>
      <w:r w:rsidR="00124DFF">
        <w:t xml:space="preserve"> </w:t>
      </w:r>
      <w:r w:rsidR="006E1A69">
        <w:t>ja es wäre natürlich</w:t>
      </w:r>
      <w:r w:rsidR="00124DFF">
        <w:t xml:space="preserve"> </w:t>
      </w:r>
      <w:r w:rsidR="006E1A69">
        <w:t>es kommt ja wahrscheinlich</w:t>
      </w:r>
      <w:r w:rsidR="00124DFF">
        <w:t xml:space="preserve"> </w:t>
      </w:r>
      <w:r w:rsidR="006E1A69">
        <w:t xml:space="preserve">schon öfter mal </w:t>
      </w:r>
      <w:proofErr w:type="gramStart"/>
      <w:r w:rsidR="006E1A69">
        <w:t>vor</w:t>
      </w:r>
      <w:proofErr w:type="gramEnd"/>
      <w:r w:rsidR="00124DFF">
        <w:t xml:space="preserve"> </w:t>
      </w:r>
      <w:r w:rsidR="006E1A69">
        <w:t>dass man da unsicher ist</w:t>
      </w:r>
      <w:r w:rsidR="00124DFF">
        <w:t xml:space="preserve"> </w:t>
      </w:r>
      <w:r w:rsidR="006E1A69">
        <w:t>und da auch nicht</w:t>
      </w:r>
      <w:r w:rsidR="00124DFF">
        <w:t xml:space="preserve"> </w:t>
      </w:r>
      <w:r w:rsidR="006E1A69">
        <w:t>falsch machen möchte</w:t>
      </w:r>
      <w:r w:rsidR="00124DFF">
        <w:t xml:space="preserve"> </w:t>
      </w:r>
      <w:r w:rsidR="006E1A69">
        <w:t>oder dass vielleicht auch</w:t>
      </w:r>
      <w:r w:rsidR="00124DFF">
        <w:t xml:space="preserve"> </w:t>
      </w:r>
      <w:r w:rsidR="006E1A69">
        <w:t>andere Fachärzte da nicht</w:t>
      </w:r>
      <w:r w:rsidR="00124DFF">
        <w:t xml:space="preserve"> </w:t>
      </w:r>
      <w:r w:rsidR="006E1A69">
        <w:t>ja</w:t>
      </w:r>
      <w:r w:rsidR="00124DFF">
        <w:t xml:space="preserve"> </w:t>
      </w:r>
      <w:r w:rsidR="006E1A69">
        <w:t>nicht immer so</w:t>
      </w:r>
      <w:r w:rsidR="00124DFF">
        <w:t xml:space="preserve"> </w:t>
      </w:r>
      <w:r w:rsidR="006E1A69">
        <w:t>drauf achten</w:t>
      </w:r>
      <w:r w:rsidR="00124DFF">
        <w:t xml:space="preserve"> </w:t>
      </w:r>
      <w:r w:rsidR="006E1A69">
        <w:t>genau</w:t>
      </w:r>
      <w:r w:rsidR="00124DFF">
        <w:t xml:space="preserve"> </w:t>
      </w:r>
      <w:r w:rsidR="006E1A69">
        <w:t>okay</w:t>
      </w:r>
      <w:r w:rsidR="00124DFF">
        <w:t xml:space="preserve"> </w:t>
      </w:r>
      <w:r w:rsidR="006E1A69">
        <w:t>coole Idee ja</w:t>
      </w:r>
      <w:r>
        <w:t>. G</w:t>
      </w:r>
      <w:r w:rsidR="006E1A69">
        <w:t xml:space="preserve">enau </w:t>
      </w:r>
      <w:proofErr w:type="gramStart"/>
      <w:r w:rsidR="006E1A69">
        <w:t>also</w:t>
      </w:r>
      <w:proofErr w:type="gramEnd"/>
      <w:r w:rsidR="00124DFF">
        <w:t xml:space="preserve"> </w:t>
      </w:r>
      <w:r w:rsidR="006E1A69">
        <w:t xml:space="preserve">wenn </w:t>
      </w:r>
      <w:r w:rsidR="006E1A69">
        <w:lastRenderedPageBreak/>
        <w:t>sie jetzt</w:t>
      </w:r>
      <w:r w:rsidR="00124DFF">
        <w:t xml:space="preserve"> </w:t>
      </w:r>
      <w:r w:rsidR="006E1A69">
        <w:t>die Möglichkeit hätten</w:t>
      </w:r>
      <w:r w:rsidR="00124DFF">
        <w:t xml:space="preserve"> </w:t>
      </w:r>
      <w:r w:rsidR="006E1A69">
        <w:t>die App noch zu verbessern</w:t>
      </w:r>
      <w:r w:rsidR="00124DFF">
        <w:t xml:space="preserve"> </w:t>
      </w:r>
      <w:r w:rsidR="006E1A69">
        <w:t>das war ja natürlich</w:t>
      </w:r>
      <w:r w:rsidR="00124DFF">
        <w:t xml:space="preserve"> </w:t>
      </w:r>
      <w:r w:rsidR="006E1A69">
        <w:t>auch schon etwas dahingehend</w:t>
      </w:r>
      <w:r w:rsidR="00124DFF">
        <w:t xml:space="preserve"> </w:t>
      </w:r>
      <w:r w:rsidR="006E1A69">
        <w:t>klar</w:t>
      </w:r>
      <w:r w:rsidR="00124DFF">
        <w:t xml:space="preserve"> </w:t>
      </w:r>
      <w:r w:rsidR="006E1A69">
        <w:t>gäbe es da noch</w:t>
      </w:r>
      <w:r w:rsidR="00124DFF">
        <w:t xml:space="preserve"> </w:t>
      </w:r>
      <w:proofErr w:type="spellStart"/>
      <w:r w:rsidR="006E1A69">
        <w:t>noch</w:t>
      </w:r>
      <w:proofErr w:type="spellEnd"/>
      <w:r w:rsidR="006E1A69">
        <w:t xml:space="preserve"> Ideen</w:t>
      </w:r>
      <w:r w:rsidR="00124DFF">
        <w:t xml:space="preserve"> </w:t>
      </w:r>
      <w:r w:rsidR="006E1A69">
        <w:t>was</w:t>
      </w:r>
      <w:r w:rsidR="00124DFF">
        <w:t xml:space="preserve"> </w:t>
      </w:r>
      <w:r w:rsidR="006E1A69">
        <w:t>woran wir vielleicht</w:t>
      </w:r>
      <w:r w:rsidR="00124DFF">
        <w:t xml:space="preserve"> </w:t>
      </w:r>
      <w:r w:rsidR="006E1A69">
        <w:t>nicht gedacht hatten</w:t>
      </w:r>
      <w:r w:rsidR="00124DFF">
        <w:t xml:space="preserve"> </w:t>
      </w:r>
      <w:r w:rsidR="006E1A69">
        <w:t>und was wichtig</w:t>
      </w:r>
      <w:r w:rsidR="00124DFF">
        <w:t xml:space="preserve"> </w:t>
      </w:r>
      <w:r w:rsidR="006E1A69">
        <w:t>sagen könnte</w:t>
      </w:r>
      <w:r>
        <w:t xml:space="preserve">. </w:t>
      </w:r>
    </w:p>
    <w:p w14:paraId="60557323" w14:textId="77777777" w:rsidR="00CF50CA" w:rsidRDefault="00CF50CA" w:rsidP="0029511A">
      <w:pPr>
        <w:jc w:val="both"/>
      </w:pPr>
    </w:p>
    <w:p w14:paraId="0903093D" w14:textId="706075AB" w:rsidR="00CF50CA" w:rsidRDefault="00004546" w:rsidP="0029511A">
      <w:pPr>
        <w:jc w:val="both"/>
      </w:pPr>
      <w:r>
        <w:rPr>
          <w:b/>
          <w:bCs/>
        </w:rPr>
        <w:t>B5</w:t>
      </w:r>
      <w:r w:rsidR="00CF50CA" w:rsidRPr="00811319">
        <w:rPr>
          <w:b/>
          <w:bCs/>
        </w:rPr>
        <w:t>:</w:t>
      </w:r>
      <w:r w:rsidR="00CF50CA">
        <w:t xml:space="preserve"> Also ich</w:t>
      </w:r>
      <w:r w:rsidR="00124DFF">
        <w:t xml:space="preserve"> </w:t>
      </w:r>
      <w:r w:rsidR="006E1A69">
        <w:t>konkret nicht mehr</w:t>
      </w:r>
      <w:r w:rsidR="00CF50CA">
        <w:t xml:space="preserve">. </w:t>
      </w:r>
    </w:p>
    <w:p w14:paraId="4D4306CF" w14:textId="77777777" w:rsidR="00CF50CA" w:rsidRDefault="00CF50CA" w:rsidP="0029511A">
      <w:pPr>
        <w:jc w:val="both"/>
      </w:pPr>
    </w:p>
    <w:p w14:paraId="58C08864" w14:textId="77777777" w:rsidR="00CF50CA" w:rsidRDefault="00CF50CA" w:rsidP="0029511A">
      <w:pPr>
        <w:jc w:val="both"/>
      </w:pPr>
      <w:r w:rsidRPr="00811319">
        <w:rPr>
          <w:b/>
          <w:bCs/>
        </w:rPr>
        <w:t>I1:</w:t>
      </w:r>
      <w:r>
        <w:t xml:space="preserve"> </w:t>
      </w:r>
      <w:r w:rsidR="006E1A69">
        <w:t>ja genau</w:t>
      </w:r>
      <w:r w:rsidR="00124DFF">
        <w:t xml:space="preserve"> </w:t>
      </w:r>
      <w:r w:rsidR="006E1A69">
        <w:t>aber genau</w:t>
      </w:r>
      <w:r w:rsidR="00124DFF">
        <w:t xml:space="preserve"> </w:t>
      </w:r>
      <w:r w:rsidR="006E1A69">
        <w:t>wir haben ja noch 2 weitere</w:t>
      </w:r>
      <w:r w:rsidR="00124DFF">
        <w:t xml:space="preserve"> </w:t>
      </w:r>
      <w:r w:rsidR="006E1A69">
        <w:t>Teilnehmer</w:t>
      </w:r>
    </w:p>
    <w:p w14:paraId="17FCD358" w14:textId="77777777" w:rsidR="00CF50CA" w:rsidRDefault="00CF50CA" w:rsidP="0029511A">
      <w:pPr>
        <w:jc w:val="both"/>
      </w:pPr>
    </w:p>
    <w:p w14:paraId="1C4215FB" w14:textId="5AF19D16" w:rsidR="00CF50CA" w:rsidRDefault="00004546" w:rsidP="0029511A">
      <w:pPr>
        <w:jc w:val="both"/>
      </w:pPr>
      <w:r>
        <w:rPr>
          <w:b/>
          <w:bCs/>
        </w:rPr>
        <w:t>B4</w:t>
      </w:r>
      <w:r w:rsidR="00CF50CA" w:rsidRPr="00811319">
        <w:rPr>
          <w:b/>
          <w:bCs/>
        </w:rPr>
        <w:t>:</w:t>
      </w:r>
      <w:r w:rsidR="00CF50CA">
        <w:t xml:space="preserve"> Ich kann mich da anschließen, </w:t>
      </w:r>
      <w:r w:rsidR="006E1A69">
        <w:t xml:space="preserve">also für </w:t>
      </w:r>
      <w:r w:rsidR="00CF50CA">
        <w:t xml:space="preserve">mich ist das auch </w:t>
      </w:r>
      <w:proofErr w:type="gramStart"/>
      <w:r w:rsidR="00CF50CA">
        <w:t>soweit</w:t>
      </w:r>
      <w:proofErr w:type="gramEnd"/>
      <w:r w:rsidR="00CF50CA">
        <w:t xml:space="preserve"> </w:t>
      </w:r>
      <w:proofErr w:type="spellStart"/>
      <w:r w:rsidR="00CF50CA">
        <w:t>oke</w:t>
      </w:r>
      <w:proofErr w:type="spellEnd"/>
      <w:r w:rsidR="00CF50CA">
        <w:t xml:space="preserve"> und ich habe da jetzt keine weiteren Anmerkungen. </w:t>
      </w:r>
    </w:p>
    <w:p w14:paraId="45F154FE" w14:textId="77777777" w:rsidR="00CF50CA" w:rsidRDefault="00CF50CA" w:rsidP="0029511A">
      <w:pPr>
        <w:jc w:val="both"/>
      </w:pPr>
    </w:p>
    <w:p w14:paraId="339522C6" w14:textId="77777777" w:rsidR="00CF50CA" w:rsidRDefault="00CF50CA" w:rsidP="0029511A">
      <w:pPr>
        <w:jc w:val="both"/>
      </w:pPr>
    </w:p>
    <w:p w14:paraId="7C6E36D0" w14:textId="1A744007" w:rsidR="00811319" w:rsidRDefault="00004546" w:rsidP="0029511A">
      <w:pPr>
        <w:jc w:val="both"/>
      </w:pPr>
      <w:r>
        <w:rPr>
          <w:b/>
          <w:bCs/>
        </w:rPr>
        <w:t>B3</w:t>
      </w:r>
      <w:r w:rsidR="00CF50CA" w:rsidRPr="00811319">
        <w:rPr>
          <w:b/>
          <w:bCs/>
        </w:rPr>
        <w:t>:</w:t>
      </w:r>
      <w:r w:rsidR="00CF50CA">
        <w:t xml:space="preserve"> A</w:t>
      </w:r>
      <w:r w:rsidR="006E1A69">
        <w:t>lso ich</w:t>
      </w:r>
      <w:r w:rsidR="00CF50CA">
        <w:t xml:space="preserve"> würde es gut finden we</w:t>
      </w:r>
      <w:r w:rsidR="00811319">
        <w:t xml:space="preserve">nn… also für </w:t>
      </w:r>
      <w:r w:rsidR="006E1A69">
        <w:t>käme so eine App</w:t>
      </w:r>
      <w:r w:rsidR="00124DFF">
        <w:t xml:space="preserve"> </w:t>
      </w:r>
      <w:r w:rsidR="006E1A69">
        <w:t>wahrscheinlich</w:t>
      </w:r>
      <w:r w:rsidR="00124DFF">
        <w:t xml:space="preserve"> </w:t>
      </w:r>
      <w:r w:rsidR="006E1A69">
        <w:t>besonders fokussiert</w:t>
      </w:r>
      <w:r w:rsidR="00124DFF">
        <w:t xml:space="preserve"> </w:t>
      </w:r>
      <w:r w:rsidR="006E1A69">
        <w:t>für Termine in Frage</w:t>
      </w:r>
      <w:r w:rsidR="00124DFF">
        <w:t xml:space="preserve"> </w:t>
      </w:r>
      <w:r w:rsidR="006E1A69">
        <w:t>und da würde ich mir</w:t>
      </w:r>
      <w:r w:rsidR="00124DFF">
        <w:t xml:space="preserve"> </w:t>
      </w:r>
      <w:r w:rsidR="006E1A69">
        <w:t>halt auch wünschen</w:t>
      </w:r>
      <w:r w:rsidR="00124DFF">
        <w:t xml:space="preserve"> </w:t>
      </w:r>
      <w:r w:rsidR="006E1A69">
        <w:t>dass das ein bisschen mehr</w:t>
      </w:r>
      <w:r w:rsidR="00124DFF">
        <w:t xml:space="preserve"> </w:t>
      </w:r>
      <w:r w:rsidR="006E1A69">
        <w:t>im Fokus ist</w:t>
      </w:r>
      <w:r w:rsidR="00124DFF">
        <w:t xml:space="preserve"> </w:t>
      </w:r>
      <w:r w:rsidR="006E1A69">
        <w:t>vielleicht auch</w:t>
      </w:r>
      <w:r w:rsidR="00124DFF">
        <w:t xml:space="preserve"> </w:t>
      </w:r>
      <w:r w:rsidR="006E1A69">
        <w:t>dass man einfacher</w:t>
      </w:r>
      <w:r w:rsidR="00124DFF">
        <w:t xml:space="preserve"> </w:t>
      </w:r>
      <w:r w:rsidR="006E1A69">
        <w:t>Termine umb</w:t>
      </w:r>
      <w:r w:rsidR="00811319">
        <w:t>uchen</w:t>
      </w:r>
      <w:r w:rsidR="006E1A69">
        <w:t xml:space="preserve"> kann</w:t>
      </w:r>
      <w:r w:rsidR="00124DFF">
        <w:t xml:space="preserve"> </w:t>
      </w:r>
      <w:r w:rsidR="006E1A69">
        <w:t>wenn man welche hat</w:t>
      </w:r>
      <w:r w:rsidR="00124DFF">
        <w:t xml:space="preserve"> </w:t>
      </w:r>
      <w:r w:rsidR="006E1A69">
        <w:t>und</w:t>
      </w:r>
      <w:r w:rsidR="00124DFF">
        <w:t xml:space="preserve"> </w:t>
      </w:r>
      <w:r w:rsidR="006E1A69">
        <w:t>vielleicht kann man das</w:t>
      </w:r>
      <w:r w:rsidR="00124DFF">
        <w:t xml:space="preserve"> </w:t>
      </w:r>
      <w:r w:rsidR="006E1A69">
        <w:t>noch irgendwie berücksichtigen</w:t>
      </w:r>
      <w:r w:rsidR="00124DFF">
        <w:t xml:space="preserve"> </w:t>
      </w:r>
      <w:r w:rsidR="006E1A69">
        <w:t>dass wir noch</w:t>
      </w:r>
      <w:r w:rsidR="00124DFF">
        <w:t xml:space="preserve"> </w:t>
      </w:r>
      <w:r w:rsidR="006E1A69">
        <w:t>einen Punkt</w:t>
      </w:r>
      <w:r w:rsidR="00124DFF">
        <w:t xml:space="preserve"> </w:t>
      </w:r>
      <w:r w:rsidR="006E1A69">
        <w:t>bei Termine</w:t>
      </w:r>
      <w:r w:rsidR="00124DFF">
        <w:t xml:space="preserve"> </w:t>
      </w:r>
      <w:r w:rsidR="006E1A69">
        <w:t>geht für mich da</w:t>
      </w:r>
      <w:r w:rsidR="00124DFF">
        <w:t xml:space="preserve"> </w:t>
      </w:r>
      <w:r w:rsidR="006E1A69">
        <w:t>ein bisschen</w:t>
      </w:r>
      <w:r w:rsidR="00124DFF">
        <w:t xml:space="preserve"> </w:t>
      </w:r>
      <w:r w:rsidR="006E1A69">
        <w:t>also in der Chatfunktion</w:t>
      </w:r>
      <w:r w:rsidR="00124DFF">
        <w:t xml:space="preserve"> </w:t>
      </w:r>
      <w:r w:rsidR="006E1A69">
        <w:t>ein bisschen mehr unter</w:t>
      </w:r>
      <w:r w:rsidR="00124DFF">
        <w:t xml:space="preserve"> </w:t>
      </w:r>
      <w:r w:rsidR="006E1A69">
        <w:t>als dass</w:t>
      </w:r>
      <w:r w:rsidR="00124DFF">
        <w:t xml:space="preserve"> </w:t>
      </w:r>
      <w:r w:rsidR="006E1A69">
        <w:t>ich glaube ich da</w:t>
      </w:r>
      <w:r w:rsidR="00124DFF">
        <w:t xml:space="preserve"> </w:t>
      </w:r>
      <w:r w:rsidR="006E1A69">
        <w:t>sehr den Fokus</w:t>
      </w:r>
      <w:r w:rsidR="00124DFF">
        <w:t xml:space="preserve"> </w:t>
      </w:r>
      <w:r w:rsidR="006E1A69">
        <w:t>darauf legen will</w:t>
      </w:r>
      <w:r w:rsidR="00811319">
        <w:t>.</w:t>
      </w:r>
    </w:p>
    <w:p w14:paraId="4500A1F6" w14:textId="77777777" w:rsidR="00811319" w:rsidRDefault="00811319" w:rsidP="0029511A">
      <w:pPr>
        <w:jc w:val="both"/>
      </w:pPr>
    </w:p>
    <w:p w14:paraId="416490AE" w14:textId="77777777" w:rsidR="00811319" w:rsidRDefault="00811319" w:rsidP="0029511A">
      <w:pPr>
        <w:jc w:val="both"/>
      </w:pPr>
      <w:r w:rsidRPr="00811319">
        <w:rPr>
          <w:b/>
          <w:bCs/>
        </w:rPr>
        <w:t>I1:</w:t>
      </w:r>
      <w:r>
        <w:t xml:space="preserve"> </w:t>
      </w:r>
      <w:r w:rsidR="006E1A69">
        <w:t>okay das</w:t>
      </w:r>
      <w:r w:rsidR="00124DFF">
        <w:t xml:space="preserve"> </w:t>
      </w:r>
      <w:r w:rsidR="006E1A69">
        <w:t>also das</w:t>
      </w:r>
      <w:r w:rsidR="00124DFF">
        <w:t xml:space="preserve"> </w:t>
      </w:r>
      <w:r w:rsidR="006E1A69">
        <w:t>aktuell machen sie ja</w:t>
      </w:r>
      <w:r w:rsidR="00124DFF">
        <w:t xml:space="preserve"> </w:t>
      </w:r>
      <w:r w:rsidR="006E1A69">
        <w:t>wahrscheinlich Termine</w:t>
      </w:r>
      <w:r w:rsidR="00124DFF">
        <w:t xml:space="preserve"> </w:t>
      </w:r>
      <w:r w:rsidR="006E1A69">
        <w:t>per Telefon oder so</w:t>
      </w:r>
      <w:r w:rsidR="00124DFF">
        <w:t xml:space="preserve"> </w:t>
      </w:r>
      <w:r w:rsidR="006E1A69">
        <w:t>und</w:t>
      </w:r>
      <w:r w:rsidR="00124DFF">
        <w:t xml:space="preserve"> </w:t>
      </w:r>
      <w:r w:rsidR="006E1A69">
        <w:t>also ich meine</w:t>
      </w:r>
      <w:r w:rsidR="00124DFF">
        <w:t xml:space="preserve"> </w:t>
      </w:r>
      <w:r w:rsidR="006E1A69">
        <w:t>jetzt beim</w:t>
      </w:r>
      <w:r w:rsidR="00124DFF">
        <w:t xml:space="preserve"> </w:t>
      </w:r>
      <w:r w:rsidR="006E1A69">
        <w:t>Hilfscenter oder so</w:t>
      </w:r>
      <w:r w:rsidR="00124DFF">
        <w:t xml:space="preserve"> </w:t>
      </w:r>
      <w:r w:rsidR="006E1A69">
        <w:t>aber</w:t>
      </w:r>
      <w:r w:rsidR="00124DFF">
        <w:t xml:space="preserve"> </w:t>
      </w:r>
    </w:p>
    <w:p w14:paraId="1DE4898D" w14:textId="77777777" w:rsidR="00811319" w:rsidRDefault="00811319" w:rsidP="0029511A">
      <w:pPr>
        <w:jc w:val="both"/>
      </w:pPr>
    </w:p>
    <w:p w14:paraId="63A99278" w14:textId="530126C1" w:rsidR="00811319" w:rsidRDefault="00004546" w:rsidP="0029511A">
      <w:pPr>
        <w:jc w:val="both"/>
      </w:pPr>
      <w:r>
        <w:rPr>
          <w:b/>
          <w:bCs/>
        </w:rPr>
        <w:t>B3</w:t>
      </w:r>
      <w:r w:rsidR="00811319" w:rsidRPr="00CB3473">
        <w:rPr>
          <w:b/>
          <w:bCs/>
        </w:rPr>
        <w:t>:</w:t>
      </w:r>
      <w:r w:rsidR="00811319">
        <w:t xml:space="preserve"> </w:t>
      </w:r>
      <w:r w:rsidR="006E1A69">
        <w:t>genau da mache ich</w:t>
      </w:r>
      <w:r w:rsidR="00124DFF">
        <w:t xml:space="preserve"> </w:t>
      </w:r>
      <w:r w:rsidR="006E1A69">
        <w:t>per Telefon</w:t>
      </w:r>
      <w:r w:rsidR="00124DFF">
        <w:t xml:space="preserve"> </w:t>
      </w:r>
      <w:r w:rsidR="006E1A69">
        <w:t>und das ist auch immer</w:t>
      </w:r>
      <w:r w:rsidR="00124DFF">
        <w:t xml:space="preserve"> </w:t>
      </w:r>
      <w:r w:rsidR="006E1A69">
        <w:t>sehr</w:t>
      </w:r>
      <w:r w:rsidR="00124DFF">
        <w:t xml:space="preserve"> </w:t>
      </w:r>
      <w:r w:rsidR="006E1A69">
        <w:t>naja schwierig</w:t>
      </w:r>
      <w:r w:rsidR="00124DFF">
        <w:t xml:space="preserve"> </w:t>
      </w:r>
      <w:r w:rsidR="006E1A69">
        <w:t>würde ich mal sagen</w:t>
      </w:r>
      <w:r w:rsidR="00124DFF">
        <w:t xml:space="preserve"> </w:t>
      </w:r>
      <w:r w:rsidR="006E1A69">
        <w:t>auch da jemand</w:t>
      </w:r>
      <w:r w:rsidR="00124DFF">
        <w:t xml:space="preserve"> </w:t>
      </w:r>
      <w:r w:rsidR="00811319">
        <w:t>telefonisch</w:t>
      </w:r>
      <w:r w:rsidR="006E1A69">
        <w:t xml:space="preserve"> zu </w:t>
      </w:r>
      <w:proofErr w:type="gramStart"/>
      <w:r w:rsidR="006E1A69">
        <w:t>erreichen</w:t>
      </w:r>
      <w:proofErr w:type="gramEnd"/>
      <w:r w:rsidR="00124DFF">
        <w:t xml:space="preserve"> </w:t>
      </w:r>
      <w:r w:rsidR="006E1A69">
        <w:t>dass</w:t>
      </w:r>
      <w:r w:rsidR="00124DFF">
        <w:t xml:space="preserve"> </w:t>
      </w:r>
      <w:r w:rsidR="006E1A69">
        <w:t>das wäre glaube ich</w:t>
      </w:r>
      <w:r w:rsidR="00124DFF">
        <w:t xml:space="preserve"> </w:t>
      </w:r>
      <w:r w:rsidR="006E1A69">
        <w:t>wirklich eine</w:t>
      </w:r>
      <w:r w:rsidR="00811319">
        <w:t xml:space="preserve"> grundlegende Verbesserung. </w:t>
      </w:r>
      <w:r w:rsidR="00124DFF">
        <w:t xml:space="preserve"> </w:t>
      </w:r>
      <w:r w:rsidR="00811319">
        <w:t xml:space="preserve">Und </w:t>
      </w:r>
      <w:proofErr w:type="spellStart"/>
      <w:r w:rsidR="006E1A69">
        <w:t>Dr.</w:t>
      </w:r>
      <w:r w:rsidR="00811319">
        <w:t>Vp</w:t>
      </w:r>
      <w:proofErr w:type="spellEnd"/>
      <w:r w:rsidR="00124DFF">
        <w:t xml:space="preserve"> </w:t>
      </w:r>
      <w:r w:rsidR="006E1A69">
        <w:t>wurde ja schon erwähnt</w:t>
      </w:r>
      <w:r w:rsidR="00124DFF">
        <w:t xml:space="preserve"> </w:t>
      </w:r>
      <w:r w:rsidR="006E1A69">
        <w:t>und bei anderen Ärzten</w:t>
      </w:r>
      <w:r w:rsidR="00124DFF">
        <w:t xml:space="preserve"> </w:t>
      </w:r>
      <w:r w:rsidR="006E1A69">
        <w:t>gibt es eigentlich</w:t>
      </w:r>
      <w:r w:rsidR="00124DFF">
        <w:t xml:space="preserve"> </w:t>
      </w:r>
      <w:r w:rsidR="006E1A69">
        <w:t>einfach</w:t>
      </w:r>
      <w:r w:rsidR="00124DFF">
        <w:t xml:space="preserve"> </w:t>
      </w:r>
      <w:r w:rsidR="006E1A69">
        <w:t>ja ich kann</w:t>
      </w:r>
      <w:r w:rsidR="00124DFF">
        <w:t xml:space="preserve"> </w:t>
      </w:r>
      <w:r w:rsidR="006E1A69">
        <w:t>darüber buchen</w:t>
      </w:r>
      <w:r w:rsidR="00124DFF">
        <w:t xml:space="preserve"> </w:t>
      </w:r>
      <w:r w:rsidR="006E1A69">
        <w:t>kann</w:t>
      </w:r>
      <w:r w:rsidR="00124DFF">
        <w:t xml:space="preserve"> </w:t>
      </w:r>
      <w:r w:rsidR="006E1A69">
        <w:t>und dann</w:t>
      </w:r>
      <w:r w:rsidR="00124DFF">
        <w:t xml:space="preserve"> </w:t>
      </w:r>
      <w:r w:rsidR="006E1A69">
        <w:t>sich das auch</w:t>
      </w:r>
      <w:r w:rsidR="00124DFF">
        <w:t xml:space="preserve"> </w:t>
      </w:r>
      <w:r w:rsidR="006E1A69">
        <w:t>begegnet</w:t>
      </w:r>
      <w:r w:rsidR="00124DFF">
        <w:t xml:space="preserve"> </w:t>
      </w:r>
      <w:r w:rsidR="006E1A69">
        <w:t xml:space="preserve">und </w:t>
      </w:r>
    </w:p>
    <w:p w14:paraId="0FA94947" w14:textId="77777777" w:rsidR="00811319" w:rsidRDefault="00811319" w:rsidP="0029511A">
      <w:pPr>
        <w:jc w:val="both"/>
      </w:pPr>
    </w:p>
    <w:p w14:paraId="0FC9B597" w14:textId="44ED3112" w:rsidR="00950B06" w:rsidRDefault="00811319" w:rsidP="0029511A">
      <w:pPr>
        <w:jc w:val="both"/>
      </w:pPr>
      <w:r w:rsidRPr="00811319">
        <w:rPr>
          <w:b/>
          <w:bCs/>
        </w:rPr>
        <w:t>I1:</w:t>
      </w:r>
      <w:r>
        <w:t xml:space="preserve"> D</w:t>
      </w:r>
      <w:r w:rsidR="006E1A69">
        <w:t>as man eben</w:t>
      </w:r>
      <w:r w:rsidR="00124DFF">
        <w:t xml:space="preserve"> </w:t>
      </w:r>
      <w:r w:rsidR="006E1A69">
        <w:t>das nicht alles unter</w:t>
      </w:r>
      <w:r w:rsidR="00124DFF">
        <w:t xml:space="preserve"> </w:t>
      </w:r>
      <w:r w:rsidR="006E1A69">
        <w:t xml:space="preserve">Chat zu </w:t>
      </w:r>
      <w:proofErr w:type="spellStart"/>
      <w:r w:rsidR="006E1A69">
        <w:t>zumehr</w:t>
      </w:r>
      <w:proofErr w:type="spellEnd"/>
      <w:r w:rsidR="00124DFF">
        <w:t xml:space="preserve"> </w:t>
      </w:r>
      <w:r w:rsidR="006E1A69">
        <w:t>sondern praktisch</w:t>
      </w:r>
      <w:r w:rsidR="00124DFF">
        <w:t xml:space="preserve"> </w:t>
      </w:r>
      <w:r w:rsidR="006E1A69">
        <w:t>davon trennt</w:t>
      </w:r>
      <w:r w:rsidR="00124DFF">
        <w:t xml:space="preserve"> </w:t>
      </w:r>
      <w:r w:rsidR="006E1A69">
        <w:t>das scheint mir</w:t>
      </w:r>
      <w:r w:rsidR="00124DFF">
        <w:t xml:space="preserve"> </w:t>
      </w:r>
      <w:r w:rsidR="006E1A69">
        <w:t>auch irgendwie logisch</w:t>
      </w:r>
      <w:r w:rsidR="00124DFF">
        <w:t xml:space="preserve"> </w:t>
      </w:r>
      <w:r w:rsidR="006E1A69">
        <w:t>genau</w:t>
      </w:r>
      <w:r w:rsidR="00124DFF">
        <w:t xml:space="preserve"> </w:t>
      </w:r>
      <w:r w:rsidR="006E1A69">
        <w:t>prima</w:t>
      </w:r>
      <w:r w:rsidR="00124DFF">
        <w:t xml:space="preserve"> </w:t>
      </w:r>
      <w:r w:rsidR="006E1A69">
        <w:t>gut</w:t>
      </w:r>
      <w:r w:rsidR="00124DFF">
        <w:t xml:space="preserve"> </w:t>
      </w:r>
      <w:r w:rsidR="006E1A69">
        <w:t>ja dann</w:t>
      </w:r>
      <w:r w:rsidR="00124DFF">
        <w:t xml:space="preserve"> </w:t>
      </w:r>
      <w:r w:rsidR="006E1A69">
        <w:t>stoppe ich jetzt</w:t>
      </w:r>
      <w:r w:rsidR="00124DFF">
        <w:t xml:space="preserve"> </w:t>
      </w:r>
      <w:r w:rsidR="006E1A69">
        <w:t>die Aufnahme</w:t>
      </w:r>
      <w:r w:rsidR="00124DFF">
        <w:t xml:space="preserve"> </w:t>
      </w:r>
      <w:r w:rsidR="006E1A69">
        <w:t>alles gesagt ist</w:t>
      </w:r>
      <w:r w:rsidR="00124DFF">
        <w:t xml:space="preserve"> </w:t>
      </w:r>
    </w:p>
    <w:sectPr w:rsidR="00950B06" w:rsidSect="00124DFF">
      <w:headerReference w:type="default" r:id="rId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5DA8" w14:textId="77777777" w:rsidR="00953C97" w:rsidRDefault="00953C97" w:rsidP="00124DFF">
      <w:r>
        <w:separator/>
      </w:r>
    </w:p>
  </w:endnote>
  <w:endnote w:type="continuationSeparator" w:id="0">
    <w:p w14:paraId="290ACDE4" w14:textId="77777777" w:rsidR="00953C97" w:rsidRDefault="00953C97" w:rsidP="001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76F5" w14:textId="77777777" w:rsidR="00953C97" w:rsidRDefault="00953C97" w:rsidP="00124DFF">
      <w:r>
        <w:separator/>
      </w:r>
    </w:p>
  </w:footnote>
  <w:footnote w:type="continuationSeparator" w:id="0">
    <w:p w14:paraId="54C4E9F7" w14:textId="77777777" w:rsidR="00953C97" w:rsidRDefault="00953C97" w:rsidP="0012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B51D" w14:textId="3FD8A50C" w:rsidR="00124DFF" w:rsidRDefault="00124DFF">
    <w:pPr>
      <w:pStyle w:val="Kopfzeile"/>
    </w:pPr>
    <w:r>
      <w:t>Fokusgruppe</w:t>
    </w:r>
    <w:r>
      <w:ptab w:relativeTo="margin" w:alignment="center" w:leader="none"/>
    </w:r>
    <w:r>
      <w:t xml:space="preserve">PrEP </w:t>
    </w:r>
    <w:r>
      <w:ptab w:relativeTo="margin" w:alignment="right" w:leader="none"/>
    </w:r>
    <w:r>
      <w:t>03.05.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9"/>
    <w:rsid w:val="00004546"/>
    <w:rsid w:val="00006EF3"/>
    <w:rsid w:val="000732ED"/>
    <w:rsid w:val="000F2D78"/>
    <w:rsid w:val="00124DFF"/>
    <w:rsid w:val="001A268C"/>
    <w:rsid w:val="001E0988"/>
    <w:rsid w:val="002254BD"/>
    <w:rsid w:val="00292464"/>
    <w:rsid w:val="0029511A"/>
    <w:rsid w:val="00306672"/>
    <w:rsid w:val="00307AC0"/>
    <w:rsid w:val="003B0B7D"/>
    <w:rsid w:val="004050C6"/>
    <w:rsid w:val="004051E9"/>
    <w:rsid w:val="004A5B83"/>
    <w:rsid w:val="005073B2"/>
    <w:rsid w:val="00532DF6"/>
    <w:rsid w:val="005F12D7"/>
    <w:rsid w:val="005F5A7E"/>
    <w:rsid w:val="0061338D"/>
    <w:rsid w:val="00632648"/>
    <w:rsid w:val="006D05CE"/>
    <w:rsid w:val="006E1A69"/>
    <w:rsid w:val="00773EF8"/>
    <w:rsid w:val="00811319"/>
    <w:rsid w:val="00815E33"/>
    <w:rsid w:val="0082785F"/>
    <w:rsid w:val="00871330"/>
    <w:rsid w:val="00950B06"/>
    <w:rsid w:val="00953C97"/>
    <w:rsid w:val="009F0925"/>
    <w:rsid w:val="00A33BDE"/>
    <w:rsid w:val="00AA2796"/>
    <w:rsid w:val="00AE1FEA"/>
    <w:rsid w:val="00B17D61"/>
    <w:rsid w:val="00B4797B"/>
    <w:rsid w:val="00BA0ABD"/>
    <w:rsid w:val="00BA12CE"/>
    <w:rsid w:val="00BB1A76"/>
    <w:rsid w:val="00C33205"/>
    <w:rsid w:val="00CA00D7"/>
    <w:rsid w:val="00CB3473"/>
    <w:rsid w:val="00CE4707"/>
    <w:rsid w:val="00CF50CA"/>
    <w:rsid w:val="00D73AC8"/>
    <w:rsid w:val="00D73F93"/>
    <w:rsid w:val="00E01DEE"/>
    <w:rsid w:val="00EF0E0A"/>
    <w:rsid w:val="00FA0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2959"/>
  <w15:chartTrackingRefBased/>
  <w15:docId w15:val="{8DC3C035-0112-FE4C-8694-EAD90028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124DFF"/>
  </w:style>
  <w:style w:type="paragraph" w:styleId="Kopfzeile">
    <w:name w:val="header"/>
    <w:basedOn w:val="Standard"/>
    <w:link w:val="KopfzeileZchn"/>
    <w:uiPriority w:val="99"/>
    <w:unhideWhenUsed/>
    <w:rsid w:val="00124DFF"/>
    <w:pPr>
      <w:tabs>
        <w:tab w:val="center" w:pos="4536"/>
        <w:tab w:val="right" w:pos="9072"/>
      </w:tabs>
    </w:pPr>
  </w:style>
  <w:style w:type="character" w:customStyle="1" w:styleId="KopfzeileZchn">
    <w:name w:val="Kopfzeile Zchn"/>
    <w:basedOn w:val="Absatz-Standardschriftart"/>
    <w:link w:val="Kopfzeile"/>
    <w:uiPriority w:val="99"/>
    <w:rsid w:val="00124DFF"/>
  </w:style>
  <w:style w:type="paragraph" w:styleId="Fuzeile">
    <w:name w:val="footer"/>
    <w:basedOn w:val="Standard"/>
    <w:link w:val="FuzeileZchn"/>
    <w:uiPriority w:val="99"/>
    <w:unhideWhenUsed/>
    <w:rsid w:val="00124DFF"/>
    <w:pPr>
      <w:tabs>
        <w:tab w:val="center" w:pos="4536"/>
        <w:tab w:val="right" w:pos="9072"/>
      </w:tabs>
    </w:pPr>
  </w:style>
  <w:style w:type="character" w:customStyle="1" w:styleId="FuzeileZchn">
    <w:name w:val="Fußzeile Zchn"/>
    <w:basedOn w:val="Absatz-Standardschriftart"/>
    <w:link w:val="Fuzeile"/>
    <w:uiPriority w:val="99"/>
    <w:rsid w:val="0012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AAE3-57C6-0440-9913-D4D3DDB3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68</Words>
  <Characters>50200</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15</cp:revision>
  <dcterms:created xsi:type="dcterms:W3CDTF">2023-05-09T13:13:00Z</dcterms:created>
  <dcterms:modified xsi:type="dcterms:W3CDTF">2023-05-16T12:45:00Z</dcterms:modified>
</cp:coreProperties>
</file>